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BF7" w:rsidRDefault="00617BF7">
      <w:pPr>
        <w:shd w:val="clear" w:color="auto" w:fill="FFFFFF"/>
        <w:ind w:right="34"/>
        <w:jc w:val="center"/>
      </w:pPr>
      <w:r>
        <w:rPr>
          <w:spacing w:val="-3"/>
          <w:sz w:val="28"/>
          <w:szCs w:val="28"/>
        </w:rPr>
        <w:t>УТВЕРЖДАЮ:</w:t>
      </w:r>
    </w:p>
    <w:p w:rsidR="00617BF7" w:rsidRDefault="00617BF7">
      <w:pPr>
        <w:shd w:val="clear" w:color="auto" w:fill="FFFFFF"/>
        <w:spacing w:before="19"/>
        <w:ind w:right="5"/>
        <w:jc w:val="center"/>
        <w:rPr>
          <w:sz w:val="22"/>
          <w:szCs w:val="22"/>
        </w:rPr>
      </w:pPr>
      <w:r>
        <w:rPr>
          <w:sz w:val="22"/>
          <w:szCs w:val="22"/>
        </w:rPr>
        <w:t>(куратор)</w:t>
      </w:r>
    </w:p>
    <w:p w:rsidR="008938D3" w:rsidRDefault="008938D3">
      <w:pPr>
        <w:shd w:val="clear" w:color="auto" w:fill="FFFFFF"/>
        <w:spacing w:before="19"/>
        <w:ind w:right="5"/>
        <w:jc w:val="center"/>
      </w:pPr>
    </w:p>
    <w:p w:rsidR="00985D22" w:rsidRDefault="00081334" w:rsidP="00985D22">
      <w:pPr>
        <w:jc w:val="center"/>
        <w:rPr>
          <w:sz w:val="24"/>
          <w:szCs w:val="24"/>
        </w:rPr>
      </w:pPr>
      <w:r w:rsidRPr="00E960C8">
        <w:rPr>
          <w:sz w:val="24"/>
          <w:szCs w:val="24"/>
        </w:rPr>
        <w:t xml:space="preserve">Заместитель главы администрации Борисовского </w:t>
      </w:r>
    </w:p>
    <w:p w:rsidR="00081334" w:rsidRPr="00E960C8" w:rsidRDefault="00081334" w:rsidP="00985D22">
      <w:pPr>
        <w:jc w:val="center"/>
        <w:rPr>
          <w:sz w:val="24"/>
          <w:szCs w:val="24"/>
        </w:rPr>
      </w:pPr>
      <w:r w:rsidRPr="00E960C8">
        <w:rPr>
          <w:sz w:val="24"/>
          <w:szCs w:val="24"/>
        </w:rPr>
        <w:t xml:space="preserve">района по </w:t>
      </w:r>
      <w:r w:rsidR="00985D22">
        <w:rPr>
          <w:sz w:val="24"/>
          <w:szCs w:val="24"/>
        </w:rPr>
        <w:t>с</w:t>
      </w:r>
      <w:r w:rsidR="00DB217F">
        <w:rPr>
          <w:sz w:val="24"/>
          <w:szCs w:val="24"/>
        </w:rPr>
        <w:t>оциально-культурному развитию</w:t>
      </w:r>
    </w:p>
    <w:p w:rsidR="00081334" w:rsidRDefault="00081334" w:rsidP="00081334">
      <w:pPr>
        <w:jc w:val="center"/>
        <w:rPr>
          <w:sz w:val="24"/>
          <w:szCs w:val="24"/>
        </w:rPr>
      </w:pPr>
      <w:r w:rsidRPr="00081334">
        <w:rPr>
          <w:sz w:val="24"/>
          <w:szCs w:val="24"/>
        </w:rPr>
        <w:t>(должность)</w:t>
      </w:r>
    </w:p>
    <w:p w:rsidR="00E960C8" w:rsidRPr="00081334" w:rsidRDefault="00E960C8" w:rsidP="00081334">
      <w:pPr>
        <w:jc w:val="center"/>
        <w:rPr>
          <w:sz w:val="24"/>
          <w:szCs w:val="24"/>
        </w:rPr>
      </w:pPr>
    </w:p>
    <w:p w:rsidR="00081334" w:rsidRDefault="00081334" w:rsidP="00081334">
      <w:pPr>
        <w:shd w:val="clear" w:color="auto" w:fill="FFFFFF"/>
        <w:tabs>
          <w:tab w:val="left" w:pos="3398"/>
        </w:tabs>
        <w:spacing w:line="269" w:lineRule="exact"/>
        <w:ind w:left="562"/>
        <w:rPr>
          <w:spacing w:val="-13"/>
          <w:sz w:val="24"/>
          <w:szCs w:val="24"/>
        </w:rPr>
      </w:pPr>
      <w:r w:rsidRPr="00081334">
        <w:rPr>
          <w:sz w:val="24"/>
          <w:szCs w:val="24"/>
        </w:rPr>
        <w:t xml:space="preserve">   </w:t>
      </w:r>
      <w:r w:rsidR="00D6113D">
        <w:rPr>
          <w:sz w:val="24"/>
          <w:szCs w:val="24"/>
        </w:rPr>
        <w:t xml:space="preserve">          </w:t>
      </w:r>
      <w:r w:rsidRPr="00081334">
        <w:rPr>
          <w:sz w:val="24"/>
          <w:szCs w:val="24"/>
        </w:rPr>
        <w:t xml:space="preserve"> __</w:t>
      </w:r>
      <w:r w:rsidR="00DB217F">
        <w:rPr>
          <w:sz w:val="24"/>
          <w:szCs w:val="24"/>
        </w:rPr>
        <w:t xml:space="preserve">_________           / </w:t>
      </w:r>
      <w:proofErr w:type="spellStart"/>
      <w:r w:rsidR="00DC267B">
        <w:rPr>
          <w:sz w:val="24"/>
          <w:szCs w:val="24"/>
        </w:rPr>
        <w:t>Переверзев</w:t>
      </w:r>
      <w:proofErr w:type="spellEnd"/>
      <w:r w:rsidR="00DC267B">
        <w:rPr>
          <w:sz w:val="24"/>
          <w:szCs w:val="24"/>
        </w:rPr>
        <w:t xml:space="preserve"> В.И</w:t>
      </w:r>
      <w:r w:rsidR="00DB217F">
        <w:rPr>
          <w:sz w:val="24"/>
          <w:szCs w:val="24"/>
        </w:rPr>
        <w:t>.</w:t>
      </w:r>
      <w:r w:rsidRPr="00081334">
        <w:rPr>
          <w:sz w:val="24"/>
          <w:szCs w:val="24"/>
        </w:rPr>
        <w:t xml:space="preserve"> /</w:t>
      </w:r>
      <w:r w:rsidR="008938D3" w:rsidRPr="00081334">
        <w:rPr>
          <w:spacing w:val="-13"/>
          <w:sz w:val="24"/>
          <w:szCs w:val="24"/>
        </w:rPr>
        <w:t xml:space="preserve">           </w:t>
      </w:r>
    </w:p>
    <w:p w:rsidR="00617BF7" w:rsidRDefault="00D6113D" w:rsidP="00081334">
      <w:pPr>
        <w:shd w:val="clear" w:color="auto" w:fill="FFFFFF"/>
        <w:tabs>
          <w:tab w:val="left" w:pos="3398"/>
        </w:tabs>
        <w:spacing w:line="269" w:lineRule="exact"/>
        <w:ind w:left="562"/>
      </w:pPr>
      <w:r>
        <w:rPr>
          <w:spacing w:val="-13"/>
          <w:sz w:val="24"/>
          <w:szCs w:val="24"/>
        </w:rPr>
        <w:t xml:space="preserve">            </w:t>
      </w:r>
      <w:r w:rsidR="00081334">
        <w:rPr>
          <w:spacing w:val="-13"/>
          <w:sz w:val="24"/>
          <w:szCs w:val="24"/>
        </w:rPr>
        <w:t xml:space="preserve">         </w:t>
      </w:r>
      <w:r w:rsidR="00617BF7" w:rsidRPr="00081334">
        <w:rPr>
          <w:spacing w:val="-13"/>
          <w:sz w:val="24"/>
          <w:szCs w:val="24"/>
        </w:rPr>
        <w:t>(подпись)</w:t>
      </w:r>
      <w:r w:rsidR="00617BF7">
        <w:rPr>
          <w:rFonts w:ascii="Arial" w:cs="Arial"/>
          <w:sz w:val="22"/>
          <w:szCs w:val="22"/>
        </w:rPr>
        <w:tab/>
      </w:r>
      <w:r>
        <w:rPr>
          <w:rFonts w:ascii="Arial" w:cs="Arial"/>
          <w:sz w:val="22"/>
          <w:szCs w:val="22"/>
        </w:rPr>
        <w:t xml:space="preserve">        </w:t>
      </w:r>
      <w:r w:rsidR="00617BF7">
        <w:rPr>
          <w:spacing w:val="-16"/>
          <w:sz w:val="22"/>
          <w:szCs w:val="22"/>
        </w:rPr>
        <w:t>(ФИО)</w:t>
      </w:r>
    </w:p>
    <w:p w:rsidR="00617BF7" w:rsidRDefault="00617BF7">
      <w:pPr>
        <w:shd w:val="clear" w:color="auto" w:fill="FFFFFF"/>
        <w:spacing w:line="269" w:lineRule="exact"/>
        <w:ind w:right="34"/>
        <w:jc w:val="center"/>
      </w:pPr>
      <w:r>
        <w:rPr>
          <w:sz w:val="22"/>
          <w:szCs w:val="22"/>
        </w:rPr>
        <w:t>МП.</w:t>
      </w:r>
    </w:p>
    <w:p w:rsidR="00617BF7" w:rsidRDefault="00D6113D">
      <w:pPr>
        <w:shd w:val="clear" w:color="auto" w:fill="FFFFFF"/>
        <w:tabs>
          <w:tab w:val="left" w:leader="underscore" w:pos="1570"/>
          <w:tab w:val="left" w:leader="underscore" w:pos="3072"/>
          <w:tab w:val="left" w:leader="underscore" w:pos="3854"/>
        </w:tabs>
        <w:spacing w:line="269" w:lineRule="exact"/>
        <w:ind w:left="1094"/>
      </w:pPr>
      <w:r>
        <w:rPr>
          <w:sz w:val="22"/>
          <w:szCs w:val="22"/>
        </w:rPr>
        <w:t xml:space="preserve">              </w:t>
      </w:r>
      <w:r w:rsidR="00617BF7" w:rsidRPr="00E960C8">
        <w:rPr>
          <w:sz w:val="24"/>
          <w:szCs w:val="24"/>
        </w:rPr>
        <w:t>«</w:t>
      </w:r>
      <w:r w:rsidR="00E960C8">
        <w:rPr>
          <w:sz w:val="24"/>
          <w:szCs w:val="24"/>
        </w:rPr>
        <w:t>___</w:t>
      </w:r>
      <w:r w:rsidR="00E960C8" w:rsidRPr="00E960C8">
        <w:rPr>
          <w:sz w:val="24"/>
          <w:szCs w:val="24"/>
        </w:rPr>
        <w:t>»</w:t>
      </w:r>
      <w:r w:rsidR="00E960C8">
        <w:rPr>
          <w:sz w:val="24"/>
          <w:szCs w:val="24"/>
        </w:rPr>
        <w:t xml:space="preserve"> </w:t>
      </w:r>
      <w:r w:rsidR="00617BF7" w:rsidRPr="00E960C8">
        <w:rPr>
          <w:b/>
          <w:bCs/>
          <w:sz w:val="24"/>
          <w:szCs w:val="24"/>
        </w:rPr>
        <w:tab/>
      </w:r>
      <w:r w:rsidR="00E960C8">
        <w:rPr>
          <w:b/>
          <w:bCs/>
          <w:sz w:val="24"/>
          <w:szCs w:val="24"/>
        </w:rPr>
        <w:t xml:space="preserve">________ </w:t>
      </w:r>
      <w:r w:rsidR="00617BF7" w:rsidRPr="00E960C8">
        <w:rPr>
          <w:b/>
          <w:bCs/>
          <w:sz w:val="24"/>
          <w:szCs w:val="24"/>
        </w:rPr>
        <w:t xml:space="preserve"> </w:t>
      </w:r>
      <w:r w:rsidR="00617BF7" w:rsidRPr="00E960C8">
        <w:rPr>
          <w:sz w:val="24"/>
          <w:szCs w:val="24"/>
        </w:rPr>
        <w:t>20</w:t>
      </w:r>
      <w:r w:rsidR="0098337E" w:rsidRPr="00E960C8">
        <w:rPr>
          <w:sz w:val="24"/>
          <w:szCs w:val="24"/>
        </w:rPr>
        <w:t>1</w:t>
      </w:r>
      <w:r w:rsidR="00DC267B">
        <w:rPr>
          <w:sz w:val="24"/>
          <w:szCs w:val="24"/>
        </w:rPr>
        <w:t>6</w:t>
      </w:r>
      <w:r w:rsidR="00E960C8" w:rsidRPr="00E960C8">
        <w:rPr>
          <w:sz w:val="24"/>
          <w:szCs w:val="24"/>
        </w:rPr>
        <w:t xml:space="preserve"> </w:t>
      </w:r>
      <w:r w:rsidR="00617BF7" w:rsidRPr="00E960C8">
        <w:rPr>
          <w:spacing w:val="-8"/>
          <w:sz w:val="24"/>
          <w:szCs w:val="24"/>
        </w:rPr>
        <w:t>г</w:t>
      </w:r>
      <w:r w:rsidR="00617BF7">
        <w:rPr>
          <w:spacing w:val="-8"/>
          <w:sz w:val="22"/>
          <w:szCs w:val="22"/>
        </w:rPr>
        <w:t>.</w:t>
      </w:r>
    </w:p>
    <w:p w:rsidR="00617BF7" w:rsidRPr="002A1DC8" w:rsidRDefault="00617BF7">
      <w:pPr>
        <w:shd w:val="clear" w:color="auto" w:fill="FFFFFF"/>
        <w:spacing w:line="274" w:lineRule="exact"/>
        <w:ind w:right="19"/>
        <w:jc w:val="center"/>
        <w:rPr>
          <w:sz w:val="24"/>
          <w:szCs w:val="24"/>
        </w:rPr>
      </w:pPr>
      <w:r>
        <w:br w:type="column"/>
      </w:r>
      <w:r w:rsidRPr="002A1DC8">
        <w:rPr>
          <w:sz w:val="24"/>
          <w:szCs w:val="24"/>
        </w:rPr>
        <w:lastRenderedPageBreak/>
        <w:t>УТВЕРЖДАЮ:</w:t>
      </w:r>
    </w:p>
    <w:p w:rsidR="00617BF7" w:rsidRPr="002A1DC8" w:rsidRDefault="00617BF7">
      <w:pPr>
        <w:shd w:val="clear" w:color="auto" w:fill="FFFFFF"/>
        <w:spacing w:line="274" w:lineRule="exact"/>
        <w:jc w:val="center"/>
        <w:rPr>
          <w:sz w:val="22"/>
          <w:szCs w:val="22"/>
        </w:rPr>
      </w:pPr>
      <w:proofErr w:type="gramStart"/>
      <w:r w:rsidRPr="002A1DC8">
        <w:rPr>
          <w:sz w:val="22"/>
          <w:szCs w:val="22"/>
        </w:rPr>
        <w:t>(председатель экспертной комиссии</w:t>
      </w:r>
      <w:proofErr w:type="gramEnd"/>
    </w:p>
    <w:p w:rsidR="00617BF7" w:rsidRPr="002A1DC8" w:rsidRDefault="00617BF7">
      <w:pPr>
        <w:shd w:val="clear" w:color="auto" w:fill="FFFFFF"/>
        <w:spacing w:line="274" w:lineRule="exact"/>
        <w:ind w:left="5"/>
        <w:jc w:val="center"/>
        <w:rPr>
          <w:sz w:val="22"/>
          <w:szCs w:val="22"/>
        </w:rPr>
      </w:pPr>
      <w:r w:rsidRPr="002A1DC8">
        <w:rPr>
          <w:sz w:val="22"/>
          <w:szCs w:val="22"/>
        </w:rPr>
        <w:t>по рассмотрению проектов при органе</w:t>
      </w:r>
    </w:p>
    <w:p w:rsidR="00617BF7" w:rsidRPr="002A1DC8" w:rsidRDefault="00D2161F" w:rsidP="00D2161F">
      <w:pPr>
        <w:shd w:val="clear" w:color="auto" w:fill="FFFFFF"/>
        <w:spacing w:line="274" w:lineRule="exact"/>
        <w:ind w:left="5"/>
        <w:jc w:val="center"/>
        <w:rPr>
          <w:sz w:val="22"/>
          <w:szCs w:val="22"/>
        </w:rPr>
      </w:pPr>
      <w:r w:rsidRPr="002A1DC8">
        <w:rPr>
          <w:sz w:val="22"/>
          <w:szCs w:val="22"/>
        </w:rPr>
        <w:t>местного самоуправления района</w:t>
      </w:r>
      <w:r w:rsidR="00617BF7" w:rsidRPr="002A1DC8">
        <w:rPr>
          <w:sz w:val="22"/>
          <w:szCs w:val="22"/>
        </w:rPr>
        <w:t>)</w:t>
      </w:r>
    </w:p>
    <w:p w:rsidR="00617BF7" w:rsidRPr="002A1DC8" w:rsidRDefault="008938D3" w:rsidP="008938D3">
      <w:pPr>
        <w:shd w:val="clear" w:color="auto" w:fill="FFFFFF"/>
        <w:tabs>
          <w:tab w:val="left" w:leader="underscore" w:pos="5165"/>
        </w:tabs>
        <w:spacing w:before="293"/>
        <w:jc w:val="center"/>
        <w:rPr>
          <w:sz w:val="24"/>
          <w:szCs w:val="24"/>
        </w:rPr>
      </w:pPr>
      <w:r w:rsidRPr="002A1DC8">
        <w:rPr>
          <w:bCs/>
          <w:sz w:val="24"/>
          <w:szCs w:val="24"/>
        </w:rPr>
        <w:t>Глава администрации Борисовского района</w:t>
      </w:r>
    </w:p>
    <w:p w:rsidR="008938D3" w:rsidRDefault="00617BF7" w:rsidP="008938D3">
      <w:pPr>
        <w:shd w:val="clear" w:color="auto" w:fill="FFFFFF"/>
        <w:jc w:val="center"/>
        <w:rPr>
          <w:spacing w:val="-11"/>
          <w:sz w:val="24"/>
          <w:szCs w:val="24"/>
        </w:rPr>
      </w:pPr>
      <w:r w:rsidRPr="002A1DC8">
        <w:rPr>
          <w:spacing w:val="-11"/>
          <w:sz w:val="24"/>
          <w:szCs w:val="24"/>
        </w:rPr>
        <w:t>(должность)</w:t>
      </w:r>
    </w:p>
    <w:p w:rsidR="00E960C8" w:rsidRPr="002A1DC8" w:rsidRDefault="00E960C8" w:rsidP="008938D3">
      <w:pPr>
        <w:shd w:val="clear" w:color="auto" w:fill="FFFFFF"/>
        <w:jc w:val="center"/>
        <w:rPr>
          <w:sz w:val="24"/>
          <w:szCs w:val="24"/>
        </w:rPr>
      </w:pPr>
    </w:p>
    <w:p w:rsidR="00617BF7" w:rsidRPr="002A1DC8" w:rsidRDefault="008938D3" w:rsidP="008938D3">
      <w:pPr>
        <w:shd w:val="clear" w:color="auto" w:fill="FFFFFF"/>
        <w:jc w:val="center"/>
        <w:rPr>
          <w:sz w:val="24"/>
          <w:szCs w:val="24"/>
        </w:rPr>
      </w:pPr>
      <w:r w:rsidRPr="002A1DC8">
        <w:rPr>
          <w:sz w:val="24"/>
          <w:szCs w:val="24"/>
        </w:rPr>
        <w:t>_________________</w:t>
      </w:r>
      <w:r w:rsidR="00617BF7" w:rsidRPr="002A1DC8">
        <w:rPr>
          <w:rFonts w:ascii="Arial" w:cs="Arial"/>
          <w:sz w:val="24"/>
          <w:szCs w:val="24"/>
        </w:rPr>
        <w:tab/>
      </w:r>
      <w:r w:rsidR="00617BF7" w:rsidRPr="002A1DC8">
        <w:rPr>
          <w:sz w:val="24"/>
          <w:szCs w:val="24"/>
        </w:rPr>
        <w:t>/</w:t>
      </w:r>
      <w:r w:rsidRPr="002A1DC8">
        <w:rPr>
          <w:sz w:val="24"/>
          <w:szCs w:val="24"/>
        </w:rPr>
        <w:t xml:space="preserve">       Давыдов Н.</w:t>
      </w:r>
      <w:r w:rsidR="003A4203">
        <w:rPr>
          <w:sz w:val="24"/>
          <w:szCs w:val="24"/>
        </w:rPr>
        <w:t>И.</w:t>
      </w:r>
      <w:r w:rsidRPr="002A1DC8">
        <w:rPr>
          <w:sz w:val="24"/>
          <w:szCs w:val="24"/>
        </w:rPr>
        <w:t xml:space="preserve"> </w:t>
      </w:r>
      <w:r w:rsidR="00617BF7" w:rsidRPr="002A1DC8">
        <w:rPr>
          <w:sz w:val="24"/>
          <w:szCs w:val="24"/>
        </w:rPr>
        <w:t>/</w:t>
      </w:r>
    </w:p>
    <w:p w:rsidR="00617BF7" w:rsidRDefault="00617BF7">
      <w:pPr>
        <w:shd w:val="clear" w:color="auto" w:fill="FFFFFF"/>
        <w:tabs>
          <w:tab w:val="left" w:pos="3398"/>
        </w:tabs>
        <w:spacing w:line="269" w:lineRule="exact"/>
        <w:ind w:left="562"/>
      </w:pPr>
      <w:r>
        <w:rPr>
          <w:spacing w:val="-13"/>
          <w:sz w:val="22"/>
          <w:szCs w:val="22"/>
        </w:rPr>
        <w:t>(подпись)</w:t>
      </w:r>
      <w:r>
        <w:rPr>
          <w:rFonts w:ascii="Arial" w:cs="Arial"/>
          <w:sz w:val="22"/>
          <w:szCs w:val="22"/>
        </w:rPr>
        <w:tab/>
      </w:r>
      <w:r>
        <w:rPr>
          <w:spacing w:val="-15"/>
          <w:sz w:val="22"/>
          <w:szCs w:val="22"/>
        </w:rPr>
        <w:t>(ФИО)</w:t>
      </w:r>
    </w:p>
    <w:p w:rsidR="00617BF7" w:rsidRDefault="00617BF7">
      <w:pPr>
        <w:shd w:val="clear" w:color="auto" w:fill="FFFFFF"/>
        <w:spacing w:line="269" w:lineRule="exact"/>
        <w:ind w:right="24"/>
        <w:jc w:val="center"/>
      </w:pPr>
      <w:r>
        <w:rPr>
          <w:sz w:val="22"/>
          <w:szCs w:val="22"/>
        </w:rPr>
        <w:t>МП.</w:t>
      </w:r>
    </w:p>
    <w:p w:rsidR="00617BF7" w:rsidRPr="00E960C8" w:rsidRDefault="00617BF7">
      <w:pPr>
        <w:shd w:val="clear" w:color="auto" w:fill="FFFFFF"/>
        <w:tabs>
          <w:tab w:val="left" w:leader="underscore" w:pos="1574"/>
          <w:tab w:val="left" w:leader="underscore" w:pos="3072"/>
          <w:tab w:val="left" w:leader="underscore" w:pos="3854"/>
        </w:tabs>
        <w:spacing w:line="269" w:lineRule="exact"/>
        <w:ind w:left="1094"/>
        <w:rPr>
          <w:sz w:val="24"/>
          <w:szCs w:val="24"/>
        </w:rPr>
      </w:pPr>
      <w:r w:rsidRPr="00E960C8">
        <w:rPr>
          <w:sz w:val="24"/>
          <w:szCs w:val="24"/>
        </w:rPr>
        <w:t>«</w:t>
      </w:r>
      <w:r w:rsidR="00E960C8">
        <w:rPr>
          <w:sz w:val="24"/>
          <w:szCs w:val="24"/>
        </w:rPr>
        <w:t>___</w:t>
      </w:r>
      <w:r w:rsidRPr="00E960C8">
        <w:rPr>
          <w:sz w:val="24"/>
          <w:szCs w:val="24"/>
        </w:rPr>
        <w:t>»</w:t>
      </w:r>
      <w:r w:rsidR="00E960C8">
        <w:rPr>
          <w:sz w:val="24"/>
          <w:szCs w:val="24"/>
        </w:rPr>
        <w:t xml:space="preserve"> </w:t>
      </w:r>
      <w:r w:rsidR="00E960C8">
        <w:rPr>
          <w:b/>
          <w:bCs/>
          <w:sz w:val="24"/>
          <w:szCs w:val="24"/>
        </w:rPr>
        <w:t>____________</w:t>
      </w:r>
      <w:r w:rsidRPr="00E960C8">
        <w:rPr>
          <w:b/>
          <w:bCs/>
          <w:sz w:val="24"/>
          <w:szCs w:val="24"/>
        </w:rPr>
        <w:t xml:space="preserve"> </w:t>
      </w:r>
      <w:r w:rsidR="00E960C8">
        <w:rPr>
          <w:b/>
          <w:bCs/>
          <w:sz w:val="24"/>
          <w:szCs w:val="24"/>
        </w:rPr>
        <w:t xml:space="preserve"> </w:t>
      </w:r>
      <w:r w:rsidRPr="00E960C8">
        <w:rPr>
          <w:sz w:val="24"/>
          <w:szCs w:val="24"/>
        </w:rPr>
        <w:t>20</w:t>
      </w:r>
      <w:r w:rsidR="00DC267B">
        <w:rPr>
          <w:sz w:val="24"/>
          <w:szCs w:val="24"/>
        </w:rPr>
        <w:t>16</w:t>
      </w:r>
      <w:r w:rsidR="00E960C8" w:rsidRPr="00E960C8">
        <w:rPr>
          <w:sz w:val="24"/>
          <w:szCs w:val="24"/>
        </w:rPr>
        <w:t xml:space="preserve"> </w:t>
      </w:r>
      <w:r w:rsidRPr="00E960C8">
        <w:rPr>
          <w:spacing w:val="-10"/>
          <w:sz w:val="24"/>
          <w:szCs w:val="24"/>
        </w:rPr>
        <w:t>г.</w:t>
      </w:r>
    </w:p>
    <w:p w:rsidR="00617BF7" w:rsidRDefault="00617BF7" w:rsidP="008C15E6">
      <w:pPr>
        <w:shd w:val="clear" w:color="auto" w:fill="FFFFFF"/>
        <w:tabs>
          <w:tab w:val="left" w:leader="underscore" w:pos="1574"/>
          <w:tab w:val="left" w:leader="underscore" w:pos="3072"/>
          <w:tab w:val="left" w:leader="underscore" w:pos="3854"/>
        </w:tabs>
        <w:spacing w:line="269" w:lineRule="exact"/>
        <w:sectPr w:rsidR="00617BF7" w:rsidSect="00E960C8">
          <w:type w:val="continuous"/>
          <w:pgSz w:w="16834" w:h="11909" w:orient="landscape"/>
          <w:pgMar w:top="709" w:right="1099" w:bottom="360" w:left="851" w:header="720" w:footer="720" w:gutter="0"/>
          <w:cols w:num="2" w:space="720" w:equalWidth="0">
            <w:col w:w="6237" w:space="3342"/>
            <w:col w:w="5305"/>
          </w:cols>
          <w:noEndnote/>
        </w:sectPr>
      </w:pPr>
    </w:p>
    <w:p w:rsidR="00DB217F" w:rsidRDefault="00DB217F" w:rsidP="008C15E6">
      <w:pPr>
        <w:shd w:val="clear" w:color="auto" w:fill="FFFFFF"/>
        <w:rPr>
          <w:b/>
          <w:bCs/>
          <w:spacing w:val="20"/>
          <w:sz w:val="24"/>
          <w:szCs w:val="24"/>
        </w:rPr>
      </w:pPr>
    </w:p>
    <w:p w:rsidR="008C15E6" w:rsidRDefault="008C15E6" w:rsidP="008C15E6">
      <w:pPr>
        <w:shd w:val="clear" w:color="auto" w:fill="FFFFFF"/>
        <w:rPr>
          <w:b/>
          <w:bCs/>
          <w:spacing w:val="20"/>
          <w:sz w:val="24"/>
          <w:szCs w:val="24"/>
        </w:rPr>
      </w:pPr>
    </w:p>
    <w:p w:rsidR="008C15E6" w:rsidRPr="00DB217F" w:rsidRDefault="008C15E6" w:rsidP="008C15E6">
      <w:pPr>
        <w:shd w:val="clear" w:color="auto" w:fill="FFFFFF"/>
        <w:rPr>
          <w:b/>
          <w:bCs/>
          <w:spacing w:val="20"/>
          <w:sz w:val="24"/>
          <w:szCs w:val="24"/>
        </w:rPr>
      </w:pPr>
    </w:p>
    <w:p w:rsidR="002C5BF2" w:rsidRDefault="002C5BF2" w:rsidP="002C5BF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лан управления проектом</w:t>
      </w:r>
    </w:p>
    <w:p w:rsidR="00985D22" w:rsidRPr="00985D22" w:rsidRDefault="00985D22" w:rsidP="002C5BF2">
      <w:pPr>
        <w:jc w:val="center"/>
        <w:rPr>
          <w:b/>
          <w:bCs/>
          <w:sz w:val="18"/>
          <w:szCs w:val="18"/>
        </w:rPr>
      </w:pPr>
    </w:p>
    <w:p w:rsidR="00DC267B" w:rsidRPr="00985D22" w:rsidRDefault="00DC267B" w:rsidP="00985D22">
      <w:pPr>
        <w:jc w:val="center"/>
        <w:rPr>
          <w:b/>
          <w:bCs/>
          <w:sz w:val="36"/>
          <w:szCs w:val="36"/>
        </w:rPr>
      </w:pPr>
      <w:proofErr w:type="gramStart"/>
      <w:r w:rsidRPr="00985D22">
        <w:rPr>
          <w:b/>
          <w:bCs/>
          <w:sz w:val="36"/>
          <w:szCs w:val="36"/>
        </w:rPr>
        <w:t xml:space="preserve">Освоение технологий ментальной арифметики как средства развития интеллекта обучающихся в МБОУ «Борисовская </w:t>
      </w:r>
      <w:proofErr w:type="spellStart"/>
      <w:r w:rsidRPr="00985D22">
        <w:rPr>
          <w:b/>
          <w:bCs/>
          <w:sz w:val="36"/>
          <w:szCs w:val="36"/>
        </w:rPr>
        <w:t>сош</w:t>
      </w:r>
      <w:proofErr w:type="spellEnd"/>
      <w:r w:rsidRPr="00985D22">
        <w:rPr>
          <w:b/>
          <w:bCs/>
          <w:sz w:val="36"/>
          <w:szCs w:val="36"/>
        </w:rPr>
        <w:t xml:space="preserve"> №1 им А.М. Рудого»</w:t>
      </w:r>
      <w:proofErr w:type="gramEnd"/>
    </w:p>
    <w:p w:rsidR="008938D3" w:rsidRPr="00E960C8" w:rsidRDefault="002C5BF2" w:rsidP="002C5BF2">
      <w:pPr>
        <w:jc w:val="center"/>
        <w:rPr>
          <w:sz w:val="24"/>
          <w:szCs w:val="24"/>
        </w:rPr>
      </w:pPr>
      <w:r w:rsidRPr="00E960C8">
        <w:rPr>
          <w:sz w:val="24"/>
          <w:szCs w:val="24"/>
        </w:rPr>
        <w:t xml:space="preserve"> </w:t>
      </w:r>
      <w:r w:rsidR="008938D3" w:rsidRPr="00E960C8">
        <w:rPr>
          <w:sz w:val="24"/>
          <w:szCs w:val="24"/>
        </w:rPr>
        <w:t>(полное наименование проекта)</w:t>
      </w:r>
    </w:p>
    <w:p w:rsidR="008938D3" w:rsidRPr="00E960C8" w:rsidRDefault="008938D3" w:rsidP="008938D3">
      <w:pPr>
        <w:jc w:val="center"/>
        <w:rPr>
          <w:sz w:val="24"/>
          <w:szCs w:val="24"/>
        </w:rPr>
      </w:pPr>
    </w:p>
    <w:p w:rsidR="00E960C8" w:rsidRPr="00E960C8" w:rsidRDefault="008938D3" w:rsidP="00E960C8">
      <w:pPr>
        <w:jc w:val="center"/>
        <w:rPr>
          <w:sz w:val="28"/>
          <w:szCs w:val="28"/>
        </w:rPr>
      </w:pPr>
      <w:r w:rsidRPr="00E960C8">
        <w:rPr>
          <w:sz w:val="28"/>
          <w:szCs w:val="28"/>
        </w:rPr>
        <w:t>Идентификационный номер</w:t>
      </w:r>
      <w:r w:rsidR="006F793D" w:rsidRPr="00E960C8">
        <w:rPr>
          <w:sz w:val="28"/>
          <w:szCs w:val="28"/>
        </w:rPr>
        <w:t xml:space="preserve"> </w:t>
      </w:r>
      <w:r w:rsidR="00705A8B" w:rsidRPr="00E960C8">
        <w:rPr>
          <w:sz w:val="28"/>
          <w:szCs w:val="28"/>
        </w:rPr>
        <w:t xml:space="preserve"> </w:t>
      </w:r>
    </w:p>
    <w:p w:rsidR="008B60CB" w:rsidRDefault="008B60CB" w:rsidP="008938D3">
      <w:pPr>
        <w:jc w:val="center"/>
        <w:rPr>
          <w:color w:val="000000"/>
          <w:sz w:val="28"/>
          <w:szCs w:val="28"/>
        </w:rPr>
      </w:pPr>
    </w:p>
    <w:p w:rsidR="008B60CB" w:rsidRPr="006F793D" w:rsidRDefault="008B60CB" w:rsidP="008938D3">
      <w:pPr>
        <w:jc w:val="center"/>
        <w:rPr>
          <w:color w:val="000000"/>
          <w:sz w:val="28"/>
          <w:szCs w:val="28"/>
        </w:rPr>
      </w:pPr>
    </w:p>
    <w:tbl>
      <w:tblPr>
        <w:tblW w:w="15168" w:type="dxa"/>
        <w:tblInd w:w="108" w:type="dxa"/>
        <w:tblLook w:val="04A0"/>
      </w:tblPr>
      <w:tblGrid>
        <w:gridCol w:w="5376"/>
        <w:gridCol w:w="3271"/>
        <w:gridCol w:w="6521"/>
      </w:tblGrid>
      <w:tr w:rsidR="008938D3" w:rsidRPr="001678F3">
        <w:tc>
          <w:tcPr>
            <w:tcW w:w="5376" w:type="dxa"/>
          </w:tcPr>
          <w:p w:rsidR="008938D3" w:rsidRDefault="008938D3" w:rsidP="008938D3">
            <w:pPr>
              <w:jc w:val="center"/>
            </w:pPr>
          </w:p>
          <w:p w:rsidR="008938D3" w:rsidRDefault="008938D3" w:rsidP="008938D3">
            <w:pPr>
              <w:jc w:val="center"/>
            </w:pPr>
          </w:p>
          <w:p w:rsidR="008938D3" w:rsidRDefault="008938D3" w:rsidP="008938D3">
            <w:pPr>
              <w:jc w:val="center"/>
            </w:pPr>
          </w:p>
          <w:p w:rsidR="008938D3" w:rsidRDefault="008938D3" w:rsidP="008938D3">
            <w:pPr>
              <w:jc w:val="center"/>
            </w:pPr>
          </w:p>
          <w:p w:rsidR="008938D3" w:rsidRDefault="008938D3" w:rsidP="008938D3">
            <w:pPr>
              <w:jc w:val="center"/>
            </w:pPr>
          </w:p>
          <w:p w:rsidR="008938D3" w:rsidRDefault="008938D3" w:rsidP="008938D3">
            <w:pPr>
              <w:jc w:val="center"/>
            </w:pPr>
          </w:p>
          <w:p w:rsidR="008938D3" w:rsidRDefault="008938D3" w:rsidP="008938D3">
            <w:pPr>
              <w:jc w:val="center"/>
            </w:pPr>
          </w:p>
          <w:p w:rsidR="008938D3" w:rsidRDefault="008938D3" w:rsidP="008938D3">
            <w:pPr>
              <w:jc w:val="center"/>
            </w:pPr>
          </w:p>
          <w:p w:rsidR="008938D3" w:rsidRDefault="008938D3" w:rsidP="008938D3">
            <w:pPr>
              <w:jc w:val="center"/>
            </w:pPr>
          </w:p>
          <w:p w:rsidR="008938D3" w:rsidRDefault="008938D3" w:rsidP="008938D3">
            <w:pPr>
              <w:jc w:val="center"/>
            </w:pPr>
          </w:p>
          <w:p w:rsidR="008938D3" w:rsidRDefault="008938D3" w:rsidP="008938D3">
            <w:pPr>
              <w:jc w:val="center"/>
            </w:pPr>
          </w:p>
          <w:p w:rsidR="008938D3" w:rsidRDefault="008938D3" w:rsidP="008938D3">
            <w:pPr>
              <w:jc w:val="center"/>
            </w:pPr>
          </w:p>
          <w:p w:rsidR="008938D3" w:rsidRPr="001678F3" w:rsidRDefault="008938D3" w:rsidP="008938D3">
            <w:pPr>
              <w:jc w:val="center"/>
            </w:pPr>
          </w:p>
        </w:tc>
        <w:tc>
          <w:tcPr>
            <w:tcW w:w="3271" w:type="dxa"/>
          </w:tcPr>
          <w:p w:rsidR="008938D3" w:rsidRPr="001678F3" w:rsidRDefault="008938D3" w:rsidP="008938D3">
            <w:pPr>
              <w:jc w:val="center"/>
            </w:pPr>
          </w:p>
        </w:tc>
        <w:tc>
          <w:tcPr>
            <w:tcW w:w="6521" w:type="dxa"/>
          </w:tcPr>
          <w:p w:rsidR="008938D3" w:rsidRPr="002A1DC8" w:rsidRDefault="002A1DC8" w:rsidP="008938D3">
            <w:pPr>
              <w:jc w:val="center"/>
              <w:rPr>
                <w:sz w:val="24"/>
                <w:szCs w:val="24"/>
              </w:rPr>
            </w:pPr>
            <w:r w:rsidRPr="002A1DC8">
              <w:rPr>
                <w:sz w:val="24"/>
                <w:szCs w:val="24"/>
              </w:rPr>
              <w:t>ПОДГОТОВИЛ:</w:t>
            </w:r>
          </w:p>
          <w:p w:rsidR="008938D3" w:rsidRPr="002A1DC8" w:rsidRDefault="008938D3" w:rsidP="008938D3">
            <w:pPr>
              <w:jc w:val="center"/>
              <w:rPr>
                <w:sz w:val="24"/>
                <w:szCs w:val="24"/>
              </w:rPr>
            </w:pPr>
            <w:r w:rsidRPr="002A1DC8">
              <w:rPr>
                <w:sz w:val="24"/>
                <w:szCs w:val="24"/>
              </w:rPr>
              <w:t>(руководитель проекта)</w:t>
            </w:r>
          </w:p>
          <w:p w:rsidR="008938D3" w:rsidRPr="002A1DC8" w:rsidRDefault="008938D3" w:rsidP="008938D3">
            <w:pPr>
              <w:jc w:val="center"/>
              <w:rPr>
                <w:b/>
                <w:sz w:val="24"/>
                <w:szCs w:val="24"/>
              </w:rPr>
            </w:pPr>
          </w:p>
          <w:p w:rsidR="00DB217F" w:rsidRDefault="00DB217F" w:rsidP="00893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КУ «Управление образования </w:t>
            </w:r>
          </w:p>
          <w:p w:rsidR="00E1623D" w:rsidRPr="00E960C8" w:rsidRDefault="00DB217F" w:rsidP="00893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Борисовского района»</w:t>
            </w:r>
          </w:p>
          <w:p w:rsidR="008938D3" w:rsidRPr="002A1DC8" w:rsidRDefault="008938D3" w:rsidP="008938D3">
            <w:pPr>
              <w:jc w:val="center"/>
              <w:rPr>
                <w:sz w:val="24"/>
                <w:szCs w:val="24"/>
              </w:rPr>
            </w:pPr>
            <w:r w:rsidRPr="002A1DC8">
              <w:rPr>
                <w:sz w:val="24"/>
                <w:szCs w:val="24"/>
              </w:rPr>
              <w:t>(должность)</w:t>
            </w:r>
          </w:p>
          <w:p w:rsidR="002A1DC8" w:rsidRPr="002A1DC8" w:rsidRDefault="002A1DC8" w:rsidP="008938D3">
            <w:pPr>
              <w:jc w:val="center"/>
              <w:rPr>
                <w:sz w:val="24"/>
                <w:szCs w:val="24"/>
              </w:rPr>
            </w:pPr>
          </w:p>
          <w:p w:rsidR="002A1DC8" w:rsidRPr="002A1DC8" w:rsidRDefault="008938D3" w:rsidP="008938D3">
            <w:pPr>
              <w:jc w:val="center"/>
              <w:rPr>
                <w:sz w:val="24"/>
                <w:szCs w:val="24"/>
              </w:rPr>
            </w:pPr>
            <w:r w:rsidRPr="002A1DC8">
              <w:rPr>
                <w:sz w:val="24"/>
                <w:szCs w:val="24"/>
              </w:rPr>
              <w:t xml:space="preserve">___________         /  </w:t>
            </w:r>
            <w:proofErr w:type="spellStart"/>
            <w:r w:rsidR="00DC267B">
              <w:rPr>
                <w:sz w:val="24"/>
                <w:szCs w:val="24"/>
              </w:rPr>
              <w:t>Чухлебова</w:t>
            </w:r>
            <w:proofErr w:type="spellEnd"/>
            <w:r w:rsidR="00DC267B">
              <w:rPr>
                <w:sz w:val="24"/>
                <w:szCs w:val="24"/>
              </w:rPr>
              <w:t xml:space="preserve"> Е.И.</w:t>
            </w:r>
            <w:r w:rsidR="002B71D3">
              <w:rPr>
                <w:sz w:val="24"/>
                <w:szCs w:val="24"/>
              </w:rPr>
              <w:t xml:space="preserve"> </w:t>
            </w:r>
            <w:r w:rsidRPr="002A1DC8">
              <w:rPr>
                <w:sz w:val="24"/>
                <w:szCs w:val="24"/>
              </w:rPr>
              <w:t xml:space="preserve">/                     </w:t>
            </w:r>
          </w:p>
          <w:p w:rsidR="008938D3" w:rsidRPr="002A1DC8" w:rsidRDefault="008938D3" w:rsidP="008938D3">
            <w:pPr>
              <w:jc w:val="center"/>
              <w:rPr>
                <w:sz w:val="24"/>
                <w:szCs w:val="24"/>
              </w:rPr>
            </w:pPr>
            <w:r w:rsidRPr="002A1DC8">
              <w:rPr>
                <w:sz w:val="24"/>
                <w:szCs w:val="24"/>
              </w:rPr>
              <w:t xml:space="preserve">  (подпись)                           (ФИО)</w:t>
            </w:r>
          </w:p>
          <w:p w:rsidR="008938D3" w:rsidRPr="002A1DC8" w:rsidRDefault="008938D3" w:rsidP="008938D3">
            <w:pPr>
              <w:jc w:val="center"/>
              <w:rPr>
                <w:sz w:val="24"/>
                <w:szCs w:val="24"/>
              </w:rPr>
            </w:pPr>
            <w:r w:rsidRPr="002A1DC8">
              <w:rPr>
                <w:sz w:val="24"/>
                <w:szCs w:val="24"/>
              </w:rPr>
              <w:t>М.П.</w:t>
            </w:r>
          </w:p>
          <w:p w:rsidR="008938D3" w:rsidRPr="001678F3" w:rsidRDefault="002A1DC8" w:rsidP="00E960C8">
            <w:pPr>
              <w:jc w:val="center"/>
            </w:pPr>
            <w:r w:rsidRPr="002A1DC8">
              <w:rPr>
                <w:sz w:val="24"/>
                <w:szCs w:val="24"/>
              </w:rPr>
              <w:t>«___» ___________  201</w:t>
            </w:r>
            <w:r w:rsidR="00DC267B">
              <w:rPr>
                <w:sz w:val="24"/>
                <w:szCs w:val="24"/>
              </w:rPr>
              <w:t>6</w:t>
            </w:r>
            <w:r w:rsidR="00E960C8">
              <w:rPr>
                <w:sz w:val="24"/>
                <w:szCs w:val="24"/>
              </w:rPr>
              <w:t xml:space="preserve"> </w:t>
            </w:r>
            <w:r w:rsidR="008938D3" w:rsidRPr="002A1DC8">
              <w:rPr>
                <w:sz w:val="24"/>
                <w:szCs w:val="24"/>
              </w:rPr>
              <w:t>г.</w:t>
            </w:r>
          </w:p>
        </w:tc>
      </w:tr>
    </w:tbl>
    <w:p w:rsidR="008938D3" w:rsidRDefault="008938D3">
      <w:pPr>
        <w:shd w:val="clear" w:color="auto" w:fill="FFFFFF"/>
        <w:tabs>
          <w:tab w:val="left" w:leader="underscore" w:pos="10766"/>
          <w:tab w:val="left" w:leader="underscore" w:pos="12264"/>
          <w:tab w:val="left" w:leader="underscore" w:pos="13046"/>
        </w:tabs>
        <w:spacing w:line="269" w:lineRule="exact"/>
        <w:ind w:left="10286"/>
        <w:sectPr w:rsidR="008938D3" w:rsidSect="00E960C8">
          <w:type w:val="continuous"/>
          <w:pgSz w:w="16834" w:h="11909" w:orient="landscape"/>
          <w:pgMar w:top="360" w:right="958" w:bottom="360" w:left="1239" w:header="720" w:footer="720" w:gutter="0"/>
          <w:cols w:space="60"/>
          <w:noEndnote/>
        </w:sectPr>
      </w:pPr>
    </w:p>
    <w:p w:rsidR="00617BF7" w:rsidRDefault="00617BF7">
      <w:pPr>
        <w:shd w:val="clear" w:color="auto" w:fill="FFFFFF"/>
        <w:spacing w:before="576"/>
        <w:ind w:left="485"/>
      </w:pPr>
      <w:r>
        <w:rPr>
          <w:b/>
          <w:bCs/>
          <w:spacing w:val="-2"/>
          <w:sz w:val="28"/>
          <w:szCs w:val="28"/>
        </w:rPr>
        <w:lastRenderedPageBreak/>
        <w:t>Общие сведения о документе</w:t>
      </w:r>
    </w:p>
    <w:p w:rsidR="00617BF7" w:rsidRDefault="00617BF7">
      <w:pPr>
        <w:spacing w:after="274" w:line="1" w:lineRule="exact"/>
        <w:rPr>
          <w:sz w:val="2"/>
          <w:szCs w:val="2"/>
        </w:rPr>
      </w:pPr>
    </w:p>
    <w:tbl>
      <w:tblPr>
        <w:tblW w:w="0" w:type="auto"/>
        <w:jc w:val="center"/>
        <w:tblInd w:w="-7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78"/>
        <w:gridCol w:w="8733"/>
      </w:tblGrid>
      <w:tr w:rsidR="00985D22" w:rsidRPr="00985D22" w:rsidTr="00985D22">
        <w:trPr>
          <w:jc w:val="center"/>
        </w:trPr>
        <w:tc>
          <w:tcPr>
            <w:tcW w:w="5078" w:type="dxa"/>
            <w:vAlign w:val="center"/>
          </w:tcPr>
          <w:p w:rsidR="00985D22" w:rsidRPr="00985D22" w:rsidRDefault="00985D22" w:rsidP="00985D22">
            <w:pPr>
              <w:pStyle w:val="aa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85D22">
              <w:rPr>
                <w:rFonts w:ascii="Times New Roman" w:hAnsi="Times New Roman"/>
                <w:b/>
                <w:sz w:val="26"/>
                <w:szCs w:val="26"/>
              </w:rPr>
              <w:t>Основание</w:t>
            </w:r>
            <w:proofErr w:type="spellEnd"/>
            <w:r w:rsidRPr="00985D2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D22">
              <w:rPr>
                <w:rFonts w:ascii="Times New Roman" w:hAnsi="Times New Roman"/>
                <w:b/>
                <w:sz w:val="26"/>
                <w:szCs w:val="26"/>
              </w:rPr>
              <w:t>для</w:t>
            </w:r>
            <w:proofErr w:type="spellEnd"/>
            <w:r w:rsidRPr="00985D2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D22">
              <w:rPr>
                <w:rFonts w:ascii="Times New Roman" w:hAnsi="Times New Roman"/>
                <w:b/>
                <w:sz w:val="26"/>
                <w:szCs w:val="26"/>
              </w:rPr>
              <w:t>составления</w:t>
            </w:r>
            <w:proofErr w:type="spellEnd"/>
            <w:r w:rsidRPr="00985D2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D22">
              <w:rPr>
                <w:rFonts w:ascii="Times New Roman" w:hAnsi="Times New Roman"/>
                <w:b/>
                <w:sz w:val="26"/>
                <w:szCs w:val="26"/>
              </w:rPr>
              <w:t>документа</w:t>
            </w:r>
            <w:proofErr w:type="spellEnd"/>
            <w:r w:rsidRPr="00985D22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8733" w:type="dxa"/>
            <w:vAlign w:val="center"/>
          </w:tcPr>
          <w:p w:rsidR="00985D22" w:rsidRPr="00985D22" w:rsidRDefault="00985D22" w:rsidP="00985D22">
            <w:pPr>
              <w:rPr>
                <w:sz w:val="26"/>
                <w:szCs w:val="26"/>
              </w:rPr>
            </w:pPr>
            <w:r w:rsidRPr="00985D22">
              <w:rPr>
                <w:sz w:val="26"/>
                <w:szCs w:val="26"/>
              </w:rPr>
              <w:t>распоряжение администрации Борисовского района от 20 декабря 2012 года                  № 1999-р «Об утверждении Положения об управлении проектами в Борисовском районе»</w:t>
            </w:r>
          </w:p>
        </w:tc>
      </w:tr>
      <w:tr w:rsidR="00985D22" w:rsidRPr="00985D22" w:rsidTr="00985D22">
        <w:trPr>
          <w:jc w:val="center"/>
        </w:trPr>
        <w:tc>
          <w:tcPr>
            <w:tcW w:w="5078" w:type="dxa"/>
            <w:vAlign w:val="center"/>
          </w:tcPr>
          <w:p w:rsidR="00985D22" w:rsidRPr="00985D22" w:rsidRDefault="00985D22" w:rsidP="00985D22">
            <w:pPr>
              <w:pStyle w:val="aa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85D22">
              <w:rPr>
                <w:rFonts w:ascii="Times New Roman" w:hAnsi="Times New Roman"/>
                <w:b/>
                <w:sz w:val="26"/>
                <w:szCs w:val="26"/>
              </w:rPr>
              <w:t>Назначение</w:t>
            </w:r>
            <w:proofErr w:type="spellEnd"/>
            <w:r w:rsidRPr="00985D2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85D22">
              <w:rPr>
                <w:rFonts w:ascii="Times New Roman" w:hAnsi="Times New Roman"/>
                <w:b/>
                <w:sz w:val="26"/>
                <w:szCs w:val="26"/>
              </w:rPr>
              <w:t>документа</w:t>
            </w:r>
            <w:proofErr w:type="spellEnd"/>
            <w:r w:rsidRPr="00985D22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8733" w:type="dxa"/>
            <w:vAlign w:val="center"/>
          </w:tcPr>
          <w:p w:rsidR="00985D22" w:rsidRPr="00985D22" w:rsidRDefault="00985D22" w:rsidP="00985D22">
            <w:pPr>
              <w:rPr>
                <w:sz w:val="26"/>
                <w:szCs w:val="26"/>
              </w:rPr>
            </w:pPr>
            <w:r w:rsidRPr="00985D22">
              <w:rPr>
                <w:sz w:val="26"/>
                <w:szCs w:val="26"/>
              </w:rPr>
              <w:t>детализация паспорта проекта и инициация блока работ по планированию проекта, с точки зрения человеческих, финансовых и временных ресурсов</w:t>
            </w:r>
          </w:p>
        </w:tc>
      </w:tr>
      <w:tr w:rsidR="00985D22" w:rsidRPr="00985D22" w:rsidTr="00985D22">
        <w:trPr>
          <w:trHeight w:val="838"/>
          <w:jc w:val="center"/>
        </w:trPr>
        <w:tc>
          <w:tcPr>
            <w:tcW w:w="5078" w:type="dxa"/>
            <w:vAlign w:val="center"/>
          </w:tcPr>
          <w:p w:rsidR="00985D22" w:rsidRPr="00985D22" w:rsidRDefault="00985D22" w:rsidP="00985D22">
            <w:pPr>
              <w:pStyle w:val="aa"/>
              <w:ind w:left="0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985D2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Количество экземпляров и место хранения:</w:t>
            </w:r>
          </w:p>
        </w:tc>
        <w:tc>
          <w:tcPr>
            <w:tcW w:w="8733" w:type="dxa"/>
            <w:vAlign w:val="center"/>
          </w:tcPr>
          <w:p w:rsidR="00985D22" w:rsidRPr="00985D22" w:rsidRDefault="00985D22" w:rsidP="00985D22">
            <w:pPr>
              <w:rPr>
                <w:sz w:val="26"/>
                <w:szCs w:val="26"/>
              </w:rPr>
            </w:pPr>
            <w:r w:rsidRPr="00985D22">
              <w:rPr>
                <w:sz w:val="26"/>
                <w:szCs w:val="26"/>
              </w:rPr>
              <w:t>выпускается в 3-х экземплярах, которые хранятся у руководителя проекта, куратора проекта и председателя экспертной комиссии по рассмотрению проектов</w:t>
            </w:r>
          </w:p>
        </w:tc>
      </w:tr>
      <w:tr w:rsidR="00985D22" w:rsidRPr="00985D22" w:rsidTr="00985D22">
        <w:trPr>
          <w:trHeight w:val="643"/>
          <w:jc w:val="center"/>
        </w:trPr>
        <w:tc>
          <w:tcPr>
            <w:tcW w:w="5078" w:type="dxa"/>
            <w:vAlign w:val="center"/>
          </w:tcPr>
          <w:p w:rsidR="00985D22" w:rsidRPr="00985D22" w:rsidRDefault="00985D22" w:rsidP="00985D22">
            <w:pPr>
              <w:pStyle w:val="aa"/>
              <w:ind w:left="0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proofErr w:type="spellStart"/>
            <w:r w:rsidRPr="00985D22">
              <w:rPr>
                <w:rFonts w:ascii="Times New Roman" w:hAnsi="Times New Roman"/>
                <w:b/>
                <w:sz w:val="26"/>
                <w:szCs w:val="26"/>
              </w:rPr>
              <w:t>Содержание</w:t>
            </w:r>
            <w:proofErr w:type="spellEnd"/>
            <w:r w:rsidRPr="00985D22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:</w:t>
            </w:r>
          </w:p>
        </w:tc>
        <w:tc>
          <w:tcPr>
            <w:tcW w:w="8733" w:type="dxa"/>
            <w:vAlign w:val="center"/>
          </w:tcPr>
          <w:p w:rsidR="00985D22" w:rsidRPr="00985D22" w:rsidRDefault="00985D22" w:rsidP="00985D22">
            <w:pPr>
              <w:pStyle w:val="aa"/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85D22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Календарный план-график работ по проекту </w:t>
            </w:r>
          </w:p>
          <w:p w:rsidR="00985D22" w:rsidRPr="00985D22" w:rsidRDefault="00985D22" w:rsidP="00985D22">
            <w:pPr>
              <w:pStyle w:val="aa"/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85D22">
              <w:rPr>
                <w:rFonts w:ascii="Times New Roman" w:hAnsi="Times New Roman"/>
                <w:sz w:val="26"/>
                <w:szCs w:val="26"/>
                <w:lang w:val="ru-RU"/>
              </w:rPr>
              <w:t>Бюджет проекта</w:t>
            </w:r>
          </w:p>
          <w:p w:rsidR="00985D22" w:rsidRPr="00985D22" w:rsidRDefault="00985D22" w:rsidP="00985D22">
            <w:pPr>
              <w:pStyle w:val="aa"/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85D22">
              <w:rPr>
                <w:rFonts w:ascii="Times New Roman" w:hAnsi="Times New Roman"/>
                <w:sz w:val="26"/>
                <w:szCs w:val="26"/>
                <w:lang w:val="ru-RU"/>
              </w:rPr>
              <w:t>Участие в области реализации проекта</w:t>
            </w:r>
          </w:p>
          <w:p w:rsidR="00985D22" w:rsidRPr="00985D22" w:rsidRDefault="00985D22" w:rsidP="00985D22">
            <w:pPr>
              <w:pStyle w:val="aa"/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85D22">
              <w:rPr>
                <w:rFonts w:ascii="Times New Roman" w:hAnsi="Times New Roman"/>
                <w:sz w:val="26"/>
                <w:szCs w:val="26"/>
                <w:lang w:val="ru-RU"/>
              </w:rPr>
              <w:t>Риски проекта</w:t>
            </w:r>
          </w:p>
          <w:p w:rsidR="00985D22" w:rsidRPr="00985D22" w:rsidRDefault="00985D22" w:rsidP="00985D22">
            <w:pPr>
              <w:pStyle w:val="aa"/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85D22">
              <w:rPr>
                <w:rFonts w:ascii="Times New Roman" w:hAnsi="Times New Roman"/>
                <w:sz w:val="26"/>
                <w:szCs w:val="26"/>
                <w:lang w:val="ru-RU"/>
              </w:rPr>
              <w:t>Команда проекта</w:t>
            </w:r>
          </w:p>
          <w:p w:rsidR="00985D22" w:rsidRPr="00985D22" w:rsidRDefault="00985D22" w:rsidP="00985D22">
            <w:pPr>
              <w:pStyle w:val="aa"/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85D22">
              <w:rPr>
                <w:rFonts w:ascii="Times New Roman" w:hAnsi="Times New Roman"/>
                <w:sz w:val="26"/>
                <w:szCs w:val="26"/>
                <w:lang w:val="ru-RU"/>
              </w:rPr>
              <w:t>Планирование коммуникаций</w:t>
            </w:r>
          </w:p>
          <w:p w:rsidR="00985D22" w:rsidRPr="00985D22" w:rsidRDefault="00985D22" w:rsidP="00985D22">
            <w:pPr>
              <w:pStyle w:val="aa"/>
              <w:numPr>
                <w:ilvl w:val="0"/>
                <w:numId w:val="4"/>
              </w:numPr>
              <w:spacing w:line="276" w:lineRule="auto"/>
              <w:contextualSpacing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85D22">
              <w:rPr>
                <w:rFonts w:ascii="Times New Roman" w:hAnsi="Times New Roman"/>
                <w:sz w:val="26"/>
                <w:szCs w:val="26"/>
                <w:lang w:val="ru-RU"/>
              </w:rPr>
              <w:t>Заинтересованные лица, инвесторы</w:t>
            </w:r>
          </w:p>
        </w:tc>
      </w:tr>
      <w:tr w:rsidR="00985D22" w:rsidRPr="00985D22" w:rsidTr="00985D22">
        <w:trPr>
          <w:trHeight w:val="1026"/>
          <w:jc w:val="center"/>
        </w:trPr>
        <w:tc>
          <w:tcPr>
            <w:tcW w:w="5078" w:type="dxa"/>
            <w:vAlign w:val="center"/>
          </w:tcPr>
          <w:p w:rsidR="00985D22" w:rsidRPr="00985D22" w:rsidRDefault="00985D22" w:rsidP="00985D22">
            <w:pPr>
              <w:pStyle w:val="aa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985D22">
              <w:rPr>
                <w:rFonts w:ascii="Times New Roman" w:hAnsi="Times New Roman"/>
                <w:b/>
                <w:sz w:val="26"/>
                <w:szCs w:val="26"/>
              </w:rPr>
              <w:t>Изменения</w:t>
            </w:r>
            <w:proofErr w:type="spellEnd"/>
            <w:r w:rsidRPr="00985D22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8733" w:type="dxa"/>
            <w:vAlign w:val="center"/>
          </w:tcPr>
          <w:p w:rsidR="00985D22" w:rsidRPr="00985D22" w:rsidRDefault="00985D22" w:rsidP="00985D22">
            <w:pPr>
              <w:rPr>
                <w:sz w:val="26"/>
                <w:szCs w:val="26"/>
              </w:rPr>
            </w:pPr>
            <w:r w:rsidRPr="00985D22">
              <w:rPr>
                <w:sz w:val="26"/>
                <w:szCs w:val="26"/>
              </w:rPr>
              <w:t>изменения в плане управления проекта выполняются путем оформления ведомости изменений</w:t>
            </w:r>
          </w:p>
        </w:tc>
      </w:tr>
    </w:tbl>
    <w:p w:rsidR="00617BF7" w:rsidRDefault="00617BF7">
      <w:pPr>
        <w:sectPr w:rsidR="00617BF7" w:rsidSect="00DE0D3F">
          <w:pgSz w:w="16834" w:h="11909" w:orient="landscape"/>
          <w:pgMar w:top="709" w:right="1575" w:bottom="720" w:left="1440" w:header="720" w:footer="720" w:gutter="0"/>
          <w:cols w:space="60"/>
          <w:noEndnote/>
        </w:sectPr>
      </w:pPr>
    </w:p>
    <w:p w:rsidR="00617BF7" w:rsidRDefault="00617BF7" w:rsidP="00A02B73">
      <w:pPr>
        <w:numPr>
          <w:ilvl w:val="0"/>
          <w:numId w:val="3"/>
        </w:numPr>
        <w:shd w:val="clear" w:color="auto" w:fill="FFFFFF"/>
        <w:spacing w:before="240"/>
        <w:ind w:left="828" w:hanging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лендарный план-график работ по проекту</w:t>
      </w:r>
    </w:p>
    <w:p w:rsidR="00617BF7" w:rsidRDefault="00617BF7">
      <w:pPr>
        <w:spacing w:after="274" w:line="1" w:lineRule="exact"/>
        <w:rPr>
          <w:sz w:val="2"/>
          <w:szCs w:val="2"/>
        </w:rPr>
      </w:pPr>
    </w:p>
    <w:tbl>
      <w:tblPr>
        <w:tblW w:w="16019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6235"/>
        <w:gridCol w:w="1134"/>
        <w:gridCol w:w="1417"/>
        <w:gridCol w:w="1701"/>
        <w:gridCol w:w="2554"/>
        <w:gridCol w:w="1985"/>
      </w:tblGrid>
      <w:tr w:rsidR="00D2498D" w:rsidRPr="00985D22" w:rsidTr="008C15E6">
        <w:trPr>
          <w:trHeight w:val="10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8D" w:rsidRPr="00985D22" w:rsidRDefault="00D2498D" w:rsidP="008C15E6">
            <w:pPr>
              <w:jc w:val="center"/>
              <w:rPr>
                <w:b/>
                <w:sz w:val="24"/>
                <w:szCs w:val="24"/>
              </w:rPr>
            </w:pPr>
            <w:r w:rsidRPr="00985D22">
              <w:rPr>
                <w:b/>
                <w:sz w:val="24"/>
                <w:szCs w:val="24"/>
              </w:rPr>
              <w:t>Код работы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8D" w:rsidRPr="00985D22" w:rsidRDefault="00D2498D" w:rsidP="008C15E6">
            <w:pPr>
              <w:jc w:val="center"/>
              <w:rPr>
                <w:b/>
                <w:sz w:val="24"/>
                <w:szCs w:val="24"/>
              </w:rPr>
            </w:pPr>
            <w:r w:rsidRPr="00985D22">
              <w:rPr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8D" w:rsidRPr="00985D22" w:rsidRDefault="00D2498D" w:rsidP="008C15E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985D22">
              <w:rPr>
                <w:b/>
                <w:sz w:val="24"/>
                <w:szCs w:val="24"/>
              </w:rPr>
              <w:t>Длитель-ность</w:t>
            </w:r>
            <w:proofErr w:type="spellEnd"/>
            <w:proofErr w:type="gramEnd"/>
            <w:r w:rsidRPr="00985D22">
              <w:rPr>
                <w:b/>
                <w:spacing w:val="-1"/>
                <w:sz w:val="24"/>
                <w:szCs w:val="24"/>
              </w:rPr>
              <w:t>, д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8D" w:rsidRPr="00985D22" w:rsidRDefault="00D2498D" w:rsidP="008C15E6">
            <w:pPr>
              <w:jc w:val="center"/>
              <w:rPr>
                <w:b/>
                <w:sz w:val="24"/>
                <w:szCs w:val="24"/>
              </w:rPr>
            </w:pPr>
            <w:r w:rsidRPr="00985D22">
              <w:rPr>
                <w:b/>
                <w:sz w:val="24"/>
                <w:szCs w:val="24"/>
              </w:rPr>
              <w:t>Дата</w:t>
            </w:r>
          </w:p>
          <w:p w:rsidR="00D2498D" w:rsidRPr="00985D22" w:rsidRDefault="00D2498D" w:rsidP="008C15E6">
            <w:pPr>
              <w:jc w:val="center"/>
              <w:rPr>
                <w:b/>
                <w:sz w:val="24"/>
                <w:szCs w:val="24"/>
              </w:rPr>
            </w:pPr>
            <w:r w:rsidRPr="00985D22">
              <w:rPr>
                <w:b/>
                <w:sz w:val="24"/>
                <w:szCs w:val="24"/>
              </w:rPr>
              <w:t>начала</w:t>
            </w:r>
          </w:p>
          <w:p w:rsidR="00D2498D" w:rsidRPr="00985D22" w:rsidRDefault="00D2498D" w:rsidP="008C15E6">
            <w:pPr>
              <w:jc w:val="center"/>
              <w:rPr>
                <w:b/>
                <w:sz w:val="24"/>
                <w:szCs w:val="24"/>
              </w:rPr>
            </w:pPr>
            <w:r w:rsidRPr="00985D22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8D" w:rsidRPr="00985D22" w:rsidRDefault="00D2498D" w:rsidP="008C15E6">
            <w:pPr>
              <w:jc w:val="center"/>
              <w:rPr>
                <w:b/>
                <w:sz w:val="24"/>
                <w:szCs w:val="24"/>
              </w:rPr>
            </w:pPr>
            <w:r w:rsidRPr="00985D22">
              <w:rPr>
                <w:b/>
                <w:sz w:val="24"/>
                <w:szCs w:val="24"/>
              </w:rPr>
              <w:t>Дата</w:t>
            </w:r>
          </w:p>
          <w:p w:rsidR="00D2498D" w:rsidRPr="00985D22" w:rsidRDefault="00D2498D" w:rsidP="008C15E6">
            <w:pPr>
              <w:jc w:val="center"/>
              <w:rPr>
                <w:b/>
                <w:sz w:val="24"/>
                <w:szCs w:val="24"/>
              </w:rPr>
            </w:pPr>
            <w:r w:rsidRPr="00985D22">
              <w:rPr>
                <w:b/>
                <w:sz w:val="24"/>
                <w:szCs w:val="24"/>
              </w:rPr>
              <w:t>окончания</w:t>
            </w:r>
          </w:p>
          <w:p w:rsidR="00D2498D" w:rsidRPr="00985D22" w:rsidRDefault="00D2498D" w:rsidP="008C15E6">
            <w:pPr>
              <w:jc w:val="center"/>
              <w:rPr>
                <w:b/>
                <w:sz w:val="24"/>
                <w:szCs w:val="24"/>
              </w:rPr>
            </w:pPr>
            <w:r w:rsidRPr="00985D22">
              <w:rPr>
                <w:b/>
                <w:sz w:val="24"/>
                <w:szCs w:val="24"/>
              </w:rPr>
              <w:t>работ (контрольная точка)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8D" w:rsidRPr="00985D22" w:rsidRDefault="00D2498D" w:rsidP="008C15E6">
            <w:pPr>
              <w:shd w:val="clear" w:color="auto" w:fill="FFFFFF"/>
              <w:jc w:val="center"/>
              <w:rPr>
                <w:b/>
                <w:bCs/>
                <w:spacing w:val="-2"/>
                <w:sz w:val="24"/>
                <w:szCs w:val="24"/>
              </w:rPr>
            </w:pPr>
            <w:r w:rsidRPr="00985D22">
              <w:rPr>
                <w:b/>
                <w:sz w:val="24"/>
                <w:szCs w:val="24"/>
              </w:rPr>
              <w:t>Документ, подтверждающий выполнение рабо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498D" w:rsidRPr="00985D22" w:rsidRDefault="00D2498D" w:rsidP="008C15E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985D22">
              <w:rPr>
                <w:b/>
                <w:sz w:val="24"/>
                <w:szCs w:val="24"/>
              </w:rPr>
              <w:t>ФИО ответственного исполнителя</w:t>
            </w:r>
          </w:p>
        </w:tc>
      </w:tr>
      <w:tr w:rsidR="008C15E6" w:rsidRPr="00985D22" w:rsidTr="00001E3C">
        <w:trPr>
          <w:trHeight w:val="29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5E6" w:rsidRPr="00985D22" w:rsidRDefault="008C15E6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b/>
                <w:bCs/>
                <w:color w:val="000000"/>
                <w:kern w:val="24"/>
              </w:rPr>
              <w:t>1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5E6" w:rsidRPr="00985D22" w:rsidRDefault="008C15E6" w:rsidP="00985D22">
            <w:pPr>
              <w:pStyle w:val="a7"/>
              <w:spacing w:before="0" w:beforeAutospacing="0" w:after="0" w:afterAutospacing="0"/>
              <w:textAlignment w:val="baseline"/>
            </w:pPr>
            <w:r w:rsidRPr="00985D22">
              <w:rPr>
                <w:b/>
                <w:bCs/>
                <w:color w:val="000000"/>
                <w:kern w:val="24"/>
              </w:rPr>
              <w:t xml:space="preserve">Формирование нормативно-правовой базы по </w:t>
            </w:r>
            <w:r w:rsidR="00985D22" w:rsidRPr="00985D22">
              <w:rPr>
                <w:b/>
                <w:bCs/>
                <w:color w:val="000000"/>
                <w:kern w:val="24"/>
              </w:rPr>
              <w:t>проект</w:t>
            </w:r>
            <w:r w:rsidR="00985D22">
              <w:rPr>
                <w:b/>
                <w:bCs/>
                <w:color w:val="000000"/>
                <w:kern w:val="24"/>
              </w:rPr>
              <w:t>у</w:t>
            </w:r>
            <w:r w:rsidRPr="00985D22">
              <w:rPr>
                <w:b/>
                <w:bCs/>
                <w:color w:val="000000"/>
                <w:kern w:val="24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5E6" w:rsidRPr="00985D22" w:rsidRDefault="00A464B9" w:rsidP="008C15E6">
            <w:pPr>
              <w:pStyle w:val="a7"/>
              <w:spacing w:before="0" w:beforeAutospacing="0" w:after="0" w:afterAutospacing="0"/>
              <w:jc w:val="center"/>
              <w:textAlignment w:val="bottom"/>
            </w:pPr>
            <w:r>
              <w:rPr>
                <w:b/>
                <w:bCs/>
                <w:color w:val="000000"/>
                <w:kern w:val="24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5E6" w:rsidRPr="00985D22" w:rsidRDefault="00A464B9" w:rsidP="008C15E6">
            <w:pPr>
              <w:pStyle w:val="a7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01.07</w:t>
            </w:r>
            <w:r w:rsidR="008C15E6" w:rsidRPr="00985D22">
              <w:rPr>
                <w:b/>
                <w:bCs/>
                <w:color w:val="000000"/>
                <w:kern w:val="24"/>
              </w:rPr>
              <w:t>.</w:t>
            </w:r>
            <w:r w:rsidR="005D1EA8">
              <w:rPr>
                <w:b/>
                <w:bCs/>
                <w:color w:val="000000"/>
                <w:kern w:val="24"/>
              </w:rPr>
              <w:t>20</w:t>
            </w:r>
            <w:r w:rsidR="008C15E6" w:rsidRPr="00985D22">
              <w:rPr>
                <w:b/>
                <w:bCs/>
                <w:color w:val="000000"/>
                <w:kern w:val="24"/>
              </w:rPr>
              <w:t>1</w:t>
            </w:r>
            <w:r>
              <w:rPr>
                <w:b/>
                <w:bCs/>
                <w:color w:val="000000"/>
                <w:kern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5E6" w:rsidRPr="00985D22" w:rsidRDefault="00A464B9" w:rsidP="00A464B9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26</w:t>
            </w:r>
            <w:r w:rsidR="008C15E6" w:rsidRPr="00985D22">
              <w:rPr>
                <w:b/>
                <w:bCs/>
                <w:color w:val="000000"/>
                <w:kern w:val="24"/>
              </w:rPr>
              <w:t>.0</w:t>
            </w:r>
            <w:r>
              <w:rPr>
                <w:b/>
                <w:bCs/>
                <w:color w:val="000000"/>
                <w:kern w:val="24"/>
              </w:rPr>
              <w:t>8</w:t>
            </w:r>
            <w:r w:rsidR="008C15E6" w:rsidRPr="00985D22">
              <w:rPr>
                <w:b/>
                <w:bCs/>
                <w:color w:val="000000"/>
                <w:kern w:val="24"/>
              </w:rPr>
              <w:t>.</w:t>
            </w:r>
            <w:r w:rsidR="005D1EA8">
              <w:rPr>
                <w:b/>
                <w:bCs/>
                <w:color w:val="000000"/>
                <w:kern w:val="24"/>
              </w:rPr>
              <w:t>20</w:t>
            </w:r>
            <w:r w:rsidR="008C15E6" w:rsidRPr="00985D22">
              <w:rPr>
                <w:b/>
                <w:bCs/>
                <w:color w:val="000000"/>
                <w:kern w:val="24"/>
              </w:rPr>
              <w:t>1</w:t>
            </w:r>
            <w:r>
              <w:rPr>
                <w:b/>
                <w:bCs/>
                <w:color w:val="000000"/>
                <w:kern w:val="24"/>
              </w:rPr>
              <w:t>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5E6" w:rsidRPr="00985D22" w:rsidRDefault="00001E3C" w:rsidP="007E0DC2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5E6" w:rsidRPr="00985D22" w:rsidRDefault="00985D22" w:rsidP="008C15E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8C15E6" w:rsidRPr="00985D22" w:rsidTr="007D59A3">
        <w:trPr>
          <w:trHeight w:val="35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5E6" w:rsidRPr="00985D22" w:rsidRDefault="008C15E6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color w:val="000000"/>
                <w:kern w:val="24"/>
              </w:rPr>
              <w:t>1.1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5E6" w:rsidRPr="00985D22" w:rsidRDefault="00DC267B" w:rsidP="00DC267B">
            <w:pPr>
              <w:pStyle w:val="a7"/>
              <w:rPr>
                <w:color w:val="000000"/>
                <w:kern w:val="24"/>
              </w:rPr>
            </w:pPr>
            <w:r w:rsidRPr="00985D22">
              <w:rPr>
                <w:color w:val="000000"/>
                <w:kern w:val="24"/>
              </w:rPr>
              <w:t xml:space="preserve">Разработка программы «Ментальная арифметика как средство развития интеллекта </w:t>
            </w:r>
            <w:proofErr w:type="gramStart"/>
            <w:r w:rsidRPr="00985D22">
              <w:rPr>
                <w:color w:val="000000"/>
                <w:kern w:val="24"/>
              </w:rPr>
              <w:t>обучающихся</w:t>
            </w:r>
            <w:proofErr w:type="gramEnd"/>
            <w:r w:rsidRPr="00985D22">
              <w:rPr>
                <w:color w:val="000000"/>
                <w:kern w:val="24"/>
              </w:rPr>
              <w:t>» в МБОУ</w:t>
            </w:r>
            <w:r w:rsidR="008C15E6" w:rsidRPr="00985D22">
              <w:rPr>
                <w:color w:val="000000"/>
                <w:kern w:val="24"/>
              </w:rPr>
              <w:t xml:space="preserve"> «БСОШ № 1 им. А.М. Рудого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5E6" w:rsidRPr="00985D22" w:rsidRDefault="00957081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5E6" w:rsidRPr="00507147" w:rsidRDefault="00507147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kern w:val="24"/>
              </w:rPr>
              <w:t>01.07</w:t>
            </w:r>
            <w:r w:rsidR="00957081" w:rsidRPr="00507147">
              <w:rPr>
                <w:kern w:val="24"/>
              </w:rPr>
              <w:t>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5E6" w:rsidRPr="00507147" w:rsidRDefault="00A464B9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kern w:val="24"/>
              </w:rPr>
              <w:t>29</w:t>
            </w:r>
            <w:r w:rsidR="00507147">
              <w:rPr>
                <w:kern w:val="24"/>
              </w:rPr>
              <w:t>.07</w:t>
            </w:r>
            <w:r w:rsidR="00957081" w:rsidRPr="00507147">
              <w:rPr>
                <w:kern w:val="24"/>
              </w:rPr>
              <w:t>.201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C15E6" w:rsidRPr="00985D22" w:rsidRDefault="0024228B" w:rsidP="0024228B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Программ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C15E6" w:rsidRPr="00985D22" w:rsidRDefault="00407A07" w:rsidP="0024228B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Кулакова В.В.</w:t>
            </w:r>
          </w:p>
          <w:p w:rsidR="00407A07" w:rsidRPr="00985D22" w:rsidRDefault="00957081" w:rsidP="0024228B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Рыбакова О.М.</w:t>
            </w:r>
          </w:p>
        </w:tc>
      </w:tr>
      <w:tr w:rsidR="008C15E6" w:rsidRPr="00985D22" w:rsidTr="007D59A3">
        <w:trPr>
          <w:trHeight w:val="39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5E6" w:rsidRPr="00985D22" w:rsidRDefault="008C15E6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color w:val="000000"/>
                <w:kern w:val="24"/>
              </w:rPr>
              <w:t>1.2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5E6" w:rsidRPr="00985D22" w:rsidRDefault="00957081" w:rsidP="00957081">
            <w:pPr>
              <w:pStyle w:val="a7"/>
              <w:rPr>
                <w:color w:val="000000"/>
                <w:kern w:val="24"/>
              </w:rPr>
            </w:pPr>
            <w:r w:rsidRPr="00985D22">
              <w:rPr>
                <w:color w:val="000000"/>
                <w:kern w:val="24"/>
              </w:rPr>
              <w:t xml:space="preserve">Утверждение программы «Ментальная арифметика как средство развития интеллекта </w:t>
            </w:r>
            <w:proofErr w:type="gramStart"/>
            <w:r w:rsidRPr="00985D22">
              <w:rPr>
                <w:color w:val="000000"/>
                <w:kern w:val="24"/>
              </w:rPr>
              <w:t>обучающихся</w:t>
            </w:r>
            <w:proofErr w:type="gramEnd"/>
            <w:r w:rsidRPr="00985D22">
              <w:rPr>
                <w:color w:val="000000"/>
                <w:kern w:val="24"/>
              </w:rPr>
              <w:t xml:space="preserve">» в </w:t>
            </w:r>
            <w:r w:rsidR="008C15E6" w:rsidRPr="00985D22">
              <w:rPr>
                <w:color w:val="000000"/>
                <w:kern w:val="24"/>
              </w:rPr>
              <w:t xml:space="preserve">МБОУ «БСОШ № 1 им. А.М. Рудого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5E6" w:rsidRPr="00985D22" w:rsidRDefault="00957081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5E6" w:rsidRPr="00507147" w:rsidRDefault="00A464B9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kern w:val="24"/>
              </w:rPr>
              <w:t>25</w:t>
            </w:r>
            <w:r w:rsidR="00507147">
              <w:rPr>
                <w:kern w:val="24"/>
              </w:rPr>
              <w:t>.</w:t>
            </w:r>
            <w:r w:rsidR="00957081" w:rsidRPr="00507147">
              <w:rPr>
                <w:kern w:val="24"/>
              </w:rPr>
              <w:t>08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C15E6" w:rsidRPr="00507147" w:rsidRDefault="00A464B9" w:rsidP="00957081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kern w:val="24"/>
              </w:rPr>
              <w:t>26</w:t>
            </w:r>
            <w:r w:rsidR="00507147">
              <w:rPr>
                <w:kern w:val="24"/>
              </w:rPr>
              <w:t>.</w:t>
            </w:r>
            <w:r w:rsidR="008C15E6" w:rsidRPr="00507147">
              <w:rPr>
                <w:kern w:val="24"/>
              </w:rPr>
              <w:t>08.</w:t>
            </w:r>
            <w:r w:rsidR="00957081" w:rsidRPr="00507147">
              <w:rPr>
                <w:kern w:val="24"/>
              </w:rPr>
              <w:t>201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C15E6" w:rsidRPr="00985D22" w:rsidRDefault="0024228B" w:rsidP="0024228B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Нормативно-правовой а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C15E6" w:rsidRPr="00985D22" w:rsidRDefault="00407A07" w:rsidP="0024228B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Харитченко Л.А.</w:t>
            </w:r>
          </w:p>
        </w:tc>
      </w:tr>
      <w:tr w:rsidR="00407A07" w:rsidRPr="00985D22" w:rsidTr="007D59A3">
        <w:trPr>
          <w:trHeight w:val="2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A07" w:rsidRPr="00985D22" w:rsidRDefault="00407A07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color w:val="000000"/>
                <w:kern w:val="24"/>
              </w:rPr>
              <w:t>1.3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A07" w:rsidRPr="00985D22" w:rsidRDefault="00957081" w:rsidP="0008666A">
            <w:pPr>
              <w:pStyle w:val="a7"/>
              <w:rPr>
                <w:color w:val="000000"/>
                <w:kern w:val="24"/>
              </w:rPr>
            </w:pPr>
            <w:r w:rsidRPr="00985D22">
              <w:rPr>
                <w:color w:val="000000"/>
                <w:kern w:val="24"/>
              </w:rPr>
              <w:t xml:space="preserve">Подготовка плана реализации </w:t>
            </w:r>
            <w:r w:rsidRPr="008420E1">
              <w:rPr>
                <w:kern w:val="24"/>
              </w:rPr>
              <w:t>проекта</w:t>
            </w:r>
            <w:r w:rsidR="00320E27" w:rsidRPr="008420E1">
              <w:rPr>
                <w:kern w:val="24"/>
              </w:rPr>
              <w:t xml:space="preserve"> (</w:t>
            </w:r>
            <w:r w:rsidR="0008666A">
              <w:rPr>
                <w:kern w:val="24"/>
              </w:rPr>
              <w:t>календарно тематическое планирование занятий</w:t>
            </w:r>
            <w:r w:rsidR="00320E27" w:rsidRPr="008420E1">
              <w:rPr>
                <w:kern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A07" w:rsidRPr="00985D22" w:rsidRDefault="00A464B9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A07" w:rsidRPr="00507147" w:rsidRDefault="00507147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kern w:val="24"/>
              </w:rPr>
              <w:t>01.07</w:t>
            </w:r>
            <w:r w:rsidR="00957081" w:rsidRPr="00507147">
              <w:rPr>
                <w:kern w:val="24"/>
              </w:rPr>
              <w:t>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7A07" w:rsidRPr="00507147" w:rsidRDefault="00507147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kern w:val="24"/>
              </w:rPr>
              <w:t>20.07</w:t>
            </w:r>
            <w:r w:rsidR="00957081" w:rsidRPr="00507147">
              <w:rPr>
                <w:kern w:val="24"/>
              </w:rPr>
              <w:t>.201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07A07" w:rsidRPr="00985D22" w:rsidRDefault="00407A07" w:rsidP="0024228B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Нормативно-правовой а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07A07" w:rsidRPr="00985D22" w:rsidRDefault="00407A07" w:rsidP="00407A07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Харитченко Л.А.</w:t>
            </w:r>
          </w:p>
        </w:tc>
      </w:tr>
      <w:tr w:rsidR="0024228B" w:rsidRPr="00985D22" w:rsidTr="00407A07">
        <w:trPr>
          <w:trHeight w:val="2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28B" w:rsidRPr="00985D22" w:rsidRDefault="0024228B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b/>
                <w:bCs/>
                <w:color w:val="000000"/>
                <w:kern w:val="24"/>
              </w:rPr>
              <w:t>2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28B" w:rsidRPr="00985D22" w:rsidRDefault="005D1EA8" w:rsidP="008C15E6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F80607">
              <w:rPr>
                <w:b/>
                <w:bCs/>
              </w:rPr>
              <w:t>Научно - методическая работа с коллективом школы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28B" w:rsidRPr="00985D22" w:rsidRDefault="00756088" w:rsidP="008C15E6">
            <w:pPr>
              <w:pStyle w:val="a7"/>
              <w:spacing w:before="0" w:beforeAutospacing="0" w:after="0" w:afterAutospacing="0"/>
              <w:jc w:val="center"/>
              <w:textAlignment w:val="bottom"/>
            </w:pPr>
            <w:r>
              <w:rPr>
                <w:b/>
                <w:bCs/>
                <w:color w:val="000000"/>
                <w:kern w:val="24"/>
              </w:rPr>
              <w:t>1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28B" w:rsidRPr="00507147" w:rsidRDefault="00753CD1" w:rsidP="008C15E6">
            <w:pPr>
              <w:pStyle w:val="a7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kern w:val="24"/>
              </w:rPr>
              <w:t>01.</w:t>
            </w:r>
            <w:r w:rsidR="00A464B9">
              <w:rPr>
                <w:b/>
                <w:bCs/>
                <w:kern w:val="24"/>
              </w:rPr>
              <w:t>03</w:t>
            </w:r>
            <w:r w:rsidR="00957081" w:rsidRPr="00507147">
              <w:rPr>
                <w:b/>
                <w:bCs/>
                <w:kern w:val="24"/>
              </w:rPr>
              <w:t>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28B" w:rsidRPr="00507147" w:rsidRDefault="00753CD1" w:rsidP="008C15E6">
            <w:pPr>
              <w:pStyle w:val="a7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kern w:val="24"/>
              </w:rPr>
              <w:t>15.</w:t>
            </w:r>
            <w:r w:rsidR="00957081" w:rsidRPr="00507147">
              <w:rPr>
                <w:b/>
                <w:bCs/>
                <w:kern w:val="24"/>
              </w:rPr>
              <w:t>05.2018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28B" w:rsidRPr="00985D22" w:rsidRDefault="00001E3C" w:rsidP="00407A0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228B" w:rsidRPr="00985D22" w:rsidRDefault="00985D22" w:rsidP="00407A0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6E6F14" w:rsidRPr="00985D22" w:rsidTr="00A464B9">
        <w:trPr>
          <w:trHeight w:val="2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F14" w:rsidRPr="00985D22" w:rsidRDefault="006E6F14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color w:val="000000"/>
                <w:kern w:val="24"/>
              </w:rPr>
              <w:t>2.1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F14" w:rsidRPr="00985D22" w:rsidRDefault="00576142" w:rsidP="00576142">
            <w:pPr>
              <w:pStyle w:val="a7"/>
              <w:rPr>
                <w:color w:val="000000"/>
                <w:kern w:val="24"/>
              </w:rPr>
            </w:pPr>
            <w:r w:rsidRPr="00985D22">
              <w:rPr>
                <w:color w:val="000000"/>
                <w:kern w:val="24"/>
              </w:rPr>
              <w:t xml:space="preserve">Ознакомление </w:t>
            </w:r>
            <w:proofErr w:type="spellStart"/>
            <w:r w:rsidRPr="00985D22">
              <w:rPr>
                <w:color w:val="000000"/>
                <w:kern w:val="24"/>
              </w:rPr>
              <w:t>педколлектива</w:t>
            </w:r>
            <w:proofErr w:type="spellEnd"/>
            <w:r w:rsidRPr="00985D22">
              <w:rPr>
                <w:color w:val="000000"/>
                <w:kern w:val="24"/>
              </w:rPr>
              <w:t xml:space="preserve"> с программой, концепцией, нормативными и методическими документам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F14" w:rsidRPr="00985D22" w:rsidRDefault="00A464B9" w:rsidP="00A464B9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F14" w:rsidRPr="005D1EA8" w:rsidRDefault="00A464B9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kern w:val="24"/>
              </w:rPr>
              <w:t>04</w:t>
            </w:r>
            <w:r w:rsidR="00576142" w:rsidRPr="005D1EA8">
              <w:rPr>
                <w:kern w:val="24"/>
              </w:rPr>
              <w:t>.05.</w:t>
            </w:r>
            <w:r w:rsidR="005D1EA8" w:rsidRPr="005D1EA8">
              <w:rPr>
                <w:kern w:val="24"/>
              </w:rPr>
              <w:t>20</w:t>
            </w:r>
            <w:r w:rsidR="00576142" w:rsidRPr="005D1EA8">
              <w:rPr>
                <w:kern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F14" w:rsidRPr="005D1EA8" w:rsidRDefault="00576142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D1EA8">
              <w:rPr>
                <w:kern w:val="24"/>
              </w:rPr>
              <w:t>25.05.</w:t>
            </w:r>
            <w:r w:rsidR="005D1EA8" w:rsidRPr="005D1EA8">
              <w:rPr>
                <w:kern w:val="24"/>
              </w:rPr>
              <w:t>20</w:t>
            </w:r>
            <w:r w:rsidRPr="005D1EA8">
              <w:rPr>
                <w:kern w:val="24"/>
              </w:rPr>
              <w:t>1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F14" w:rsidRPr="00985D22" w:rsidRDefault="00A94674" w:rsidP="00A94674">
            <w:pPr>
              <w:jc w:val="center"/>
              <w:rPr>
                <w:sz w:val="24"/>
                <w:szCs w:val="24"/>
              </w:rPr>
            </w:pPr>
            <w:proofErr w:type="spellStart"/>
            <w:r w:rsidRPr="00985D22">
              <w:rPr>
                <w:sz w:val="24"/>
                <w:szCs w:val="24"/>
              </w:rPr>
              <w:t>Инф</w:t>
            </w:r>
            <w:proofErr w:type="spellEnd"/>
            <w:r w:rsidRPr="00985D22">
              <w:rPr>
                <w:sz w:val="24"/>
                <w:szCs w:val="24"/>
              </w:rPr>
              <w:t>. Письмо или п</w:t>
            </w:r>
            <w:r w:rsidR="006E6F14" w:rsidRPr="00985D22">
              <w:rPr>
                <w:sz w:val="24"/>
                <w:szCs w:val="24"/>
              </w:rPr>
              <w:t>риказ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E6F14" w:rsidRPr="00985D22" w:rsidRDefault="006E6F14" w:rsidP="00DC267B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Харитченко Л.А.</w:t>
            </w:r>
          </w:p>
        </w:tc>
      </w:tr>
      <w:tr w:rsidR="006E6F14" w:rsidRPr="00985D22" w:rsidTr="007D59A3">
        <w:trPr>
          <w:trHeight w:val="3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F14" w:rsidRPr="00985D22" w:rsidRDefault="006E6F14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color w:val="000000"/>
                <w:kern w:val="24"/>
              </w:rPr>
              <w:t>2.2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F14" w:rsidRPr="00985D22" w:rsidRDefault="00576142" w:rsidP="008C15E6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985D22">
              <w:rPr>
                <w:color w:val="000000"/>
                <w:kern w:val="24"/>
              </w:rPr>
              <w:t>Оказание методической помощи учителям начальных классов и учителям математики</w:t>
            </w:r>
            <w:r w:rsidR="006E6F14" w:rsidRPr="00985D22"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F14" w:rsidRPr="00985D22" w:rsidRDefault="00A464B9" w:rsidP="008C15E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1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F14" w:rsidRPr="00507147" w:rsidRDefault="00507147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07147">
              <w:rPr>
                <w:kern w:val="24"/>
              </w:rPr>
              <w:t>01.</w:t>
            </w:r>
            <w:r w:rsidR="00576142" w:rsidRPr="00507147">
              <w:rPr>
                <w:kern w:val="24"/>
              </w:rPr>
              <w:t>04.</w:t>
            </w:r>
            <w:r w:rsidR="005D1EA8" w:rsidRPr="00507147">
              <w:rPr>
                <w:kern w:val="24"/>
              </w:rPr>
              <w:t>20</w:t>
            </w:r>
            <w:r w:rsidR="00576142" w:rsidRPr="00507147">
              <w:rPr>
                <w:kern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F14" w:rsidRPr="00507147" w:rsidRDefault="00507147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07147">
              <w:rPr>
                <w:kern w:val="24"/>
              </w:rPr>
              <w:t>30.</w:t>
            </w:r>
            <w:r w:rsidR="00576142" w:rsidRPr="00507147">
              <w:rPr>
                <w:kern w:val="24"/>
              </w:rPr>
              <w:t>08.</w:t>
            </w:r>
            <w:r w:rsidR="005D1EA8" w:rsidRPr="00507147">
              <w:rPr>
                <w:kern w:val="24"/>
              </w:rPr>
              <w:t>20</w:t>
            </w:r>
            <w:r w:rsidR="00576142" w:rsidRPr="00507147">
              <w:rPr>
                <w:kern w:val="24"/>
              </w:rPr>
              <w:t>1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F14" w:rsidRPr="00985D22" w:rsidRDefault="006E6F14" w:rsidP="008C15E6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Информационное пись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E6F14" w:rsidRPr="00985D22" w:rsidRDefault="006E6F14" w:rsidP="008C15E6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Кулакова В.В.</w:t>
            </w:r>
          </w:p>
        </w:tc>
      </w:tr>
      <w:tr w:rsidR="006E6F14" w:rsidRPr="00985D22" w:rsidTr="007D59A3">
        <w:trPr>
          <w:trHeight w:val="3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F14" w:rsidRPr="00985D22" w:rsidRDefault="006E6F14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color w:val="000000"/>
                <w:kern w:val="24"/>
              </w:rPr>
              <w:t>2.3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6F14" w:rsidRPr="00985D22" w:rsidRDefault="006E6F14" w:rsidP="008C15E6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985D22">
              <w:rPr>
                <w:color w:val="000000"/>
                <w:kern w:val="24"/>
              </w:rPr>
              <w:t>Проведение родительских собраний по вопросу обсуждения содержания программы обу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F14" w:rsidRPr="00985D22" w:rsidRDefault="00A464B9" w:rsidP="008C15E6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  <w:kern w:val="24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F14" w:rsidRPr="00507147" w:rsidRDefault="00507147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07147">
              <w:rPr>
                <w:kern w:val="24"/>
              </w:rPr>
              <w:t>01.</w:t>
            </w:r>
            <w:r w:rsidR="00576142" w:rsidRPr="00507147">
              <w:rPr>
                <w:kern w:val="24"/>
              </w:rPr>
              <w:t>03.</w:t>
            </w:r>
            <w:r w:rsidR="005D1EA8" w:rsidRPr="00507147">
              <w:rPr>
                <w:kern w:val="24"/>
              </w:rPr>
              <w:t>20</w:t>
            </w:r>
            <w:r w:rsidR="00576142" w:rsidRPr="00507147">
              <w:rPr>
                <w:kern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F14" w:rsidRPr="00507147" w:rsidRDefault="00507147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07147">
              <w:rPr>
                <w:kern w:val="24"/>
              </w:rPr>
              <w:t>15.</w:t>
            </w:r>
            <w:r w:rsidR="00576142" w:rsidRPr="00507147">
              <w:rPr>
                <w:kern w:val="24"/>
              </w:rPr>
              <w:t>03.</w:t>
            </w:r>
            <w:r w:rsidR="005D1EA8" w:rsidRPr="00507147">
              <w:rPr>
                <w:kern w:val="24"/>
              </w:rPr>
              <w:t>20</w:t>
            </w:r>
            <w:r w:rsidR="00576142" w:rsidRPr="00507147">
              <w:rPr>
                <w:kern w:val="24"/>
              </w:rPr>
              <w:t>1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F14" w:rsidRPr="00985D22" w:rsidRDefault="006E6F14" w:rsidP="00DC267B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Информационное пись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E6F14" w:rsidRPr="00985D22" w:rsidRDefault="00576142" w:rsidP="008C15E6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Харитченко Л.А</w:t>
            </w:r>
          </w:p>
        </w:tc>
      </w:tr>
      <w:tr w:rsidR="006E6F14" w:rsidRPr="00985D22" w:rsidTr="007D59A3">
        <w:trPr>
          <w:trHeight w:val="31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F14" w:rsidRPr="00985D22" w:rsidRDefault="006E6F14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color w:val="000000"/>
                <w:kern w:val="24"/>
              </w:rPr>
              <w:t>2.4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16E9" w:rsidRPr="00507147" w:rsidRDefault="00576142" w:rsidP="0095542F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507147">
              <w:rPr>
                <w:kern w:val="24"/>
              </w:rPr>
              <w:t xml:space="preserve">Обсуждение на педагогическом </w:t>
            </w:r>
            <w:r w:rsidR="0095542F" w:rsidRPr="00507147">
              <w:rPr>
                <w:kern w:val="24"/>
              </w:rPr>
              <w:t xml:space="preserve">планов реализации </w:t>
            </w:r>
            <w:r w:rsidR="005D1EA8" w:rsidRPr="00507147">
              <w:rPr>
                <w:kern w:val="24"/>
              </w:rPr>
              <w:t xml:space="preserve">учебной </w:t>
            </w:r>
            <w:r w:rsidRPr="00507147">
              <w:rPr>
                <w:kern w:val="24"/>
              </w:rPr>
              <w:t>программы</w:t>
            </w:r>
            <w:r w:rsidR="006E6F14" w:rsidRPr="00507147">
              <w:rPr>
                <w:kern w:val="24"/>
              </w:rPr>
              <w:t xml:space="preserve"> </w:t>
            </w:r>
            <w:r w:rsidR="005D1EA8" w:rsidRPr="00507147">
              <w:rPr>
                <w:kern w:val="24"/>
              </w:rPr>
              <w:t>в 201</w:t>
            </w:r>
            <w:r w:rsidR="0095542F" w:rsidRPr="00507147">
              <w:rPr>
                <w:kern w:val="24"/>
              </w:rPr>
              <w:t>6</w:t>
            </w:r>
            <w:r w:rsidR="005D1EA8" w:rsidRPr="00507147">
              <w:rPr>
                <w:kern w:val="24"/>
              </w:rPr>
              <w:t>-201</w:t>
            </w:r>
            <w:r w:rsidR="0095542F" w:rsidRPr="00507147">
              <w:rPr>
                <w:kern w:val="24"/>
              </w:rPr>
              <w:t>7</w:t>
            </w:r>
            <w:r w:rsidR="005D1EA8" w:rsidRPr="00507147">
              <w:rPr>
                <w:kern w:val="24"/>
              </w:rPr>
              <w:t xml:space="preserve"> учебном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F14" w:rsidRPr="00507147" w:rsidRDefault="00A464B9" w:rsidP="008C15E6">
            <w:pPr>
              <w:pStyle w:val="a7"/>
              <w:spacing w:before="0" w:beforeAutospacing="0" w:after="0" w:afterAutospacing="0"/>
              <w:jc w:val="center"/>
            </w:pPr>
            <w:r>
              <w:rPr>
                <w:kern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6142" w:rsidRPr="00507147" w:rsidRDefault="00507147" w:rsidP="005D1EA8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507147">
              <w:rPr>
                <w:kern w:val="24"/>
              </w:rPr>
              <w:t>20.</w:t>
            </w:r>
            <w:r w:rsidR="00576142" w:rsidRPr="00507147">
              <w:rPr>
                <w:kern w:val="24"/>
              </w:rPr>
              <w:t>09.</w:t>
            </w:r>
            <w:r w:rsidR="005D1EA8" w:rsidRPr="00507147">
              <w:rPr>
                <w:kern w:val="24"/>
              </w:rPr>
              <w:t>20</w:t>
            </w:r>
            <w:r w:rsidR="00576142" w:rsidRPr="00507147">
              <w:rPr>
                <w:kern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6F14" w:rsidRPr="00507147" w:rsidRDefault="00507147" w:rsidP="00A464B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507147">
              <w:rPr>
                <w:kern w:val="24"/>
              </w:rPr>
              <w:t>2</w:t>
            </w:r>
            <w:r w:rsidR="00A464B9">
              <w:rPr>
                <w:kern w:val="24"/>
              </w:rPr>
              <w:t>2</w:t>
            </w:r>
            <w:r w:rsidRPr="00507147">
              <w:rPr>
                <w:kern w:val="24"/>
              </w:rPr>
              <w:t>.</w:t>
            </w:r>
            <w:r w:rsidR="00576142" w:rsidRPr="00507147">
              <w:rPr>
                <w:kern w:val="24"/>
              </w:rPr>
              <w:t>09.</w:t>
            </w:r>
            <w:r w:rsidR="005D1EA8" w:rsidRPr="00507147">
              <w:rPr>
                <w:kern w:val="24"/>
              </w:rPr>
              <w:t>20</w:t>
            </w:r>
            <w:r w:rsidR="00576142" w:rsidRPr="00507147">
              <w:rPr>
                <w:kern w:val="24"/>
              </w:rPr>
              <w:t>1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E6F14" w:rsidRPr="00985D22" w:rsidRDefault="0095542F" w:rsidP="00955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</w:t>
            </w:r>
            <w:r w:rsidR="006E6F14" w:rsidRPr="00985D22">
              <w:rPr>
                <w:sz w:val="24"/>
                <w:szCs w:val="24"/>
              </w:rPr>
              <w:t xml:space="preserve"> письмо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E6F14" w:rsidRPr="00985D22" w:rsidRDefault="00576142" w:rsidP="008C15E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5D22">
              <w:rPr>
                <w:rFonts w:ascii="Times New Roman" w:hAnsi="Times New Roman"/>
                <w:b w:val="0"/>
                <w:sz w:val="24"/>
                <w:szCs w:val="24"/>
              </w:rPr>
              <w:t>Харитченко Л.А</w:t>
            </w:r>
          </w:p>
        </w:tc>
      </w:tr>
      <w:tr w:rsidR="00001E3C" w:rsidRPr="00985D22" w:rsidTr="007D59A3">
        <w:trPr>
          <w:trHeight w:val="31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.5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E3C" w:rsidRPr="00985D22" w:rsidRDefault="00001E3C" w:rsidP="005D1EA8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985D22">
              <w:rPr>
                <w:color w:val="000000"/>
                <w:kern w:val="24"/>
              </w:rPr>
              <w:t xml:space="preserve">Обсуждение на педагогическом совете результатов реализации </w:t>
            </w:r>
            <w:r>
              <w:rPr>
                <w:color w:val="000000"/>
                <w:kern w:val="24"/>
              </w:rPr>
              <w:t xml:space="preserve">учебной </w:t>
            </w:r>
            <w:r w:rsidRPr="00985D22">
              <w:rPr>
                <w:color w:val="000000"/>
                <w:kern w:val="24"/>
              </w:rPr>
              <w:t xml:space="preserve">программы </w:t>
            </w:r>
            <w:r>
              <w:rPr>
                <w:color w:val="000000"/>
                <w:kern w:val="24"/>
              </w:rPr>
              <w:t>в 2016-2017 учебном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A464B9" w:rsidP="008C15E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507147" w:rsidRDefault="00507147" w:rsidP="005D1EA8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5.</w:t>
            </w:r>
            <w:r w:rsidR="00001E3C" w:rsidRPr="00507147">
              <w:rPr>
                <w:kern w:val="24"/>
              </w:rPr>
              <w:t>05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507147" w:rsidRDefault="00507147" w:rsidP="00A464B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1</w:t>
            </w:r>
            <w:r w:rsidR="00A464B9">
              <w:rPr>
                <w:kern w:val="24"/>
              </w:rPr>
              <w:t>7</w:t>
            </w:r>
            <w:r>
              <w:rPr>
                <w:kern w:val="24"/>
              </w:rPr>
              <w:t>.</w:t>
            </w:r>
            <w:r w:rsidR="00001E3C" w:rsidRPr="00507147">
              <w:rPr>
                <w:kern w:val="24"/>
              </w:rPr>
              <w:t>05.2017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1E3C" w:rsidRPr="00985D22" w:rsidRDefault="00001E3C" w:rsidP="00001E3C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Информационное пись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E3C" w:rsidRPr="00985D22" w:rsidRDefault="00001E3C" w:rsidP="008C15E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5D22">
              <w:rPr>
                <w:rFonts w:ascii="Times New Roman" w:hAnsi="Times New Roman"/>
                <w:b w:val="0"/>
                <w:sz w:val="24"/>
                <w:szCs w:val="24"/>
              </w:rPr>
              <w:t>Харитченко Л.А</w:t>
            </w:r>
          </w:p>
        </w:tc>
      </w:tr>
      <w:tr w:rsidR="00001E3C" w:rsidRPr="00985D22" w:rsidTr="007D59A3">
        <w:trPr>
          <w:trHeight w:val="31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.6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E3C" w:rsidRPr="00507147" w:rsidRDefault="00001E3C" w:rsidP="0095542F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507147">
              <w:rPr>
                <w:kern w:val="24"/>
              </w:rPr>
              <w:t>Обсуждение на педагогическом</w:t>
            </w:r>
            <w:r w:rsidR="00507147" w:rsidRPr="00507147">
              <w:rPr>
                <w:kern w:val="24"/>
              </w:rPr>
              <w:t xml:space="preserve"> совете</w:t>
            </w:r>
            <w:r w:rsidRPr="00507147">
              <w:rPr>
                <w:kern w:val="24"/>
              </w:rPr>
              <w:t xml:space="preserve"> планов реализации учебной программы в 2017-2018 учебном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A464B9" w:rsidP="008C15E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507147" w:rsidRDefault="00507147" w:rsidP="005D1EA8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507147">
              <w:rPr>
                <w:kern w:val="24"/>
              </w:rPr>
              <w:t>20.</w:t>
            </w:r>
            <w:r w:rsidR="00001E3C" w:rsidRPr="00507147">
              <w:rPr>
                <w:kern w:val="24"/>
              </w:rPr>
              <w:t>09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507147" w:rsidRDefault="00507147" w:rsidP="00A464B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507147">
              <w:rPr>
                <w:kern w:val="24"/>
              </w:rPr>
              <w:t>2</w:t>
            </w:r>
            <w:r w:rsidR="00A464B9">
              <w:rPr>
                <w:kern w:val="24"/>
              </w:rPr>
              <w:t>2</w:t>
            </w:r>
            <w:r w:rsidRPr="00507147">
              <w:rPr>
                <w:kern w:val="24"/>
              </w:rPr>
              <w:t>.</w:t>
            </w:r>
            <w:r w:rsidR="00001E3C" w:rsidRPr="00507147">
              <w:rPr>
                <w:kern w:val="24"/>
              </w:rPr>
              <w:t>09.2017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1E3C" w:rsidRPr="00985D22" w:rsidRDefault="00001E3C" w:rsidP="00001E3C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Информационное пись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E3C" w:rsidRPr="00985D22" w:rsidRDefault="00001E3C" w:rsidP="008C15E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5D22">
              <w:rPr>
                <w:rFonts w:ascii="Times New Roman" w:hAnsi="Times New Roman"/>
                <w:b w:val="0"/>
                <w:sz w:val="24"/>
                <w:szCs w:val="24"/>
              </w:rPr>
              <w:t>Харитченко Л.А</w:t>
            </w:r>
          </w:p>
        </w:tc>
      </w:tr>
      <w:tr w:rsidR="00001E3C" w:rsidRPr="00985D22" w:rsidTr="007D59A3">
        <w:trPr>
          <w:trHeight w:val="31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.7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E3C" w:rsidRPr="00985D22" w:rsidRDefault="00001E3C" w:rsidP="005D1EA8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985D22">
              <w:rPr>
                <w:color w:val="000000"/>
                <w:kern w:val="24"/>
              </w:rPr>
              <w:t xml:space="preserve">Обсуждение на педагогическом совете результатов реализации </w:t>
            </w:r>
            <w:r>
              <w:rPr>
                <w:color w:val="000000"/>
                <w:kern w:val="24"/>
              </w:rPr>
              <w:t xml:space="preserve">учебной </w:t>
            </w:r>
            <w:r w:rsidRPr="00985D22">
              <w:rPr>
                <w:color w:val="000000"/>
                <w:kern w:val="24"/>
              </w:rPr>
              <w:t xml:space="preserve">программы </w:t>
            </w:r>
            <w:r>
              <w:rPr>
                <w:color w:val="000000"/>
                <w:kern w:val="24"/>
              </w:rPr>
              <w:t>в 2017-2018 учебном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A464B9" w:rsidP="008C15E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507147" w:rsidRDefault="00507147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507147">
              <w:rPr>
                <w:kern w:val="24"/>
              </w:rPr>
              <w:t>15.</w:t>
            </w:r>
            <w:r w:rsidR="00001E3C" w:rsidRPr="00507147">
              <w:rPr>
                <w:kern w:val="24"/>
              </w:rPr>
              <w:t>05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507147" w:rsidRDefault="00507147" w:rsidP="00A464B9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507147">
              <w:rPr>
                <w:kern w:val="24"/>
              </w:rPr>
              <w:t>1</w:t>
            </w:r>
            <w:r w:rsidR="00A464B9">
              <w:rPr>
                <w:kern w:val="24"/>
              </w:rPr>
              <w:t>7</w:t>
            </w:r>
            <w:r w:rsidRPr="00507147">
              <w:rPr>
                <w:kern w:val="24"/>
              </w:rPr>
              <w:t>.</w:t>
            </w:r>
            <w:r w:rsidR="00001E3C" w:rsidRPr="00507147">
              <w:rPr>
                <w:kern w:val="24"/>
              </w:rPr>
              <w:t>05.2018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1E3C" w:rsidRPr="00985D22" w:rsidRDefault="00001E3C" w:rsidP="00001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</w:t>
            </w:r>
            <w:r w:rsidRPr="00985D22">
              <w:rPr>
                <w:sz w:val="24"/>
                <w:szCs w:val="24"/>
              </w:rPr>
              <w:t xml:space="preserve"> письмо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E3C" w:rsidRPr="00985D22" w:rsidRDefault="00001E3C" w:rsidP="008C15E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5D22">
              <w:rPr>
                <w:rFonts w:ascii="Times New Roman" w:hAnsi="Times New Roman"/>
                <w:b w:val="0"/>
                <w:sz w:val="24"/>
                <w:szCs w:val="24"/>
              </w:rPr>
              <w:t>Харитченко Л.А</w:t>
            </w:r>
          </w:p>
        </w:tc>
      </w:tr>
      <w:tr w:rsidR="00001E3C" w:rsidRPr="00985D22" w:rsidTr="00CC1018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b/>
                <w:bCs/>
                <w:color w:val="000000"/>
                <w:kern w:val="24"/>
              </w:rPr>
              <w:t>3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985D22">
            <w:pPr>
              <w:pStyle w:val="a7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Формирование материально-технической базы и п</w:t>
            </w:r>
            <w:r w:rsidRPr="001763BC">
              <w:rPr>
                <w:b/>
                <w:bCs/>
                <w:color w:val="000000"/>
                <w:kern w:val="24"/>
              </w:rPr>
              <w:t>овышение квалификации педагогических работников</w:t>
            </w:r>
            <w:r>
              <w:rPr>
                <w:b/>
                <w:bCs/>
                <w:color w:val="000000"/>
                <w:kern w:val="24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8666A" w:rsidP="008C15E6">
            <w:pPr>
              <w:pStyle w:val="a7"/>
              <w:spacing w:before="0" w:beforeAutospacing="0" w:after="0" w:afterAutospacing="0"/>
              <w:jc w:val="center"/>
              <w:textAlignment w:val="bottom"/>
            </w:pPr>
            <w:r>
              <w:rPr>
                <w:b/>
                <w:bCs/>
                <w:color w:val="000000"/>
                <w:kern w:val="24"/>
              </w:rPr>
              <w:t>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753CD1" w:rsidP="00753CD1">
            <w:pPr>
              <w:pStyle w:val="a7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01</w:t>
            </w:r>
            <w:r w:rsidR="00001E3C" w:rsidRPr="00985D22">
              <w:rPr>
                <w:b/>
                <w:bCs/>
                <w:color w:val="000000"/>
                <w:kern w:val="24"/>
              </w:rPr>
              <w:t>.0</w:t>
            </w:r>
            <w:r>
              <w:rPr>
                <w:b/>
                <w:bCs/>
                <w:color w:val="000000"/>
                <w:kern w:val="24"/>
              </w:rPr>
              <w:t>3</w:t>
            </w:r>
            <w:r w:rsidR="00001E3C" w:rsidRPr="00985D22">
              <w:rPr>
                <w:b/>
                <w:bCs/>
                <w:color w:val="000000"/>
                <w:kern w:val="24"/>
              </w:rPr>
              <w:t>.</w:t>
            </w:r>
            <w:r w:rsidR="00001E3C">
              <w:rPr>
                <w:b/>
                <w:bCs/>
                <w:color w:val="000000"/>
                <w:kern w:val="24"/>
              </w:rPr>
              <w:t>20</w:t>
            </w:r>
            <w:r w:rsidR="00001E3C" w:rsidRPr="00985D22">
              <w:rPr>
                <w:b/>
                <w:bCs/>
                <w:color w:val="000000"/>
                <w:kern w:val="24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753CD1" w:rsidP="00753CD1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30</w:t>
            </w:r>
            <w:r w:rsidR="00001E3C" w:rsidRPr="00985D22">
              <w:rPr>
                <w:b/>
                <w:bCs/>
                <w:color w:val="000000"/>
                <w:kern w:val="24"/>
              </w:rPr>
              <w:t>.0</w:t>
            </w:r>
            <w:r>
              <w:rPr>
                <w:b/>
                <w:bCs/>
                <w:color w:val="000000"/>
                <w:kern w:val="24"/>
              </w:rPr>
              <w:t>6</w:t>
            </w:r>
            <w:r w:rsidR="00001E3C" w:rsidRPr="00985D22">
              <w:rPr>
                <w:b/>
                <w:bCs/>
                <w:color w:val="000000"/>
                <w:kern w:val="24"/>
              </w:rPr>
              <w:t>.</w:t>
            </w:r>
            <w:r w:rsidR="00001E3C">
              <w:rPr>
                <w:b/>
                <w:bCs/>
                <w:color w:val="000000"/>
                <w:kern w:val="24"/>
              </w:rPr>
              <w:t>20</w:t>
            </w:r>
            <w:r w:rsidR="00001E3C" w:rsidRPr="00985D22">
              <w:rPr>
                <w:b/>
                <w:bCs/>
                <w:color w:val="000000"/>
                <w:kern w:val="24"/>
              </w:rPr>
              <w:t>1</w:t>
            </w:r>
            <w:r>
              <w:rPr>
                <w:b/>
                <w:bCs/>
                <w:color w:val="000000"/>
                <w:kern w:val="24"/>
              </w:rPr>
              <w:t>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E3C" w:rsidRPr="00985D22" w:rsidRDefault="00001E3C" w:rsidP="00407A0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E3C" w:rsidRPr="00985D22" w:rsidRDefault="00001E3C" w:rsidP="00407A0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верз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001E3C" w:rsidRPr="00985D22" w:rsidTr="00753CD1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color w:val="000000"/>
                <w:kern w:val="24"/>
              </w:rPr>
              <w:t>3.1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985D22">
            <w:pPr>
              <w:pStyle w:val="a7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иобретение и </w:t>
            </w:r>
            <w:r w:rsidRPr="00985D22">
              <w:rPr>
                <w:color w:val="000000"/>
                <w:kern w:val="24"/>
              </w:rPr>
              <w:t xml:space="preserve">оснащение необходимыми средствами обучения (учебно-методическая литература, программное обеспечение, </w:t>
            </w:r>
            <w:proofErr w:type="spellStart"/>
            <w:r w:rsidRPr="00985D22">
              <w:rPr>
                <w:color w:val="000000"/>
                <w:kern w:val="24"/>
              </w:rPr>
              <w:t>абакусы</w:t>
            </w:r>
            <w:proofErr w:type="spellEnd"/>
            <w:r w:rsidRPr="00985D22">
              <w:rPr>
                <w:color w:val="000000"/>
                <w:kern w:val="24"/>
              </w:rPr>
              <w:t xml:space="preserve"> индивидуальные и </w:t>
            </w:r>
            <w:proofErr w:type="gramStart"/>
            <w:r w:rsidRPr="00985D22">
              <w:rPr>
                <w:color w:val="000000"/>
                <w:kern w:val="24"/>
              </w:rPr>
              <w:lastRenderedPageBreak/>
              <w:t>демонстрационный</w:t>
            </w:r>
            <w:proofErr w:type="gramEnd"/>
            <w:r w:rsidRPr="00985D22">
              <w:rPr>
                <w:color w:val="000000"/>
                <w:kern w:val="24"/>
              </w:rPr>
              <w:t>) для проведения практических и внеурочных занятий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507147" w:rsidRDefault="00A464B9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kern w:val="24"/>
              </w:rPr>
              <w:lastRenderedPageBreak/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color w:val="000000"/>
                <w:kern w:val="24"/>
              </w:rPr>
              <w:t>01.03.</w:t>
            </w:r>
            <w:r>
              <w:rPr>
                <w:color w:val="000000"/>
                <w:kern w:val="24"/>
              </w:rPr>
              <w:t>20</w:t>
            </w:r>
            <w:r w:rsidRPr="00985D22">
              <w:rPr>
                <w:color w:val="000000"/>
                <w:kern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color w:val="000000"/>
                <w:kern w:val="24"/>
              </w:rPr>
              <w:t>30.03.</w:t>
            </w:r>
            <w:r>
              <w:rPr>
                <w:color w:val="000000"/>
                <w:kern w:val="24"/>
              </w:rPr>
              <w:t>20</w:t>
            </w:r>
            <w:r w:rsidRPr="00985D22">
              <w:rPr>
                <w:color w:val="000000"/>
                <w:kern w:val="24"/>
              </w:rPr>
              <w:t>1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E3C" w:rsidRPr="00985D22" w:rsidRDefault="00001E3C" w:rsidP="0008666A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Фото отчет</w:t>
            </w:r>
            <w:r w:rsidR="0008666A">
              <w:rPr>
                <w:sz w:val="24"/>
                <w:szCs w:val="24"/>
              </w:rPr>
              <w:t xml:space="preserve"> и информационное пись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E3C" w:rsidRPr="00985D22" w:rsidRDefault="00001E3C" w:rsidP="008C15E6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Харитченко Л.А.</w:t>
            </w:r>
          </w:p>
          <w:p w:rsidR="00001E3C" w:rsidRPr="00985D22" w:rsidRDefault="00001E3C" w:rsidP="008C15E6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Захарова М.В.</w:t>
            </w:r>
          </w:p>
        </w:tc>
      </w:tr>
      <w:tr w:rsidR="00001E3C" w:rsidRPr="00985D22" w:rsidTr="00CC1018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color w:val="000000"/>
                <w:kern w:val="24"/>
              </w:rPr>
              <w:lastRenderedPageBreak/>
              <w:t>3.2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8C15E6">
            <w:pPr>
              <w:pStyle w:val="a7"/>
              <w:spacing w:before="0" w:beforeAutospacing="0" w:after="0" w:afterAutospacing="0"/>
            </w:pPr>
            <w:r w:rsidRPr="00985D22">
              <w:rPr>
                <w:color w:val="000000"/>
                <w:kern w:val="24"/>
              </w:rPr>
              <w:t xml:space="preserve">Повышение квалификации педагогических работни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507147" w:rsidRDefault="0008666A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kern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A464B9" w:rsidP="00985D22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25</w:t>
            </w:r>
            <w:r w:rsidR="00001E3C" w:rsidRPr="00985D22">
              <w:rPr>
                <w:color w:val="000000"/>
                <w:kern w:val="24"/>
              </w:rPr>
              <w:t>.04.</w:t>
            </w:r>
            <w:r w:rsidR="00001E3C">
              <w:rPr>
                <w:color w:val="000000"/>
                <w:kern w:val="24"/>
              </w:rPr>
              <w:t>20</w:t>
            </w:r>
            <w:r w:rsidR="00001E3C" w:rsidRPr="00985D22">
              <w:rPr>
                <w:color w:val="000000"/>
                <w:kern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color w:val="000000"/>
                <w:kern w:val="24"/>
              </w:rPr>
              <w:t>30.06.</w:t>
            </w:r>
            <w:r>
              <w:rPr>
                <w:color w:val="000000"/>
                <w:kern w:val="24"/>
              </w:rPr>
              <w:t>20</w:t>
            </w:r>
            <w:r w:rsidRPr="00985D22">
              <w:rPr>
                <w:color w:val="000000"/>
                <w:kern w:val="24"/>
              </w:rPr>
              <w:t>1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1E3C" w:rsidRPr="00985D22" w:rsidRDefault="00001E3C" w:rsidP="008C15E6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Информационное письмо</w:t>
            </w:r>
            <w:r>
              <w:rPr>
                <w:sz w:val="24"/>
                <w:szCs w:val="24"/>
              </w:rPr>
              <w:t xml:space="preserve"> или сертифика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E3C" w:rsidRPr="00320E27" w:rsidRDefault="00001E3C" w:rsidP="00320E27">
            <w:pPr>
              <w:jc w:val="center"/>
              <w:rPr>
                <w:sz w:val="24"/>
                <w:szCs w:val="24"/>
              </w:rPr>
            </w:pPr>
            <w:r w:rsidRPr="00320E27">
              <w:rPr>
                <w:sz w:val="24"/>
                <w:szCs w:val="24"/>
              </w:rPr>
              <w:t>Харитченко Л.А.</w:t>
            </w:r>
          </w:p>
        </w:tc>
      </w:tr>
      <w:tr w:rsidR="00001E3C" w:rsidRPr="00985D22" w:rsidTr="00001E3C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6059B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color w:val="000000"/>
                <w:kern w:val="24"/>
              </w:rPr>
              <w:t>3.3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001E3C">
            <w:pPr>
              <w:pStyle w:val="a7"/>
              <w:spacing w:before="0" w:beforeAutospacing="0" w:after="0" w:afterAutospacing="0"/>
              <w:textAlignment w:val="baseline"/>
            </w:pPr>
            <w:r w:rsidRPr="00985D22">
              <w:rPr>
                <w:color w:val="000000"/>
                <w:kern w:val="24"/>
              </w:rPr>
              <w:t>Обучение учителей начальных клас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8666A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color w:val="000000"/>
                <w:kern w:val="24"/>
              </w:rPr>
              <w:t>01.06.</w:t>
            </w:r>
            <w:r>
              <w:rPr>
                <w:color w:val="000000"/>
                <w:kern w:val="24"/>
              </w:rPr>
              <w:t>20</w:t>
            </w:r>
            <w:r w:rsidRPr="00985D22">
              <w:rPr>
                <w:color w:val="000000"/>
                <w:kern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color w:val="000000"/>
                <w:kern w:val="24"/>
              </w:rPr>
              <w:t>30.06.</w:t>
            </w:r>
            <w:r>
              <w:rPr>
                <w:color w:val="000000"/>
                <w:kern w:val="24"/>
              </w:rPr>
              <w:t>20</w:t>
            </w:r>
            <w:r w:rsidRPr="00985D22">
              <w:rPr>
                <w:color w:val="000000"/>
                <w:kern w:val="24"/>
              </w:rPr>
              <w:t>1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1E3C" w:rsidRPr="00985D22" w:rsidRDefault="00001E3C" w:rsidP="008C15E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5D22">
              <w:rPr>
                <w:rFonts w:ascii="Times New Roman" w:hAnsi="Times New Roman"/>
                <w:b w:val="0"/>
                <w:sz w:val="24"/>
                <w:szCs w:val="24"/>
              </w:rPr>
              <w:t>Информационное пись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E3C" w:rsidRPr="00320E27" w:rsidRDefault="00001E3C" w:rsidP="00320E2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0E27">
              <w:rPr>
                <w:rFonts w:ascii="Times New Roman" w:hAnsi="Times New Roman"/>
                <w:b w:val="0"/>
                <w:sz w:val="24"/>
                <w:szCs w:val="24"/>
              </w:rPr>
              <w:t>Харитченко Л.А.</w:t>
            </w:r>
          </w:p>
        </w:tc>
      </w:tr>
      <w:tr w:rsidR="00001E3C" w:rsidRPr="00985D22" w:rsidTr="00001E3C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6059B7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985D22">
              <w:rPr>
                <w:color w:val="000000"/>
                <w:kern w:val="24"/>
              </w:rPr>
              <w:t>3.4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001E3C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985D22">
              <w:rPr>
                <w:color w:val="000000"/>
                <w:kern w:val="24"/>
              </w:rPr>
              <w:t xml:space="preserve">Обучение учителей математики на уровне основного обще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8666A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985D22">
              <w:rPr>
                <w:color w:val="000000"/>
                <w:kern w:val="24"/>
              </w:rPr>
              <w:t>01.06.</w:t>
            </w:r>
            <w:r>
              <w:rPr>
                <w:color w:val="000000"/>
                <w:kern w:val="24"/>
              </w:rPr>
              <w:t>20</w:t>
            </w:r>
            <w:r w:rsidRPr="00985D22">
              <w:rPr>
                <w:color w:val="000000"/>
                <w:kern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985D22">
              <w:rPr>
                <w:color w:val="000000"/>
                <w:kern w:val="24"/>
              </w:rPr>
              <w:t>30.06.</w:t>
            </w:r>
            <w:r>
              <w:rPr>
                <w:color w:val="000000"/>
                <w:kern w:val="24"/>
              </w:rPr>
              <w:t>20</w:t>
            </w:r>
            <w:r w:rsidRPr="00985D22">
              <w:rPr>
                <w:color w:val="000000"/>
                <w:kern w:val="24"/>
              </w:rPr>
              <w:t>1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01E3C" w:rsidRPr="00985D22" w:rsidRDefault="00001E3C" w:rsidP="008C15E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5D22">
              <w:rPr>
                <w:rFonts w:ascii="Times New Roman" w:hAnsi="Times New Roman"/>
                <w:b w:val="0"/>
                <w:sz w:val="24"/>
                <w:szCs w:val="24"/>
              </w:rPr>
              <w:t>Информационное пись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E3C" w:rsidRPr="00320E27" w:rsidRDefault="00320E27" w:rsidP="00320E2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0E27">
              <w:rPr>
                <w:rFonts w:ascii="Times New Roman" w:hAnsi="Times New Roman"/>
                <w:b w:val="0"/>
                <w:sz w:val="24"/>
                <w:szCs w:val="24"/>
              </w:rPr>
              <w:t>Харитченко Л.</w:t>
            </w:r>
            <w:r w:rsidR="00001E3C" w:rsidRPr="00320E27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320E27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001E3C" w:rsidRPr="00985D22" w:rsidTr="00001E3C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b/>
                <w:bCs/>
                <w:color w:val="000000"/>
                <w:kern w:val="24"/>
              </w:rPr>
              <w:t>4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001E3C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985D22">
              <w:rPr>
                <w:b/>
                <w:bCs/>
                <w:color w:val="000000"/>
                <w:kern w:val="24"/>
              </w:rPr>
              <w:t xml:space="preserve">Работа с </w:t>
            </w:r>
            <w:proofErr w:type="gramStart"/>
            <w:r w:rsidRPr="00985D22">
              <w:rPr>
                <w:b/>
                <w:bCs/>
                <w:color w:val="000000"/>
                <w:kern w:val="24"/>
              </w:rPr>
              <w:t>обучающимися</w:t>
            </w:r>
            <w:proofErr w:type="gramEnd"/>
            <w:r w:rsidRPr="00985D22">
              <w:rPr>
                <w:b/>
                <w:bCs/>
                <w:color w:val="000000"/>
                <w:kern w:val="24"/>
              </w:rPr>
              <w:t xml:space="preserve">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753CD1" w:rsidRDefault="00646C47" w:rsidP="008C15E6">
            <w:pPr>
              <w:pStyle w:val="a7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>
              <w:rPr>
                <w:b/>
              </w:rPr>
              <w:t>4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753CD1" w:rsidP="00753CD1">
            <w:pPr>
              <w:pStyle w:val="a7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0.05</w:t>
            </w:r>
            <w:r w:rsidR="00001E3C" w:rsidRPr="00985D22">
              <w:rPr>
                <w:b/>
                <w:bCs/>
                <w:color w:val="000000"/>
                <w:kern w:val="24"/>
              </w:rPr>
              <w:t>.</w:t>
            </w:r>
            <w:r w:rsidR="00001E3C">
              <w:rPr>
                <w:b/>
                <w:bCs/>
                <w:color w:val="000000"/>
                <w:kern w:val="24"/>
              </w:rPr>
              <w:t>20</w:t>
            </w:r>
            <w:r w:rsidR="00001E3C" w:rsidRPr="00985D22">
              <w:rPr>
                <w:b/>
                <w:bCs/>
                <w:color w:val="000000"/>
                <w:kern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8C15E6">
            <w:pPr>
              <w:pStyle w:val="a7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b/>
                <w:bCs/>
                <w:color w:val="000000"/>
                <w:kern w:val="24"/>
              </w:rPr>
              <w:t>25.05.</w:t>
            </w:r>
            <w:r>
              <w:rPr>
                <w:b/>
                <w:bCs/>
                <w:color w:val="000000"/>
                <w:kern w:val="24"/>
              </w:rPr>
              <w:t>20</w:t>
            </w:r>
            <w:r w:rsidRPr="00985D22">
              <w:rPr>
                <w:b/>
                <w:bCs/>
                <w:color w:val="000000"/>
                <w:kern w:val="24"/>
              </w:rPr>
              <w:t>18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E3C" w:rsidRPr="00985D22" w:rsidRDefault="00001E3C" w:rsidP="00407A0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E3C" w:rsidRPr="00320E27" w:rsidRDefault="00001E3C" w:rsidP="00320E27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0E27">
              <w:rPr>
                <w:rFonts w:ascii="Times New Roman" w:hAnsi="Times New Roman"/>
                <w:sz w:val="24"/>
                <w:szCs w:val="24"/>
              </w:rPr>
              <w:t>Переверзев</w:t>
            </w:r>
            <w:proofErr w:type="spellEnd"/>
            <w:r w:rsidRPr="00320E27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001E3C" w:rsidRPr="00985D22" w:rsidTr="00320E27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6A1F4E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985D22">
              <w:rPr>
                <w:color w:val="000000"/>
                <w:kern w:val="24"/>
              </w:rPr>
              <w:t>4.1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320E27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85D22">
              <w:rPr>
                <w:color w:val="000000"/>
                <w:kern w:val="24"/>
              </w:rPr>
              <w:t>Определение классов –</w:t>
            </w:r>
            <w:r>
              <w:rPr>
                <w:color w:val="000000"/>
                <w:kern w:val="24"/>
              </w:rPr>
              <w:t xml:space="preserve"> </w:t>
            </w:r>
            <w:r w:rsidRPr="00985D22">
              <w:rPr>
                <w:color w:val="000000"/>
                <w:kern w:val="24"/>
              </w:rPr>
              <w:t>участников про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08666A">
            <w:pPr>
              <w:pStyle w:val="a7"/>
              <w:spacing w:before="0" w:beforeAutospacing="0" w:after="0" w:afterAutospacing="0"/>
              <w:jc w:val="center"/>
            </w:pPr>
            <w:r w:rsidRPr="00985D22"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DC52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color w:val="000000"/>
                <w:kern w:val="24"/>
              </w:rPr>
              <w:t>10.05.</w:t>
            </w:r>
            <w:r>
              <w:rPr>
                <w:color w:val="000000"/>
                <w:kern w:val="24"/>
              </w:rPr>
              <w:t>20</w:t>
            </w:r>
            <w:r w:rsidRPr="00985D22">
              <w:rPr>
                <w:color w:val="000000"/>
                <w:kern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985D22" w:rsidRDefault="00001E3C" w:rsidP="00DC52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color w:val="000000"/>
                <w:kern w:val="24"/>
              </w:rPr>
              <w:t>25.05.</w:t>
            </w:r>
            <w:r>
              <w:rPr>
                <w:color w:val="000000"/>
                <w:kern w:val="24"/>
              </w:rPr>
              <w:t>20</w:t>
            </w:r>
            <w:r w:rsidRPr="00985D22">
              <w:rPr>
                <w:color w:val="000000"/>
                <w:kern w:val="24"/>
              </w:rPr>
              <w:t>1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E3C" w:rsidRPr="00985D22" w:rsidRDefault="00001E3C" w:rsidP="00320E27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Информационное пись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E3C" w:rsidRPr="00320E27" w:rsidRDefault="00001E3C" w:rsidP="00320E2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0E27">
              <w:rPr>
                <w:rFonts w:ascii="Times New Roman" w:hAnsi="Times New Roman"/>
                <w:b w:val="0"/>
                <w:sz w:val="24"/>
                <w:szCs w:val="24"/>
              </w:rPr>
              <w:t>Харитченко Л.А.</w:t>
            </w:r>
          </w:p>
        </w:tc>
      </w:tr>
      <w:tr w:rsidR="00001E3C" w:rsidRPr="00985D22" w:rsidTr="00320E27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306034" w:rsidRDefault="00001E3C" w:rsidP="006A1F4E">
            <w:pPr>
              <w:jc w:val="center"/>
              <w:rPr>
                <w:i/>
                <w:sz w:val="24"/>
                <w:szCs w:val="24"/>
              </w:rPr>
            </w:pPr>
            <w:r w:rsidRPr="00306034">
              <w:rPr>
                <w:i/>
                <w:sz w:val="24"/>
                <w:szCs w:val="24"/>
              </w:rPr>
              <w:t>4.2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D45" w:rsidRPr="00306034" w:rsidRDefault="00001E3C" w:rsidP="00320E27">
            <w:pPr>
              <w:rPr>
                <w:i/>
                <w:color w:val="000000"/>
                <w:kern w:val="24"/>
                <w:sz w:val="24"/>
                <w:szCs w:val="24"/>
              </w:rPr>
            </w:pPr>
            <w:r w:rsidRPr="00B10D2E">
              <w:rPr>
                <w:color w:val="000000"/>
                <w:kern w:val="24"/>
                <w:sz w:val="24"/>
                <w:szCs w:val="24"/>
              </w:rPr>
              <w:t>Реализация программы</w:t>
            </w:r>
            <w:r w:rsidRPr="00306034">
              <w:rPr>
                <w:i/>
                <w:color w:val="000000"/>
                <w:kern w:val="24"/>
                <w:sz w:val="24"/>
                <w:szCs w:val="24"/>
              </w:rPr>
              <w:t xml:space="preserve"> «Ментальная арифметика как средство развития </w:t>
            </w:r>
            <w:r w:rsidR="00D96D45" w:rsidRPr="00306034">
              <w:rPr>
                <w:i/>
                <w:color w:val="000000"/>
                <w:kern w:val="24"/>
                <w:sz w:val="24"/>
                <w:szCs w:val="24"/>
              </w:rPr>
              <w:t>интеллекта</w:t>
            </w:r>
            <w:r w:rsidRPr="00306034">
              <w:rPr>
                <w:i/>
                <w:color w:val="000000"/>
                <w:kern w:val="24"/>
                <w:sz w:val="24"/>
                <w:szCs w:val="24"/>
              </w:rPr>
              <w:t xml:space="preserve"> обучающихся»</w:t>
            </w:r>
            <w:r w:rsidR="00320E27" w:rsidRPr="00306034">
              <w:rPr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 w:rsidR="00320E27" w:rsidRPr="00B10D2E">
              <w:rPr>
                <w:color w:val="000000"/>
                <w:kern w:val="24"/>
                <w:sz w:val="24"/>
                <w:szCs w:val="24"/>
              </w:rPr>
              <w:t>посредством проведения практических и внеурочных занятий</w:t>
            </w:r>
            <w:r w:rsidR="00B10D2E">
              <w:rPr>
                <w:color w:val="000000"/>
                <w:kern w:val="24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550EC4" w:rsidRDefault="00550EC4" w:rsidP="008C15E6">
            <w:pPr>
              <w:pStyle w:val="a7"/>
              <w:spacing w:before="0" w:beforeAutospacing="0" w:after="0" w:afterAutospacing="0"/>
              <w:jc w:val="center"/>
            </w:pPr>
            <w:r w:rsidRPr="00550EC4">
              <w:rPr>
                <w:kern w:val="24"/>
              </w:rPr>
              <w:t>46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550EC4" w:rsidRDefault="00001E3C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50EC4">
              <w:rPr>
                <w:color w:val="000000"/>
                <w:kern w:val="24"/>
              </w:rPr>
              <w:t>01.09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550EC4" w:rsidRDefault="00001E3C" w:rsidP="008C15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550EC4">
              <w:rPr>
                <w:color w:val="000000"/>
                <w:kern w:val="24"/>
              </w:rPr>
              <w:t>25.05.2018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E3C" w:rsidRPr="00550EC4" w:rsidRDefault="00306034" w:rsidP="00320E27">
            <w:pPr>
              <w:jc w:val="center"/>
              <w:rPr>
                <w:sz w:val="24"/>
                <w:szCs w:val="24"/>
              </w:rPr>
            </w:pPr>
            <w:r w:rsidRPr="00550EC4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E3C" w:rsidRPr="00550EC4" w:rsidRDefault="00001E3C" w:rsidP="00320E2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50EC4">
              <w:rPr>
                <w:rFonts w:ascii="Times New Roman" w:hAnsi="Times New Roman"/>
                <w:b w:val="0"/>
                <w:sz w:val="24"/>
                <w:szCs w:val="24"/>
              </w:rPr>
              <w:t>Харитченко Л.А.</w:t>
            </w:r>
          </w:p>
        </w:tc>
      </w:tr>
      <w:tr w:rsidR="00507147" w:rsidRPr="00985D22" w:rsidTr="00320E27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147" w:rsidRPr="00985D22" w:rsidRDefault="00507147" w:rsidP="003060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306034">
              <w:rPr>
                <w:sz w:val="24"/>
                <w:szCs w:val="24"/>
              </w:rPr>
              <w:t>2.1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DA" w:rsidRPr="00985D22" w:rsidRDefault="00B31EDA" w:rsidP="00320E27">
            <w:pPr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Проведение олимпиад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147" w:rsidRPr="00985D22" w:rsidRDefault="00550EC4" w:rsidP="008C15E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147" w:rsidRDefault="00B31EDA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.03.17</w:t>
            </w:r>
          </w:p>
          <w:p w:rsidR="0008666A" w:rsidRPr="0008666A" w:rsidRDefault="0008666A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0.03. 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147" w:rsidRDefault="00B31EDA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5.03.17</w:t>
            </w:r>
          </w:p>
          <w:p w:rsidR="0008666A" w:rsidRPr="00985D22" w:rsidRDefault="0008666A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.03.18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7147" w:rsidRPr="00985D22" w:rsidRDefault="00B31EDA" w:rsidP="00320E27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Информационное пись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7147" w:rsidRPr="00320E27" w:rsidRDefault="00B31EDA" w:rsidP="00320E2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0E27">
              <w:rPr>
                <w:rFonts w:ascii="Times New Roman" w:hAnsi="Times New Roman"/>
                <w:b w:val="0"/>
                <w:sz w:val="24"/>
                <w:szCs w:val="24"/>
              </w:rPr>
              <w:t>Головко И.В.</w:t>
            </w:r>
          </w:p>
        </w:tc>
      </w:tr>
      <w:tr w:rsidR="00507147" w:rsidRPr="00985D22" w:rsidTr="00320E27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147" w:rsidRDefault="00507147" w:rsidP="006A1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306034">
              <w:rPr>
                <w:sz w:val="24"/>
                <w:szCs w:val="24"/>
              </w:rPr>
              <w:t>2.2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1EDA" w:rsidRPr="00985D22" w:rsidRDefault="00B31EDA" w:rsidP="00320E27">
            <w:pPr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Проведение конкурса « Ментальный сче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147" w:rsidRPr="00985D22" w:rsidRDefault="00550EC4" w:rsidP="008C15E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147" w:rsidRDefault="00B31EDA" w:rsidP="0008666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.04.1</w:t>
            </w:r>
            <w:r w:rsidR="0008666A">
              <w:rPr>
                <w:color w:val="000000"/>
                <w:kern w:val="24"/>
              </w:rPr>
              <w:t>7</w:t>
            </w:r>
          </w:p>
          <w:p w:rsidR="0008666A" w:rsidRPr="00985D22" w:rsidRDefault="0008666A" w:rsidP="0008666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.04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07147" w:rsidRDefault="00B31EDA" w:rsidP="0008666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.04.1</w:t>
            </w:r>
            <w:r w:rsidR="0008666A">
              <w:rPr>
                <w:color w:val="000000"/>
                <w:kern w:val="24"/>
              </w:rPr>
              <w:t>7</w:t>
            </w:r>
          </w:p>
          <w:p w:rsidR="0008666A" w:rsidRPr="00985D22" w:rsidRDefault="0008666A" w:rsidP="0008666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.04.18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7147" w:rsidRPr="00985D22" w:rsidRDefault="00B31EDA" w:rsidP="00320E27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Информационное пись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07147" w:rsidRPr="00320E27" w:rsidRDefault="00B31EDA" w:rsidP="00320E2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0E27">
              <w:rPr>
                <w:rFonts w:ascii="Times New Roman" w:hAnsi="Times New Roman"/>
                <w:b w:val="0"/>
                <w:sz w:val="24"/>
                <w:szCs w:val="24"/>
              </w:rPr>
              <w:t>Головко И.В.</w:t>
            </w:r>
          </w:p>
        </w:tc>
      </w:tr>
      <w:tr w:rsidR="00753CD1" w:rsidRPr="00985D22" w:rsidTr="00320E27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CD1" w:rsidRDefault="00753CD1" w:rsidP="006A1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3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CD1" w:rsidRPr="00B10D2E" w:rsidRDefault="00B10D2E" w:rsidP="00B10D2E">
            <w:pPr>
              <w:rPr>
                <w:color w:val="000000"/>
                <w:kern w:val="24"/>
                <w:sz w:val="24"/>
                <w:szCs w:val="24"/>
              </w:rPr>
            </w:pPr>
            <w:r w:rsidRPr="00B10D2E">
              <w:rPr>
                <w:color w:val="000000"/>
                <w:kern w:val="24"/>
                <w:sz w:val="24"/>
                <w:szCs w:val="24"/>
              </w:rPr>
              <w:t xml:space="preserve">Реализация </w:t>
            </w:r>
            <w:r w:rsidRPr="00B10D2E">
              <w:rPr>
                <w:sz w:val="24"/>
                <w:szCs w:val="24"/>
              </w:rPr>
              <w:t>первого уровня программы</w:t>
            </w:r>
            <w:r>
              <w:rPr>
                <w:sz w:val="24"/>
                <w:szCs w:val="24"/>
              </w:rPr>
              <w:t xml:space="preserve"> « </w:t>
            </w:r>
            <w:r w:rsidRPr="00B10D2E">
              <w:rPr>
                <w:i/>
                <w:sz w:val="24"/>
                <w:szCs w:val="24"/>
              </w:rPr>
              <w:t xml:space="preserve">Ментальная </w:t>
            </w:r>
            <w:r w:rsidRPr="00306034">
              <w:rPr>
                <w:i/>
                <w:color w:val="000000"/>
                <w:kern w:val="24"/>
                <w:sz w:val="24"/>
                <w:szCs w:val="24"/>
              </w:rPr>
              <w:t xml:space="preserve">арифметика как средство развития интеллекта </w:t>
            </w:r>
            <w:proofErr w:type="gramStart"/>
            <w:r w:rsidRPr="00306034">
              <w:rPr>
                <w:i/>
                <w:color w:val="000000"/>
                <w:kern w:val="24"/>
                <w:sz w:val="24"/>
                <w:szCs w:val="24"/>
              </w:rPr>
              <w:t>обучающихся</w:t>
            </w:r>
            <w:proofErr w:type="gramEnd"/>
            <w:r w:rsidRPr="00306034">
              <w:rPr>
                <w:i/>
                <w:color w:val="000000"/>
                <w:kern w:val="24"/>
                <w:sz w:val="24"/>
                <w:szCs w:val="24"/>
              </w:rPr>
              <w:t xml:space="preserve">» </w:t>
            </w:r>
            <w:r w:rsidRPr="00B10D2E">
              <w:rPr>
                <w:sz w:val="24"/>
                <w:szCs w:val="24"/>
              </w:rPr>
              <w:t xml:space="preserve"> </w:t>
            </w:r>
            <w:r w:rsidRPr="00A46857">
              <w:rPr>
                <w:sz w:val="24"/>
                <w:szCs w:val="24"/>
              </w:rPr>
              <w:t xml:space="preserve">«Базовый уровень IMA </w:t>
            </w:r>
            <w:proofErr w:type="spellStart"/>
            <w:r w:rsidRPr="00A46857">
              <w:rPr>
                <w:sz w:val="24"/>
                <w:szCs w:val="24"/>
              </w:rPr>
              <w:t>Foundation</w:t>
            </w:r>
            <w:proofErr w:type="spellEnd"/>
            <w:r w:rsidRPr="00A46857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CD1" w:rsidRDefault="003E3C01" w:rsidP="008C15E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CD1" w:rsidRDefault="00B10D2E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.09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CD1" w:rsidRDefault="003E3C01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  <w:r w:rsidR="00A46857">
              <w:rPr>
                <w:color w:val="000000"/>
                <w:kern w:val="24"/>
              </w:rPr>
              <w:t>.10</w:t>
            </w:r>
            <w:r w:rsidR="00B10D2E">
              <w:rPr>
                <w:color w:val="000000"/>
                <w:kern w:val="24"/>
              </w:rPr>
              <w:t>.1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3CD1" w:rsidRPr="00985D22" w:rsidRDefault="002C32B1" w:rsidP="00320E27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Информационное пись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3CD1" w:rsidRPr="00320E27" w:rsidRDefault="002D1C5A" w:rsidP="00320E2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2591">
              <w:rPr>
                <w:b w:val="0"/>
                <w:sz w:val="24"/>
                <w:szCs w:val="24"/>
              </w:rPr>
              <w:t>Рыбакова О</w:t>
            </w:r>
            <w:r>
              <w:rPr>
                <w:b w:val="0"/>
                <w:sz w:val="24"/>
                <w:szCs w:val="24"/>
              </w:rPr>
              <w:t>.</w:t>
            </w:r>
            <w:r w:rsidRPr="00782591">
              <w:rPr>
                <w:b w:val="0"/>
                <w:sz w:val="24"/>
                <w:szCs w:val="24"/>
              </w:rPr>
              <w:t xml:space="preserve"> М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753CD1" w:rsidRPr="00985D22" w:rsidTr="00320E27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CD1" w:rsidRDefault="00753CD1" w:rsidP="002D1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  <w:r w:rsidR="002D1C5A">
              <w:rPr>
                <w:sz w:val="24"/>
                <w:szCs w:val="24"/>
              </w:rPr>
              <w:t>4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CD1" w:rsidRDefault="00B10D2E" w:rsidP="00B10D2E">
            <w:pPr>
              <w:rPr>
                <w:color w:val="000000"/>
                <w:kern w:val="24"/>
                <w:sz w:val="24"/>
                <w:szCs w:val="24"/>
              </w:rPr>
            </w:pPr>
            <w:r w:rsidRPr="00B10D2E">
              <w:rPr>
                <w:color w:val="000000"/>
                <w:kern w:val="24"/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>второго</w:t>
            </w:r>
            <w:r w:rsidRPr="00B10D2E">
              <w:rPr>
                <w:sz w:val="24"/>
                <w:szCs w:val="24"/>
              </w:rPr>
              <w:t xml:space="preserve"> уровня программы</w:t>
            </w:r>
            <w:r>
              <w:rPr>
                <w:sz w:val="24"/>
                <w:szCs w:val="24"/>
              </w:rPr>
              <w:t xml:space="preserve"> « </w:t>
            </w:r>
            <w:r w:rsidRPr="00B10D2E">
              <w:rPr>
                <w:i/>
                <w:sz w:val="24"/>
                <w:szCs w:val="24"/>
              </w:rPr>
              <w:t xml:space="preserve">Ментальная </w:t>
            </w:r>
            <w:r w:rsidRPr="00306034">
              <w:rPr>
                <w:i/>
                <w:color w:val="000000"/>
                <w:kern w:val="24"/>
                <w:sz w:val="24"/>
                <w:szCs w:val="24"/>
              </w:rPr>
              <w:t xml:space="preserve">арифметика как средство </w:t>
            </w:r>
            <w:r w:rsidRPr="00A46857">
              <w:rPr>
                <w:i/>
                <w:color w:val="000000"/>
                <w:kern w:val="24"/>
                <w:sz w:val="24"/>
                <w:szCs w:val="24"/>
              </w:rPr>
              <w:t xml:space="preserve">развития интеллекта обучающихся» </w:t>
            </w:r>
            <w:r w:rsidRPr="00A46857">
              <w:rPr>
                <w:sz w:val="24"/>
                <w:szCs w:val="24"/>
              </w:rPr>
              <w:t xml:space="preserve"> </w:t>
            </w:r>
            <w:proofErr w:type="gramStart"/>
            <w:r w:rsidR="00A46857" w:rsidRPr="00A46857">
              <w:rPr>
                <w:sz w:val="24"/>
                <w:szCs w:val="24"/>
              </w:rPr>
              <w:t>-</w:t>
            </w:r>
            <w:r w:rsidRPr="00A46857">
              <w:rPr>
                <w:sz w:val="24"/>
                <w:szCs w:val="24"/>
              </w:rPr>
              <w:t>у</w:t>
            </w:r>
            <w:proofErr w:type="gramEnd"/>
            <w:r w:rsidRPr="00A46857">
              <w:rPr>
                <w:sz w:val="24"/>
                <w:szCs w:val="24"/>
              </w:rPr>
              <w:t>ровню</w:t>
            </w:r>
            <w:r>
              <w:t xml:space="preserve"> </w:t>
            </w:r>
            <w:proofErr w:type="spellStart"/>
            <w:r w:rsidRPr="00A46857">
              <w:rPr>
                <w:sz w:val="24"/>
                <w:szCs w:val="24"/>
              </w:rPr>
              <w:t>Basic</w:t>
            </w:r>
            <w:proofErr w:type="spellEnd"/>
            <w:r w:rsidRPr="00A46857">
              <w:rPr>
                <w:sz w:val="24"/>
                <w:szCs w:val="24"/>
              </w:rPr>
              <w:t>.</w:t>
            </w:r>
            <w:r w:rsidR="0044551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CD1" w:rsidRDefault="00D339FE" w:rsidP="008C15E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CD1" w:rsidRDefault="003E3C01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  <w:r w:rsidR="00B10D2E">
              <w:rPr>
                <w:color w:val="000000"/>
                <w:kern w:val="24"/>
              </w:rPr>
              <w:t>.</w:t>
            </w:r>
            <w:r>
              <w:rPr>
                <w:color w:val="000000"/>
                <w:kern w:val="24"/>
              </w:rPr>
              <w:t>10</w:t>
            </w:r>
            <w:r w:rsidR="00A46857">
              <w:rPr>
                <w:color w:val="000000"/>
                <w:kern w:val="24"/>
              </w:rPr>
              <w:t>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CD1" w:rsidRDefault="00A46857" w:rsidP="003E3C0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.1</w:t>
            </w:r>
            <w:r w:rsidR="003E3C01">
              <w:rPr>
                <w:color w:val="000000"/>
                <w:kern w:val="24"/>
              </w:rPr>
              <w:t>1</w:t>
            </w:r>
            <w:r>
              <w:rPr>
                <w:color w:val="000000"/>
                <w:kern w:val="24"/>
              </w:rPr>
              <w:t>.1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3CD1" w:rsidRPr="00985D22" w:rsidRDefault="002C32B1" w:rsidP="00320E27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Информационное пись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3CD1" w:rsidRPr="00320E27" w:rsidRDefault="002D1C5A" w:rsidP="00320E2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2591">
              <w:rPr>
                <w:b w:val="0"/>
                <w:sz w:val="24"/>
                <w:szCs w:val="24"/>
              </w:rPr>
              <w:t>Белоус И</w:t>
            </w:r>
            <w:r>
              <w:rPr>
                <w:b w:val="0"/>
                <w:sz w:val="24"/>
                <w:szCs w:val="24"/>
              </w:rPr>
              <w:t>.</w:t>
            </w:r>
            <w:r w:rsidRPr="00782591">
              <w:rPr>
                <w:b w:val="0"/>
                <w:sz w:val="24"/>
                <w:szCs w:val="24"/>
              </w:rPr>
              <w:t xml:space="preserve"> Н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3E3C01" w:rsidRPr="00985D22" w:rsidTr="00320E27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C01" w:rsidRDefault="00D339FE" w:rsidP="002D1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5.</w:t>
            </w:r>
          </w:p>
          <w:p w:rsidR="003E3C01" w:rsidRDefault="003E3C01" w:rsidP="002D1C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C01" w:rsidRPr="00B10D2E" w:rsidRDefault="003E3C01" w:rsidP="003E3C01">
            <w:pPr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Повторение и закрепление двух</w:t>
            </w:r>
            <w:r>
              <w:rPr>
                <w:sz w:val="24"/>
                <w:szCs w:val="24"/>
              </w:rPr>
              <w:t xml:space="preserve"> уровней и тестирование по программе « </w:t>
            </w:r>
            <w:r w:rsidRPr="00B10D2E">
              <w:rPr>
                <w:i/>
                <w:sz w:val="24"/>
                <w:szCs w:val="24"/>
              </w:rPr>
              <w:t xml:space="preserve">Ментальная </w:t>
            </w:r>
            <w:r w:rsidRPr="00306034">
              <w:rPr>
                <w:i/>
                <w:color w:val="000000"/>
                <w:kern w:val="24"/>
                <w:sz w:val="24"/>
                <w:szCs w:val="24"/>
              </w:rPr>
              <w:t>арифметика как средство развития интеллекта обучающихся»</w:t>
            </w:r>
            <w:proofErr w:type="gramStart"/>
            <w:r w:rsidRPr="00306034">
              <w:rPr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kern w:val="24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C01" w:rsidRDefault="00D339FE" w:rsidP="008C15E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C01" w:rsidRDefault="00D339FE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.12.1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C01" w:rsidRDefault="00D339FE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.12.16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3C01" w:rsidRPr="00985D22" w:rsidRDefault="00D339FE" w:rsidP="00320E27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Информационное пись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3C01" w:rsidRPr="00782591" w:rsidRDefault="003E3C01" w:rsidP="00320E27">
            <w:pPr>
              <w:pStyle w:val="1"/>
              <w:spacing w:before="0" w:after="0"/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иницына</w:t>
            </w:r>
            <w:r w:rsidRPr="00782591">
              <w:rPr>
                <w:b w:val="0"/>
                <w:sz w:val="24"/>
                <w:szCs w:val="24"/>
              </w:rPr>
              <w:t>В</w:t>
            </w:r>
            <w:r>
              <w:rPr>
                <w:b w:val="0"/>
                <w:sz w:val="24"/>
                <w:szCs w:val="24"/>
              </w:rPr>
              <w:t>.</w:t>
            </w:r>
            <w:r w:rsidRPr="00782591">
              <w:rPr>
                <w:b w:val="0"/>
                <w:sz w:val="24"/>
                <w:szCs w:val="24"/>
              </w:rPr>
              <w:t>А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753CD1" w:rsidRPr="00985D22" w:rsidTr="00320E27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CD1" w:rsidRDefault="00753CD1" w:rsidP="002D1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  <w:r w:rsidR="00D339FE">
              <w:rPr>
                <w:sz w:val="24"/>
                <w:szCs w:val="24"/>
              </w:rPr>
              <w:t>6</w:t>
            </w:r>
            <w:r w:rsidR="002D1C5A">
              <w:rPr>
                <w:sz w:val="24"/>
                <w:szCs w:val="24"/>
              </w:rPr>
              <w:t>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857" w:rsidRDefault="00A46857" w:rsidP="00320E27">
            <w:pPr>
              <w:rPr>
                <w:color w:val="000000"/>
                <w:kern w:val="24"/>
                <w:sz w:val="24"/>
                <w:szCs w:val="24"/>
              </w:rPr>
            </w:pPr>
            <w:r w:rsidRPr="00B10D2E">
              <w:rPr>
                <w:color w:val="000000"/>
                <w:kern w:val="24"/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>третьего</w:t>
            </w:r>
            <w:r w:rsidRPr="00B10D2E">
              <w:rPr>
                <w:sz w:val="24"/>
                <w:szCs w:val="24"/>
              </w:rPr>
              <w:t xml:space="preserve"> уровня программы</w:t>
            </w:r>
            <w:r>
              <w:rPr>
                <w:sz w:val="24"/>
                <w:szCs w:val="24"/>
              </w:rPr>
              <w:t xml:space="preserve"> « </w:t>
            </w:r>
            <w:r w:rsidRPr="00B10D2E">
              <w:rPr>
                <w:i/>
                <w:sz w:val="24"/>
                <w:szCs w:val="24"/>
              </w:rPr>
              <w:t xml:space="preserve">Ментальная </w:t>
            </w:r>
            <w:r w:rsidRPr="00306034">
              <w:rPr>
                <w:i/>
                <w:color w:val="000000"/>
                <w:kern w:val="24"/>
                <w:sz w:val="24"/>
                <w:szCs w:val="24"/>
              </w:rPr>
              <w:t xml:space="preserve">арифметика как средство развития интеллекта </w:t>
            </w:r>
            <w:proofErr w:type="gramStart"/>
            <w:r w:rsidRPr="00306034">
              <w:rPr>
                <w:i/>
                <w:color w:val="000000"/>
                <w:kern w:val="24"/>
                <w:sz w:val="24"/>
                <w:szCs w:val="24"/>
              </w:rPr>
              <w:t>обучающихся</w:t>
            </w:r>
            <w:proofErr w:type="gramEnd"/>
            <w:r w:rsidRPr="00306034">
              <w:rPr>
                <w:i/>
                <w:color w:val="000000"/>
                <w:kern w:val="24"/>
                <w:sz w:val="24"/>
                <w:szCs w:val="24"/>
              </w:rPr>
              <w:t xml:space="preserve">» </w:t>
            </w:r>
            <w:r>
              <w:rPr>
                <w:i/>
                <w:color w:val="000000"/>
                <w:kern w:val="24"/>
                <w:sz w:val="24"/>
                <w:szCs w:val="24"/>
              </w:rPr>
              <w:t>-</w:t>
            </w:r>
            <w:r w:rsidRPr="00B10D2E">
              <w:rPr>
                <w:sz w:val="24"/>
                <w:szCs w:val="24"/>
              </w:rPr>
              <w:t xml:space="preserve"> </w:t>
            </w:r>
            <w:r w:rsidRPr="00A46857">
              <w:rPr>
                <w:sz w:val="24"/>
                <w:szCs w:val="24"/>
              </w:rPr>
              <w:t xml:space="preserve">уровню </w:t>
            </w:r>
            <w:proofErr w:type="spellStart"/>
            <w:r w:rsidRPr="00A46857">
              <w:rPr>
                <w:sz w:val="24"/>
                <w:szCs w:val="24"/>
              </w:rPr>
              <w:t>Elementary</w:t>
            </w:r>
            <w:proofErr w:type="spellEnd"/>
            <w:r w:rsidRPr="00A46857">
              <w:rPr>
                <w:sz w:val="24"/>
                <w:szCs w:val="24"/>
              </w:rPr>
              <w:t xml:space="preserve"> A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CD1" w:rsidRDefault="00224D70" w:rsidP="00224D70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CD1" w:rsidRDefault="00224D70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.01.1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CD1" w:rsidRDefault="00224D70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8.02.17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3CD1" w:rsidRPr="00985D22" w:rsidRDefault="002C32B1" w:rsidP="00320E27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Информационное пись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53CD1" w:rsidRPr="00320E27" w:rsidRDefault="002D1C5A" w:rsidP="00320E2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траховская</w:t>
            </w:r>
            <w:r w:rsidRPr="00782591">
              <w:rPr>
                <w:b w:val="0"/>
                <w:sz w:val="24"/>
                <w:szCs w:val="24"/>
              </w:rPr>
              <w:t>Ю</w:t>
            </w:r>
            <w:r>
              <w:rPr>
                <w:b w:val="0"/>
                <w:sz w:val="24"/>
                <w:szCs w:val="24"/>
              </w:rPr>
              <w:t>.</w:t>
            </w:r>
            <w:r w:rsidRPr="00782591">
              <w:rPr>
                <w:b w:val="0"/>
                <w:sz w:val="24"/>
                <w:szCs w:val="24"/>
              </w:rPr>
              <w:t>А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A46857" w:rsidRPr="00985D22" w:rsidTr="00320E27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857" w:rsidRDefault="00A46857" w:rsidP="002D1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  <w:r w:rsidR="00D339F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D70" w:rsidRPr="00B10D2E" w:rsidRDefault="00224D70" w:rsidP="00224D70">
            <w:pPr>
              <w:rPr>
                <w:color w:val="000000"/>
                <w:kern w:val="24"/>
                <w:sz w:val="24"/>
                <w:szCs w:val="24"/>
              </w:rPr>
            </w:pPr>
            <w:r w:rsidRPr="00B10D2E">
              <w:rPr>
                <w:color w:val="000000"/>
                <w:kern w:val="24"/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>четвертого</w:t>
            </w:r>
            <w:r w:rsidRPr="00B10D2E">
              <w:rPr>
                <w:sz w:val="24"/>
                <w:szCs w:val="24"/>
              </w:rPr>
              <w:t xml:space="preserve"> уровня программы</w:t>
            </w:r>
            <w:r>
              <w:rPr>
                <w:sz w:val="24"/>
                <w:szCs w:val="24"/>
              </w:rPr>
              <w:t xml:space="preserve"> « </w:t>
            </w:r>
            <w:r w:rsidRPr="00B10D2E">
              <w:rPr>
                <w:i/>
                <w:sz w:val="24"/>
                <w:szCs w:val="24"/>
              </w:rPr>
              <w:t xml:space="preserve">Ментальная </w:t>
            </w:r>
            <w:r w:rsidRPr="00306034">
              <w:rPr>
                <w:i/>
                <w:color w:val="000000"/>
                <w:kern w:val="24"/>
                <w:sz w:val="24"/>
                <w:szCs w:val="24"/>
              </w:rPr>
              <w:t xml:space="preserve">арифметика как средство развития интеллекта </w:t>
            </w:r>
            <w:proofErr w:type="gramStart"/>
            <w:r w:rsidRPr="00306034">
              <w:rPr>
                <w:i/>
                <w:color w:val="000000"/>
                <w:kern w:val="24"/>
                <w:sz w:val="24"/>
                <w:szCs w:val="24"/>
              </w:rPr>
              <w:t>обучающихся</w:t>
            </w:r>
            <w:proofErr w:type="gramEnd"/>
            <w:r w:rsidRPr="00306034">
              <w:rPr>
                <w:i/>
                <w:color w:val="000000"/>
                <w:kern w:val="24"/>
                <w:sz w:val="24"/>
                <w:szCs w:val="24"/>
              </w:rPr>
              <w:t xml:space="preserve">» </w:t>
            </w:r>
            <w:r>
              <w:rPr>
                <w:i/>
                <w:color w:val="000000"/>
                <w:kern w:val="24"/>
                <w:sz w:val="24"/>
                <w:szCs w:val="24"/>
              </w:rPr>
              <w:t>-</w:t>
            </w:r>
            <w:r>
              <w:t xml:space="preserve"> </w:t>
            </w:r>
            <w:r w:rsidRPr="00224D70">
              <w:rPr>
                <w:sz w:val="24"/>
                <w:szCs w:val="24"/>
              </w:rPr>
              <w:t xml:space="preserve">Уровень </w:t>
            </w:r>
            <w:proofErr w:type="spellStart"/>
            <w:r w:rsidRPr="00224D70">
              <w:rPr>
                <w:sz w:val="24"/>
                <w:szCs w:val="24"/>
              </w:rPr>
              <w:t>Elementary</w:t>
            </w:r>
            <w:proofErr w:type="spellEnd"/>
            <w:r w:rsidRPr="00224D70">
              <w:rPr>
                <w:sz w:val="24"/>
                <w:szCs w:val="24"/>
              </w:rPr>
              <w:t xml:space="preserve"> 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857" w:rsidRDefault="00224D70" w:rsidP="008C15E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857" w:rsidRDefault="00224D70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.03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6857" w:rsidRDefault="00224D70" w:rsidP="00224D70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.04.17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46857" w:rsidRPr="00985D22" w:rsidRDefault="002C32B1" w:rsidP="00320E27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Информационное пись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46857" w:rsidRPr="00320E27" w:rsidRDefault="002D1C5A" w:rsidP="00320E2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2591">
              <w:rPr>
                <w:b w:val="0"/>
                <w:sz w:val="24"/>
                <w:szCs w:val="24"/>
              </w:rPr>
              <w:t>Мельничук С</w:t>
            </w:r>
            <w:r>
              <w:rPr>
                <w:b w:val="0"/>
                <w:sz w:val="24"/>
                <w:szCs w:val="24"/>
              </w:rPr>
              <w:t>.</w:t>
            </w:r>
            <w:r w:rsidRPr="00782591">
              <w:rPr>
                <w:b w:val="0"/>
                <w:sz w:val="24"/>
                <w:szCs w:val="24"/>
              </w:rPr>
              <w:t xml:space="preserve"> И</w:t>
            </w:r>
          </w:p>
        </w:tc>
      </w:tr>
      <w:tr w:rsidR="00224D70" w:rsidRPr="00985D22" w:rsidTr="00320E27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D70" w:rsidRDefault="00224D70" w:rsidP="006A1F4E">
            <w:pPr>
              <w:jc w:val="center"/>
              <w:rPr>
                <w:sz w:val="24"/>
                <w:szCs w:val="24"/>
              </w:rPr>
            </w:pPr>
          </w:p>
          <w:p w:rsidR="00224D70" w:rsidRDefault="00224D70" w:rsidP="006A1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  <w:r w:rsidR="00D339F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  <w:p w:rsidR="00224D70" w:rsidRDefault="00224D70" w:rsidP="006A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D70" w:rsidRPr="00B10D2E" w:rsidRDefault="00224D70" w:rsidP="002D1C12">
            <w:pPr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Повторение </w:t>
            </w:r>
            <w:r w:rsidR="002D1C12">
              <w:rPr>
                <w:color w:val="000000"/>
                <w:kern w:val="24"/>
                <w:sz w:val="24"/>
                <w:szCs w:val="24"/>
              </w:rPr>
              <w:t>и</w:t>
            </w:r>
            <w:r w:rsidR="002C32B1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закрепление </w:t>
            </w:r>
            <w:r w:rsidRPr="00B10D2E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тырех уровней</w:t>
            </w:r>
            <w:r w:rsidR="002C32B1">
              <w:rPr>
                <w:sz w:val="24"/>
                <w:szCs w:val="24"/>
              </w:rPr>
              <w:t xml:space="preserve"> и тестирование</w:t>
            </w:r>
            <w:r>
              <w:rPr>
                <w:sz w:val="24"/>
                <w:szCs w:val="24"/>
              </w:rPr>
              <w:t xml:space="preserve"> </w:t>
            </w:r>
            <w:r w:rsidR="002C32B1">
              <w:rPr>
                <w:sz w:val="24"/>
                <w:szCs w:val="24"/>
              </w:rPr>
              <w:t>по программе</w:t>
            </w:r>
            <w:r>
              <w:rPr>
                <w:sz w:val="24"/>
                <w:szCs w:val="24"/>
              </w:rPr>
              <w:t xml:space="preserve"> « </w:t>
            </w:r>
            <w:r w:rsidRPr="00B10D2E">
              <w:rPr>
                <w:i/>
                <w:sz w:val="24"/>
                <w:szCs w:val="24"/>
              </w:rPr>
              <w:t xml:space="preserve">Ментальная </w:t>
            </w:r>
            <w:r w:rsidRPr="00306034">
              <w:rPr>
                <w:i/>
                <w:color w:val="000000"/>
                <w:kern w:val="24"/>
                <w:sz w:val="24"/>
                <w:szCs w:val="24"/>
              </w:rPr>
              <w:t>арифметика как средство развития интеллекта обучающихся»</w:t>
            </w:r>
            <w:proofErr w:type="gramStart"/>
            <w:r w:rsidRPr="00306034">
              <w:rPr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 w:rsidR="002C32B1">
              <w:rPr>
                <w:i/>
                <w:color w:val="000000"/>
                <w:kern w:val="24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D70" w:rsidRDefault="002C32B1" w:rsidP="008C15E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D70" w:rsidRDefault="002C32B1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.05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24D70" w:rsidRDefault="002C32B1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.05.17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24D70" w:rsidRPr="00985D22" w:rsidRDefault="002C32B1" w:rsidP="00320E27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Информационное пись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24D70" w:rsidRPr="00320E27" w:rsidRDefault="002D1C5A" w:rsidP="00320E2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82591">
              <w:rPr>
                <w:b w:val="0"/>
                <w:sz w:val="24"/>
                <w:szCs w:val="24"/>
              </w:rPr>
              <w:t>Мамай Л</w:t>
            </w:r>
            <w:r>
              <w:rPr>
                <w:b w:val="0"/>
                <w:sz w:val="24"/>
                <w:szCs w:val="24"/>
              </w:rPr>
              <w:t>.</w:t>
            </w:r>
            <w:r w:rsidRPr="00782591">
              <w:rPr>
                <w:b w:val="0"/>
                <w:sz w:val="24"/>
                <w:szCs w:val="24"/>
              </w:rPr>
              <w:t xml:space="preserve"> В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2C32B1" w:rsidRPr="00985D22" w:rsidTr="00320E27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2B1" w:rsidRDefault="002D1C12" w:rsidP="006A1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2.</w:t>
            </w:r>
            <w:r w:rsidR="00D339F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  <w:p w:rsidR="002C32B1" w:rsidRDefault="002C32B1" w:rsidP="006A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2B1" w:rsidRDefault="002C32B1" w:rsidP="002C32B1">
            <w:pPr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>Повторение</w:t>
            </w:r>
            <w:r w:rsidRPr="00B10D2E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тырех</w:t>
            </w:r>
            <w:r w:rsidRPr="00B10D2E">
              <w:rPr>
                <w:sz w:val="24"/>
                <w:szCs w:val="24"/>
              </w:rPr>
              <w:t xml:space="preserve"> уровн</w:t>
            </w:r>
            <w:r>
              <w:rPr>
                <w:sz w:val="24"/>
                <w:szCs w:val="24"/>
              </w:rPr>
              <w:t>ей</w:t>
            </w:r>
            <w:r w:rsidRPr="00B10D2E">
              <w:rPr>
                <w:sz w:val="24"/>
                <w:szCs w:val="24"/>
              </w:rPr>
              <w:t xml:space="preserve"> программы</w:t>
            </w:r>
            <w:r>
              <w:rPr>
                <w:sz w:val="24"/>
                <w:szCs w:val="24"/>
              </w:rPr>
              <w:t xml:space="preserve"> « </w:t>
            </w:r>
            <w:r w:rsidRPr="00B10D2E">
              <w:rPr>
                <w:i/>
                <w:sz w:val="24"/>
                <w:szCs w:val="24"/>
              </w:rPr>
              <w:t xml:space="preserve">Ментальная </w:t>
            </w:r>
            <w:r w:rsidRPr="00306034">
              <w:rPr>
                <w:i/>
                <w:color w:val="000000"/>
                <w:kern w:val="24"/>
                <w:sz w:val="24"/>
                <w:szCs w:val="24"/>
              </w:rPr>
              <w:t>арифметика как средство развития интеллекта обучающихся»</w:t>
            </w:r>
            <w:proofErr w:type="gramStart"/>
            <w:r w:rsidRPr="00306034">
              <w:rPr>
                <w:i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i/>
                <w:color w:val="000000"/>
                <w:kern w:val="24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2B1" w:rsidRDefault="002C32B1" w:rsidP="008C15E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2B1" w:rsidRDefault="002C32B1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.09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2B1" w:rsidRDefault="002C32B1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.09.17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32B1" w:rsidRPr="00985D22" w:rsidRDefault="00475E45" w:rsidP="00320E27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Информационное пись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32B1" w:rsidRPr="00320E27" w:rsidRDefault="002D1C5A" w:rsidP="00320E2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ойко</w:t>
            </w:r>
            <w:r w:rsidRPr="00782591">
              <w:rPr>
                <w:b w:val="0"/>
                <w:sz w:val="24"/>
                <w:szCs w:val="24"/>
              </w:rPr>
              <w:t>Т</w:t>
            </w:r>
            <w:r>
              <w:rPr>
                <w:b w:val="0"/>
                <w:sz w:val="24"/>
                <w:szCs w:val="24"/>
              </w:rPr>
              <w:t>.</w:t>
            </w:r>
            <w:r w:rsidRPr="00782591">
              <w:rPr>
                <w:b w:val="0"/>
                <w:sz w:val="24"/>
                <w:szCs w:val="24"/>
              </w:rPr>
              <w:t>И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2C32B1" w:rsidRPr="00985D22" w:rsidTr="00320E27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2B1" w:rsidRDefault="002D1C12" w:rsidP="006A1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  <w:r w:rsidR="00D339F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  <w:p w:rsidR="002C32B1" w:rsidRDefault="002C32B1" w:rsidP="006A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2B1" w:rsidRDefault="002C32B1" w:rsidP="002C32B1">
            <w:pPr>
              <w:rPr>
                <w:color w:val="000000"/>
                <w:kern w:val="24"/>
                <w:sz w:val="24"/>
                <w:szCs w:val="24"/>
              </w:rPr>
            </w:pPr>
            <w:r w:rsidRPr="00B10D2E">
              <w:rPr>
                <w:color w:val="000000"/>
                <w:kern w:val="24"/>
                <w:sz w:val="24"/>
                <w:szCs w:val="24"/>
              </w:rPr>
              <w:t xml:space="preserve">Реализация </w:t>
            </w:r>
            <w:r>
              <w:rPr>
                <w:sz w:val="24"/>
                <w:szCs w:val="24"/>
              </w:rPr>
              <w:t xml:space="preserve">пятого </w:t>
            </w:r>
            <w:r w:rsidRPr="00B10D2E">
              <w:rPr>
                <w:sz w:val="24"/>
                <w:szCs w:val="24"/>
              </w:rPr>
              <w:t>уровня программы</w:t>
            </w:r>
            <w:r>
              <w:rPr>
                <w:sz w:val="24"/>
                <w:szCs w:val="24"/>
              </w:rPr>
              <w:t xml:space="preserve"> « </w:t>
            </w:r>
            <w:r w:rsidRPr="00B10D2E">
              <w:rPr>
                <w:i/>
                <w:sz w:val="24"/>
                <w:szCs w:val="24"/>
              </w:rPr>
              <w:t xml:space="preserve">Ментальная </w:t>
            </w:r>
            <w:r w:rsidRPr="00306034">
              <w:rPr>
                <w:i/>
                <w:color w:val="000000"/>
                <w:kern w:val="24"/>
                <w:sz w:val="24"/>
                <w:szCs w:val="24"/>
              </w:rPr>
              <w:t xml:space="preserve">арифметика как средство развития интеллекта </w:t>
            </w:r>
            <w:proofErr w:type="gramStart"/>
            <w:r w:rsidRPr="00306034">
              <w:rPr>
                <w:i/>
                <w:color w:val="000000"/>
                <w:kern w:val="24"/>
                <w:sz w:val="24"/>
                <w:szCs w:val="24"/>
              </w:rPr>
              <w:t>обучающихся</w:t>
            </w:r>
            <w:proofErr w:type="gramEnd"/>
            <w:r w:rsidRPr="00306034">
              <w:rPr>
                <w:i/>
                <w:color w:val="000000"/>
                <w:kern w:val="24"/>
                <w:sz w:val="24"/>
                <w:szCs w:val="24"/>
              </w:rPr>
              <w:t xml:space="preserve">» </w:t>
            </w:r>
            <w:r>
              <w:rPr>
                <w:i/>
                <w:color w:val="000000"/>
                <w:kern w:val="24"/>
                <w:sz w:val="24"/>
                <w:szCs w:val="24"/>
              </w:rPr>
              <w:t>-</w:t>
            </w:r>
            <w:r>
              <w:t xml:space="preserve"> </w:t>
            </w:r>
            <w:r w:rsidRPr="002C32B1">
              <w:rPr>
                <w:sz w:val="24"/>
                <w:szCs w:val="24"/>
              </w:rPr>
              <w:t>уровень</w:t>
            </w:r>
            <w:r>
              <w:t xml:space="preserve"> </w:t>
            </w:r>
            <w:proofErr w:type="spellStart"/>
            <w:r w:rsidRPr="002C32B1">
              <w:rPr>
                <w:sz w:val="24"/>
                <w:szCs w:val="24"/>
              </w:rPr>
              <w:t>Intermediate</w:t>
            </w:r>
            <w:proofErr w:type="spellEnd"/>
            <w:r w:rsidRPr="002C32B1">
              <w:rPr>
                <w:sz w:val="24"/>
                <w:szCs w:val="24"/>
              </w:rPr>
              <w:t xml:space="preserve"> 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2B1" w:rsidRDefault="002D1C12" w:rsidP="008C15E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2B1" w:rsidRDefault="002C32B1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.10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2B1" w:rsidRDefault="002D1C12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.12</w:t>
            </w:r>
            <w:r w:rsidR="002C32B1">
              <w:rPr>
                <w:color w:val="000000"/>
                <w:kern w:val="24"/>
              </w:rPr>
              <w:t>.17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32B1" w:rsidRPr="00985D22" w:rsidRDefault="00475E45" w:rsidP="00320E27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Информационное пись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32B1" w:rsidRPr="00320E27" w:rsidRDefault="003E3C01" w:rsidP="00320E2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олховитина</w:t>
            </w:r>
            <w:r w:rsidRPr="00782591"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>.</w:t>
            </w:r>
            <w:r w:rsidRPr="00782591">
              <w:rPr>
                <w:b w:val="0"/>
                <w:sz w:val="24"/>
                <w:szCs w:val="24"/>
              </w:rPr>
              <w:t>С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2C32B1" w:rsidRPr="00985D22" w:rsidTr="00320E27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2B1" w:rsidRDefault="00D339FE" w:rsidP="006A1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1</w:t>
            </w:r>
            <w:r w:rsidR="002D1C12">
              <w:rPr>
                <w:sz w:val="24"/>
                <w:szCs w:val="24"/>
              </w:rPr>
              <w:t>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2B1" w:rsidRDefault="002D1C12" w:rsidP="00224D70">
            <w:pPr>
              <w:rPr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Повторение и закрепление пяти уровней </w:t>
            </w:r>
            <w:r w:rsidR="002C32B1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="002C32B1" w:rsidRPr="00B10D2E">
              <w:rPr>
                <w:sz w:val="24"/>
                <w:szCs w:val="24"/>
              </w:rPr>
              <w:t xml:space="preserve"> программы</w:t>
            </w:r>
          </w:p>
          <w:p w:rsidR="002C32B1" w:rsidRPr="00B10D2E" w:rsidRDefault="002C32B1" w:rsidP="002D1C12">
            <w:pPr>
              <w:rPr>
                <w:color w:val="000000"/>
                <w:kern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 </w:t>
            </w:r>
            <w:r w:rsidRPr="00B10D2E">
              <w:rPr>
                <w:i/>
                <w:sz w:val="24"/>
                <w:szCs w:val="24"/>
              </w:rPr>
              <w:t xml:space="preserve">Ментальная </w:t>
            </w:r>
            <w:r w:rsidRPr="00306034">
              <w:rPr>
                <w:i/>
                <w:color w:val="000000"/>
                <w:kern w:val="24"/>
                <w:sz w:val="24"/>
                <w:szCs w:val="24"/>
              </w:rPr>
              <w:t xml:space="preserve">арифметика как средство развития интеллекта </w:t>
            </w:r>
            <w:proofErr w:type="gramStart"/>
            <w:r w:rsidRPr="00306034">
              <w:rPr>
                <w:i/>
                <w:color w:val="000000"/>
                <w:kern w:val="24"/>
                <w:sz w:val="24"/>
                <w:szCs w:val="24"/>
              </w:rPr>
              <w:t>обучающихся</w:t>
            </w:r>
            <w:proofErr w:type="gramEnd"/>
            <w:r w:rsidRPr="00306034">
              <w:rPr>
                <w:i/>
                <w:color w:val="000000"/>
                <w:kern w:val="24"/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2B1" w:rsidRDefault="002D1C12" w:rsidP="002C32B1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2B1" w:rsidRDefault="002C32B1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1.12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2B1" w:rsidRDefault="002D1C12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.0</w:t>
            </w:r>
            <w:r w:rsidR="00550EC4">
              <w:rPr>
                <w:color w:val="000000"/>
                <w:kern w:val="24"/>
              </w:rPr>
              <w:t>4</w:t>
            </w:r>
            <w:r w:rsidR="002C32B1">
              <w:rPr>
                <w:color w:val="000000"/>
                <w:kern w:val="24"/>
              </w:rPr>
              <w:t>.17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C32B1" w:rsidRPr="00985D22" w:rsidRDefault="00475E45" w:rsidP="00320E27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Информационное пись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3C01" w:rsidRDefault="003E3C01" w:rsidP="003E3C01">
            <w:pPr>
              <w:pStyle w:val="1"/>
              <w:spacing w:before="0" w:after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Юдова</w:t>
            </w:r>
            <w:r w:rsidRPr="00782591"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>.</w:t>
            </w:r>
            <w:r w:rsidRPr="00782591">
              <w:rPr>
                <w:b w:val="0"/>
                <w:sz w:val="24"/>
                <w:szCs w:val="24"/>
              </w:rPr>
              <w:t>А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  <w:p w:rsidR="002C32B1" w:rsidRPr="00320E27" w:rsidRDefault="002C32B1" w:rsidP="00320E2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01E3C" w:rsidRPr="00306034" w:rsidTr="00320E27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306034" w:rsidRDefault="002C32B1" w:rsidP="00306034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 </w:t>
            </w:r>
            <w:r w:rsidR="00001E3C" w:rsidRPr="00306034">
              <w:rPr>
                <w:i/>
                <w:color w:val="000000"/>
                <w:kern w:val="24"/>
              </w:rPr>
              <w:t>4.</w:t>
            </w:r>
            <w:r w:rsidR="00306034" w:rsidRPr="00306034">
              <w:rPr>
                <w:i/>
                <w:color w:val="000000"/>
                <w:kern w:val="24"/>
              </w:rPr>
              <w:t>3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306034" w:rsidRDefault="00001E3C" w:rsidP="00320E27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i/>
                <w:color w:val="000000"/>
                <w:kern w:val="24"/>
              </w:rPr>
            </w:pPr>
            <w:r w:rsidRPr="00306034">
              <w:rPr>
                <w:i/>
                <w:color w:val="000000"/>
                <w:kern w:val="24"/>
              </w:rPr>
              <w:t>Мониторинг реализации программы (2 раза в год)</w:t>
            </w:r>
            <w:r w:rsidR="00D96D45" w:rsidRPr="00306034">
              <w:rPr>
                <w:i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08666A" w:rsidRDefault="0008666A" w:rsidP="00DC52E6">
            <w:pPr>
              <w:pStyle w:val="a7"/>
              <w:spacing w:before="0" w:beforeAutospacing="0" w:after="0" w:afterAutospacing="0"/>
              <w:jc w:val="center"/>
            </w:pPr>
            <w:r w:rsidRPr="0008666A"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08666A" w:rsidRDefault="00001E3C" w:rsidP="00DC52E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08666A">
              <w:rPr>
                <w:color w:val="000000"/>
                <w:kern w:val="24"/>
              </w:rPr>
              <w:t>01.09.</w:t>
            </w:r>
            <w:r w:rsidR="00A464B9" w:rsidRPr="0008666A">
              <w:rPr>
                <w:color w:val="000000"/>
                <w:kern w:val="24"/>
              </w:rPr>
              <w:t>20</w:t>
            </w:r>
            <w:r w:rsidRPr="0008666A">
              <w:rPr>
                <w:color w:val="000000"/>
                <w:kern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1E3C" w:rsidRPr="0008666A" w:rsidRDefault="00A464B9" w:rsidP="00A464B9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08666A">
              <w:rPr>
                <w:color w:val="000000"/>
                <w:kern w:val="24"/>
              </w:rPr>
              <w:t>25</w:t>
            </w:r>
            <w:r w:rsidR="00306034" w:rsidRPr="0008666A">
              <w:rPr>
                <w:color w:val="000000"/>
                <w:kern w:val="24"/>
              </w:rPr>
              <w:t>.0</w:t>
            </w:r>
            <w:r w:rsidRPr="0008666A">
              <w:rPr>
                <w:color w:val="000000"/>
                <w:kern w:val="24"/>
              </w:rPr>
              <w:t>5</w:t>
            </w:r>
            <w:r w:rsidR="00306034" w:rsidRPr="0008666A">
              <w:rPr>
                <w:color w:val="000000"/>
                <w:kern w:val="24"/>
              </w:rPr>
              <w:t>.18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E3C" w:rsidRPr="00306034" w:rsidRDefault="00306034" w:rsidP="00320E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01E3C" w:rsidRPr="00306034" w:rsidRDefault="00001E3C" w:rsidP="00320E2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306034">
              <w:rPr>
                <w:rFonts w:ascii="Times New Roman" w:hAnsi="Times New Roman"/>
                <w:b w:val="0"/>
                <w:i/>
                <w:sz w:val="24"/>
                <w:szCs w:val="24"/>
              </w:rPr>
              <w:t>Харитченко Л.А.</w:t>
            </w:r>
          </w:p>
        </w:tc>
      </w:tr>
      <w:tr w:rsidR="008E4680" w:rsidRPr="00985D22" w:rsidTr="00320E27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985D22" w:rsidRDefault="008E4680" w:rsidP="00306034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.3.1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8E4680" w:rsidRDefault="008E4680" w:rsidP="008E4680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8E4680">
              <w:rPr>
                <w:color w:val="000000"/>
                <w:kern w:val="24"/>
              </w:rPr>
              <w:t xml:space="preserve">Мониторинг реализации программы 1 этап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985D22" w:rsidRDefault="0008666A" w:rsidP="00DC52E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985D22" w:rsidRDefault="0008666A" w:rsidP="008420E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.09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985D22" w:rsidRDefault="0008666A" w:rsidP="008420E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.09.1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4680" w:rsidRPr="00985D22" w:rsidRDefault="008E4680" w:rsidP="00320E27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Информационное пись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4680" w:rsidRPr="00320E27" w:rsidRDefault="008E4680" w:rsidP="00320E2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0E27">
              <w:rPr>
                <w:rFonts w:ascii="Times New Roman" w:hAnsi="Times New Roman"/>
                <w:b w:val="0"/>
                <w:sz w:val="24"/>
                <w:szCs w:val="24"/>
              </w:rPr>
              <w:t>Головко И.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8E4680" w:rsidRPr="00985D22" w:rsidTr="00320E27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Default="008E4680" w:rsidP="00656B5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.3.2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8E4680" w:rsidRDefault="008E4680" w:rsidP="008E4680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8E4680">
              <w:rPr>
                <w:color w:val="000000"/>
                <w:kern w:val="24"/>
              </w:rPr>
              <w:t>Мониторинг реализации программы 2 эта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985D22" w:rsidRDefault="0008666A" w:rsidP="00DC52E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985D22" w:rsidRDefault="0008666A" w:rsidP="008420E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.04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985D22" w:rsidRDefault="0008666A" w:rsidP="008420E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30.04.17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4680" w:rsidRPr="00985D22" w:rsidRDefault="008E4680" w:rsidP="00320E27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Информационное пись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4680" w:rsidRPr="00320E27" w:rsidRDefault="008E4680" w:rsidP="00320E2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0E27">
              <w:rPr>
                <w:rFonts w:ascii="Times New Roman" w:hAnsi="Times New Roman"/>
                <w:b w:val="0"/>
                <w:sz w:val="24"/>
                <w:szCs w:val="24"/>
              </w:rPr>
              <w:t>Головко И.В.</w:t>
            </w:r>
          </w:p>
        </w:tc>
      </w:tr>
      <w:tr w:rsidR="008E4680" w:rsidRPr="00985D22" w:rsidTr="00320E27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Default="008E4680" w:rsidP="00656B5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.3.3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8E4680" w:rsidRDefault="008E4680" w:rsidP="008E4680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8E4680">
              <w:rPr>
                <w:color w:val="000000"/>
                <w:kern w:val="24"/>
              </w:rPr>
              <w:t>Мониторинг реализации программы 3 эта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Default="0008666A" w:rsidP="00DC52E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Default="0008666A" w:rsidP="00DC52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.09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985D22" w:rsidRDefault="0008666A" w:rsidP="00DC52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.09.17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4680" w:rsidRPr="00985D22" w:rsidRDefault="00753CD1" w:rsidP="00320E27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Информационное пись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4680" w:rsidRPr="00320E27" w:rsidRDefault="00646C47" w:rsidP="00320E2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0E27">
              <w:rPr>
                <w:rFonts w:ascii="Times New Roman" w:hAnsi="Times New Roman"/>
                <w:b w:val="0"/>
                <w:sz w:val="24"/>
                <w:szCs w:val="24"/>
              </w:rPr>
              <w:t>Головко И.В.</w:t>
            </w:r>
          </w:p>
        </w:tc>
      </w:tr>
      <w:tr w:rsidR="008E4680" w:rsidRPr="00985D22" w:rsidTr="00320E27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Default="008E4680" w:rsidP="00656B5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.3.4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Default="008E4680" w:rsidP="008E4680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8E4680">
              <w:rPr>
                <w:color w:val="000000"/>
                <w:kern w:val="24"/>
              </w:rPr>
              <w:t xml:space="preserve">Мониторинг реализации программы </w:t>
            </w:r>
            <w:r>
              <w:rPr>
                <w:color w:val="000000"/>
                <w:kern w:val="24"/>
              </w:rPr>
              <w:t>4</w:t>
            </w:r>
            <w:r w:rsidRPr="008E4680">
              <w:rPr>
                <w:color w:val="000000"/>
                <w:kern w:val="24"/>
              </w:rPr>
              <w:t xml:space="preserve"> эта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Default="0008666A" w:rsidP="00DC52E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Default="0008666A" w:rsidP="00DC52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.05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985D22" w:rsidRDefault="0008666A" w:rsidP="00DC52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.05.18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4680" w:rsidRPr="00985D22" w:rsidRDefault="00753CD1" w:rsidP="00320E27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Информационное письм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4680" w:rsidRPr="00320E27" w:rsidRDefault="00646C47" w:rsidP="00320E2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20E27">
              <w:rPr>
                <w:rFonts w:ascii="Times New Roman" w:hAnsi="Times New Roman"/>
                <w:b w:val="0"/>
                <w:sz w:val="24"/>
                <w:szCs w:val="24"/>
              </w:rPr>
              <w:t>Головко И.В.</w:t>
            </w:r>
          </w:p>
        </w:tc>
      </w:tr>
      <w:tr w:rsidR="008E4680" w:rsidRPr="00306034" w:rsidTr="00320E27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550EC4" w:rsidRDefault="00550EC4" w:rsidP="00656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306034" w:rsidRDefault="008E4680" w:rsidP="00306034">
            <w:pPr>
              <w:rPr>
                <w:i/>
                <w:color w:val="FF0000"/>
                <w:kern w:val="24"/>
                <w:sz w:val="24"/>
                <w:szCs w:val="24"/>
              </w:rPr>
            </w:pPr>
            <w:r w:rsidRPr="00306034">
              <w:rPr>
                <w:i/>
                <w:color w:val="000000"/>
                <w:kern w:val="24"/>
                <w:sz w:val="24"/>
                <w:szCs w:val="24"/>
              </w:rPr>
              <w:t xml:space="preserve">Микроисследование классов – участников проек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646C47" w:rsidRDefault="00550EC4" w:rsidP="008C15E6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646C47">
              <w:rPr>
                <w:b/>
                <w:kern w:val="24"/>
              </w:rPr>
              <w:t>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306034" w:rsidRDefault="008E4680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306034">
              <w:rPr>
                <w:i/>
                <w:color w:val="000000"/>
                <w:kern w:val="24"/>
              </w:rPr>
              <w:t>01.09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306034" w:rsidRDefault="008E4680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i/>
              </w:rPr>
            </w:pPr>
            <w:r w:rsidRPr="00306034">
              <w:rPr>
                <w:i/>
                <w:color w:val="000000"/>
                <w:kern w:val="24"/>
              </w:rPr>
              <w:t>25.05.2018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4680" w:rsidRPr="00306034" w:rsidRDefault="008E4680" w:rsidP="00320E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4680" w:rsidRPr="00306034" w:rsidRDefault="008E4680" w:rsidP="00320E2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аритченко Л.А.</w:t>
            </w:r>
          </w:p>
        </w:tc>
      </w:tr>
      <w:tr w:rsidR="008E4680" w:rsidRPr="00985D22" w:rsidTr="00320E27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985D22" w:rsidRDefault="008E4680" w:rsidP="00656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8E4680" w:rsidRDefault="008E4680" w:rsidP="00320E27">
            <w:pPr>
              <w:rPr>
                <w:color w:val="000000"/>
                <w:kern w:val="24"/>
                <w:sz w:val="24"/>
                <w:szCs w:val="24"/>
              </w:rPr>
            </w:pPr>
            <w:r w:rsidRPr="008E4680">
              <w:rPr>
                <w:kern w:val="24"/>
                <w:sz w:val="24"/>
                <w:szCs w:val="24"/>
              </w:rPr>
              <w:t xml:space="preserve">Микроисследование классов </w:t>
            </w:r>
            <w:r w:rsidRPr="008E4680">
              <w:rPr>
                <w:color w:val="000000"/>
                <w:kern w:val="24"/>
                <w:sz w:val="24"/>
                <w:szCs w:val="24"/>
              </w:rPr>
              <w:t>– участников проекта</w:t>
            </w:r>
            <w:r w:rsidRPr="008E4680">
              <w:rPr>
                <w:kern w:val="24"/>
                <w:sz w:val="24"/>
                <w:szCs w:val="24"/>
              </w:rPr>
              <w:t xml:space="preserve"> 1 эта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Default="008E4680" w:rsidP="008C15E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985D22" w:rsidRDefault="008E4680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B31EDA">
              <w:rPr>
                <w:kern w:val="24"/>
              </w:rPr>
              <w:t>01.09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985D22" w:rsidRDefault="008E4680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B31EDA">
              <w:rPr>
                <w:kern w:val="24"/>
              </w:rPr>
              <w:t>30.09.2016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4680" w:rsidRPr="00985D22" w:rsidRDefault="00753CD1" w:rsidP="00320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письмо с результат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4680" w:rsidRPr="00306034" w:rsidRDefault="008E4680" w:rsidP="00306034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306034">
              <w:rPr>
                <w:rFonts w:ascii="Times New Roman" w:hAnsi="Times New Roman"/>
                <w:b w:val="0"/>
                <w:sz w:val="24"/>
                <w:szCs w:val="24"/>
              </w:rPr>
              <w:t>Бутенко</w:t>
            </w:r>
            <w:proofErr w:type="spellEnd"/>
            <w:r w:rsidRPr="00306034">
              <w:rPr>
                <w:rFonts w:ascii="Times New Roman" w:hAnsi="Times New Roman"/>
                <w:b w:val="0"/>
                <w:sz w:val="24"/>
                <w:szCs w:val="24"/>
              </w:rPr>
              <w:t xml:space="preserve"> С.А.</w:t>
            </w:r>
          </w:p>
        </w:tc>
      </w:tr>
      <w:tr w:rsidR="008E4680" w:rsidRPr="00985D22" w:rsidTr="00320E27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985D22" w:rsidRDefault="008E4680" w:rsidP="00656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2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8E4680" w:rsidRDefault="008E4680" w:rsidP="00320E27">
            <w:pPr>
              <w:rPr>
                <w:color w:val="000000"/>
                <w:kern w:val="24"/>
                <w:sz w:val="24"/>
                <w:szCs w:val="24"/>
              </w:rPr>
            </w:pPr>
            <w:r w:rsidRPr="008E4680">
              <w:rPr>
                <w:kern w:val="24"/>
                <w:sz w:val="24"/>
                <w:szCs w:val="24"/>
              </w:rPr>
              <w:t xml:space="preserve">Микроисследование классов </w:t>
            </w:r>
            <w:r w:rsidRPr="008E4680">
              <w:rPr>
                <w:color w:val="000000"/>
                <w:kern w:val="24"/>
                <w:sz w:val="24"/>
                <w:szCs w:val="24"/>
              </w:rPr>
              <w:t>– участников проекта</w:t>
            </w:r>
            <w:r w:rsidRPr="008E4680">
              <w:rPr>
                <w:kern w:val="24"/>
                <w:sz w:val="24"/>
                <w:szCs w:val="24"/>
              </w:rPr>
              <w:t xml:space="preserve"> 2 эта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Default="008E4680" w:rsidP="008C15E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985D22" w:rsidRDefault="008E4680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kern w:val="24"/>
              </w:rPr>
              <w:t>02</w:t>
            </w:r>
            <w:r w:rsidRPr="00B31EDA">
              <w:rPr>
                <w:kern w:val="24"/>
              </w:rPr>
              <w:t>.05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985D22" w:rsidRDefault="008E4680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kern w:val="24"/>
              </w:rPr>
              <w:t>26</w:t>
            </w:r>
            <w:r w:rsidRPr="00B31EDA">
              <w:rPr>
                <w:kern w:val="24"/>
              </w:rPr>
              <w:t>.05.2017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4680" w:rsidRPr="00985D22" w:rsidRDefault="00753CD1" w:rsidP="00320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письмо с результат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4680" w:rsidRPr="00306034" w:rsidRDefault="008E4680" w:rsidP="00320E2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6034">
              <w:rPr>
                <w:rFonts w:ascii="Times New Roman" w:hAnsi="Times New Roman"/>
                <w:b w:val="0"/>
                <w:sz w:val="24"/>
                <w:szCs w:val="24"/>
              </w:rPr>
              <w:t>Яковлева Л.А</w:t>
            </w:r>
          </w:p>
        </w:tc>
      </w:tr>
      <w:tr w:rsidR="008E4680" w:rsidRPr="00985D22" w:rsidTr="00320E27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Default="008E4680" w:rsidP="00656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3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8E4680" w:rsidRDefault="008E4680" w:rsidP="00320E27">
            <w:pPr>
              <w:rPr>
                <w:kern w:val="24"/>
                <w:sz w:val="24"/>
                <w:szCs w:val="24"/>
              </w:rPr>
            </w:pPr>
            <w:r w:rsidRPr="008E4680">
              <w:rPr>
                <w:kern w:val="24"/>
                <w:sz w:val="24"/>
                <w:szCs w:val="24"/>
              </w:rPr>
              <w:t xml:space="preserve">Микроисследование классов </w:t>
            </w:r>
            <w:r w:rsidRPr="008E4680">
              <w:rPr>
                <w:color w:val="000000"/>
                <w:kern w:val="24"/>
                <w:sz w:val="24"/>
                <w:szCs w:val="24"/>
              </w:rPr>
              <w:t>– участников проекта</w:t>
            </w:r>
            <w:r w:rsidRPr="008E4680">
              <w:rPr>
                <w:kern w:val="24"/>
                <w:sz w:val="24"/>
                <w:szCs w:val="24"/>
              </w:rPr>
              <w:t xml:space="preserve"> 3 эта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Default="008E4680" w:rsidP="008C15E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Default="008E4680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01.09.20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Default="008E4680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9.09.2017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4680" w:rsidRPr="00985D22" w:rsidRDefault="00753CD1" w:rsidP="00320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письмо с результат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4680" w:rsidRPr="00306034" w:rsidRDefault="00646C47" w:rsidP="00320E2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306034">
              <w:rPr>
                <w:rFonts w:ascii="Times New Roman" w:hAnsi="Times New Roman"/>
                <w:b w:val="0"/>
                <w:sz w:val="24"/>
                <w:szCs w:val="24"/>
              </w:rPr>
              <w:t>Бутенко</w:t>
            </w:r>
            <w:proofErr w:type="spellEnd"/>
            <w:r w:rsidRPr="00306034">
              <w:rPr>
                <w:rFonts w:ascii="Times New Roman" w:hAnsi="Times New Roman"/>
                <w:b w:val="0"/>
                <w:sz w:val="24"/>
                <w:szCs w:val="24"/>
              </w:rPr>
              <w:t xml:space="preserve"> С.А.</w:t>
            </w:r>
          </w:p>
        </w:tc>
      </w:tr>
      <w:tr w:rsidR="008E4680" w:rsidRPr="00985D22" w:rsidTr="00320E27">
        <w:trPr>
          <w:trHeight w:val="2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Default="008E4680" w:rsidP="00656B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4</w:t>
            </w:r>
          </w:p>
        </w:tc>
        <w:tc>
          <w:tcPr>
            <w:tcW w:w="6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8E4680" w:rsidRDefault="008E4680" w:rsidP="00320E27">
            <w:pPr>
              <w:rPr>
                <w:kern w:val="24"/>
                <w:sz w:val="24"/>
                <w:szCs w:val="24"/>
              </w:rPr>
            </w:pPr>
            <w:r w:rsidRPr="008E4680">
              <w:rPr>
                <w:kern w:val="24"/>
                <w:sz w:val="24"/>
                <w:szCs w:val="24"/>
              </w:rPr>
              <w:t xml:space="preserve">Микроисследование классов </w:t>
            </w:r>
            <w:r w:rsidRPr="008E4680">
              <w:rPr>
                <w:color w:val="000000"/>
                <w:kern w:val="24"/>
                <w:sz w:val="24"/>
                <w:szCs w:val="24"/>
              </w:rPr>
              <w:t>– участников проекта</w:t>
            </w:r>
            <w:r w:rsidRPr="008E4680">
              <w:rPr>
                <w:kern w:val="24"/>
                <w:sz w:val="24"/>
                <w:szCs w:val="24"/>
              </w:rPr>
              <w:t xml:space="preserve"> 4 эта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Default="008E4680" w:rsidP="008C15E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Default="008E4680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02.05.20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Default="008E4680" w:rsidP="008C15E6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>
              <w:rPr>
                <w:kern w:val="24"/>
              </w:rPr>
              <w:t>25.05.2018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4680" w:rsidRPr="00985D22" w:rsidRDefault="00753CD1" w:rsidP="00320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письмо с результат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4680" w:rsidRPr="00306034" w:rsidRDefault="00646C47" w:rsidP="00320E27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06034">
              <w:rPr>
                <w:rFonts w:ascii="Times New Roman" w:hAnsi="Times New Roman"/>
                <w:b w:val="0"/>
                <w:sz w:val="24"/>
                <w:szCs w:val="24"/>
              </w:rPr>
              <w:t>Яковлева Л.А</w:t>
            </w:r>
          </w:p>
        </w:tc>
      </w:tr>
      <w:tr w:rsidR="008E4680" w:rsidRPr="00985D22" w:rsidTr="008E4680">
        <w:trPr>
          <w:trHeight w:val="316"/>
        </w:trPr>
        <w:tc>
          <w:tcPr>
            <w:tcW w:w="72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EB636F" w:rsidRDefault="008E4680" w:rsidP="008420E1">
            <w:pPr>
              <w:jc w:val="center"/>
              <w:rPr>
                <w:b/>
                <w:kern w:val="24"/>
                <w:sz w:val="24"/>
                <w:szCs w:val="24"/>
              </w:rPr>
            </w:pPr>
            <w:r w:rsidRPr="00EB636F">
              <w:rPr>
                <w:b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8E4680" w:rsidRDefault="00756088" w:rsidP="008420E1">
            <w:pPr>
              <w:pStyle w:val="a7"/>
              <w:spacing w:before="0" w:beforeAutospacing="0" w:after="0" w:afterAutospacing="0"/>
              <w:jc w:val="center"/>
              <w:rPr>
                <w:b/>
                <w:kern w:val="24"/>
              </w:rPr>
            </w:pPr>
            <w:r>
              <w:rPr>
                <w:b/>
                <w:kern w:val="24"/>
              </w:rPr>
              <w:t>7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8E4680" w:rsidRDefault="008E4680" w:rsidP="008420E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</w:rPr>
            </w:pPr>
            <w:r w:rsidRPr="008E4680">
              <w:rPr>
                <w:b/>
                <w:kern w:val="24"/>
              </w:rPr>
              <w:t>01.03.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680" w:rsidRPr="008E4680" w:rsidRDefault="008E4680" w:rsidP="008420E1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kern w:val="24"/>
              </w:rPr>
            </w:pPr>
            <w:r w:rsidRPr="008E4680">
              <w:rPr>
                <w:b/>
                <w:kern w:val="24"/>
              </w:rPr>
              <w:t>25.05.2018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4680" w:rsidRPr="00985D22" w:rsidRDefault="008E4680" w:rsidP="008420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E4680" w:rsidRPr="00985D22" w:rsidRDefault="008E4680" w:rsidP="008420E1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DC52E6" w:rsidRDefault="00DC52E6" w:rsidP="00DC52E6">
      <w:pPr>
        <w:shd w:val="clear" w:color="auto" w:fill="FFFFFF"/>
        <w:ind w:left="830"/>
      </w:pPr>
    </w:p>
    <w:p w:rsidR="00F80607" w:rsidRDefault="00F80607" w:rsidP="00DC52E6">
      <w:pPr>
        <w:shd w:val="clear" w:color="auto" w:fill="FFFFFF"/>
        <w:ind w:left="830"/>
      </w:pPr>
    </w:p>
    <w:p w:rsidR="00320E27" w:rsidRDefault="00320E27" w:rsidP="00DC52E6">
      <w:pPr>
        <w:shd w:val="clear" w:color="auto" w:fill="FFFFFF"/>
        <w:ind w:left="830"/>
        <w:sectPr w:rsidR="00320E27" w:rsidSect="0063137C">
          <w:pgSz w:w="16834" w:h="11909" w:orient="landscape"/>
          <w:pgMar w:top="567" w:right="1112" w:bottom="720" w:left="1111" w:header="720" w:footer="720" w:gutter="0"/>
          <w:cols w:space="60"/>
          <w:noEndnote/>
        </w:sectPr>
      </w:pPr>
    </w:p>
    <w:p w:rsidR="005D1EA8" w:rsidRDefault="005D1EA8" w:rsidP="00DC52E6">
      <w:pPr>
        <w:shd w:val="clear" w:color="auto" w:fill="FFFFFF"/>
        <w:ind w:left="830"/>
      </w:pPr>
    </w:p>
    <w:p w:rsidR="005D1EA8" w:rsidRDefault="005D1EA8" w:rsidP="00DC52E6">
      <w:pPr>
        <w:shd w:val="clear" w:color="auto" w:fill="FFFFFF"/>
        <w:ind w:left="830"/>
      </w:pPr>
    </w:p>
    <w:p w:rsidR="00617BF7" w:rsidRDefault="00617BF7" w:rsidP="00A34E92">
      <w:pPr>
        <w:numPr>
          <w:ilvl w:val="0"/>
          <w:numId w:val="3"/>
        </w:numPr>
        <w:shd w:val="clear" w:color="auto" w:fill="FFFFFF"/>
      </w:pPr>
      <w:r>
        <w:rPr>
          <w:b/>
          <w:bCs/>
          <w:sz w:val="28"/>
          <w:szCs w:val="28"/>
        </w:rPr>
        <w:t>Бюджет проекта</w:t>
      </w:r>
    </w:p>
    <w:p w:rsidR="00617BF7" w:rsidRDefault="00617BF7">
      <w:pPr>
        <w:spacing w:after="274" w:line="1" w:lineRule="exact"/>
        <w:rPr>
          <w:sz w:val="2"/>
          <w:szCs w:val="2"/>
        </w:rPr>
      </w:pPr>
    </w:p>
    <w:tbl>
      <w:tblPr>
        <w:tblW w:w="15876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5244"/>
        <w:gridCol w:w="1134"/>
        <w:gridCol w:w="1701"/>
        <w:gridCol w:w="1418"/>
        <w:gridCol w:w="1276"/>
        <w:gridCol w:w="1701"/>
        <w:gridCol w:w="1134"/>
        <w:gridCol w:w="1275"/>
      </w:tblGrid>
      <w:tr w:rsidR="00574DF6" w:rsidRPr="00C45E2C" w:rsidTr="00716B13">
        <w:trPr>
          <w:trHeight w:hRule="exact" w:val="56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DF6" w:rsidRPr="00C45E2C" w:rsidRDefault="00574DF6" w:rsidP="004E24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5E2C">
              <w:rPr>
                <w:b/>
                <w:bCs/>
                <w:sz w:val="24"/>
                <w:szCs w:val="24"/>
              </w:rPr>
              <w:t xml:space="preserve">Код </w:t>
            </w:r>
            <w:r w:rsidRPr="00C45E2C">
              <w:rPr>
                <w:b/>
                <w:bCs/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DF6" w:rsidRPr="00C45E2C" w:rsidRDefault="00574DF6" w:rsidP="004E24BB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 w:rsidRPr="00C45E2C">
              <w:rPr>
                <w:b/>
                <w:bCs/>
                <w:sz w:val="24"/>
                <w:szCs w:val="24"/>
              </w:rPr>
              <w:t>Название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DF6" w:rsidRPr="00C45E2C" w:rsidRDefault="00574DF6" w:rsidP="004E24B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45E2C">
              <w:rPr>
                <w:b/>
                <w:bCs/>
                <w:spacing w:val="-1"/>
                <w:sz w:val="24"/>
                <w:szCs w:val="24"/>
              </w:rPr>
              <w:t xml:space="preserve">Сумма, </w:t>
            </w:r>
            <w:r w:rsidRPr="00C45E2C">
              <w:rPr>
                <w:b/>
                <w:bCs/>
                <w:spacing w:val="-2"/>
                <w:sz w:val="24"/>
                <w:szCs w:val="24"/>
              </w:rPr>
              <w:t>тыс. руб.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DF6" w:rsidRPr="00C45E2C" w:rsidRDefault="00574DF6" w:rsidP="004E24BB">
            <w:pPr>
              <w:shd w:val="clear" w:color="auto" w:fill="FFFFFF"/>
              <w:ind w:left="446" w:right="446"/>
              <w:jc w:val="center"/>
              <w:rPr>
                <w:sz w:val="24"/>
                <w:szCs w:val="24"/>
              </w:rPr>
            </w:pPr>
            <w:r w:rsidRPr="00C45E2C">
              <w:rPr>
                <w:b/>
                <w:bCs/>
                <w:spacing w:val="-2"/>
                <w:sz w:val="24"/>
                <w:szCs w:val="24"/>
              </w:rPr>
              <w:t xml:space="preserve">Бюджетные источники </w:t>
            </w:r>
            <w:r w:rsidRPr="00C45E2C">
              <w:rPr>
                <w:b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DF6" w:rsidRPr="00C45E2C" w:rsidRDefault="00574DF6" w:rsidP="004E24BB">
            <w:pPr>
              <w:shd w:val="clear" w:color="auto" w:fill="FFFFFF"/>
              <w:ind w:right="130"/>
              <w:jc w:val="center"/>
              <w:rPr>
                <w:sz w:val="24"/>
                <w:szCs w:val="24"/>
              </w:rPr>
            </w:pPr>
            <w:r w:rsidRPr="00C45E2C">
              <w:rPr>
                <w:b/>
                <w:bCs/>
                <w:spacing w:val="-2"/>
                <w:sz w:val="24"/>
                <w:szCs w:val="24"/>
              </w:rPr>
              <w:t>Внебюджетные источники финансирования</w:t>
            </w:r>
          </w:p>
        </w:tc>
      </w:tr>
      <w:tr w:rsidR="00716B13" w:rsidRPr="00C45E2C" w:rsidTr="00716B13">
        <w:trPr>
          <w:trHeight w:hRule="exact" w:val="939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DF6" w:rsidRPr="00C45E2C" w:rsidRDefault="00574DF6" w:rsidP="004E2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DF6" w:rsidRPr="00C45E2C" w:rsidRDefault="00574DF6" w:rsidP="004E2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DF6" w:rsidRPr="00C45E2C" w:rsidRDefault="00574DF6" w:rsidP="004E24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DF6" w:rsidRPr="00C45E2C" w:rsidRDefault="00574DF6" w:rsidP="004E24BB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C45E2C">
              <w:rPr>
                <w:b/>
                <w:bCs/>
                <w:spacing w:val="-2"/>
                <w:sz w:val="24"/>
                <w:szCs w:val="24"/>
              </w:rPr>
              <w:t>Федераль</w:t>
            </w:r>
            <w:r w:rsidRPr="00C45E2C">
              <w:rPr>
                <w:b/>
                <w:bCs/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DF6" w:rsidRPr="00C45E2C" w:rsidRDefault="00574DF6" w:rsidP="004E24BB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C45E2C">
              <w:rPr>
                <w:b/>
                <w:bCs/>
                <w:sz w:val="24"/>
                <w:szCs w:val="24"/>
              </w:rPr>
              <w:t xml:space="preserve">Областной </w:t>
            </w:r>
            <w:r w:rsidRPr="00C45E2C">
              <w:rPr>
                <w:b/>
                <w:bCs/>
                <w:spacing w:val="-1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DF6" w:rsidRPr="00C45E2C" w:rsidRDefault="00574DF6" w:rsidP="004E24BB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C45E2C">
              <w:rPr>
                <w:b/>
                <w:bCs/>
                <w:spacing w:val="-2"/>
                <w:sz w:val="24"/>
                <w:szCs w:val="24"/>
              </w:rPr>
              <w:t xml:space="preserve">Местный </w:t>
            </w:r>
            <w:r w:rsidRPr="00C45E2C">
              <w:rPr>
                <w:b/>
                <w:bCs/>
                <w:sz w:val="24"/>
                <w:szCs w:val="24"/>
              </w:rPr>
              <w:t>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DF6" w:rsidRPr="00C45E2C" w:rsidRDefault="00574DF6" w:rsidP="004E24BB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C45E2C">
              <w:rPr>
                <w:b/>
                <w:bCs/>
                <w:spacing w:val="-2"/>
                <w:sz w:val="24"/>
                <w:szCs w:val="24"/>
              </w:rPr>
              <w:t>Средства</w:t>
            </w:r>
          </w:p>
          <w:p w:rsidR="00574DF6" w:rsidRPr="00C45E2C" w:rsidRDefault="00A34E92" w:rsidP="004E24BB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5E2C">
              <w:rPr>
                <w:b/>
                <w:bCs/>
                <w:sz w:val="24"/>
                <w:szCs w:val="24"/>
              </w:rPr>
              <w:t>х</w:t>
            </w:r>
            <w:r w:rsidR="00574DF6" w:rsidRPr="00C45E2C">
              <w:rPr>
                <w:b/>
                <w:bCs/>
                <w:sz w:val="24"/>
                <w:szCs w:val="24"/>
              </w:rPr>
              <w:t>озяйствую</w:t>
            </w:r>
            <w:r w:rsidRPr="00C45E2C">
              <w:rPr>
                <w:b/>
                <w:bCs/>
                <w:sz w:val="24"/>
                <w:szCs w:val="24"/>
              </w:rPr>
              <w:t>-</w:t>
            </w:r>
            <w:r w:rsidR="00574DF6" w:rsidRPr="00C45E2C">
              <w:rPr>
                <w:b/>
                <w:bCs/>
                <w:sz w:val="24"/>
                <w:szCs w:val="24"/>
              </w:rPr>
              <w:t>щего</w:t>
            </w:r>
            <w:proofErr w:type="spellEnd"/>
            <w:proofErr w:type="gramEnd"/>
            <w:r w:rsidR="00574DF6" w:rsidRPr="00C45E2C">
              <w:rPr>
                <w:b/>
                <w:bCs/>
                <w:sz w:val="24"/>
                <w:szCs w:val="24"/>
              </w:rPr>
              <w:t xml:space="preserve"> су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DF6" w:rsidRPr="00C45E2C" w:rsidRDefault="00574DF6" w:rsidP="004E24BB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C45E2C">
              <w:rPr>
                <w:b/>
                <w:bCs/>
                <w:spacing w:val="-1"/>
                <w:sz w:val="24"/>
                <w:szCs w:val="24"/>
              </w:rPr>
              <w:t xml:space="preserve">Заемные </w:t>
            </w:r>
            <w:r w:rsidRPr="00C45E2C">
              <w:rPr>
                <w:b/>
                <w:bCs/>
                <w:spacing w:val="-2"/>
                <w:sz w:val="24"/>
                <w:szCs w:val="24"/>
              </w:rPr>
              <w:t>средст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74DF6" w:rsidRPr="00C45E2C" w:rsidRDefault="00574DF6" w:rsidP="004E24BB">
            <w:pPr>
              <w:shd w:val="clear" w:color="auto" w:fill="FFFFFF"/>
              <w:ind w:left="24"/>
              <w:jc w:val="center"/>
              <w:rPr>
                <w:sz w:val="24"/>
                <w:szCs w:val="24"/>
              </w:rPr>
            </w:pPr>
            <w:r w:rsidRPr="00C45E2C">
              <w:rPr>
                <w:b/>
                <w:bCs/>
                <w:spacing w:val="-2"/>
                <w:sz w:val="24"/>
                <w:szCs w:val="24"/>
              </w:rPr>
              <w:t>Прочие (</w:t>
            </w:r>
            <w:r w:rsidR="00A34E92" w:rsidRPr="00C45E2C">
              <w:rPr>
                <w:b/>
                <w:bCs/>
                <w:spacing w:val="-2"/>
                <w:sz w:val="24"/>
                <w:szCs w:val="24"/>
              </w:rPr>
              <w:t>средства спонсора</w:t>
            </w:r>
            <w:r w:rsidRPr="00C45E2C">
              <w:rPr>
                <w:b/>
                <w:bCs/>
                <w:spacing w:val="-2"/>
                <w:sz w:val="24"/>
                <w:szCs w:val="24"/>
              </w:rPr>
              <w:t>)</w:t>
            </w:r>
          </w:p>
        </w:tc>
      </w:tr>
      <w:tr w:rsidR="00716B13" w:rsidRPr="00C45E2C" w:rsidTr="00716B13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C45E2C" w:rsidP="00C45E2C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45E2C">
              <w:rPr>
                <w:b/>
                <w:bCs/>
                <w:color w:val="000000"/>
                <w:kern w:val="24"/>
              </w:rPr>
              <w:t>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C45E2C" w:rsidP="00F80607">
            <w:pPr>
              <w:pStyle w:val="a7"/>
              <w:spacing w:before="0" w:beforeAutospacing="0" w:after="0" w:afterAutospacing="0"/>
              <w:textAlignment w:val="baseline"/>
              <w:rPr>
                <w:b/>
              </w:rPr>
            </w:pPr>
            <w:r w:rsidRPr="00C45E2C">
              <w:rPr>
                <w:b/>
                <w:bCs/>
                <w:color w:val="000000"/>
                <w:kern w:val="24"/>
              </w:rPr>
              <w:t>Формиров</w:t>
            </w:r>
            <w:r w:rsidR="00F80607">
              <w:rPr>
                <w:b/>
                <w:bCs/>
                <w:color w:val="000000"/>
                <w:kern w:val="24"/>
              </w:rPr>
              <w:t>ание нормативно-правовой базы</w:t>
            </w:r>
            <w:proofErr w:type="gramStart"/>
            <w:r w:rsidR="00F80607">
              <w:rPr>
                <w:b/>
                <w:bCs/>
                <w:color w:val="000000"/>
                <w:kern w:val="24"/>
              </w:rPr>
              <w:t xml:space="preserve"> </w:t>
            </w:r>
            <w:r w:rsidRPr="00C45E2C">
              <w:rPr>
                <w:b/>
                <w:bCs/>
                <w:color w:val="000000"/>
                <w:kern w:val="24"/>
              </w:rPr>
              <w:t>: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C45E2C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C45E2C">
              <w:rPr>
                <w:b/>
                <w:bCs/>
                <w:color w:val="000000"/>
                <w:kern w:val="24"/>
              </w:rPr>
              <w:t xml:space="preserve">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C45E2C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C45E2C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C45E2C">
            <w:pPr>
              <w:pStyle w:val="a7"/>
              <w:spacing w:before="0" w:beforeAutospacing="0" w:after="0" w:afterAutospacing="0"/>
              <w:jc w:val="center"/>
            </w:pPr>
            <w:r w:rsidRPr="00C45E2C">
              <w:rPr>
                <w:b/>
                <w:bCs/>
                <w:color w:val="000000"/>
                <w:kern w:val="24"/>
              </w:rPr>
              <w:t xml:space="preserve">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C45E2C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C45E2C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C45E2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b/>
                <w:bCs/>
                <w:color w:val="000000"/>
                <w:kern w:val="24"/>
              </w:rPr>
              <w:t>0</w:t>
            </w:r>
          </w:p>
        </w:tc>
      </w:tr>
      <w:tr w:rsidR="00716B13" w:rsidRPr="00C45E2C" w:rsidTr="00716B13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F80607" w:rsidRDefault="00F80607" w:rsidP="00C45E2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F80607">
              <w:rPr>
                <w:bCs/>
                <w:color w:val="000000"/>
                <w:kern w:val="24"/>
              </w:rPr>
              <w:t>1.1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985D22" w:rsidRDefault="00F80607" w:rsidP="00985D22">
            <w:pPr>
              <w:pStyle w:val="a7"/>
              <w:kinsoku w:val="0"/>
              <w:overflowPunct w:val="0"/>
            </w:pPr>
            <w:r w:rsidRPr="00F80607">
              <w:t xml:space="preserve">Разработка программы «Ментальная арифметика как средство развития интеллекта </w:t>
            </w:r>
            <w:proofErr w:type="gramStart"/>
            <w:r w:rsidRPr="00F80607"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F80607">
            <w:pPr>
              <w:pStyle w:val="a7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C45E2C" w:rsidP="000B3D13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C45E2C" w:rsidP="000B3D13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F8060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C45E2C" w:rsidP="000B3D13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C45E2C" w:rsidP="000B3D13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C45E2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b/>
                <w:bCs/>
                <w:color w:val="000000"/>
                <w:kern w:val="24"/>
              </w:rPr>
              <w:t>0</w:t>
            </w:r>
          </w:p>
        </w:tc>
      </w:tr>
      <w:tr w:rsidR="00716B13" w:rsidRPr="00C45E2C" w:rsidTr="00716B13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E2C" w:rsidRPr="00C45E2C" w:rsidRDefault="00F80607" w:rsidP="00C45E2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1.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E2C" w:rsidRPr="00C45E2C" w:rsidRDefault="00F80607" w:rsidP="00985D22">
            <w:pPr>
              <w:pStyle w:val="a7"/>
              <w:kinsoku w:val="0"/>
              <w:overflowPunct w:val="0"/>
              <w:textAlignment w:val="baseline"/>
            </w:pPr>
            <w:r w:rsidRPr="00F80607">
              <w:t xml:space="preserve">Утверждение программы «Ментальная арифметика как средство развития интеллекта </w:t>
            </w:r>
            <w:proofErr w:type="gramStart"/>
            <w:r w:rsidRPr="00F80607">
              <w:t>обучающихся</w:t>
            </w:r>
            <w:proofErr w:type="gramEnd"/>
            <w:r w:rsidRPr="00F80607">
              <w:t xml:space="preserve">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F80607">
            <w:pPr>
              <w:pStyle w:val="a7"/>
              <w:spacing w:before="0" w:beforeAutospacing="0" w:after="0" w:afterAutospacing="0"/>
              <w:jc w:val="center"/>
              <w:textAlignment w:val="bottom"/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C45E2C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C45E2C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F80607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C45E2C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C45E2C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C45E2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color w:val="000000"/>
                <w:kern w:val="24"/>
              </w:rPr>
              <w:t>0</w:t>
            </w:r>
          </w:p>
        </w:tc>
      </w:tr>
      <w:tr w:rsidR="00716B13" w:rsidRPr="00C45E2C" w:rsidTr="00716B13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F80607" w:rsidP="00F80607">
            <w:pPr>
              <w:pStyle w:val="a7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 xml:space="preserve">    1.3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F80607" w:rsidP="00DC52E6">
            <w:pPr>
              <w:pStyle w:val="a7"/>
              <w:spacing w:before="0" w:beforeAutospacing="0" w:after="0" w:afterAutospacing="0"/>
              <w:textAlignment w:val="baseline"/>
            </w:pPr>
            <w:r>
              <w:rPr>
                <w:color w:val="000000"/>
                <w:kern w:val="24"/>
              </w:rPr>
              <w:t>Подготовка плана реализации про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F80607" w:rsidP="00AF1F76">
            <w:pPr>
              <w:pStyle w:val="a7"/>
              <w:spacing w:before="0" w:beforeAutospacing="0" w:after="0" w:afterAutospacing="0"/>
              <w:jc w:val="center"/>
              <w:textAlignment w:val="bottom"/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C45E2C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color w:val="000000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C45E2C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color w:val="000000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F80607" w:rsidP="00AF1F76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C45E2C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color w:val="000000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C45E2C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5E2C" w:rsidRPr="00C45E2C" w:rsidRDefault="00C45E2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color w:val="000000"/>
                <w:kern w:val="24"/>
              </w:rPr>
              <w:t>0</w:t>
            </w:r>
          </w:p>
        </w:tc>
      </w:tr>
      <w:tr w:rsidR="0095542F" w:rsidRPr="00C45E2C" w:rsidTr="00001E3C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85D22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b/>
                <w:bCs/>
                <w:color w:val="000000"/>
                <w:kern w:val="24"/>
              </w:rPr>
              <w:t>2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42F" w:rsidRPr="00985D22" w:rsidRDefault="0095542F" w:rsidP="00001E3C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F80607">
              <w:rPr>
                <w:b/>
                <w:bCs/>
              </w:rPr>
              <w:t>Научно - методическая работа с коллективом школы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5542F" w:rsidRDefault="0095542F">
            <w:pPr>
              <w:pStyle w:val="a7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95542F">
              <w:rPr>
                <w:b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5542F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5542F">
              <w:rPr>
                <w:b/>
                <w:color w:val="000000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5542F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5542F">
              <w:rPr>
                <w:b/>
                <w:color w:val="000000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5542F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5542F">
              <w:rPr>
                <w:b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5542F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5542F">
              <w:rPr>
                <w:b/>
                <w:color w:val="000000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5542F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5542F">
              <w:rPr>
                <w:b/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5542F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95542F">
              <w:rPr>
                <w:b/>
                <w:color w:val="000000"/>
                <w:kern w:val="24"/>
              </w:rPr>
              <w:t>0</w:t>
            </w:r>
          </w:p>
        </w:tc>
      </w:tr>
      <w:tr w:rsidR="0095542F" w:rsidRPr="00C45E2C" w:rsidTr="00001E3C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85D22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color w:val="000000"/>
                <w:kern w:val="24"/>
              </w:rPr>
              <w:t>2.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42F" w:rsidRPr="00985D22" w:rsidRDefault="0095542F" w:rsidP="00001E3C">
            <w:pPr>
              <w:pStyle w:val="a7"/>
              <w:rPr>
                <w:color w:val="000000"/>
                <w:kern w:val="24"/>
              </w:rPr>
            </w:pPr>
            <w:r w:rsidRPr="00985D22">
              <w:rPr>
                <w:color w:val="000000"/>
                <w:kern w:val="24"/>
              </w:rPr>
              <w:t xml:space="preserve">Ознакомление </w:t>
            </w:r>
            <w:proofErr w:type="spellStart"/>
            <w:r w:rsidRPr="00985D22">
              <w:rPr>
                <w:color w:val="000000"/>
                <w:kern w:val="24"/>
              </w:rPr>
              <w:t>педколлектива</w:t>
            </w:r>
            <w:proofErr w:type="spellEnd"/>
            <w:r w:rsidRPr="00985D22">
              <w:rPr>
                <w:color w:val="000000"/>
                <w:kern w:val="24"/>
              </w:rPr>
              <w:t xml:space="preserve"> с программой, концепцией, нормативными и методическими документам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C45E2C" w:rsidRDefault="0095542F">
            <w:pPr>
              <w:pStyle w:val="a7"/>
              <w:spacing w:before="0" w:beforeAutospacing="0" w:after="0" w:afterAutospacing="0"/>
              <w:jc w:val="center"/>
              <w:textAlignment w:val="bottom"/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C45E2C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color w:val="000000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C45E2C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color w:val="000000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C45E2C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C45E2C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color w:val="000000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C45E2C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C45E2C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0</w:t>
            </w:r>
          </w:p>
        </w:tc>
      </w:tr>
      <w:tr w:rsidR="0095542F" w:rsidRPr="00C45E2C" w:rsidTr="00001E3C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85D22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color w:val="000000"/>
                <w:kern w:val="24"/>
              </w:rPr>
              <w:t>2.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42F" w:rsidRPr="00985D22" w:rsidRDefault="0095542F" w:rsidP="00001E3C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985D22">
              <w:rPr>
                <w:color w:val="000000"/>
                <w:kern w:val="24"/>
              </w:rPr>
              <w:t xml:space="preserve">Оказание методической помощи учителям начальных классов и учителям математи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>
            <w:pPr>
              <w:pStyle w:val="a7"/>
              <w:spacing w:before="0" w:beforeAutospacing="0" w:after="0" w:afterAutospacing="0"/>
              <w:jc w:val="center"/>
              <w:textAlignment w:val="bottom"/>
            </w:pPr>
            <w:r w:rsidRPr="004A499B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4A499B">
              <w:rPr>
                <w:color w:val="000000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4A499B">
              <w:rPr>
                <w:color w:val="000000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4A499B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4A499B">
              <w:rPr>
                <w:color w:val="000000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4A499B">
              <w:rPr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4A499B">
              <w:rPr>
                <w:bCs/>
                <w:color w:val="000000"/>
                <w:kern w:val="24"/>
              </w:rPr>
              <w:t>0</w:t>
            </w:r>
          </w:p>
        </w:tc>
      </w:tr>
      <w:tr w:rsidR="0095542F" w:rsidRPr="00C45E2C" w:rsidTr="00001E3C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85D22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color w:val="000000"/>
                <w:kern w:val="24"/>
              </w:rPr>
              <w:t>2.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42F" w:rsidRPr="00985D22" w:rsidRDefault="0095542F" w:rsidP="00001E3C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985D22">
              <w:rPr>
                <w:color w:val="000000"/>
                <w:kern w:val="24"/>
              </w:rPr>
              <w:t>Проведение родительских собраний по вопросу обсуждения содержания программы обу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>
            <w:pPr>
              <w:pStyle w:val="a7"/>
              <w:spacing w:before="0" w:beforeAutospacing="0" w:after="0" w:afterAutospacing="0"/>
              <w:jc w:val="center"/>
              <w:textAlignment w:val="bottom"/>
            </w:pPr>
            <w:r w:rsidRPr="004A499B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4A499B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4A499B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4A499B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4A499B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4A499B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4A499B">
              <w:rPr>
                <w:bCs/>
                <w:color w:val="000000"/>
                <w:kern w:val="24"/>
              </w:rPr>
              <w:t>0</w:t>
            </w:r>
          </w:p>
        </w:tc>
      </w:tr>
      <w:tr w:rsidR="0095542F" w:rsidRPr="00C45E2C" w:rsidTr="00001E3C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85D22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color w:val="000000"/>
                <w:kern w:val="24"/>
              </w:rPr>
              <w:t>2.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42F" w:rsidRPr="00920AF3" w:rsidRDefault="0095542F" w:rsidP="00001E3C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920AF3">
              <w:rPr>
                <w:kern w:val="24"/>
              </w:rPr>
              <w:t>Обсуждение на педагогическом планов реализации учебной программы в 2016-2017 учебном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C45E2C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ottom"/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C45E2C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color w:val="000000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C45E2C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color w:val="000000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C45E2C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C45E2C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C45E2C">
              <w:rPr>
                <w:color w:val="000000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C45E2C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C45E2C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color w:val="000000"/>
                <w:kern w:val="24"/>
              </w:rPr>
              <w:t>0</w:t>
            </w:r>
          </w:p>
        </w:tc>
      </w:tr>
      <w:tr w:rsidR="0095542F" w:rsidRPr="00C45E2C" w:rsidTr="00001E3C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85D22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.5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42F" w:rsidRPr="00985D22" w:rsidRDefault="0095542F" w:rsidP="00001E3C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985D22">
              <w:rPr>
                <w:color w:val="000000"/>
                <w:kern w:val="24"/>
              </w:rPr>
              <w:t xml:space="preserve">Обсуждение на педагогическом совете результатов реализации </w:t>
            </w:r>
            <w:r>
              <w:rPr>
                <w:color w:val="000000"/>
                <w:kern w:val="24"/>
              </w:rPr>
              <w:t xml:space="preserve">учебной </w:t>
            </w:r>
            <w:r w:rsidRPr="00985D22">
              <w:rPr>
                <w:color w:val="000000"/>
                <w:kern w:val="24"/>
              </w:rPr>
              <w:t xml:space="preserve">программы </w:t>
            </w:r>
            <w:r>
              <w:rPr>
                <w:color w:val="000000"/>
                <w:kern w:val="24"/>
              </w:rPr>
              <w:t>в 2016-2017 учебном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ottom"/>
            </w:pPr>
            <w:r w:rsidRPr="004A499B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4A499B">
              <w:rPr>
                <w:color w:val="000000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4A499B">
              <w:rPr>
                <w:color w:val="000000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4A499B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4A499B">
              <w:rPr>
                <w:color w:val="000000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4A499B">
              <w:rPr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4A499B">
              <w:rPr>
                <w:bCs/>
                <w:color w:val="000000"/>
                <w:kern w:val="24"/>
              </w:rPr>
              <w:t>0</w:t>
            </w:r>
          </w:p>
        </w:tc>
      </w:tr>
      <w:tr w:rsidR="0095542F" w:rsidRPr="00C45E2C" w:rsidTr="00001E3C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20AF3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920AF3">
              <w:rPr>
                <w:kern w:val="24"/>
              </w:rPr>
              <w:t>2.6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42F" w:rsidRPr="00920AF3" w:rsidRDefault="0095542F" w:rsidP="00001E3C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920AF3">
              <w:rPr>
                <w:kern w:val="24"/>
              </w:rPr>
              <w:t>Обсуждение на педагогическом планов реализации учебной программы в 2017-2018 учебном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ottom"/>
            </w:pPr>
            <w:r w:rsidRPr="004A499B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4A499B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4A499B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4A499B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4A499B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4A499B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4A499B">
              <w:rPr>
                <w:bCs/>
                <w:color w:val="000000"/>
                <w:kern w:val="24"/>
              </w:rPr>
              <w:t>0</w:t>
            </w:r>
          </w:p>
        </w:tc>
      </w:tr>
      <w:tr w:rsidR="0095542F" w:rsidRPr="00C45E2C" w:rsidTr="00001E3C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85D22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.7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42F" w:rsidRPr="00985D22" w:rsidRDefault="0095542F" w:rsidP="00001E3C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985D22">
              <w:rPr>
                <w:color w:val="000000"/>
                <w:kern w:val="24"/>
              </w:rPr>
              <w:t xml:space="preserve">Обсуждение на педагогическом совете результатов реализации </w:t>
            </w:r>
            <w:r>
              <w:rPr>
                <w:color w:val="000000"/>
                <w:kern w:val="24"/>
              </w:rPr>
              <w:t xml:space="preserve">учебной </w:t>
            </w:r>
            <w:r w:rsidRPr="00985D22">
              <w:rPr>
                <w:color w:val="000000"/>
                <w:kern w:val="24"/>
              </w:rPr>
              <w:t xml:space="preserve">программы </w:t>
            </w:r>
            <w:r>
              <w:rPr>
                <w:color w:val="000000"/>
                <w:kern w:val="24"/>
              </w:rPr>
              <w:t>в 2017-2018 учебном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>
            <w:pPr>
              <w:pStyle w:val="a7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4A499B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0</w:t>
            </w:r>
          </w:p>
        </w:tc>
      </w:tr>
      <w:tr w:rsidR="0095542F" w:rsidRPr="00C45E2C" w:rsidTr="0095542F">
        <w:trPr>
          <w:trHeight w:val="3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85D22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b/>
                <w:bCs/>
                <w:color w:val="000000"/>
                <w:kern w:val="24"/>
              </w:rPr>
              <w:lastRenderedPageBreak/>
              <w:t>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85D22" w:rsidRDefault="0095542F" w:rsidP="00001E3C">
            <w:pPr>
              <w:pStyle w:val="a7"/>
              <w:spacing w:before="0" w:beforeAutospacing="0" w:after="0" w:afterAutospacing="0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Формирование материально-технической базы и п</w:t>
            </w:r>
            <w:r w:rsidRPr="001763BC">
              <w:rPr>
                <w:b/>
                <w:bCs/>
                <w:color w:val="000000"/>
                <w:kern w:val="24"/>
              </w:rPr>
              <w:t>овышение квалификации педагогических работников</w:t>
            </w:r>
            <w:r>
              <w:rPr>
                <w:b/>
                <w:bCs/>
                <w:color w:val="000000"/>
                <w:kern w:val="24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C45E2C" w:rsidRDefault="0095542F">
            <w:pPr>
              <w:pStyle w:val="a7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>
              <w:rPr>
                <w:b/>
                <w:bCs/>
                <w:color w:val="000000"/>
                <w:kern w:val="24"/>
              </w:rPr>
              <w:t>21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C45E2C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45E2C">
              <w:rPr>
                <w:b/>
                <w:color w:val="000000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C45E2C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45E2C">
              <w:rPr>
                <w:b/>
                <w:color w:val="000000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C45E2C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  <w:bCs/>
                <w:color w:val="000000"/>
                <w:kern w:val="24"/>
              </w:rPr>
              <w:t>7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C45E2C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45E2C">
              <w:rPr>
                <w:b/>
                <w:color w:val="000000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C45E2C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45E2C">
              <w:rPr>
                <w:b/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C45E2C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  <w:bCs/>
                <w:color w:val="000000"/>
                <w:kern w:val="24"/>
              </w:rPr>
              <w:t>132,0</w:t>
            </w:r>
          </w:p>
        </w:tc>
      </w:tr>
      <w:tr w:rsidR="0095542F" w:rsidRPr="001763BC" w:rsidTr="00716B13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85D22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color w:val="000000"/>
                <w:kern w:val="24"/>
              </w:rPr>
              <w:t>3.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85D22" w:rsidRDefault="0095542F" w:rsidP="00001E3C">
            <w:pPr>
              <w:pStyle w:val="a7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иобретение и </w:t>
            </w:r>
            <w:r w:rsidRPr="00985D22">
              <w:rPr>
                <w:color w:val="000000"/>
                <w:kern w:val="24"/>
              </w:rPr>
              <w:t xml:space="preserve">оснащение необходимыми средствами обучения (учебно-методическая литература, программное обеспечение, </w:t>
            </w:r>
            <w:proofErr w:type="spellStart"/>
            <w:r w:rsidRPr="00985D22">
              <w:rPr>
                <w:color w:val="000000"/>
                <w:kern w:val="24"/>
              </w:rPr>
              <w:t>абакусы</w:t>
            </w:r>
            <w:proofErr w:type="spellEnd"/>
            <w:r w:rsidRPr="00985D22">
              <w:rPr>
                <w:color w:val="000000"/>
                <w:kern w:val="24"/>
              </w:rPr>
              <w:t xml:space="preserve"> индивидуальные и </w:t>
            </w:r>
            <w:proofErr w:type="gramStart"/>
            <w:r w:rsidRPr="00985D22">
              <w:rPr>
                <w:color w:val="000000"/>
                <w:kern w:val="24"/>
              </w:rPr>
              <w:t>демонстрационный</w:t>
            </w:r>
            <w:proofErr w:type="gramEnd"/>
            <w:r w:rsidRPr="00985D22">
              <w:rPr>
                <w:color w:val="000000"/>
                <w:kern w:val="24"/>
              </w:rPr>
              <w:t>) для проведения практических и внеурочных занятий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>
            <w:pPr>
              <w:pStyle w:val="a7"/>
              <w:spacing w:before="0" w:beforeAutospacing="0" w:after="0" w:afterAutospacing="0"/>
              <w:jc w:val="center"/>
              <w:textAlignment w:val="bottom"/>
            </w:pPr>
            <w:r w:rsidRPr="001763BC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1763BC">
              <w:rPr>
                <w:color w:val="000000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1763BC">
              <w:rPr>
                <w:color w:val="000000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1763BC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1763BC">
              <w:rPr>
                <w:color w:val="000000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1763BC">
              <w:rPr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 w:rsidP="0095542F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>
              <w:rPr>
                <w:bCs/>
                <w:color w:val="000000"/>
                <w:kern w:val="24"/>
              </w:rPr>
              <w:t>132,0</w:t>
            </w:r>
          </w:p>
        </w:tc>
      </w:tr>
      <w:tr w:rsidR="0095542F" w:rsidRPr="001763BC" w:rsidTr="00716B13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85D22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color w:val="000000"/>
                <w:kern w:val="24"/>
              </w:rPr>
              <w:t>3.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85D22" w:rsidRDefault="0095542F" w:rsidP="00001E3C">
            <w:pPr>
              <w:pStyle w:val="a7"/>
              <w:spacing w:before="0" w:beforeAutospacing="0" w:after="0" w:afterAutospacing="0"/>
            </w:pPr>
            <w:r w:rsidRPr="00985D22">
              <w:rPr>
                <w:color w:val="000000"/>
                <w:kern w:val="24"/>
              </w:rPr>
              <w:t xml:space="preserve">Повышение квалификации педагогических работнико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>
            <w:pPr>
              <w:pStyle w:val="a7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7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7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0</w:t>
            </w:r>
          </w:p>
        </w:tc>
      </w:tr>
      <w:tr w:rsidR="0095542F" w:rsidRPr="001763BC" w:rsidTr="00716B13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85D22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color w:val="000000"/>
                <w:kern w:val="24"/>
              </w:rPr>
              <w:t>3.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85D22" w:rsidRDefault="0095542F" w:rsidP="00001E3C">
            <w:pPr>
              <w:pStyle w:val="a7"/>
              <w:spacing w:before="0" w:beforeAutospacing="0" w:after="0" w:afterAutospacing="0"/>
              <w:textAlignment w:val="baseline"/>
            </w:pPr>
            <w:r w:rsidRPr="00985D22">
              <w:rPr>
                <w:color w:val="000000"/>
                <w:kern w:val="24"/>
              </w:rPr>
              <w:t>Обучение учителей начальных класс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>
            <w:pPr>
              <w:pStyle w:val="a7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0</w:t>
            </w:r>
          </w:p>
        </w:tc>
      </w:tr>
      <w:tr w:rsidR="0095542F" w:rsidRPr="001763BC" w:rsidTr="00716B13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85D22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985D22">
              <w:rPr>
                <w:color w:val="000000"/>
                <w:kern w:val="24"/>
              </w:rPr>
              <w:t>3.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85D22" w:rsidRDefault="0095542F" w:rsidP="00001E3C">
            <w:pPr>
              <w:pStyle w:val="a7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985D22">
              <w:rPr>
                <w:color w:val="000000"/>
                <w:kern w:val="24"/>
              </w:rPr>
              <w:t xml:space="preserve">Обучение учителей математики на уровне основного общего образова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>
            <w:pPr>
              <w:pStyle w:val="a7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1763BC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0</w:t>
            </w:r>
          </w:p>
        </w:tc>
      </w:tr>
      <w:tr w:rsidR="0095542F" w:rsidRPr="001763BC" w:rsidTr="00001E3C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85D22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r w:rsidRPr="00985D22">
              <w:rPr>
                <w:b/>
                <w:bCs/>
                <w:color w:val="000000"/>
                <w:kern w:val="24"/>
              </w:rPr>
              <w:t>4.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42F" w:rsidRPr="00985D22" w:rsidRDefault="0095542F" w:rsidP="00001E3C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985D22">
              <w:rPr>
                <w:b/>
                <w:bCs/>
                <w:color w:val="000000"/>
                <w:kern w:val="24"/>
              </w:rPr>
              <w:t xml:space="preserve">Работа с </w:t>
            </w:r>
            <w:proofErr w:type="gramStart"/>
            <w:r w:rsidRPr="00985D22">
              <w:rPr>
                <w:b/>
                <w:bCs/>
                <w:color w:val="000000"/>
                <w:kern w:val="24"/>
              </w:rPr>
              <w:t>обучающимися</w:t>
            </w:r>
            <w:proofErr w:type="gramEnd"/>
            <w:r w:rsidRPr="00985D22">
              <w:rPr>
                <w:b/>
                <w:bCs/>
                <w:color w:val="000000"/>
                <w:kern w:val="24"/>
              </w:rPr>
              <w:t xml:space="preserve">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5542F" w:rsidRDefault="0095542F">
            <w:pPr>
              <w:pStyle w:val="a7"/>
              <w:spacing w:before="0" w:beforeAutospacing="0" w:after="0" w:afterAutospacing="0"/>
              <w:jc w:val="center"/>
              <w:textAlignment w:val="bottom"/>
              <w:rPr>
                <w:b/>
                <w:bCs/>
                <w:color w:val="000000"/>
                <w:kern w:val="24"/>
              </w:rPr>
            </w:pPr>
            <w:r w:rsidRPr="0095542F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5542F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95542F">
              <w:rPr>
                <w:b/>
                <w:color w:val="000000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5542F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95542F">
              <w:rPr>
                <w:b/>
                <w:color w:val="000000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5542F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  <w:r w:rsidRPr="0095542F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5542F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95542F">
              <w:rPr>
                <w:b/>
                <w:color w:val="000000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5542F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kern w:val="24"/>
              </w:rPr>
            </w:pPr>
            <w:r w:rsidRPr="0095542F">
              <w:rPr>
                <w:b/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5542F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/>
                <w:kern w:val="24"/>
              </w:rPr>
            </w:pPr>
            <w:r w:rsidRPr="0095542F">
              <w:rPr>
                <w:b/>
                <w:bCs/>
                <w:color w:val="000000"/>
                <w:kern w:val="24"/>
              </w:rPr>
              <w:t>0</w:t>
            </w:r>
          </w:p>
        </w:tc>
      </w:tr>
      <w:tr w:rsidR="0095542F" w:rsidRPr="001763BC" w:rsidTr="00001E3C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85D22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985D22">
              <w:rPr>
                <w:color w:val="000000"/>
                <w:kern w:val="24"/>
              </w:rPr>
              <w:t>4.1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42F" w:rsidRPr="00985D22" w:rsidRDefault="0095542F" w:rsidP="00001E3C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985D22">
              <w:rPr>
                <w:color w:val="000000"/>
                <w:kern w:val="24"/>
              </w:rPr>
              <w:t>Определение классов –</w:t>
            </w:r>
            <w:r>
              <w:rPr>
                <w:color w:val="000000"/>
                <w:kern w:val="24"/>
              </w:rPr>
              <w:t xml:space="preserve"> </w:t>
            </w:r>
            <w:r w:rsidRPr="00985D22">
              <w:rPr>
                <w:color w:val="000000"/>
                <w:kern w:val="24"/>
              </w:rPr>
              <w:t>участников про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>
            <w:pPr>
              <w:pStyle w:val="a7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0</w:t>
            </w:r>
          </w:p>
        </w:tc>
      </w:tr>
      <w:tr w:rsidR="0095542F" w:rsidRPr="001763BC" w:rsidTr="00716B13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85D22" w:rsidRDefault="0095542F" w:rsidP="00001E3C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4.2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85D22" w:rsidRDefault="0095542F" w:rsidP="00001E3C">
            <w:pPr>
              <w:rPr>
                <w:sz w:val="24"/>
                <w:szCs w:val="24"/>
              </w:rPr>
            </w:pPr>
            <w:r w:rsidRPr="00985D22">
              <w:rPr>
                <w:color w:val="000000"/>
                <w:kern w:val="24"/>
                <w:sz w:val="24"/>
                <w:szCs w:val="24"/>
              </w:rPr>
              <w:t xml:space="preserve">Реализация программы «Ментальная арифметика как средство развития </w:t>
            </w:r>
            <w:proofErr w:type="spellStart"/>
            <w:r w:rsidRPr="00985D22">
              <w:rPr>
                <w:color w:val="000000"/>
                <w:kern w:val="24"/>
                <w:sz w:val="24"/>
                <w:szCs w:val="24"/>
              </w:rPr>
              <w:t>интеллкта</w:t>
            </w:r>
            <w:proofErr w:type="spellEnd"/>
            <w:r w:rsidRPr="00985D22"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proofErr w:type="gramStart"/>
            <w:r w:rsidRPr="00985D22">
              <w:rPr>
                <w:color w:val="000000"/>
                <w:kern w:val="24"/>
                <w:sz w:val="24"/>
                <w:szCs w:val="24"/>
              </w:rPr>
              <w:t>обучающихся</w:t>
            </w:r>
            <w:proofErr w:type="gramEnd"/>
            <w:r w:rsidRPr="00985D22">
              <w:rPr>
                <w:color w:val="000000"/>
                <w:kern w:val="24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>
            <w:pPr>
              <w:pStyle w:val="a7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0</w:t>
            </w:r>
          </w:p>
        </w:tc>
      </w:tr>
      <w:tr w:rsidR="0095542F" w:rsidRPr="001763BC" w:rsidTr="00716B13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85D22" w:rsidRDefault="0095542F" w:rsidP="00001E3C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 w:rsidRPr="00985D22">
              <w:rPr>
                <w:color w:val="000000"/>
                <w:kern w:val="24"/>
              </w:rPr>
              <w:t>4.3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85D22" w:rsidRDefault="0095542F" w:rsidP="00001E3C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color w:val="000000"/>
                <w:kern w:val="24"/>
              </w:rPr>
            </w:pPr>
            <w:r w:rsidRPr="00985D22">
              <w:rPr>
                <w:color w:val="000000"/>
                <w:kern w:val="24"/>
              </w:rPr>
              <w:t>Мо</w:t>
            </w:r>
            <w:r>
              <w:rPr>
                <w:color w:val="000000"/>
                <w:kern w:val="24"/>
              </w:rPr>
              <w:t>ниторинг реализации программы (</w:t>
            </w:r>
            <w:r w:rsidRPr="00985D22">
              <w:rPr>
                <w:color w:val="000000"/>
                <w:kern w:val="24"/>
              </w:rPr>
              <w:t>2</w:t>
            </w:r>
            <w:r>
              <w:rPr>
                <w:color w:val="000000"/>
                <w:kern w:val="24"/>
              </w:rPr>
              <w:t xml:space="preserve"> </w:t>
            </w:r>
            <w:r w:rsidRPr="00985D22">
              <w:rPr>
                <w:color w:val="000000"/>
                <w:kern w:val="24"/>
              </w:rPr>
              <w:t>раза в го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>
            <w:pPr>
              <w:pStyle w:val="a7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0</w:t>
            </w:r>
          </w:p>
        </w:tc>
      </w:tr>
      <w:tr w:rsidR="0095542F" w:rsidRPr="001763BC" w:rsidTr="00716B13"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85D22" w:rsidRDefault="0095542F" w:rsidP="00001E3C">
            <w:pPr>
              <w:jc w:val="center"/>
              <w:rPr>
                <w:sz w:val="24"/>
                <w:szCs w:val="24"/>
              </w:rPr>
            </w:pPr>
            <w:r w:rsidRPr="00985D22">
              <w:rPr>
                <w:sz w:val="24"/>
                <w:szCs w:val="24"/>
              </w:rPr>
              <w:t>4.4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985D22" w:rsidRDefault="0095542F" w:rsidP="00001E3C">
            <w:pPr>
              <w:rPr>
                <w:sz w:val="24"/>
                <w:szCs w:val="24"/>
              </w:rPr>
            </w:pPr>
            <w:r w:rsidRPr="00985D22">
              <w:rPr>
                <w:color w:val="000000"/>
                <w:kern w:val="24"/>
                <w:sz w:val="24"/>
                <w:szCs w:val="24"/>
              </w:rPr>
              <w:t>Микроисследование классов –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участников проекта (</w:t>
            </w:r>
            <w:r w:rsidRPr="00985D22">
              <w:rPr>
                <w:color w:val="000000"/>
                <w:kern w:val="24"/>
                <w:sz w:val="24"/>
                <w:szCs w:val="24"/>
              </w:rPr>
              <w:t>2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985D22">
              <w:rPr>
                <w:color w:val="000000"/>
                <w:kern w:val="24"/>
                <w:sz w:val="24"/>
                <w:szCs w:val="24"/>
              </w:rPr>
              <w:t>раза в год</w:t>
            </w:r>
            <w:proofErr w:type="gramStart"/>
            <w:r w:rsidRPr="00985D22">
              <w:rPr>
                <w:color w:val="000000"/>
                <w:kern w:val="24"/>
                <w:sz w:val="24"/>
                <w:szCs w:val="24"/>
              </w:rPr>
              <w:t xml:space="preserve"> ,</w:t>
            </w:r>
            <w:proofErr w:type="gramEnd"/>
            <w:r w:rsidRPr="00985D22">
              <w:rPr>
                <w:color w:val="000000"/>
                <w:kern w:val="24"/>
                <w:sz w:val="24"/>
                <w:szCs w:val="24"/>
              </w:rPr>
              <w:t xml:space="preserve"> сентябрь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985D22">
              <w:rPr>
                <w:color w:val="000000"/>
                <w:kern w:val="24"/>
                <w:sz w:val="24"/>
                <w:szCs w:val="24"/>
              </w:rPr>
              <w:t>и май –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</w:t>
            </w:r>
            <w:r w:rsidRPr="00985D22">
              <w:rPr>
                <w:color w:val="000000"/>
                <w:kern w:val="24"/>
                <w:sz w:val="24"/>
                <w:szCs w:val="24"/>
              </w:rPr>
              <w:t>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>
            <w:pPr>
              <w:pStyle w:val="a7"/>
              <w:spacing w:before="0" w:beforeAutospacing="0" w:after="0" w:afterAutospacing="0"/>
              <w:jc w:val="center"/>
              <w:textAlignment w:val="bottom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Default="0095542F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0</w:t>
            </w:r>
          </w:p>
        </w:tc>
      </w:tr>
      <w:tr w:rsidR="0095542F" w:rsidRPr="00C45E2C" w:rsidTr="00716B13">
        <w:trPr>
          <w:trHeight w:val="2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542F" w:rsidRPr="00C45E2C" w:rsidRDefault="0095542F" w:rsidP="004E24BB">
            <w:pPr>
              <w:shd w:val="clear" w:color="auto" w:fill="FFFFFF"/>
              <w:ind w:left="1790"/>
              <w:jc w:val="center"/>
              <w:rPr>
                <w:b/>
                <w:sz w:val="24"/>
                <w:szCs w:val="24"/>
              </w:rPr>
            </w:pPr>
            <w:r w:rsidRPr="00C45E2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716B13" w:rsidRDefault="0095542F" w:rsidP="00236587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11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716B13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716B13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716B13" w:rsidRDefault="0095542F" w:rsidP="004E24B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716B13">
              <w:rPr>
                <w:b/>
                <w:bCs/>
                <w:color w:val="000000"/>
                <w:kern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716B13" w:rsidRDefault="0095542F" w:rsidP="007F63E4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7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C45E2C" w:rsidRDefault="0095542F" w:rsidP="000B3D13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45E2C">
              <w:rPr>
                <w:b/>
                <w:color w:val="000000"/>
                <w:kern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C45E2C" w:rsidRDefault="0095542F" w:rsidP="000B3D13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C45E2C">
              <w:rPr>
                <w:b/>
                <w:color w:val="000000"/>
                <w:kern w:val="24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542F" w:rsidRPr="00C45E2C" w:rsidRDefault="0095542F" w:rsidP="000B3D13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  <w:color w:val="000000"/>
                <w:kern w:val="24"/>
              </w:rPr>
              <w:t>132,0</w:t>
            </w:r>
          </w:p>
        </w:tc>
      </w:tr>
    </w:tbl>
    <w:p w:rsidR="0031728D" w:rsidRDefault="00A34E92" w:rsidP="00A34E92">
      <w:pPr>
        <w:keepNext/>
        <w:widowControl/>
        <w:numPr>
          <w:ilvl w:val="0"/>
          <w:numId w:val="3"/>
        </w:numPr>
        <w:autoSpaceDE/>
        <w:autoSpaceDN/>
        <w:adjustRightInd/>
        <w:outlineLvl w:val="1"/>
        <w:rPr>
          <w:rFonts w:eastAsia="Calibri"/>
          <w:b/>
          <w:sz w:val="28"/>
          <w:szCs w:val="28"/>
        </w:rPr>
      </w:pPr>
      <w:r>
        <w:br w:type="page"/>
      </w:r>
      <w:r w:rsidRPr="002060AC">
        <w:rPr>
          <w:rFonts w:eastAsia="Calibri"/>
          <w:b/>
          <w:sz w:val="28"/>
          <w:szCs w:val="28"/>
        </w:rPr>
        <w:lastRenderedPageBreak/>
        <w:t>Участие области в реализации проекта</w:t>
      </w:r>
    </w:p>
    <w:p w:rsidR="0031728D" w:rsidRDefault="0031728D" w:rsidP="0031728D">
      <w:pPr>
        <w:keepNext/>
        <w:widowControl/>
        <w:autoSpaceDE/>
        <w:autoSpaceDN/>
        <w:adjustRightInd/>
        <w:ind w:left="830"/>
        <w:outlineLvl w:val="1"/>
        <w:rPr>
          <w:rFonts w:eastAsia="Calibri"/>
          <w:b/>
          <w:sz w:val="28"/>
          <w:szCs w:val="28"/>
        </w:rPr>
      </w:pPr>
    </w:p>
    <w:tbl>
      <w:tblPr>
        <w:tblW w:w="15225" w:type="dxa"/>
        <w:tblInd w:w="87" w:type="dxa"/>
        <w:tblCellMar>
          <w:left w:w="0" w:type="dxa"/>
          <w:right w:w="0" w:type="dxa"/>
        </w:tblCellMar>
        <w:tblLook w:val="04A0"/>
      </w:tblPr>
      <w:tblGrid>
        <w:gridCol w:w="3034"/>
        <w:gridCol w:w="4111"/>
        <w:gridCol w:w="2551"/>
        <w:gridCol w:w="2694"/>
        <w:gridCol w:w="2835"/>
      </w:tblGrid>
      <w:tr w:rsidR="0031728D" w:rsidRPr="0031728D" w:rsidTr="00507147">
        <w:trPr>
          <w:trHeight w:val="195"/>
        </w:trPr>
        <w:tc>
          <w:tcPr>
            <w:tcW w:w="15225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8D" w:rsidRPr="0031728D" w:rsidRDefault="0031728D" w:rsidP="00507147">
            <w:pPr>
              <w:keepNext/>
              <w:ind w:left="72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1728D">
              <w:rPr>
                <w:b/>
                <w:bCs/>
                <w:sz w:val="24"/>
                <w:szCs w:val="24"/>
              </w:rPr>
              <w:t>Бюджетное финансирование</w:t>
            </w:r>
          </w:p>
        </w:tc>
      </w:tr>
      <w:tr w:rsidR="0031728D" w:rsidRPr="0031728D" w:rsidTr="00507147">
        <w:trPr>
          <w:trHeight w:val="195"/>
        </w:trPr>
        <w:tc>
          <w:tcPr>
            <w:tcW w:w="71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1728D" w:rsidRPr="0031728D" w:rsidRDefault="0031728D" w:rsidP="00507147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b/>
                <w:bCs/>
                <w:sz w:val="24"/>
                <w:szCs w:val="24"/>
              </w:rPr>
              <w:t>Форма участия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31728D" w:rsidRPr="0031728D" w:rsidRDefault="0031728D" w:rsidP="00507147">
            <w:pPr>
              <w:keepNext/>
              <w:ind w:left="720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b/>
                <w:bCs/>
                <w:sz w:val="24"/>
                <w:szCs w:val="24"/>
              </w:rPr>
              <w:t>Размер участия бюджета, тыс. руб.</w:t>
            </w:r>
          </w:p>
        </w:tc>
      </w:tr>
      <w:tr w:rsidR="0031728D" w:rsidRPr="0031728D" w:rsidTr="00507147">
        <w:trPr>
          <w:trHeight w:val="20"/>
        </w:trPr>
        <w:tc>
          <w:tcPr>
            <w:tcW w:w="714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728D" w:rsidRPr="0031728D" w:rsidRDefault="0031728D" w:rsidP="0031728D">
            <w:pPr>
              <w:keepNext/>
              <w:widowControl/>
              <w:numPr>
                <w:ilvl w:val="0"/>
                <w:numId w:val="6"/>
              </w:numPr>
              <w:autoSpaceDE/>
              <w:autoSpaceDN/>
              <w:adjustRightInd/>
              <w:outlineLvl w:val="1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31728D" w:rsidRPr="0031728D" w:rsidRDefault="0031728D" w:rsidP="00507147">
            <w:pPr>
              <w:keepNext/>
              <w:ind w:left="-2" w:firstLine="141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b/>
                <w:bCs/>
                <w:sz w:val="24"/>
                <w:szCs w:val="24"/>
              </w:rPr>
              <w:t>Федеральный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31728D" w:rsidRPr="0031728D" w:rsidRDefault="0031728D" w:rsidP="00507147">
            <w:pPr>
              <w:keepNext/>
              <w:ind w:left="-2" w:firstLine="141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b/>
                <w:bCs/>
                <w:sz w:val="24"/>
                <w:szCs w:val="24"/>
              </w:rPr>
              <w:t>Областно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  <w:vAlign w:val="center"/>
          </w:tcPr>
          <w:p w:rsidR="0031728D" w:rsidRPr="0031728D" w:rsidRDefault="0031728D" w:rsidP="00507147">
            <w:pPr>
              <w:keepNext/>
              <w:ind w:left="-2" w:firstLine="141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b/>
                <w:bCs/>
                <w:sz w:val="24"/>
                <w:szCs w:val="24"/>
              </w:rPr>
              <w:t>Местный</w:t>
            </w:r>
          </w:p>
        </w:tc>
      </w:tr>
      <w:tr w:rsidR="0031728D" w:rsidRPr="0031728D" w:rsidTr="00507147">
        <w:trPr>
          <w:trHeight w:val="528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1728D" w:rsidRPr="0031728D" w:rsidRDefault="0031728D" w:rsidP="00507147">
            <w:pPr>
              <w:keepNext/>
              <w:ind w:left="57"/>
              <w:outlineLvl w:val="1"/>
              <w:rPr>
                <w:sz w:val="24"/>
                <w:szCs w:val="24"/>
              </w:rPr>
            </w:pPr>
            <w:r w:rsidRPr="0031728D">
              <w:rPr>
                <w:b/>
                <w:bCs/>
                <w:sz w:val="24"/>
                <w:szCs w:val="24"/>
              </w:rPr>
              <w:t xml:space="preserve">Прямое бюджетное финансирование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728D" w:rsidRPr="0031728D" w:rsidRDefault="0031728D" w:rsidP="00507147">
            <w:pPr>
              <w:keepNext/>
              <w:ind w:left="142" w:right="142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Муниципальная программа "Развитие образования Борисовского района на 2015 - 2020 годы"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right w:w="227" w:type="dxa"/>
            </w:tcMar>
          </w:tcPr>
          <w:p w:rsidR="0031728D" w:rsidRPr="0031728D" w:rsidRDefault="0031728D" w:rsidP="00507147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8D" w:rsidRPr="0031728D" w:rsidRDefault="0031728D" w:rsidP="00507147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</w:tcMar>
          </w:tcPr>
          <w:p w:rsidR="0031728D" w:rsidRPr="0031728D" w:rsidRDefault="0031728D" w:rsidP="00507147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0</w:t>
            </w:r>
          </w:p>
        </w:tc>
      </w:tr>
      <w:tr w:rsidR="0031728D" w:rsidRPr="0031728D" w:rsidTr="00507147">
        <w:trPr>
          <w:trHeight w:val="528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1728D" w:rsidRPr="0031728D" w:rsidRDefault="0031728D" w:rsidP="00507147">
            <w:pPr>
              <w:keepNext/>
              <w:ind w:left="483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Дороги</w:t>
            </w:r>
            <w:proofErr w:type="gramStart"/>
            <w:r w:rsidRPr="0031728D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728D" w:rsidRPr="0031728D" w:rsidRDefault="0031728D" w:rsidP="00507147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Указать плановую протяженност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right w:w="227" w:type="dxa"/>
            </w:tcMar>
          </w:tcPr>
          <w:p w:rsidR="0031728D" w:rsidRPr="0031728D" w:rsidRDefault="0031728D" w:rsidP="00507147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8D" w:rsidRPr="0031728D" w:rsidRDefault="0031728D" w:rsidP="00507147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</w:tcMar>
          </w:tcPr>
          <w:p w:rsidR="0031728D" w:rsidRPr="0031728D" w:rsidRDefault="0031728D" w:rsidP="00507147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-</w:t>
            </w:r>
          </w:p>
        </w:tc>
      </w:tr>
      <w:tr w:rsidR="0031728D" w:rsidRPr="0031728D" w:rsidTr="00507147">
        <w:trPr>
          <w:trHeight w:val="528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1728D" w:rsidRPr="0031728D" w:rsidRDefault="0031728D" w:rsidP="00507147">
            <w:pPr>
              <w:keepNext/>
              <w:ind w:left="483"/>
              <w:outlineLvl w:val="1"/>
              <w:rPr>
                <w:bCs/>
                <w:sz w:val="24"/>
                <w:szCs w:val="24"/>
              </w:rPr>
            </w:pPr>
            <w:r w:rsidRPr="0031728D">
              <w:rPr>
                <w:bCs/>
                <w:sz w:val="24"/>
                <w:szCs w:val="24"/>
              </w:rPr>
              <w:t>Субсидии</w:t>
            </w:r>
            <w:proofErr w:type="gramStart"/>
            <w:r w:rsidRPr="0031728D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1728D" w:rsidRPr="0031728D" w:rsidRDefault="0031728D" w:rsidP="00507147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Указать соответствующую программ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right w:w="227" w:type="dxa"/>
            </w:tcMar>
          </w:tcPr>
          <w:p w:rsidR="0031728D" w:rsidRPr="0031728D" w:rsidRDefault="0031728D" w:rsidP="00507147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8D" w:rsidRPr="0031728D" w:rsidRDefault="0031728D" w:rsidP="00507147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</w:tcMar>
          </w:tcPr>
          <w:p w:rsidR="0031728D" w:rsidRPr="0031728D" w:rsidRDefault="0031728D" w:rsidP="00507147">
            <w:pPr>
              <w:keepNext/>
              <w:ind w:right="-86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-</w:t>
            </w:r>
          </w:p>
        </w:tc>
      </w:tr>
      <w:tr w:rsidR="0031728D" w:rsidRPr="0031728D" w:rsidTr="00507147">
        <w:trPr>
          <w:trHeight w:val="18"/>
        </w:trPr>
        <w:tc>
          <w:tcPr>
            <w:tcW w:w="7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728D" w:rsidRPr="0031728D" w:rsidRDefault="0031728D" w:rsidP="00507147">
            <w:pPr>
              <w:keepNext/>
              <w:jc w:val="center"/>
              <w:outlineLvl w:val="1"/>
              <w:rPr>
                <w:b/>
                <w:sz w:val="24"/>
                <w:szCs w:val="24"/>
              </w:rPr>
            </w:pPr>
            <w:r w:rsidRPr="0031728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right w:w="227" w:type="dxa"/>
            </w:tcMar>
          </w:tcPr>
          <w:p w:rsidR="0031728D" w:rsidRPr="0031728D" w:rsidRDefault="0031728D" w:rsidP="00507147">
            <w:pPr>
              <w:keepNext/>
              <w:ind w:right="-86"/>
              <w:jc w:val="center"/>
              <w:outlineLvl w:val="1"/>
              <w:rPr>
                <w:b/>
                <w:sz w:val="24"/>
                <w:szCs w:val="24"/>
              </w:rPr>
            </w:pPr>
            <w:r w:rsidRPr="0031728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8D" w:rsidRPr="0031728D" w:rsidRDefault="0031728D" w:rsidP="00507147">
            <w:pPr>
              <w:keepNext/>
              <w:ind w:right="-86"/>
              <w:jc w:val="center"/>
              <w:outlineLvl w:val="1"/>
              <w:rPr>
                <w:b/>
                <w:sz w:val="24"/>
                <w:szCs w:val="24"/>
              </w:rPr>
            </w:pPr>
            <w:r w:rsidRPr="0031728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</w:tcMar>
          </w:tcPr>
          <w:p w:rsidR="0031728D" w:rsidRPr="0031728D" w:rsidRDefault="0031728D" w:rsidP="00507147">
            <w:pPr>
              <w:keepNext/>
              <w:ind w:right="-86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,0</w:t>
            </w:r>
          </w:p>
        </w:tc>
      </w:tr>
      <w:tr w:rsidR="0031728D" w:rsidRPr="0031728D" w:rsidTr="00507147">
        <w:trPr>
          <w:trHeight w:val="18"/>
        </w:trPr>
        <w:tc>
          <w:tcPr>
            <w:tcW w:w="152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31728D" w:rsidRPr="0031728D" w:rsidRDefault="0031728D" w:rsidP="00507147">
            <w:pPr>
              <w:keepNext/>
              <w:ind w:left="-425" w:hanging="2"/>
              <w:jc w:val="center"/>
              <w:outlineLvl w:val="1"/>
              <w:rPr>
                <w:b/>
                <w:sz w:val="24"/>
                <w:szCs w:val="24"/>
              </w:rPr>
            </w:pPr>
            <w:r w:rsidRPr="0031728D">
              <w:rPr>
                <w:b/>
                <w:sz w:val="24"/>
                <w:szCs w:val="24"/>
              </w:rPr>
              <w:t>Программы государственной поддержки</w:t>
            </w:r>
          </w:p>
        </w:tc>
      </w:tr>
      <w:tr w:rsidR="0031728D" w:rsidRPr="0031728D" w:rsidTr="00507147">
        <w:trPr>
          <w:trHeight w:val="18"/>
        </w:trPr>
        <w:tc>
          <w:tcPr>
            <w:tcW w:w="7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31728D" w:rsidRPr="0031728D" w:rsidRDefault="0031728D" w:rsidP="00507147">
            <w:pPr>
              <w:keepNext/>
              <w:jc w:val="center"/>
              <w:outlineLvl w:val="1"/>
              <w:rPr>
                <w:b/>
                <w:sz w:val="24"/>
                <w:szCs w:val="24"/>
              </w:rPr>
            </w:pPr>
            <w:r w:rsidRPr="0031728D">
              <w:rPr>
                <w:b/>
                <w:sz w:val="24"/>
                <w:szCs w:val="24"/>
              </w:rPr>
              <w:t>Потребность</w:t>
            </w:r>
          </w:p>
        </w:tc>
        <w:tc>
          <w:tcPr>
            <w:tcW w:w="80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31728D" w:rsidRPr="0031728D" w:rsidRDefault="0031728D" w:rsidP="00507147">
            <w:pPr>
              <w:keepNext/>
              <w:ind w:left="-425" w:hanging="2"/>
              <w:jc w:val="center"/>
              <w:outlineLvl w:val="1"/>
              <w:rPr>
                <w:b/>
                <w:sz w:val="24"/>
                <w:szCs w:val="24"/>
              </w:rPr>
            </w:pPr>
            <w:r w:rsidRPr="0031728D">
              <w:rPr>
                <w:b/>
                <w:sz w:val="24"/>
                <w:szCs w:val="24"/>
              </w:rPr>
              <w:t>Финансовые вложения, тыс. руб.</w:t>
            </w:r>
          </w:p>
        </w:tc>
      </w:tr>
      <w:tr w:rsidR="0031728D" w:rsidRPr="0031728D" w:rsidTr="00507147">
        <w:trPr>
          <w:trHeight w:val="18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31728D" w:rsidRPr="0031728D" w:rsidRDefault="0031728D" w:rsidP="00507147">
            <w:pPr>
              <w:keepNext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Электроэнергия</w:t>
            </w:r>
            <w:proofErr w:type="gramStart"/>
            <w:r w:rsidRPr="0031728D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31728D" w:rsidRPr="0031728D" w:rsidRDefault="0031728D" w:rsidP="00507147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Указать требуемую мощност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31728D" w:rsidRPr="0031728D" w:rsidRDefault="0031728D" w:rsidP="00507147">
            <w:pPr>
              <w:keepNext/>
              <w:ind w:right="-2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31728D" w:rsidRPr="0031728D" w:rsidRDefault="0031728D" w:rsidP="00507147">
            <w:pPr>
              <w:keepNext/>
              <w:ind w:left="-425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31728D" w:rsidRPr="0031728D" w:rsidRDefault="0031728D" w:rsidP="00507147">
            <w:pPr>
              <w:keepNext/>
              <w:ind w:left="-425" w:hanging="2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-</w:t>
            </w:r>
          </w:p>
        </w:tc>
      </w:tr>
      <w:tr w:rsidR="0031728D" w:rsidRPr="0031728D" w:rsidTr="00507147">
        <w:trPr>
          <w:trHeight w:val="18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31728D" w:rsidRPr="0031728D" w:rsidRDefault="0031728D" w:rsidP="00507147">
            <w:pPr>
              <w:keepNext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Газоснабжение</w:t>
            </w:r>
            <w:proofErr w:type="gramStart"/>
            <w:r w:rsidRPr="0031728D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31728D" w:rsidRPr="0031728D" w:rsidRDefault="0031728D" w:rsidP="00507147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Указать требуемый объе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31728D" w:rsidRPr="0031728D" w:rsidRDefault="0031728D" w:rsidP="00507147">
            <w:pPr>
              <w:keepNext/>
              <w:ind w:right="-2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31728D" w:rsidRPr="0031728D" w:rsidRDefault="0031728D" w:rsidP="00507147">
            <w:pPr>
              <w:keepNext/>
              <w:ind w:left="-425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31728D" w:rsidRPr="0031728D" w:rsidRDefault="0031728D" w:rsidP="00507147">
            <w:pPr>
              <w:keepNext/>
              <w:ind w:left="-425" w:hanging="2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-</w:t>
            </w:r>
          </w:p>
        </w:tc>
      </w:tr>
      <w:tr w:rsidR="0031728D" w:rsidRPr="0031728D" w:rsidTr="00507147">
        <w:trPr>
          <w:trHeight w:val="18"/>
        </w:trPr>
        <w:tc>
          <w:tcPr>
            <w:tcW w:w="3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31728D" w:rsidRPr="0031728D" w:rsidRDefault="0031728D" w:rsidP="00507147">
            <w:pPr>
              <w:keepNext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Водоснабжение</w:t>
            </w:r>
            <w:proofErr w:type="gramStart"/>
            <w:r w:rsidRPr="0031728D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31728D" w:rsidRPr="0031728D" w:rsidRDefault="0031728D" w:rsidP="00507147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Указать требуемый объем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31728D" w:rsidRPr="0031728D" w:rsidRDefault="0031728D" w:rsidP="00507147">
            <w:pPr>
              <w:keepNext/>
              <w:ind w:right="-2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31728D" w:rsidRPr="0031728D" w:rsidRDefault="0031728D" w:rsidP="00507147">
            <w:pPr>
              <w:keepNext/>
              <w:ind w:left="-425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31728D" w:rsidRPr="0031728D" w:rsidRDefault="0031728D" w:rsidP="00507147">
            <w:pPr>
              <w:keepNext/>
              <w:ind w:left="-425" w:hanging="2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-</w:t>
            </w:r>
          </w:p>
        </w:tc>
      </w:tr>
      <w:tr w:rsidR="0031728D" w:rsidRPr="0031728D" w:rsidTr="00507147">
        <w:trPr>
          <w:trHeight w:val="18"/>
        </w:trPr>
        <w:tc>
          <w:tcPr>
            <w:tcW w:w="7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31728D" w:rsidRPr="0031728D" w:rsidRDefault="0031728D" w:rsidP="00507147">
            <w:pPr>
              <w:keepNext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Гарантии</w:t>
            </w:r>
            <w:proofErr w:type="gramStart"/>
            <w:r w:rsidRPr="0031728D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31728D" w:rsidRPr="0031728D" w:rsidRDefault="0031728D" w:rsidP="00507147">
            <w:pPr>
              <w:keepNext/>
              <w:ind w:left="142" w:right="-2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31728D" w:rsidRPr="0031728D" w:rsidRDefault="0031728D" w:rsidP="00507147">
            <w:pPr>
              <w:keepNext/>
              <w:ind w:hanging="425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31728D" w:rsidRPr="0031728D" w:rsidRDefault="0031728D" w:rsidP="00507147">
            <w:pPr>
              <w:keepNext/>
              <w:ind w:left="-426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-</w:t>
            </w:r>
          </w:p>
        </w:tc>
      </w:tr>
      <w:tr w:rsidR="0031728D" w:rsidRPr="0031728D" w:rsidTr="00507147">
        <w:trPr>
          <w:trHeight w:val="18"/>
        </w:trPr>
        <w:tc>
          <w:tcPr>
            <w:tcW w:w="7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31728D" w:rsidRPr="0031728D" w:rsidRDefault="0031728D" w:rsidP="00507147">
            <w:pPr>
              <w:keepNext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Залоги</w:t>
            </w:r>
            <w:proofErr w:type="gramStart"/>
            <w:r w:rsidRPr="0031728D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27" w:type="dxa"/>
            </w:tcMar>
          </w:tcPr>
          <w:p w:rsidR="0031728D" w:rsidRPr="0031728D" w:rsidRDefault="0031728D" w:rsidP="00507147">
            <w:pPr>
              <w:keepNext/>
              <w:ind w:left="142" w:right="-2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31728D" w:rsidRPr="0031728D" w:rsidRDefault="0031728D" w:rsidP="00507147">
            <w:pPr>
              <w:keepNext/>
              <w:ind w:hanging="425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567" w:type="dxa"/>
              <w:bottom w:w="72" w:type="dxa"/>
              <w:right w:w="144" w:type="dxa"/>
            </w:tcMar>
          </w:tcPr>
          <w:p w:rsidR="0031728D" w:rsidRPr="0031728D" w:rsidRDefault="0031728D" w:rsidP="00507147">
            <w:pPr>
              <w:keepNext/>
              <w:ind w:left="-426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-</w:t>
            </w:r>
          </w:p>
        </w:tc>
      </w:tr>
      <w:tr w:rsidR="0031728D" w:rsidRPr="0031728D" w:rsidTr="00507147">
        <w:trPr>
          <w:trHeight w:val="18"/>
        </w:trPr>
        <w:tc>
          <w:tcPr>
            <w:tcW w:w="71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1728D" w:rsidRPr="0031728D" w:rsidRDefault="0031728D" w:rsidP="00507147">
            <w:pPr>
              <w:keepNext/>
              <w:ind w:firstLine="57"/>
              <w:outlineLvl w:val="1"/>
              <w:rPr>
                <w:sz w:val="24"/>
                <w:szCs w:val="24"/>
              </w:rPr>
            </w:pPr>
            <w:r w:rsidRPr="0031728D">
              <w:rPr>
                <w:b/>
                <w:bCs/>
                <w:sz w:val="24"/>
                <w:szCs w:val="24"/>
              </w:rPr>
              <w:t>Прочие формы участия</w:t>
            </w:r>
            <w:proofErr w:type="gramStart"/>
            <w:r w:rsidRPr="0031728D">
              <w:rPr>
                <w:sz w:val="24"/>
                <w:szCs w:val="24"/>
                <w:vertAlign w:val="superscript"/>
              </w:rPr>
              <w:t>6</w:t>
            </w:r>
            <w:proofErr w:type="gram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right w:w="227" w:type="dxa"/>
            </w:tcMar>
          </w:tcPr>
          <w:p w:rsidR="0031728D" w:rsidRPr="0031728D" w:rsidRDefault="0031728D" w:rsidP="00507147">
            <w:pPr>
              <w:keepNext/>
              <w:ind w:left="142"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8D" w:rsidRPr="0031728D" w:rsidRDefault="0031728D" w:rsidP="00507147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</w:tcMar>
          </w:tcPr>
          <w:p w:rsidR="0031728D" w:rsidRPr="0031728D" w:rsidRDefault="0031728D" w:rsidP="00507147">
            <w:pPr>
              <w:keepNext/>
              <w:jc w:val="center"/>
              <w:outlineLvl w:val="1"/>
              <w:rPr>
                <w:sz w:val="24"/>
                <w:szCs w:val="24"/>
              </w:rPr>
            </w:pPr>
            <w:r w:rsidRPr="0031728D">
              <w:rPr>
                <w:sz w:val="24"/>
                <w:szCs w:val="24"/>
              </w:rPr>
              <w:t>-</w:t>
            </w:r>
          </w:p>
        </w:tc>
      </w:tr>
      <w:tr w:rsidR="0031728D" w:rsidRPr="0031728D" w:rsidTr="00507147">
        <w:trPr>
          <w:trHeight w:val="18"/>
        </w:trPr>
        <w:tc>
          <w:tcPr>
            <w:tcW w:w="152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1728D" w:rsidRPr="0031728D" w:rsidRDefault="0031728D" w:rsidP="00507147">
            <w:pPr>
              <w:keepNext/>
              <w:outlineLvl w:val="1"/>
              <w:rPr>
                <w:sz w:val="24"/>
                <w:szCs w:val="24"/>
              </w:rPr>
            </w:pPr>
            <w:r w:rsidRPr="0031728D">
              <w:rPr>
                <w:b/>
                <w:bCs/>
                <w:sz w:val="24"/>
                <w:szCs w:val="24"/>
              </w:rPr>
              <w:t xml:space="preserve">Земельный участок: </w:t>
            </w:r>
            <w:r w:rsidRPr="0031728D">
              <w:rPr>
                <w:bCs/>
                <w:sz w:val="24"/>
                <w:szCs w:val="24"/>
              </w:rPr>
              <w:t>у</w:t>
            </w:r>
            <w:r w:rsidRPr="0031728D">
              <w:rPr>
                <w:sz w:val="24"/>
                <w:szCs w:val="24"/>
              </w:rPr>
              <w:t>казать адрес расположения / площадь / стоимость земельного участка</w:t>
            </w:r>
          </w:p>
        </w:tc>
      </w:tr>
    </w:tbl>
    <w:p w:rsidR="000B3D13" w:rsidRPr="002060AC" w:rsidRDefault="000B3D13" w:rsidP="0031728D">
      <w:pPr>
        <w:keepNext/>
        <w:widowControl/>
        <w:autoSpaceDE/>
        <w:autoSpaceDN/>
        <w:adjustRightInd/>
        <w:ind w:left="830"/>
        <w:outlineLvl w:val="1"/>
        <w:rPr>
          <w:rFonts w:eastAsia="Calibri"/>
          <w:b/>
          <w:sz w:val="28"/>
          <w:szCs w:val="28"/>
        </w:rPr>
      </w:pPr>
    </w:p>
    <w:p w:rsidR="00A34E92" w:rsidRDefault="00A34E92" w:rsidP="00A34E92">
      <w:pPr>
        <w:keepNext/>
        <w:outlineLvl w:val="1"/>
      </w:pPr>
    </w:p>
    <w:p w:rsidR="00617BF7" w:rsidRPr="00A34E92" w:rsidRDefault="00551454" w:rsidP="00A34E92">
      <w:pPr>
        <w:rPr>
          <w:sz w:val="24"/>
          <w:szCs w:val="24"/>
        </w:rPr>
        <w:sectPr w:rsidR="00617BF7" w:rsidRPr="00A34E92" w:rsidSect="0063137C">
          <w:pgSz w:w="16834" w:h="11909" w:orient="landscape"/>
          <w:pgMar w:top="567" w:right="1112" w:bottom="720" w:left="1111" w:header="720" w:footer="720" w:gutter="0"/>
          <w:cols w:space="60"/>
          <w:noEndnote/>
        </w:sectPr>
      </w:pPr>
      <w:r>
        <w:rPr>
          <w:sz w:val="24"/>
          <w:szCs w:val="24"/>
          <w:vertAlign w:val="superscript"/>
        </w:rPr>
        <w:t>*</w:t>
      </w:r>
      <w:r w:rsidR="00A34E92" w:rsidRPr="00A34E92">
        <w:rPr>
          <w:sz w:val="24"/>
          <w:szCs w:val="24"/>
        </w:rPr>
        <w:t>необходимо указать основание выделения денежных средств</w:t>
      </w:r>
    </w:p>
    <w:p w:rsidR="00C20685" w:rsidRPr="00A02B73" w:rsidRDefault="00617BF7" w:rsidP="00A34E92">
      <w:pPr>
        <w:numPr>
          <w:ilvl w:val="0"/>
          <w:numId w:val="3"/>
        </w:numPr>
        <w:shd w:val="clear" w:color="auto" w:fill="FFFFFF"/>
        <w:rPr>
          <w:b/>
          <w:bCs/>
          <w:sz w:val="28"/>
          <w:szCs w:val="28"/>
        </w:rPr>
      </w:pPr>
      <w:r w:rsidRPr="00A02B73">
        <w:rPr>
          <w:b/>
          <w:bCs/>
          <w:sz w:val="28"/>
          <w:szCs w:val="28"/>
        </w:rPr>
        <w:lastRenderedPageBreak/>
        <w:t>Риски проекта</w:t>
      </w:r>
    </w:p>
    <w:p w:rsidR="00A34E92" w:rsidRPr="00A34E92" w:rsidRDefault="00A34E92" w:rsidP="00A34E92">
      <w:pPr>
        <w:shd w:val="clear" w:color="auto" w:fill="FFFFFF"/>
        <w:ind w:left="470"/>
        <w:rPr>
          <w:b/>
          <w:bCs/>
          <w:sz w:val="28"/>
          <w:szCs w:val="28"/>
        </w:rPr>
      </w:pPr>
    </w:p>
    <w:tbl>
      <w:tblPr>
        <w:tblW w:w="15522" w:type="dxa"/>
        <w:jc w:val="center"/>
        <w:tblInd w:w="-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6"/>
        <w:gridCol w:w="2977"/>
        <w:gridCol w:w="2835"/>
        <w:gridCol w:w="3369"/>
        <w:gridCol w:w="2017"/>
        <w:gridCol w:w="3568"/>
      </w:tblGrid>
      <w:tr w:rsidR="00A34E92" w:rsidRPr="00A34E92" w:rsidTr="00223598">
        <w:trPr>
          <w:jc w:val="center"/>
        </w:trPr>
        <w:tc>
          <w:tcPr>
            <w:tcW w:w="756" w:type="dxa"/>
            <w:vMerge w:val="restart"/>
            <w:vAlign w:val="center"/>
          </w:tcPr>
          <w:p w:rsidR="00A34E92" w:rsidRPr="00A34E92" w:rsidRDefault="00A34E92" w:rsidP="00A34E92">
            <w:pPr>
              <w:jc w:val="center"/>
              <w:rPr>
                <w:b/>
                <w:sz w:val="24"/>
                <w:szCs w:val="24"/>
              </w:rPr>
            </w:pPr>
            <w:r w:rsidRPr="00A34E92">
              <w:rPr>
                <w:b/>
                <w:sz w:val="24"/>
                <w:szCs w:val="24"/>
              </w:rPr>
              <w:t>№</w:t>
            </w:r>
          </w:p>
          <w:p w:rsidR="00A34E92" w:rsidRPr="00A34E92" w:rsidRDefault="00A34E92" w:rsidP="00A34E9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34E9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34E92">
              <w:rPr>
                <w:b/>
                <w:sz w:val="24"/>
                <w:szCs w:val="24"/>
              </w:rPr>
              <w:t>/</w:t>
            </w:r>
            <w:proofErr w:type="spellStart"/>
            <w:r w:rsidRPr="00A34E92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A34E92" w:rsidRPr="00A34E92" w:rsidRDefault="00A34E92" w:rsidP="00A34E9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иска проекта</w:t>
            </w:r>
          </w:p>
        </w:tc>
        <w:tc>
          <w:tcPr>
            <w:tcW w:w="2835" w:type="dxa"/>
            <w:vMerge w:val="restart"/>
            <w:vAlign w:val="center"/>
          </w:tcPr>
          <w:p w:rsidR="00A34E92" w:rsidRPr="00A34E92" w:rsidRDefault="00A34E92" w:rsidP="00A34E92">
            <w:pPr>
              <w:jc w:val="center"/>
              <w:rPr>
                <w:b/>
                <w:sz w:val="24"/>
                <w:szCs w:val="24"/>
              </w:rPr>
            </w:pPr>
            <w:r w:rsidRPr="00A34E92">
              <w:rPr>
                <w:b/>
                <w:bCs/>
                <w:sz w:val="24"/>
                <w:szCs w:val="24"/>
              </w:rPr>
              <w:t>Ожидаемые последствия наступления риска</w:t>
            </w:r>
          </w:p>
        </w:tc>
        <w:tc>
          <w:tcPr>
            <w:tcW w:w="5386" w:type="dxa"/>
            <w:gridSpan w:val="2"/>
            <w:vAlign w:val="center"/>
          </w:tcPr>
          <w:p w:rsidR="00A34E92" w:rsidRPr="00A34E92" w:rsidRDefault="00A34E92" w:rsidP="00A34E92">
            <w:pPr>
              <w:ind w:right="-84"/>
              <w:jc w:val="center"/>
              <w:rPr>
                <w:b/>
                <w:sz w:val="24"/>
                <w:szCs w:val="24"/>
              </w:rPr>
            </w:pPr>
            <w:r w:rsidRPr="00A34E92">
              <w:rPr>
                <w:b/>
                <w:sz w:val="24"/>
                <w:szCs w:val="24"/>
              </w:rPr>
              <w:t>Предупреждение наступления риска</w:t>
            </w:r>
          </w:p>
        </w:tc>
        <w:tc>
          <w:tcPr>
            <w:tcW w:w="3568" w:type="dxa"/>
            <w:vMerge w:val="restart"/>
            <w:vAlign w:val="center"/>
          </w:tcPr>
          <w:p w:rsidR="00A34E92" w:rsidRPr="00A34E92" w:rsidRDefault="00A34E92" w:rsidP="008938D3">
            <w:pPr>
              <w:jc w:val="center"/>
              <w:rPr>
                <w:b/>
                <w:bCs/>
                <w:sz w:val="24"/>
                <w:szCs w:val="24"/>
              </w:rPr>
            </w:pPr>
            <w:r w:rsidRPr="00A34E92">
              <w:rPr>
                <w:b/>
                <w:bCs/>
                <w:sz w:val="24"/>
                <w:szCs w:val="24"/>
              </w:rPr>
              <w:t>Действия в случае наступления риска</w:t>
            </w:r>
          </w:p>
        </w:tc>
      </w:tr>
      <w:tr w:rsidR="00A34E92" w:rsidRPr="00A34E92" w:rsidTr="00223598">
        <w:trPr>
          <w:jc w:val="center"/>
        </w:trPr>
        <w:tc>
          <w:tcPr>
            <w:tcW w:w="756" w:type="dxa"/>
            <w:vMerge/>
            <w:vAlign w:val="center"/>
          </w:tcPr>
          <w:p w:rsidR="00A34E92" w:rsidRPr="00A34E92" w:rsidRDefault="00A34E92" w:rsidP="008938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A34E92" w:rsidRPr="00A34E92" w:rsidRDefault="00A34E92" w:rsidP="0089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A34E92" w:rsidRPr="00A34E92" w:rsidRDefault="00A34E92" w:rsidP="0089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A34E92" w:rsidRPr="00A34E92" w:rsidRDefault="00A34E92" w:rsidP="00666DB2">
            <w:pPr>
              <w:ind w:right="-84"/>
              <w:jc w:val="center"/>
              <w:rPr>
                <w:b/>
                <w:bCs/>
                <w:sz w:val="24"/>
                <w:szCs w:val="24"/>
              </w:rPr>
            </w:pPr>
            <w:r w:rsidRPr="00A34E92">
              <w:rPr>
                <w:b/>
                <w:bCs/>
                <w:sz w:val="24"/>
                <w:szCs w:val="24"/>
              </w:rPr>
              <w:t>Мероприятия</w:t>
            </w:r>
          </w:p>
          <w:p w:rsidR="00A34E92" w:rsidRPr="00A34E92" w:rsidRDefault="00A34E92" w:rsidP="00666DB2">
            <w:pPr>
              <w:ind w:right="-84"/>
              <w:jc w:val="center"/>
              <w:rPr>
                <w:b/>
                <w:sz w:val="24"/>
                <w:szCs w:val="24"/>
              </w:rPr>
            </w:pPr>
            <w:r w:rsidRPr="00A34E92">
              <w:rPr>
                <w:b/>
                <w:bCs/>
                <w:sz w:val="24"/>
                <w:szCs w:val="24"/>
              </w:rPr>
              <w:t>по предупреждению</w:t>
            </w:r>
          </w:p>
        </w:tc>
        <w:tc>
          <w:tcPr>
            <w:tcW w:w="2017" w:type="dxa"/>
            <w:tcBorders>
              <w:left w:val="single" w:sz="4" w:space="0" w:color="auto"/>
            </w:tcBorders>
            <w:vAlign w:val="center"/>
          </w:tcPr>
          <w:p w:rsidR="00A34E92" w:rsidRPr="00A34E92" w:rsidRDefault="00A34E92" w:rsidP="00666DB2">
            <w:pPr>
              <w:ind w:right="-84"/>
              <w:jc w:val="center"/>
              <w:rPr>
                <w:b/>
                <w:sz w:val="24"/>
                <w:szCs w:val="24"/>
              </w:rPr>
            </w:pPr>
            <w:r w:rsidRPr="00A34E92">
              <w:rPr>
                <w:b/>
                <w:sz w:val="24"/>
                <w:szCs w:val="24"/>
              </w:rPr>
              <w:t>ФИО ответственного исполнителя</w:t>
            </w:r>
          </w:p>
        </w:tc>
        <w:tc>
          <w:tcPr>
            <w:tcW w:w="3568" w:type="dxa"/>
            <w:vMerge/>
            <w:vAlign w:val="center"/>
          </w:tcPr>
          <w:p w:rsidR="00A34E92" w:rsidRPr="00A34E92" w:rsidRDefault="00A34E92" w:rsidP="008938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4E92" w:rsidRPr="00A34E92" w:rsidTr="00223598">
        <w:trPr>
          <w:jc w:val="center"/>
        </w:trPr>
        <w:tc>
          <w:tcPr>
            <w:tcW w:w="756" w:type="dxa"/>
            <w:vAlign w:val="center"/>
          </w:tcPr>
          <w:p w:rsidR="00A34E92" w:rsidRPr="00A34E92" w:rsidRDefault="00A34E92" w:rsidP="008938D3">
            <w:pPr>
              <w:pStyle w:val="a7"/>
              <w:tabs>
                <w:tab w:val="left" w:pos="283"/>
                <w:tab w:val="left" w:pos="993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kern w:val="24"/>
              </w:rPr>
            </w:pPr>
            <w:r w:rsidRPr="00A34E92">
              <w:rPr>
                <w:color w:val="000000"/>
                <w:kern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34E92" w:rsidRPr="00A34E92" w:rsidRDefault="00A34E92" w:rsidP="004C668C">
            <w:pPr>
              <w:pStyle w:val="a7"/>
              <w:spacing w:before="0" w:beforeAutospacing="0" w:after="0" w:afterAutospacing="0"/>
              <w:ind w:left="29"/>
              <w:jc w:val="center"/>
              <w:textAlignment w:val="baseline"/>
              <w:rPr>
                <w:rFonts w:ascii="Arial" w:hAnsi="Arial" w:cs="Arial"/>
              </w:rPr>
            </w:pPr>
            <w:r w:rsidRPr="00A34E92">
              <w:rPr>
                <w:color w:val="000000"/>
                <w:kern w:val="24"/>
              </w:rPr>
              <w:t>Недостаток финансовых средств</w:t>
            </w:r>
          </w:p>
        </w:tc>
        <w:tc>
          <w:tcPr>
            <w:tcW w:w="2835" w:type="dxa"/>
            <w:vAlign w:val="center"/>
          </w:tcPr>
          <w:p w:rsidR="00A34E92" w:rsidRPr="00A34E92" w:rsidRDefault="00A34E92" w:rsidP="0031728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4E92">
              <w:rPr>
                <w:sz w:val="24"/>
                <w:szCs w:val="24"/>
              </w:rPr>
              <w:t>Срыв сроков реализации проекта, не полное достижение цели и результата проекта</w:t>
            </w:r>
          </w:p>
        </w:tc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A34E92" w:rsidRPr="00A34E92" w:rsidRDefault="0031728D" w:rsidP="002437B5">
            <w:pPr>
              <w:pStyle w:val="a7"/>
              <w:spacing w:before="0" w:beforeAutospacing="0" w:after="0" w:afterAutospacing="0"/>
              <w:ind w:left="72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t xml:space="preserve">Поиск резервных источников финансирования, </w:t>
            </w:r>
            <w:r w:rsidR="0063681D">
              <w:rPr>
                <w:color w:val="000000"/>
                <w:kern w:val="24"/>
              </w:rPr>
              <w:t>п</w:t>
            </w:r>
            <w:r w:rsidR="00A34E92" w:rsidRPr="00A34E92">
              <w:rPr>
                <w:color w:val="000000"/>
                <w:kern w:val="24"/>
              </w:rPr>
              <w:t>одготовка ведомости изменений в части корректировки</w:t>
            </w:r>
            <w:r w:rsidR="002437B5">
              <w:rPr>
                <w:color w:val="000000"/>
                <w:kern w:val="24"/>
              </w:rPr>
              <w:t xml:space="preserve"> запланированных работ</w:t>
            </w:r>
            <w:r w:rsidR="00A34E92" w:rsidRPr="00A34E92">
              <w:rPr>
                <w:color w:val="000000"/>
                <w:kern w:val="24"/>
              </w:rPr>
              <w:t xml:space="preserve"> </w:t>
            </w:r>
            <w:r w:rsidR="002437B5">
              <w:rPr>
                <w:color w:val="000000"/>
                <w:kern w:val="24"/>
              </w:rPr>
              <w:t xml:space="preserve">и их </w:t>
            </w:r>
            <w:r w:rsidR="00A34E92" w:rsidRPr="00A34E92">
              <w:rPr>
                <w:color w:val="000000"/>
                <w:kern w:val="24"/>
              </w:rPr>
              <w:t>сроков</w:t>
            </w:r>
          </w:p>
        </w:tc>
        <w:tc>
          <w:tcPr>
            <w:tcW w:w="2017" w:type="dxa"/>
            <w:tcBorders>
              <w:left w:val="single" w:sz="4" w:space="0" w:color="auto"/>
            </w:tcBorders>
            <w:vAlign w:val="center"/>
          </w:tcPr>
          <w:p w:rsidR="00A34E92" w:rsidRPr="002437B5" w:rsidRDefault="006278AD" w:rsidP="0078734D">
            <w:pPr>
              <w:pStyle w:val="a7"/>
              <w:spacing w:before="0" w:beforeAutospacing="0" w:after="0" w:afterAutospacing="0"/>
              <w:ind w:left="72"/>
              <w:jc w:val="center"/>
              <w:textAlignment w:val="baseline"/>
            </w:pPr>
            <w:proofErr w:type="spellStart"/>
            <w:r>
              <w:t>Чухлебова</w:t>
            </w:r>
            <w:proofErr w:type="spellEnd"/>
            <w:r>
              <w:t xml:space="preserve"> Е.И.</w:t>
            </w:r>
          </w:p>
        </w:tc>
        <w:tc>
          <w:tcPr>
            <w:tcW w:w="3568" w:type="dxa"/>
            <w:vAlign w:val="center"/>
          </w:tcPr>
          <w:p w:rsidR="00A34E92" w:rsidRPr="00A34E92" w:rsidRDefault="00A34E92" w:rsidP="00411463">
            <w:pPr>
              <w:pStyle w:val="a7"/>
              <w:spacing w:before="0" w:beforeAutospacing="0" w:after="0" w:afterAutospacing="0"/>
              <w:ind w:left="72"/>
              <w:jc w:val="center"/>
              <w:textAlignment w:val="baseline"/>
              <w:rPr>
                <w:rFonts w:ascii="Arial" w:hAnsi="Arial" w:cs="Arial"/>
              </w:rPr>
            </w:pPr>
            <w:r w:rsidRPr="00A34E92">
              <w:rPr>
                <w:color w:val="000000"/>
                <w:kern w:val="24"/>
              </w:rPr>
              <w:t>Внесение корректировок в проектную документацию и АИС «Проектное управление» в части изменения содержания проекта</w:t>
            </w:r>
          </w:p>
        </w:tc>
      </w:tr>
      <w:tr w:rsidR="00223598" w:rsidRPr="00A34E92" w:rsidTr="00223598">
        <w:trPr>
          <w:jc w:val="center"/>
        </w:trPr>
        <w:tc>
          <w:tcPr>
            <w:tcW w:w="756" w:type="dxa"/>
            <w:vAlign w:val="center"/>
          </w:tcPr>
          <w:p w:rsidR="00223598" w:rsidRPr="00A34E92" w:rsidRDefault="00223598" w:rsidP="008938D3">
            <w:pPr>
              <w:pStyle w:val="a7"/>
              <w:tabs>
                <w:tab w:val="left" w:pos="283"/>
                <w:tab w:val="left" w:pos="993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kern w:val="24"/>
              </w:rPr>
            </w:pPr>
            <w:r w:rsidRPr="00A34E92">
              <w:rPr>
                <w:color w:val="000000"/>
                <w:kern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223598" w:rsidRPr="00A34E92" w:rsidRDefault="00223598" w:rsidP="00507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заинтересованность учащихся и родителей в участии в мероприятиях проекта</w:t>
            </w:r>
          </w:p>
        </w:tc>
        <w:tc>
          <w:tcPr>
            <w:tcW w:w="2835" w:type="dxa"/>
            <w:vAlign w:val="center"/>
          </w:tcPr>
          <w:p w:rsidR="00223598" w:rsidRPr="00A34E92" w:rsidRDefault="00223598" w:rsidP="00507147">
            <w:pPr>
              <w:jc w:val="center"/>
              <w:rPr>
                <w:sz w:val="24"/>
                <w:szCs w:val="24"/>
              </w:rPr>
            </w:pPr>
            <w:r w:rsidRPr="00A34E92">
              <w:rPr>
                <w:sz w:val="24"/>
                <w:szCs w:val="24"/>
              </w:rPr>
              <w:t>Срыв сроков реализации проекта, не полное достижение цели и результата проекта</w:t>
            </w:r>
          </w:p>
        </w:tc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223598" w:rsidRPr="00A34E92" w:rsidRDefault="00223598" w:rsidP="00507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ирокой информационно-разъяснительной работы с учащимися и родителями</w:t>
            </w:r>
          </w:p>
        </w:tc>
        <w:tc>
          <w:tcPr>
            <w:tcW w:w="2017" w:type="dxa"/>
            <w:tcBorders>
              <w:left w:val="single" w:sz="4" w:space="0" w:color="auto"/>
            </w:tcBorders>
            <w:vAlign w:val="center"/>
          </w:tcPr>
          <w:p w:rsidR="00223598" w:rsidRPr="002437B5" w:rsidRDefault="00223598" w:rsidP="00507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ченко Л.А.</w:t>
            </w:r>
          </w:p>
        </w:tc>
        <w:tc>
          <w:tcPr>
            <w:tcW w:w="3568" w:type="dxa"/>
            <w:vAlign w:val="center"/>
          </w:tcPr>
          <w:p w:rsidR="00223598" w:rsidRPr="00A34E92" w:rsidRDefault="00223598" w:rsidP="00507147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color w:val="000000"/>
                <w:kern w:val="24"/>
                <w:sz w:val="24"/>
                <w:szCs w:val="24"/>
              </w:rPr>
              <w:t xml:space="preserve">Привлечение </w:t>
            </w:r>
            <w:proofErr w:type="gramStart"/>
            <w:r>
              <w:rPr>
                <w:color w:val="000000"/>
                <w:kern w:val="24"/>
                <w:sz w:val="24"/>
                <w:szCs w:val="24"/>
              </w:rPr>
              <w:t>дополнительных</w:t>
            </w:r>
            <w:proofErr w:type="gramEnd"/>
            <w:r>
              <w:rPr>
                <w:color w:val="000000"/>
                <w:kern w:val="24"/>
                <w:sz w:val="24"/>
                <w:szCs w:val="24"/>
              </w:rPr>
              <w:t xml:space="preserve"> обучающихся в мероприятия проекта</w:t>
            </w:r>
          </w:p>
        </w:tc>
      </w:tr>
      <w:tr w:rsidR="00223598" w:rsidRPr="00A34E92" w:rsidTr="00223598">
        <w:trPr>
          <w:jc w:val="center"/>
        </w:trPr>
        <w:tc>
          <w:tcPr>
            <w:tcW w:w="756" w:type="dxa"/>
            <w:vAlign w:val="center"/>
          </w:tcPr>
          <w:p w:rsidR="00223598" w:rsidRPr="00A34E92" w:rsidRDefault="00223598" w:rsidP="008938D3">
            <w:pPr>
              <w:pStyle w:val="a7"/>
              <w:tabs>
                <w:tab w:val="left" w:pos="283"/>
                <w:tab w:val="left" w:pos="993"/>
              </w:tabs>
              <w:spacing w:before="0" w:beforeAutospacing="0" w:after="0" w:afterAutospacing="0" w:line="276" w:lineRule="auto"/>
              <w:jc w:val="center"/>
              <w:textAlignment w:val="baseline"/>
            </w:pPr>
            <w:r w:rsidRPr="00A34E92">
              <w:rPr>
                <w:color w:val="000000"/>
                <w:kern w:val="24"/>
              </w:rPr>
              <w:t>3</w:t>
            </w:r>
            <w:r w:rsidRPr="00A34E92">
              <w:rPr>
                <w:rFonts w:eastAsia="Calibri"/>
                <w:color w:val="000000"/>
                <w:kern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23598" w:rsidRPr="00A34E92" w:rsidRDefault="00223598" w:rsidP="002235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озможность в установленные сроки повысить квалификацию педагогических работников</w:t>
            </w:r>
          </w:p>
        </w:tc>
        <w:tc>
          <w:tcPr>
            <w:tcW w:w="2835" w:type="dxa"/>
            <w:vAlign w:val="center"/>
          </w:tcPr>
          <w:p w:rsidR="00223598" w:rsidRPr="00A34E92" w:rsidRDefault="00223598" w:rsidP="00CD49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34E92">
              <w:rPr>
                <w:sz w:val="24"/>
                <w:szCs w:val="24"/>
              </w:rPr>
              <w:t>Срыв сроков реализации проекта, не полное достижение цели и результата проекта</w:t>
            </w:r>
          </w:p>
        </w:tc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223598" w:rsidRPr="00A34E92" w:rsidRDefault="00223598" w:rsidP="002235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альтернативных учреждений для повышения квалификации педагогических работников</w:t>
            </w:r>
          </w:p>
        </w:tc>
        <w:tc>
          <w:tcPr>
            <w:tcW w:w="2017" w:type="dxa"/>
            <w:tcBorders>
              <w:left w:val="single" w:sz="4" w:space="0" w:color="auto"/>
            </w:tcBorders>
            <w:vAlign w:val="center"/>
          </w:tcPr>
          <w:p w:rsidR="00223598" w:rsidRPr="006278AD" w:rsidRDefault="00223598" w:rsidP="00CD49B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итченко Л.А.</w:t>
            </w:r>
          </w:p>
        </w:tc>
        <w:tc>
          <w:tcPr>
            <w:tcW w:w="3568" w:type="dxa"/>
            <w:vAlign w:val="center"/>
          </w:tcPr>
          <w:p w:rsidR="00223598" w:rsidRPr="00A34E92" w:rsidRDefault="00223598" w:rsidP="0022359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педагогических работников в альтернативных образовательных учреждениях, подготовка и внесение ведомости изменений</w:t>
            </w:r>
          </w:p>
        </w:tc>
      </w:tr>
      <w:tr w:rsidR="00223598" w:rsidRPr="00A34E92" w:rsidTr="00223598">
        <w:trPr>
          <w:trHeight w:val="347"/>
          <w:jc w:val="center"/>
        </w:trPr>
        <w:tc>
          <w:tcPr>
            <w:tcW w:w="756" w:type="dxa"/>
            <w:vAlign w:val="center"/>
          </w:tcPr>
          <w:p w:rsidR="00223598" w:rsidRPr="00A34E92" w:rsidRDefault="00223598" w:rsidP="008938D3">
            <w:pPr>
              <w:pStyle w:val="a7"/>
              <w:tabs>
                <w:tab w:val="left" w:pos="283"/>
                <w:tab w:val="left" w:pos="993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eastAsia="Calibri"/>
                <w:color w:val="000000"/>
                <w:kern w:val="24"/>
              </w:rPr>
            </w:pPr>
            <w:r>
              <w:rPr>
                <w:rFonts w:eastAsia="Calibri"/>
                <w:color w:val="000000"/>
                <w:kern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223598" w:rsidRPr="00A34E92" w:rsidRDefault="00223598" w:rsidP="00607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23598" w:rsidRPr="00A34E92" w:rsidRDefault="00223598" w:rsidP="00607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tcBorders>
              <w:right w:val="single" w:sz="4" w:space="0" w:color="auto"/>
            </w:tcBorders>
            <w:vAlign w:val="center"/>
          </w:tcPr>
          <w:p w:rsidR="00223598" w:rsidRPr="00A34E92" w:rsidRDefault="00223598" w:rsidP="002B3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  <w:vAlign w:val="center"/>
          </w:tcPr>
          <w:p w:rsidR="00223598" w:rsidRPr="002437B5" w:rsidRDefault="00223598" w:rsidP="00607C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68" w:type="dxa"/>
            <w:vAlign w:val="center"/>
          </w:tcPr>
          <w:p w:rsidR="00223598" w:rsidRPr="00A34E92" w:rsidRDefault="00223598" w:rsidP="0063681D">
            <w:pPr>
              <w:jc w:val="center"/>
              <w:rPr>
                <w:color w:val="000000"/>
                <w:kern w:val="24"/>
                <w:sz w:val="24"/>
                <w:szCs w:val="24"/>
              </w:rPr>
            </w:pPr>
          </w:p>
        </w:tc>
      </w:tr>
    </w:tbl>
    <w:p w:rsidR="00617BF7" w:rsidRDefault="00617BF7">
      <w:pPr>
        <w:sectPr w:rsidR="00617BF7" w:rsidSect="00C20685">
          <w:pgSz w:w="16834" w:h="11909" w:orient="landscape"/>
          <w:pgMar w:top="567" w:right="1270" w:bottom="720" w:left="1270" w:header="720" w:footer="720" w:gutter="0"/>
          <w:cols w:space="60"/>
          <w:noEndnote/>
        </w:sectPr>
      </w:pPr>
    </w:p>
    <w:p w:rsidR="00F07F18" w:rsidRDefault="000F10AC" w:rsidP="00F07F18">
      <w:pPr>
        <w:numPr>
          <w:ilvl w:val="0"/>
          <w:numId w:val="3"/>
        </w:numPr>
        <w:shd w:val="clear" w:color="auto" w:fill="FFFFFF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 xml:space="preserve">Команда </w:t>
      </w:r>
      <w:r w:rsidR="00617BF7">
        <w:rPr>
          <w:b/>
          <w:bCs/>
          <w:spacing w:val="-4"/>
          <w:sz w:val="28"/>
          <w:szCs w:val="28"/>
        </w:rPr>
        <w:t>проекта</w:t>
      </w:r>
    </w:p>
    <w:p w:rsidR="00F07F18" w:rsidRPr="00F07F18" w:rsidRDefault="00F07F18" w:rsidP="00F07F18">
      <w:pPr>
        <w:shd w:val="clear" w:color="auto" w:fill="FFFFFF"/>
        <w:ind w:left="830"/>
        <w:rPr>
          <w:b/>
          <w:bCs/>
          <w:spacing w:val="-4"/>
        </w:rPr>
      </w:pPr>
    </w:p>
    <w:tbl>
      <w:tblPr>
        <w:tblW w:w="14936" w:type="dxa"/>
        <w:jc w:val="center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596"/>
        <w:gridCol w:w="1843"/>
        <w:gridCol w:w="6237"/>
        <w:gridCol w:w="2694"/>
      </w:tblGrid>
      <w:tr w:rsidR="006278AD" w:rsidRPr="00A02B73" w:rsidTr="007C3C65">
        <w:trPr>
          <w:jc w:val="center"/>
        </w:trPr>
        <w:tc>
          <w:tcPr>
            <w:tcW w:w="566" w:type="dxa"/>
            <w:vAlign w:val="center"/>
          </w:tcPr>
          <w:p w:rsidR="006278AD" w:rsidRPr="00A02B73" w:rsidRDefault="006278AD" w:rsidP="007C3C65">
            <w:pPr>
              <w:jc w:val="center"/>
              <w:rPr>
                <w:b/>
                <w:bCs/>
                <w:sz w:val="24"/>
                <w:szCs w:val="24"/>
              </w:rPr>
            </w:pPr>
            <w:r w:rsidRPr="00A02B73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2B7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02B73">
              <w:rPr>
                <w:b/>
                <w:sz w:val="24"/>
                <w:szCs w:val="24"/>
              </w:rPr>
              <w:t>/</w:t>
            </w:r>
            <w:proofErr w:type="spellStart"/>
            <w:r w:rsidRPr="00A02B7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6" w:type="dxa"/>
            <w:vAlign w:val="center"/>
          </w:tcPr>
          <w:p w:rsidR="006278AD" w:rsidRPr="00A02B73" w:rsidRDefault="006278AD" w:rsidP="007C3C65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A02B73">
              <w:rPr>
                <w:b/>
                <w:bCs/>
                <w:sz w:val="24"/>
                <w:szCs w:val="24"/>
              </w:rPr>
              <w:t>ФИО, основное место работы, должность</w:t>
            </w:r>
          </w:p>
        </w:tc>
        <w:tc>
          <w:tcPr>
            <w:tcW w:w="1843" w:type="dxa"/>
            <w:vAlign w:val="center"/>
          </w:tcPr>
          <w:p w:rsidR="006278AD" w:rsidRPr="00A02B73" w:rsidRDefault="006278AD" w:rsidP="007C3C65">
            <w:pPr>
              <w:jc w:val="center"/>
              <w:rPr>
                <w:b/>
                <w:bCs/>
                <w:sz w:val="24"/>
                <w:szCs w:val="24"/>
              </w:rPr>
            </w:pPr>
            <w:r w:rsidRPr="00A02B73">
              <w:rPr>
                <w:b/>
                <w:bCs/>
                <w:sz w:val="24"/>
                <w:szCs w:val="24"/>
              </w:rPr>
              <w:t>Ранг в области проектного управления</w:t>
            </w:r>
          </w:p>
        </w:tc>
        <w:tc>
          <w:tcPr>
            <w:tcW w:w="6237" w:type="dxa"/>
            <w:vAlign w:val="center"/>
          </w:tcPr>
          <w:p w:rsidR="006278AD" w:rsidRPr="00A02B73" w:rsidRDefault="006278AD" w:rsidP="007C3C65">
            <w:pPr>
              <w:jc w:val="center"/>
              <w:rPr>
                <w:b/>
                <w:bCs/>
                <w:sz w:val="24"/>
                <w:szCs w:val="24"/>
              </w:rPr>
            </w:pPr>
            <w:r w:rsidRPr="00A02B73">
              <w:rPr>
                <w:b/>
                <w:bCs/>
                <w:sz w:val="24"/>
                <w:szCs w:val="24"/>
              </w:rPr>
              <w:t>Роль в проекте/выполняемые в проекте работы</w:t>
            </w:r>
          </w:p>
        </w:tc>
        <w:tc>
          <w:tcPr>
            <w:tcW w:w="2694" w:type="dxa"/>
            <w:vAlign w:val="center"/>
          </w:tcPr>
          <w:p w:rsidR="006278AD" w:rsidRPr="00A02B73" w:rsidRDefault="006278AD" w:rsidP="007C3C65">
            <w:pPr>
              <w:jc w:val="center"/>
              <w:rPr>
                <w:b/>
                <w:bCs/>
                <w:sz w:val="24"/>
                <w:szCs w:val="24"/>
              </w:rPr>
            </w:pPr>
            <w:r w:rsidRPr="00A02B73">
              <w:rPr>
                <w:b/>
                <w:bCs/>
                <w:sz w:val="24"/>
                <w:szCs w:val="24"/>
              </w:rPr>
              <w:t>Основание и условия участия в проекте</w:t>
            </w:r>
          </w:p>
        </w:tc>
      </w:tr>
      <w:tr w:rsidR="00223598" w:rsidRPr="00A02B73" w:rsidTr="007C3C65">
        <w:trPr>
          <w:trHeight w:val="597"/>
          <w:jc w:val="center"/>
        </w:trPr>
        <w:tc>
          <w:tcPr>
            <w:tcW w:w="566" w:type="dxa"/>
            <w:vAlign w:val="center"/>
          </w:tcPr>
          <w:p w:rsidR="00223598" w:rsidRPr="00A02B73" w:rsidRDefault="00223598" w:rsidP="00A02B73">
            <w:pPr>
              <w:jc w:val="center"/>
              <w:rPr>
                <w:sz w:val="24"/>
                <w:szCs w:val="24"/>
              </w:rPr>
            </w:pPr>
            <w:r w:rsidRPr="00A02B73">
              <w:rPr>
                <w:sz w:val="24"/>
                <w:szCs w:val="24"/>
              </w:rPr>
              <w:t>1.</w:t>
            </w:r>
          </w:p>
        </w:tc>
        <w:tc>
          <w:tcPr>
            <w:tcW w:w="3596" w:type="dxa"/>
          </w:tcPr>
          <w:p w:rsidR="00223598" w:rsidRPr="00A02B73" w:rsidRDefault="00223598" w:rsidP="00A02B73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ереверзев</w:t>
            </w:r>
            <w:proofErr w:type="spellEnd"/>
            <w:r>
              <w:rPr>
                <w:bCs/>
                <w:sz w:val="24"/>
                <w:szCs w:val="24"/>
              </w:rPr>
              <w:t xml:space="preserve"> Владимир Иванович - </w:t>
            </w:r>
          </w:p>
        </w:tc>
        <w:tc>
          <w:tcPr>
            <w:tcW w:w="1843" w:type="dxa"/>
          </w:tcPr>
          <w:p w:rsidR="00223598" w:rsidRPr="00A02B73" w:rsidRDefault="00223598" w:rsidP="00A02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23598" w:rsidRPr="007C3C65" w:rsidRDefault="00223598" w:rsidP="007C3C65">
            <w:pPr>
              <w:rPr>
                <w:bCs/>
                <w:sz w:val="24"/>
                <w:szCs w:val="24"/>
              </w:rPr>
            </w:pPr>
            <w:r w:rsidRPr="00A02B73">
              <w:rPr>
                <w:sz w:val="24"/>
                <w:szCs w:val="24"/>
              </w:rPr>
              <w:t>Куратор проекта / Общее руководство работами проекта</w:t>
            </w:r>
            <w:r w:rsidR="007C3C65" w:rsidRPr="00317F51">
              <w:rPr>
                <w:bCs/>
                <w:sz w:val="24"/>
                <w:szCs w:val="24"/>
                <w:u w:val="single"/>
              </w:rPr>
              <w:t xml:space="preserve"> Ответственный за блоки работ проекта</w:t>
            </w:r>
            <w:r w:rsidR="007C3C65">
              <w:rPr>
                <w:bCs/>
                <w:sz w:val="24"/>
                <w:szCs w:val="24"/>
              </w:rPr>
              <w:t xml:space="preserve"> / ответственный за управление работами и процессами в рамках блока работ и несущее ответственность за достижение промежуточных результатов проекта</w:t>
            </w:r>
          </w:p>
        </w:tc>
        <w:tc>
          <w:tcPr>
            <w:tcW w:w="2694" w:type="dxa"/>
            <w:vMerge w:val="restart"/>
            <w:vAlign w:val="center"/>
          </w:tcPr>
          <w:p w:rsidR="00223598" w:rsidRDefault="00223598" w:rsidP="00716B13">
            <w:pPr>
              <w:ind w:left="142" w:right="142"/>
              <w:jc w:val="center"/>
              <w:textAlignment w:val="baseline"/>
              <w:rPr>
                <w:bCs/>
                <w:kern w:val="24"/>
                <w:sz w:val="24"/>
                <w:szCs w:val="24"/>
              </w:rPr>
            </w:pPr>
            <w:r w:rsidRPr="00716B13">
              <w:rPr>
                <w:bCs/>
                <w:kern w:val="24"/>
                <w:sz w:val="24"/>
                <w:szCs w:val="24"/>
              </w:rPr>
              <w:t xml:space="preserve">Распоряжение администрации Борисовского района от </w:t>
            </w:r>
            <w:r>
              <w:rPr>
                <w:bCs/>
                <w:kern w:val="24"/>
                <w:sz w:val="24"/>
                <w:szCs w:val="24"/>
              </w:rPr>
              <w:t>__.__.2016</w:t>
            </w:r>
            <w:r w:rsidRPr="00716B13">
              <w:rPr>
                <w:bCs/>
                <w:kern w:val="24"/>
                <w:sz w:val="24"/>
                <w:szCs w:val="24"/>
              </w:rPr>
              <w:t xml:space="preserve"> года </w:t>
            </w:r>
          </w:p>
          <w:p w:rsidR="00223598" w:rsidRPr="00716B13" w:rsidRDefault="00223598" w:rsidP="00716B13">
            <w:pPr>
              <w:ind w:left="142" w:right="142"/>
              <w:jc w:val="center"/>
              <w:textAlignment w:val="baseline"/>
              <w:rPr>
                <w:bCs/>
                <w:kern w:val="24"/>
                <w:sz w:val="24"/>
                <w:szCs w:val="24"/>
              </w:rPr>
            </w:pPr>
            <w:r w:rsidRPr="00716B13">
              <w:rPr>
                <w:bCs/>
                <w:kern w:val="24"/>
                <w:sz w:val="24"/>
                <w:szCs w:val="24"/>
              </w:rPr>
              <w:t>№</w:t>
            </w:r>
            <w:r>
              <w:rPr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kern w:val="24"/>
                <w:sz w:val="24"/>
                <w:szCs w:val="24"/>
              </w:rPr>
              <w:t>_____</w:t>
            </w:r>
            <w:r w:rsidRPr="00716B13">
              <w:rPr>
                <w:bCs/>
                <w:kern w:val="24"/>
                <w:sz w:val="24"/>
                <w:szCs w:val="24"/>
              </w:rPr>
              <w:t>-</w:t>
            </w:r>
            <w:proofErr w:type="gramStart"/>
            <w:r w:rsidRPr="00716B13">
              <w:rPr>
                <w:bCs/>
                <w:kern w:val="24"/>
                <w:sz w:val="24"/>
                <w:szCs w:val="24"/>
              </w:rPr>
              <w:t>р</w:t>
            </w:r>
            <w:proofErr w:type="spellEnd"/>
            <w:proofErr w:type="gramEnd"/>
            <w:r w:rsidRPr="00716B13">
              <w:rPr>
                <w:bCs/>
                <w:kern w:val="24"/>
                <w:sz w:val="24"/>
                <w:szCs w:val="24"/>
              </w:rPr>
              <w:t xml:space="preserve"> </w:t>
            </w:r>
          </w:p>
          <w:p w:rsidR="00223598" w:rsidRPr="00A02B73" w:rsidRDefault="00223598" w:rsidP="007C3C65">
            <w:pPr>
              <w:shd w:val="clear" w:color="auto" w:fill="FFFFFF"/>
              <w:jc w:val="center"/>
              <w:rPr>
                <w:b/>
                <w:bCs/>
                <w:spacing w:val="20"/>
                <w:sz w:val="36"/>
                <w:szCs w:val="36"/>
              </w:rPr>
            </w:pPr>
            <w:r w:rsidRPr="00716B13">
              <w:rPr>
                <w:bCs/>
                <w:sz w:val="24"/>
                <w:szCs w:val="24"/>
              </w:rPr>
              <w:t>«Создание и организация работы специализированного кадетского класса на базе МБОУ «Борисовская СОШ</w:t>
            </w:r>
            <w:r w:rsidR="007C3C65" w:rsidRPr="00716B13">
              <w:rPr>
                <w:bCs/>
                <w:sz w:val="24"/>
                <w:szCs w:val="24"/>
              </w:rPr>
              <w:t xml:space="preserve"> № 1 им. А.М. Рудого»</w:t>
            </w:r>
          </w:p>
        </w:tc>
      </w:tr>
      <w:tr w:rsidR="00223598" w:rsidRPr="00A02B73" w:rsidTr="007C3C65">
        <w:trPr>
          <w:trHeight w:val="693"/>
          <w:jc w:val="center"/>
        </w:trPr>
        <w:tc>
          <w:tcPr>
            <w:tcW w:w="566" w:type="dxa"/>
            <w:vAlign w:val="center"/>
          </w:tcPr>
          <w:p w:rsidR="00223598" w:rsidRPr="00A02B73" w:rsidRDefault="00223598" w:rsidP="00A02B73">
            <w:pPr>
              <w:jc w:val="center"/>
              <w:rPr>
                <w:sz w:val="24"/>
                <w:szCs w:val="24"/>
              </w:rPr>
            </w:pPr>
            <w:r w:rsidRPr="00A02B73">
              <w:rPr>
                <w:sz w:val="24"/>
                <w:szCs w:val="24"/>
              </w:rPr>
              <w:t>2.</w:t>
            </w:r>
          </w:p>
        </w:tc>
        <w:tc>
          <w:tcPr>
            <w:tcW w:w="3596" w:type="dxa"/>
            <w:vAlign w:val="center"/>
          </w:tcPr>
          <w:p w:rsidR="00223598" w:rsidRPr="00A02B73" w:rsidRDefault="00223598" w:rsidP="00A02B73">
            <w:pPr>
              <w:pStyle w:val="a7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Чухлебова</w:t>
            </w:r>
            <w:proofErr w:type="spellEnd"/>
            <w:r>
              <w:t xml:space="preserve"> Елена Ивановна - </w:t>
            </w:r>
          </w:p>
        </w:tc>
        <w:tc>
          <w:tcPr>
            <w:tcW w:w="1843" w:type="dxa"/>
          </w:tcPr>
          <w:p w:rsidR="00223598" w:rsidRPr="00A02B73" w:rsidRDefault="00223598" w:rsidP="00075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23598" w:rsidRPr="007C3C65" w:rsidRDefault="007C3C65" w:rsidP="007C3C65">
            <w:pPr>
              <w:rPr>
                <w:bCs/>
                <w:sz w:val="24"/>
                <w:szCs w:val="24"/>
              </w:rPr>
            </w:pPr>
            <w:r w:rsidRPr="00CF7869">
              <w:rPr>
                <w:bCs/>
                <w:sz w:val="24"/>
                <w:szCs w:val="24"/>
                <w:u w:val="single"/>
              </w:rPr>
              <w:t>Руководитель проекта</w:t>
            </w:r>
            <w:r>
              <w:rPr>
                <w:bCs/>
                <w:sz w:val="24"/>
                <w:szCs w:val="24"/>
                <w:u w:val="single"/>
              </w:rPr>
              <w:t xml:space="preserve"> /</w:t>
            </w:r>
            <w:r>
              <w:rPr>
                <w:bCs/>
                <w:sz w:val="24"/>
                <w:szCs w:val="24"/>
              </w:rPr>
              <w:t xml:space="preserve"> ответственный за разработку, реализацию, достижение цели и результата проекта</w:t>
            </w:r>
          </w:p>
        </w:tc>
        <w:tc>
          <w:tcPr>
            <w:tcW w:w="2694" w:type="dxa"/>
            <w:vMerge/>
            <w:vAlign w:val="center"/>
          </w:tcPr>
          <w:p w:rsidR="00223598" w:rsidRPr="00A02B73" w:rsidRDefault="00223598" w:rsidP="000F10AC">
            <w:pPr>
              <w:jc w:val="center"/>
              <w:rPr>
                <w:sz w:val="24"/>
                <w:szCs w:val="24"/>
              </w:rPr>
            </w:pPr>
          </w:p>
        </w:tc>
      </w:tr>
      <w:tr w:rsidR="00223598" w:rsidRPr="00A02B73" w:rsidTr="007C3C65">
        <w:trPr>
          <w:trHeight w:val="705"/>
          <w:jc w:val="center"/>
        </w:trPr>
        <w:tc>
          <w:tcPr>
            <w:tcW w:w="566" w:type="dxa"/>
            <w:vAlign w:val="center"/>
          </w:tcPr>
          <w:p w:rsidR="00223598" w:rsidRPr="00A02B73" w:rsidRDefault="00223598" w:rsidP="00A02B73">
            <w:pPr>
              <w:jc w:val="center"/>
              <w:rPr>
                <w:sz w:val="24"/>
                <w:szCs w:val="24"/>
              </w:rPr>
            </w:pPr>
            <w:r w:rsidRPr="00A02B73">
              <w:rPr>
                <w:sz w:val="24"/>
                <w:szCs w:val="24"/>
              </w:rPr>
              <w:t>3</w:t>
            </w:r>
          </w:p>
        </w:tc>
        <w:tc>
          <w:tcPr>
            <w:tcW w:w="3596" w:type="dxa"/>
            <w:vAlign w:val="center"/>
          </w:tcPr>
          <w:p w:rsidR="00223598" w:rsidRPr="00A02B73" w:rsidRDefault="00223598" w:rsidP="00A02B73">
            <w:pPr>
              <w:pStyle w:val="a7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843" w:type="dxa"/>
            <w:vAlign w:val="center"/>
          </w:tcPr>
          <w:p w:rsidR="00223598" w:rsidRPr="00A02B73" w:rsidRDefault="00223598" w:rsidP="00075B70">
            <w:pPr>
              <w:pStyle w:val="a7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6237" w:type="dxa"/>
            <w:vAlign w:val="center"/>
          </w:tcPr>
          <w:p w:rsidR="00223598" w:rsidRPr="007C3C65" w:rsidRDefault="007C3C65" w:rsidP="007C3C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Администратор проекта</w:t>
            </w:r>
            <w:r w:rsidRPr="001062FE">
              <w:rPr>
                <w:bCs/>
                <w:sz w:val="24"/>
                <w:szCs w:val="24"/>
              </w:rPr>
              <w:t xml:space="preserve">  / </w:t>
            </w:r>
            <w:r w:rsidRPr="007E7463">
              <w:rPr>
                <w:bCs/>
                <w:sz w:val="24"/>
                <w:szCs w:val="24"/>
              </w:rPr>
              <w:t xml:space="preserve">ответственный </w:t>
            </w:r>
            <w:r>
              <w:rPr>
                <w:bCs/>
                <w:sz w:val="24"/>
                <w:szCs w:val="24"/>
              </w:rPr>
              <w:t>за</w:t>
            </w:r>
            <w:r w:rsidRPr="007E746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рганизацию и поддержку коммуникаций (сбор, обработку, передачу информации между участниками)</w:t>
            </w:r>
          </w:p>
        </w:tc>
        <w:tc>
          <w:tcPr>
            <w:tcW w:w="2694" w:type="dxa"/>
            <w:vMerge/>
            <w:vAlign w:val="center"/>
          </w:tcPr>
          <w:p w:rsidR="00223598" w:rsidRPr="00A02B73" w:rsidRDefault="00223598" w:rsidP="000F10A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23598" w:rsidRPr="00A02B73" w:rsidTr="007C3C65">
        <w:trPr>
          <w:trHeight w:val="702"/>
          <w:jc w:val="center"/>
        </w:trPr>
        <w:tc>
          <w:tcPr>
            <w:tcW w:w="566" w:type="dxa"/>
            <w:vAlign w:val="center"/>
          </w:tcPr>
          <w:p w:rsidR="00223598" w:rsidRPr="00A02B73" w:rsidRDefault="00223598" w:rsidP="00A02B73">
            <w:pPr>
              <w:jc w:val="center"/>
              <w:rPr>
                <w:sz w:val="24"/>
                <w:szCs w:val="24"/>
              </w:rPr>
            </w:pPr>
            <w:r w:rsidRPr="00A02B73">
              <w:rPr>
                <w:sz w:val="24"/>
                <w:szCs w:val="24"/>
              </w:rPr>
              <w:t>4.</w:t>
            </w:r>
          </w:p>
        </w:tc>
        <w:tc>
          <w:tcPr>
            <w:tcW w:w="3596" w:type="dxa"/>
            <w:vAlign w:val="center"/>
          </w:tcPr>
          <w:p w:rsidR="00223598" w:rsidRPr="00A02B73" w:rsidRDefault="00223598" w:rsidP="00A02B73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843" w:type="dxa"/>
          </w:tcPr>
          <w:p w:rsidR="00223598" w:rsidRPr="00A02B73" w:rsidRDefault="00223598" w:rsidP="00075B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23598" w:rsidRPr="007C3C65" w:rsidRDefault="007C3C65" w:rsidP="007C3C6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 xml:space="preserve">Оператор мониторинга /  </w:t>
            </w:r>
            <w:r>
              <w:rPr>
                <w:bCs/>
                <w:sz w:val="24"/>
                <w:szCs w:val="24"/>
              </w:rPr>
              <w:t>ответственный за размещение и обеспечение актуальности информации о текущем состоянии проекта в АИС «Проектное управление»</w:t>
            </w:r>
          </w:p>
        </w:tc>
        <w:tc>
          <w:tcPr>
            <w:tcW w:w="2694" w:type="dxa"/>
            <w:vMerge/>
            <w:vAlign w:val="center"/>
          </w:tcPr>
          <w:p w:rsidR="00223598" w:rsidRPr="00A02B73" w:rsidRDefault="00223598" w:rsidP="000F10A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23598" w:rsidRPr="00A02B73" w:rsidTr="007C3C65">
        <w:trPr>
          <w:trHeight w:val="288"/>
          <w:jc w:val="center"/>
        </w:trPr>
        <w:tc>
          <w:tcPr>
            <w:tcW w:w="566" w:type="dxa"/>
            <w:vAlign w:val="center"/>
          </w:tcPr>
          <w:p w:rsidR="00223598" w:rsidRPr="00A02B73" w:rsidRDefault="00223598" w:rsidP="00A02B73">
            <w:pPr>
              <w:jc w:val="center"/>
              <w:rPr>
                <w:sz w:val="24"/>
                <w:szCs w:val="24"/>
              </w:rPr>
            </w:pPr>
            <w:r w:rsidRPr="00A02B73">
              <w:rPr>
                <w:sz w:val="24"/>
                <w:szCs w:val="24"/>
              </w:rPr>
              <w:t>5.</w:t>
            </w:r>
          </w:p>
        </w:tc>
        <w:tc>
          <w:tcPr>
            <w:tcW w:w="3596" w:type="dxa"/>
            <w:vAlign w:val="center"/>
          </w:tcPr>
          <w:p w:rsidR="00223598" w:rsidRPr="00716B13" w:rsidRDefault="00223598" w:rsidP="00716B13">
            <w:pPr>
              <w:pStyle w:val="a7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843" w:type="dxa"/>
            <w:vAlign w:val="center"/>
          </w:tcPr>
          <w:p w:rsidR="00223598" w:rsidRPr="00A02B73" w:rsidRDefault="00223598" w:rsidP="00A02B73">
            <w:pPr>
              <w:pStyle w:val="a7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6237" w:type="dxa"/>
            <w:vAlign w:val="center"/>
          </w:tcPr>
          <w:p w:rsidR="00223598" w:rsidRPr="007C3C65" w:rsidRDefault="007C3C65" w:rsidP="007C3C65">
            <w:pPr>
              <w:rPr>
                <w:bCs/>
                <w:sz w:val="24"/>
                <w:szCs w:val="24"/>
              </w:rPr>
            </w:pPr>
            <w:r w:rsidRPr="00BB4EE6">
              <w:rPr>
                <w:bCs/>
                <w:sz w:val="24"/>
                <w:szCs w:val="24"/>
                <w:u w:val="single"/>
              </w:rPr>
              <w:t>Исполнитель</w:t>
            </w:r>
            <w:r>
              <w:rPr>
                <w:bCs/>
                <w:sz w:val="24"/>
                <w:szCs w:val="24"/>
              </w:rPr>
              <w:t xml:space="preserve"> /  </w:t>
            </w:r>
            <w:r w:rsidRPr="007E7463">
              <w:rPr>
                <w:bCs/>
                <w:sz w:val="24"/>
                <w:szCs w:val="24"/>
              </w:rPr>
              <w:t>выполнение работ в рамках основных блоков работ проекта:</w:t>
            </w:r>
          </w:p>
        </w:tc>
        <w:tc>
          <w:tcPr>
            <w:tcW w:w="2694" w:type="dxa"/>
            <w:vMerge/>
            <w:vAlign w:val="center"/>
          </w:tcPr>
          <w:p w:rsidR="00223598" w:rsidRPr="005C3126" w:rsidRDefault="00223598" w:rsidP="005C3126">
            <w:pPr>
              <w:jc w:val="center"/>
              <w:textAlignment w:val="baseline"/>
              <w:rPr>
                <w:bCs/>
                <w:color w:val="000000"/>
                <w:kern w:val="24"/>
                <w:sz w:val="22"/>
                <w:szCs w:val="22"/>
              </w:rPr>
            </w:pPr>
          </w:p>
        </w:tc>
      </w:tr>
      <w:tr w:rsidR="00223598" w:rsidRPr="00A02B73" w:rsidTr="007C3C65">
        <w:trPr>
          <w:jc w:val="center"/>
        </w:trPr>
        <w:tc>
          <w:tcPr>
            <w:tcW w:w="566" w:type="dxa"/>
            <w:vAlign w:val="center"/>
          </w:tcPr>
          <w:p w:rsidR="00223598" w:rsidRPr="00A02B73" w:rsidRDefault="00223598" w:rsidP="00A02B73">
            <w:pPr>
              <w:jc w:val="center"/>
              <w:rPr>
                <w:sz w:val="24"/>
                <w:szCs w:val="24"/>
              </w:rPr>
            </w:pPr>
            <w:r w:rsidRPr="00A02B73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596" w:type="dxa"/>
            <w:vAlign w:val="center"/>
          </w:tcPr>
          <w:p w:rsidR="00223598" w:rsidRPr="00A02B73" w:rsidRDefault="00223598" w:rsidP="00A52DB3">
            <w:pPr>
              <w:pStyle w:val="a7"/>
              <w:jc w:val="center"/>
            </w:pPr>
          </w:p>
        </w:tc>
        <w:tc>
          <w:tcPr>
            <w:tcW w:w="1843" w:type="dxa"/>
            <w:vAlign w:val="center"/>
          </w:tcPr>
          <w:p w:rsidR="00223598" w:rsidRPr="00A02B73" w:rsidRDefault="00223598" w:rsidP="00A02B73">
            <w:pPr>
              <w:pStyle w:val="a7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6237" w:type="dxa"/>
          </w:tcPr>
          <w:p w:rsidR="00223598" w:rsidRPr="00A02B73" w:rsidRDefault="00223598" w:rsidP="00A52DB3">
            <w:pPr>
              <w:pStyle w:val="a7"/>
              <w:jc w:val="center"/>
            </w:pPr>
          </w:p>
        </w:tc>
        <w:tc>
          <w:tcPr>
            <w:tcW w:w="2694" w:type="dxa"/>
            <w:vMerge w:val="restart"/>
          </w:tcPr>
          <w:p w:rsidR="007C3C65" w:rsidRDefault="007C3C65" w:rsidP="000F10AC">
            <w:pPr>
              <w:jc w:val="center"/>
              <w:rPr>
                <w:bCs/>
                <w:sz w:val="24"/>
                <w:szCs w:val="24"/>
              </w:rPr>
            </w:pPr>
          </w:p>
          <w:p w:rsidR="007C3C65" w:rsidRDefault="007C3C65" w:rsidP="000F10AC">
            <w:pPr>
              <w:jc w:val="center"/>
              <w:rPr>
                <w:bCs/>
                <w:sz w:val="24"/>
                <w:szCs w:val="24"/>
              </w:rPr>
            </w:pPr>
          </w:p>
          <w:p w:rsidR="00223598" w:rsidRPr="005C3126" w:rsidRDefault="00223598" w:rsidP="000F10AC">
            <w:pPr>
              <w:jc w:val="center"/>
              <w:rPr>
                <w:sz w:val="22"/>
                <w:szCs w:val="22"/>
              </w:rPr>
            </w:pPr>
          </w:p>
        </w:tc>
      </w:tr>
      <w:tr w:rsidR="00223598" w:rsidRPr="00A02B73" w:rsidTr="007C3C65">
        <w:trPr>
          <w:trHeight w:val="126"/>
          <w:jc w:val="center"/>
        </w:trPr>
        <w:tc>
          <w:tcPr>
            <w:tcW w:w="566" w:type="dxa"/>
            <w:vAlign w:val="center"/>
          </w:tcPr>
          <w:p w:rsidR="00223598" w:rsidRPr="00A02B73" w:rsidRDefault="00223598" w:rsidP="00A02B73">
            <w:pPr>
              <w:jc w:val="center"/>
              <w:rPr>
                <w:sz w:val="24"/>
                <w:szCs w:val="24"/>
              </w:rPr>
            </w:pPr>
            <w:r w:rsidRPr="00A02B73">
              <w:rPr>
                <w:sz w:val="24"/>
                <w:szCs w:val="24"/>
              </w:rPr>
              <w:t>7.</w:t>
            </w:r>
          </w:p>
        </w:tc>
        <w:tc>
          <w:tcPr>
            <w:tcW w:w="3596" w:type="dxa"/>
            <w:vAlign w:val="center"/>
          </w:tcPr>
          <w:p w:rsidR="00223598" w:rsidRPr="00A02B73" w:rsidRDefault="00223598" w:rsidP="005A13F4">
            <w:pPr>
              <w:pStyle w:val="a7"/>
              <w:jc w:val="center"/>
            </w:pPr>
          </w:p>
        </w:tc>
        <w:tc>
          <w:tcPr>
            <w:tcW w:w="1843" w:type="dxa"/>
            <w:vAlign w:val="center"/>
          </w:tcPr>
          <w:p w:rsidR="00223598" w:rsidRPr="00A02B73" w:rsidRDefault="00223598" w:rsidP="00A02B73">
            <w:pPr>
              <w:pStyle w:val="a7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6237" w:type="dxa"/>
          </w:tcPr>
          <w:p w:rsidR="00223598" w:rsidRPr="00A02B73" w:rsidRDefault="00223598" w:rsidP="00BD1F1B">
            <w:pPr>
              <w:pStyle w:val="a7"/>
              <w:jc w:val="center"/>
            </w:pPr>
          </w:p>
        </w:tc>
        <w:tc>
          <w:tcPr>
            <w:tcW w:w="2694" w:type="dxa"/>
            <w:vMerge/>
          </w:tcPr>
          <w:p w:rsidR="00223598" w:rsidRPr="005C3126" w:rsidRDefault="00223598" w:rsidP="005C3126">
            <w:pPr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223598" w:rsidRPr="00A02B73" w:rsidTr="007C3C65">
        <w:trPr>
          <w:jc w:val="center"/>
        </w:trPr>
        <w:tc>
          <w:tcPr>
            <w:tcW w:w="566" w:type="dxa"/>
            <w:vAlign w:val="center"/>
          </w:tcPr>
          <w:p w:rsidR="00223598" w:rsidRPr="00A02B73" w:rsidRDefault="00223598" w:rsidP="00A02B73">
            <w:pPr>
              <w:jc w:val="center"/>
              <w:rPr>
                <w:sz w:val="24"/>
                <w:szCs w:val="24"/>
              </w:rPr>
            </w:pPr>
            <w:r w:rsidRPr="00A02B73">
              <w:rPr>
                <w:sz w:val="24"/>
                <w:szCs w:val="24"/>
              </w:rPr>
              <w:t>8.</w:t>
            </w:r>
          </w:p>
        </w:tc>
        <w:tc>
          <w:tcPr>
            <w:tcW w:w="3596" w:type="dxa"/>
          </w:tcPr>
          <w:p w:rsidR="00223598" w:rsidRPr="006F0A9F" w:rsidRDefault="00223598" w:rsidP="00E10D00">
            <w:pPr>
              <w:pStyle w:val="a7"/>
              <w:jc w:val="center"/>
              <w:rPr>
                <w:b/>
                <w:bCs/>
                <w:color w:val="1C1C1C"/>
                <w:kern w:val="24"/>
              </w:rPr>
            </w:pPr>
          </w:p>
        </w:tc>
        <w:tc>
          <w:tcPr>
            <w:tcW w:w="1843" w:type="dxa"/>
            <w:vAlign w:val="center"/>
          </w:tcPr>
          <w:p w:rsidR="00223598" w:rsidRPr="00A02B73" w:rsidRDefault="00223598" w:rsidP="00A02B73">
            <w:pPr>
              <w:pStyle w:val="a7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6237" w:type="dxa"/>
          </w:tcPr>
          <w:p w:rsidR="00223598" w:rsidRPr="00A02B73" w:rsidRDefault="00223598" w:rsidP="00E10D00">
            <w:pPr>
              <w:jc w:val="center"/>
            </w:pPr>
          </w:p>
        </w:tc>
        <w:tc>
          <w:tcPr>
            <w:tcW w:w="2694" w:type="dxa"/>
            <w:vMerge/>
          </w:tcPr>
          <w:p w:rsidR="00223598" w:rsidRPr="00A02B73" w:rsidRDefault="00223598" w:rsidP="00A02B73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23598" w:rsidRPr="00A02B73" w:rsidTr="007C3C65">
        <w:trPr>
          <w:jc w:val="center"/>
        </w:trPr>
        <w:tc>
          <w:tcPr>
            <w:tcW w:w="566" w:type="dxa"/>
            <w:vAlign w:val="center"/>
          </w:tcPr>
          <w:p w:rsidR="00223598" w:rsidRPr="00A02B73" w:rsidRDefault="00223598" w:rsidP="00A02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96" w:type="dxa"/>
            <w:vAlign w:val="center"/>
          </w:tcPr>
          <w:p w:rsidR="00223598" w:rsidRPr="006F0A9F" w:rsidRDefault="00223598" w:rsidP="00DC267B">
            <w:pPr>
              <w:pStyle w:val="a7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223598" w:rsidRPr="00A02B73" w:rsidRDefault="00223598" w:rsidP="00CD49B9">
            <w:pPr>
              <w:pStyle w:val="a7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6237" w:type="dxa"/>
          </w:tcPr>
          <w:p w:rsidR="00223598" w:rsidRPr="00A02B73" w:rsidRDefault="00223598" w:rsidP="00EB51D6">
            <w:pPr>
              <w:jc w:val="center"/>
            </w:pPr>
          </w:p>
        </w:tc>
        <w:tc>
          <w:tcPr>
            <w:tcW w:w="2694" w:type="dxa"/>
            <w:vMerge/>
          </w:tcPr>
          <w:p w:rsidR="00223598" w:rsidRPr="00A02B73" w:rsidRDefault="00223598" w:rsidP="00A02B73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23598" w:rsidRPr="00A02B73" w:rsidTr="007C3C65">
        <w:trPr>
          <w:jc w:val="center"/>
        </w:trPr>
        <w:tc>
          <w:tcPr>
            <w:tcW w:w="566" w:type="dxa"/>
            <w:vAlign w:val="center"/>
          </w:tcPr>
          <w:p w:rsidR="00223598" w:rsidRPr="00A02B73" w:rsidRDefault="00223598" w:rsidP="00A02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96" w:type="dxa"/>
          </w:tcPr>
          <w:p w:rsidR="00223598" w:rsidRPr="00147E6C" w:rsidRDefault="00223598" w:rsidP="00210C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23598" w:rsidRPr="00A02B73" w:rsidRDefault="00223598" w:rsidP="00CD49B9">
            <w:pPr>
              <w:pStyle w:val="a7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6237" w:type="dxa"/>
          </w:tcPr>
          <w:p w:rsidR="00223598" w:rsidRPr="006F0A9F" w:rsidRDefault="00223598" w:rsidP="00DC267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694" w:type="dxa"/>
            <w:vMerge/>
          </w:tcPr>
          <w:p w:rsidR="00223598" w:rsidRPr="00A02B73" w:rsidRDefault="00223598" w:rsidP="00A02B73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23598" w:rsidRPr="00A02B73" w:rsidTr="007C3C65">
        <w:trPr>
          <w:jc w:val="center"/>
        </w:trPr>
        <w:tc>
          <w:tcPr>
            <w:tcW w:w="566" w:type="dxa"/>
            <w:vAlign w:val="center"/>
          </w:tcPr>
          <w:p w:rsidR="00223598" w:rsidRDefault="00223598" w:rsidP="00A02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96" w:type="dxa"/>
          </w:tcPr>
          <w:p w:rsidR="00223598" w:rsidRPr="00147E6C" w:rsidRDefault="00223598" w:rsidP="008F3F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23598" w:rsidRPr="00A02B73" w:rsidRDefault="00223598" w:rsidP="00CD49B9">
            <w:pPr>
              <w:pStyle w:val="a7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6237" w:type="dxa"/>
          </w:tcPr>
          <w:p w:rsidR="00223598" w:rsidRPr="006F0A9F" w:rsidRDefault="00223598" w:rsidP="008F3F14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694" w:type="dxa"/>
            <w:vMerge/>
          </w:tcPr>
          <w:p w:rsidR="00223598" w:rsidRPr="00A02B73" w:rsidRDefault="00223598" w:rsidP="00A02B73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23598" w:rsidRPr="00A02B73" w:rsidTr="007C3C65">
        <w:trPr>
          <w:jc w:val="center"/>
        </w:trPr>
        <w:tc>
          <w:tcPr>
            <w:tcW w:w="566" w:type="dxa"/>
            <w:vAlign w:val="center"/>
          </w:tcPr>
          <w:p w:rsidR="00223598" w:rsidRDefault="00223598" w:rsidP="00A02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596" w:type="dxa"/>
          </w:tcPr>
          <w:p w:rsidR="00223598" w:rsidRPr="00147E6C" w:rsidRDefault="00223598" w:rsidP="00A66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23598" w:rsidRPr="00A02B73" w:rsidRDefault="00223598" w:rsidP="00CD49B9">
            <w:pPr>
              <w:pStyle w:val="a7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6237" w:type="dxa"/>
          </w:tcPr>
          <w:p w:rsidR="00223598" w:rsidRPr="006F0A9F" w:rsidRDefault="00223598" w:rsidP="00A02B73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694" w:type="dxa"/>
            <w:vMerge/>
          </w:tcPr>
          <w:p w:rsidR="00223598" w:rsidRPr="00A02B73" w:rsidRDefault="00223598" w:rsidP="00A02B73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223598" w:rsidRPr="00A02B73" w:rsidTr="007C3C65">
        <w:trPr>
          <w:jc w:val="center"/>
        </w:trPr>
        <w:tc>
          <w:tcPr>
            <w:tcW w:w="566" w:type="dxa"/>
            <w:vAlign w:val="center"/>
          </w:tcPr>
          <w:p w:rsidR="00223598" w:rsidRPr="00A02B73" w:rsidRDefault="00223598" w:rsidP="00A02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596" w:type="dxa"/>
          </w:tcPr>
          <w:p w:rsidR="00223598" w:rsidRPr="00147E6C" w:rsidRDefault="00223598" w:rsidP="00E655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23598" w:rsidRPr="00A02B73" w:rsidRDefault="00223598" w:rsidP="00A02B73">
            <w:pPr>
              <w:pStyle w:val="a7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6237" w:type="dxa"/>
          </w:tcPr>
          <w:p w:rsidR="00223598" w:rsidRPr="006F0A9F" w:rsidRDefault="00223598" w:rsidP="00E65507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</w:rPr>
            </w:pPr>
          </w:p>
        </w:tc>
        <w:tc>
          <w:tcPr>
            <w:tcW w:w="2694" w:type="dxa"/>
            <w:vMerge/>
          </w:tcPr>
          <w:p w:rsidR="00223598" w:rsidRPr="00A02B73" w:rsidRDefault="00223598" w:rsidP="00A02B73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</w:tbl>
    <w:p w:rsidR="00617BF7" w:rsidRDefault="00617BF7">
      <w:pPr>
        <w:sectPr w:rsidR="00617BF7" w:rsidSect="00A03273">
          <w:pgSz w:w="16834" w:h="11909" w:orient="landscape"/>
          <w:pgMar w:top="567" w:right="1273" w:bottom="851" w:left="1272" w:header="720" w:footer="720" w:gutter="0"/>
          <w:cols w:space="60"/>
          <w:noEndnote/>
        </w:sectPr>
      </w:pPr>
    </w:p>
    <w:p w:rsidR="00617BF7" w:rsidRDefault="00617BF7" w:rsidP="003C0001">
      <w:pPr>
        <w:shd w:val="clear" w:color="auto" w:fill="FFFFFF"/>
        <w:rPr>
          <w:sz w:val="24"/>
          <w:szCs w:val="24"/>
        </w:rPr>
      </w:pPr>
    </w:p>
    <w:p w:rsidR="00F07F18" w:rsidRPr="00F07F18" w:rsidRDefault="00617BF7" w:rsidP="00F07F18">
      <w:pPr>
        <w:numPr>
          <w:ilvl w:val="0"/>
          <w:numId w:val="3"/>
        </w:numPr>
        <w:shd w:val="clear" w:color="auto" w:fill="FFFFFF"/>
        <w:rPr>
          <w:b/>
          <w:bCs/>
          <w:spacing w:val="-4"/>
          <w:sz w:val="28"/>
          <w:szCs w:val="28"/>
        </w:rPr>
      </w:pPr>
      <w:r w:rsidRPr="003B0A3E">
        <w:rPr>
          <w:b/>
          <w:bCs/>
          <w:spacing w:val="-4"/>
          <w:sz w:val="28"/>
          <w:szCs w:val="28"/>
        </w:rPr>
        <w:t>Планирование коммуникаций</w:t>
      </w:r>
    </w:p>
    <w:tbl>
      <w:tblPr>
        <w:tblpPr w:leftFromText="180" w:rightFromText="180" w:vertAnchor="text" w:horzAnchor="margin" w:tblpY="22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3376"/>
        <w:gridCol w:w="2552"/>
        <w:gridCol w:w="3402"/>
        <w:gridCol w:w="2551"/>
        <w:gridCol w:w="2268"/>
      </w:tblGrid>
      <w:tr w:rsidR="00F07F18" w:rsidRPr="00AB33D2">
        <w:tc>
          <w:tcPr>
            <w:tcW w:w="452" w:type="dxa"/>
            <w:shd w:val="clear" w:color="auto" w:fill="auto"/>
            <w:vAlign w:val="center"/>
          </w:tcPr>
          <w:p w:rsidR="00F07F18" w:rsidRPr="00AB33D2" w:rsidRDefault="00F07F18" w:rsidP="00F07F18">
            <w:pPr>
              <w:ind w:left="-112" w:right="-108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>№</w:t>
            </w:r>
          </w:p>
          <w:p w:rsidR="00F07F18" w:rsidRPr="00AB33D2" w:rsidRDefault="00F07F18" w:rsidP="00F07F18">
            <w:pPr>
              <w:ind w:left="-56" w:right="-108"/>
              <w:jc w:val="center"/>
              <w:rPr>
                <w:b/>
                <w:sz w:val="23"/>
                <w:szCs w:val="23"/>
              </w:rPr>
            </w:pPr>
            <w:proofErr w:type="spellStart"/>
            <w:proofErr w:type="gramStart"/>
            <w:r w:rsidRPr="00AB33D2">
              <w:rPr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AB33D2">
              <w:rPr>
                <w:b/>
                <w:sz w:val="23"/>
                <w:szCs w:val="23"/>
              </w:rPr>
              <w:t>/</w:t>
            </w:r>
            <w:proofErr w:type="spellStart"/>
            <w:r w:rsidRPr="00AB33D2">
              <w:rPr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376" w:type="dxa"/>
            <w:shd w:val="clear" w:color="auto" w:fill="auto"/>
            <w:vAlign w:val="center"/>
          </w:tcPr>
          <w:p w:rsidR="00F07F18" w:rsidRPr="00AB33D2" w:rsidRDefault="00F07F18" w:rsidP="00F07F18">
            <w:pPr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 xml:space="preserve">Какая </w:t>
            </w:r>
            <w:r w:rsidRPr="00AB33D2">
              <w:rPr>
                <w:b/>
                <w:sz w:val="23"/>
                <w:szCs w:val="23"/>
              </w:rPr>
              <w:br/>
            </w:r>
            <w:r w:rsidRPr="00AB33D2">
              <w:rPr>
                <w:sz w:val="23"/>
                <w:szCs w:val="23"/>
              </w:rPr>
              <w:t>информация передаетс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07F18" w:rsidRPr="00AB33D2" w:rsidRDefault="00F07F18" w:rsidP="00F07F18">
            <w:pPr>
              <w:ind w:left="-94" w:firstLine="94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 xml:space="preserve">Кто </w:t>
            </w:r>
            <w:r w:rsidRPr="00AB33D2">
              <w:rPr>
                <w:b/>
                <w:sz w:val="23"/>
                <w:szCs w:val="23"/>
              </w:rPr>
              <w:br/>
            </w:r>
            <w:r w:rsidRPr="00AB33D2">
              <w:rPr>
                <w:sz w:val="23"/>
                <w:szCs w:val="23"/>
              </w:rPr>
              <w:t>передает информацию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07F18" w:rsidRPr="00AB33D2" w:rsidRDefault="00F07F18" w:rsidP="00F07F18">
            <w:pPr>
              <w:ind w:left="-119" w:right="-123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 xml:space="preserve">Кому </w:t>
            </w:r>
            <w:r w:rsidRPr="00AB33D2">
              <w:rPr>
                <w:b/>
                <w:sz w:val="23"/>
                <w:szCs w:val="23"/>
              </w:rPr>
              <w:br/>
            </w:r>
            <w:r w:rsidRPr="00AB33D2">
              <w:rPr>
                <w:sz w:val="23"/>
                <w:szCs w:val="23"/>
              </w:rPr>
              <w:t>передается информац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07F18" w:rsidRPr="00AB33D2" w:rsidRDefault="00F07F18" w:rsidP="00F07F18">
            <w:pPr>
              <w:ind w:left="-94" w:right="-108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 xml:space="preserve">Когда </w:t>
            </w:r>
            <w:r w:rsidRPr="00AB33D2">
              <w:rPr>
                <w:b/>
                <w:sz w:val="23"/>
                <w:szCs w:val="23"/>
              </w:rPr>
              <w:br/>
            </w:r>
            <w:r w:rsidRPr="00AB33D2">
              <w:rPr>
                <w:sz w:val="23"/>
                <w:szCs w:val="23"/>
              </w:rPr>
              <w:t>передает информац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07F18" w:rsidRPr="00AB33D2" w:rsidRDefault="00F07F18" w:rsidP="00F07F18">
            <w:pPr>
              <w:ind w:left="-84"/>
              <w:jc w:val="center"/>
              <w:rPr>
                <w:b/>
                <w:sz w:val="23"/>
                <w:szCs w:val="23"/>
              </w:rPr>
            </w:pPr>
            <w:r w:rsidRPr="00AB33D2">
              <w:rPr>
                <w:b/>
                <w:sz w:val="23"/>
                <w:szCs w:val="23"/>
              </w:rPr>
              <w:t xml:space="preserve">Как </w:t>
            </w:r>
            <w:r w:rsidRPr="00AB33D2">
              <w:rPr>
                <w:b/>
                <w:sz w:val="23"/>
                <w:szCs w:val="23"/>
              </w:rPr>
              <w:br/>
            </w:r>
            <w:r w:rsidRPr="00AB33D2">
              <w:rPr>
                <w:sz w:val="23"/>
                <w:szCs w:val="23"/>
              </w:rPr>
              <w:t>передается информация</w:t>
            </w:r>
          </w:p>
        </w:tc>
      </w:tr>
      <w:tr w:rsidR="00F07F18" w:rsidRPr="00AB33D2">
        <w:tc>
          <w:tcPr>
            <w:tcW w:w="452" w:type="dxa"/>
            <w:shd w:val="clear" w:color="auto" w:fill="auto"/>
          </w:tcPr>
          <w:p w:rsidR="00F07F18" w:rsidRPr="00AB33D2" w:rsidRDefault="00F07F18" w:rsidP="00F07F1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Статус проекта </w:t>
            </w:r>
          </w:p>
        </w:tc>
        <w:tc>
          <w:tcPr>
            <w:tcW w:w="2552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редставителю заказчика, куратору</w:t>
            </w:r>
          </w:p>
        </w:tc>
        <w:tc>
          <w:tcPr>
            <w:tcW w:w="2551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Еженедельно (понедельник)</w:t>
            </w:r>
          </w:p>
        </w:tc>
        <w:tc>
          <w:tcPr>
            <w:tcW w:w="2268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F07F18" w:rsidRPr="00AB33D2">
        <w:tc>
          <w:tcPr>
            <w:tcW w:w="452" w:type="dxa"/>
            <w:shd w:val="clear" w:color="auto" w:fill="auto"/>
          </w:tcPr>
          <w:p w:rsidR="00F07F18" w:rsidRPr="00AB33D2" w:rsidRDefault="00F07F18" w:rsidP="00F07F1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бмен информацией о текущем состоянии проекта</w:t>
            </w:r>
          </w:p>
        </w:tc>
        <w:tc>
          <w:tcPr>
            <w:tcW w:w="2552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Участникам проекта</w:t>
            </w:r>
          </w:p>
        </w:tc>
        <w:tc>
          <w:tcPr>
            <w:tcW w:w="2551" w:type="dxa"/>
            <w:shd w:val="clear" w:color="auto" w:fill="auto"/>
          </w:tcPr>
          <w:p w:rsidR="00F07F18" w:rsidRPr="00AB33D2" w:rsidRDefault="00F07F18" w:rsidP="00F07F18">
            <w:pPr>
              <w:ind w:right="-159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Еженедельно (пятница)</w:t>
            </w:r>
          </w:p>
        </w:tc>
        <w:tc>
          <w:tcPr>
            <w:tcW w:w="2268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Телефонная связь,</w:t>
            </w:r>
          </w:p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F07F18" w:rsidRPr="00AB33D2">
        <w:tc>
          <w:tcPr>
            <w:tcW w:w="452" w:type="dxa"/>
            <w:shd w:val="clear" w:color="auto" w:fill="auto"/>
          </w:tcPr>
          <w:p w:rsidR="00F07F18" w:rsidRPr="00AB33D2" w:rsidRDefault="00F07F18" w:rsidP="00F07F1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Документы и информация по проекту</w:t>
            </w:r>
          </w:p>
        </w:tc>
        <w:tc>
          <w:tcPr>
            <w:tcW w:w="2552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proofErr w:type="gramStart"/>
            <w:r w:rsidRPr="00AB33D2">
              <w:rPr>
                <w:sz w:val="23"/>
                <w:szCs w:val="23"/>
              </w:rPr>
              <w:t>Ответственный</w:t>
            </w:r>
            <w:proofErr w:type="gramEnd"/>
            <w:r w:rsidRPr="00AB33D2">
              <w:rPr>
                <w:sz w:val="23"/>
                <w:szCs w:val="23"/>
              </w:rPr>
              <w:t xml:space="preserve"> по направлению</w:t>
            </w:r>
          </w:p>
        </w:tc>
        <w:tc>
          <w:tcPr>
            <w:tcW w:w="3402" w:type="dxa"/>
            <w:shd w:val="clear" w:color="auto" w:fill="auto"/>
          </w:tcPr>
          <w:p w:rsidR="00F07F18" w:rsidRPr="00AB33D2" w:rsidRDefault="00F07F18" w:rsidP="00F07F18">
            <w:pPr>
              <w:ind w:right="-122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у проекта и адресат</w:t>
            </w:r>
            <w:r>
              <w:rPr>
                <w:sz w:val="23"/>
                <w:szCs w:val="23"/>
              </w:rPr>
              <w:t>ам</w:t>
            </w:r>
            <w:r w:rsidRPr="00AB33D2">
              <w:rPr>
                <w:sz w:val="23"/>
                <w:szCs w:val="23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Не позже сроков плана-графика</w:t>
            </w:r>
          </w:p>
        </w:tc>
        <w:tc>
          <w:tcPr>
            <w:tcW w:w="2268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F07F18" w:rsidRPr="00AB33D2">
        <w:tc>
          <w:tcPr>
            <w:tcW w:w="452" w:type="dxa"/>
            <w:shd w:val="clear" w:color="auto" w:fill="auto"/>
          </w:tcPr>
          <w:p w:rsidR="00F07F18" w:rsidRPr="00AB33D2" w:rsidRDefault="00F07F18" w:rsidP="00F07F1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 выполнении контрольной точки</w:t>
            </w:r>
          </w:p>
        </w:tc>
        <w:tc>
          <w:tcPr>
            <w:tcW w:w="2552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ю проекта, оператору мониторинга</w:t>
            </w:r>
          </w:p>
        </w:tc>
        <w:tc>
          <w:tcPr>
            <w:tcW w:w="2551" w:type="dxa"/>
            <w:shd w:val="clear" w:color="auto" w:fill="auto"/>
          </w:tcPr>
          <w:p w:rsidR="00F07F18" w:rsidRPr="00AB33D2" w:rsidRDefault="00F07F18" w:rsidP="00F07F18">
            <w:pPr>
              <w:ind w:right="-95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Не позже дня контрольного события по плану управления</w:t>
            </w:r>
          </w:p>
        </w:tc>
        <w:tc>
          <w:tcPr>
            <w:tcW w:w="2268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F07F18" w:rsidRPr="00AB33D2">
        <w:tc>
          <w:tcPr>
            <w:tcW w:w="452" w:type="dxa"/>
            <w:shd w:val="clear" w:color="auto" w:fill="auto"/>
          </w:tcPr>
          <w:p w:rsidR="00F07F18" w:rsidRPr="00AB33D2" w:rsidRDefault="00F07F18" w:rsidP="00F07F1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тчет о выполнении блока работ</w:t>
            </w:r>
          </w:p>
        </w:tc>
        <w:tc>
          <w:tcPr>
            <w:tcW w:w="2552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Группе управления,</w:t>
            </w:r>
          </w:p>
          <w:p w:rsidR="00F07F18" w:rsidRPr="00AB33D2" w:rsidRDefault="00F07F18" w:rsidP="00F07F18">
            <w:pPr>
              <w:ind w:right="-166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ператору мониторинга</w:t>
            </w:r>
          </w:p>
        </w:tc>
        <w:tc>
          <w:tcPr>
            <w:tcW w:w="2551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proofErr w:type="gramStart"/>
            <w:r w:rsidRPr="00AB33D2">
              <w:rPr>
                <w:sz w:val="23"/>
                <w:szCs w:val="23"/>
              </w:rPr>
              <w:t>Согласно сроков</w:t>
            </w:r>
            <w:proofErr w:type="gramEnd"/>
            <w:r w:rsidRPr="00AB33D2">
              <w:rPr>
                <w:sz w:val="23"/>
                <w:szCs w:val="23"/>
              </w:rPr>
              <w:t xml:space="preserve"> плана управления</w:t>
            </w:r>
          </w:p>
        </w:tc>
        <w:tc>
          <w:tcPr>
            <w:tcW w:w="2268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исьменный отчет,</w:t>
            </w:r>
          </w:p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F07F18" w:rsidRPr="00AB33D2">
        <w:tc>
          <w:tcPr>
            <w:tcW w:w="452" w:type="dxa"/>
            <w:shd w:val="clear" w:color="auto" w:fill="auto"/>
          </w:tcPr>
          <w:p w:rsidR="00F07F18" w:rsidRPr="00AB33D2" w:rsidRDefault="00F07F18" w:rsidP="00F07F1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Ведомость изменений</w:t>
            </w:r>
          </w:p>
        </w:tc>
        <w:tc>
          <w:tcPr>
            <w:tcW w:w="2552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Группе управления,</w:t>
            </w:r>
          </w:p>
          <w:p w:rsidR="00F07F18" w:rsidRPr="00AB33D2" w:rsidRDefault="00F07F18" w:rsidP="00F07F18">
            <w:pPr>
              <w:ind w:right="-24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ператору мониторинга</w:t>
            </w:r>
          </w:p>
        </w:tc>
        <w:tc>
          <w:tcPr>
            <w:tcW w:w="2551" w:type="dxa"/>
            <w:shd w:val="clear" w:color="auto" w:fill="auto"/>
          </w:tcPr>
          <w:p w:rsidR="00F07F18" w:rsidRPr="00AB33D2" w:rsidRDefault="00F07F18" w:rsidP="00F07F18">
            <w:pPr>
              <w:ind w:right="-159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о поручению руководителя проекта</w:t>
            </w:r>
          </w:p>
        </w:tc>
        <w:tc>
          <w:tcPr>
            <w:tcW w:w="2268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исьменный отчет,</w:t>
            </w:r>
          </w:p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F07F18" w:rsidRPr="00AB33D2">
        <w:tc>
          <w:tcPr>
            <w:tcW w:w="452" w:type="dxa"/>
            <w:shd w:val="clear" w:color="auto" w:fill="auto"/>
          </w:tcPr>
          <w:p w:rsidR="00F07F18" w:rsidRPr="00AB33D2" w:rsidRDefault="00F07F18" w:rsidP="00F07F1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Мониторинг реализации проекта</w:t>
            </w:r>
          </w:p>
        </w:tc>
        <w:tc>
          <w:tcPr>
            <w:tcW w:w="2552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ператор мониторинга</w:t>
            </w:r>
          </w:p>
        </w:tc>
        <w:tc>
          <w:tcPr>
            <w:tcW w:w="3402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В проектный офис</w:t>
            </w:r>
          </w:p>
        </w:tc>
        <w:tc>
          <w:tcPr>
            <w:tcW w:w="2551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В день поступления информации</w:t>
            </w:r>
          </w:p>
        </w:tc>
        <w:tc>
          <w:tcPr>
            <w:tcW w:w="2268" w:type="dxa"/>
            <w:shd w:val="clear" w:color="auto" w:fill="auto"/>
          </w:tcPr>
          <w:p w:rsidR="00F07F18" w:rsidRPr="00AB33D2" w:rsidRDefault="00F07F18" w:rsidP="00F07F18">
            <w:pPr>
              <w:ind w:right="-108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АИС «Проектное управление» </w:t>
            </w:r>
          </w:p>
        </w:tc>
      </w:tr>
      <w:tr w:rsidR="00F07F18" w:rsidRPr="00AB33D2">
        <w:tc>
          <w:tcPr>
            <w:tcW w:w="452" w:type="dxa"/>
            <w:shd w:val="clear" w:color="auto" w:fill="auto"/>
          </w:tcPr>
          <w:p w:rsidR="00F07F18" w:rsidRPr="00AB33D2" w:rsidRDefault="00F07F18" w:rsidP="00F07F1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Информация о наступивших или возможных рисках и отклонениях по проекту</w:t>
            </w:r>
          </w:p>
        </w:tc>
        <w:tc>
          <w:tcPr>
            <w:tcW w:w="2552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, ответственное лицо по направлению</w:t>
            </w:r>
          </w:p>
        </w:tc>
        <w:tc>
          <w:tcPr>
            <w:tcW w:w="3402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ю проекта</w:t>
            </w:r>
          </w:p>
        </w:tc>
        <w:tc>
          <w:tcPr>
            <w:tcW w:w="2551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В день поступления информации </w:t>
            </w:r>
          </w:p>
        </w:tc>
        <w:tc>
          <w:tcPr>
            <w:tcW w:w="2268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Телефонная связь</w:t>
            </w:r>
          </w:p>
        </w:tc>
      </w:tr>
      <w:tr w:rsidR="00F07F18" w:rsidRPr="00AB33D2">
        <w:tc>
          <w:tcPr>
            <w:tcW w:w="452" w:type="dxa"/>
            <w:shd w:val="clear" w:color="auto" w:fill="auto"/>
          </w:tcPr>
          <w:p w:rsidR="00F07F18" w:rsidRPr="00AB33D2" w:rsidRDefault="00F07F18" w:rsidP="00F07F1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F07F18" w:rsidRPr="00AB33D2" w:rsidRDefault="00F07F18" w:rsidP="00F07F18">
            <w:pPr>
              <w:ind w:right="-96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Информация о наступивших рисках и осложнениях по проекту </w:t>
            </w:r>
          </w:p>
        </w:tc>
        <w:tc>
          <w:tcPr>
            <w:tcW w:w="2552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Куратору</w:t>
            </w:r>
          </w:p>
        </w:tc>
        <w:tc>
          <w:tcPr>
            <w:tcW w:w="2551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В день поступления информации (незамедлительно)</w:t>
            </w:r>
          </w:p>
        </w:tc>
        <w:tc>
          <w:tcPr>
            <w:tcW w:w="2268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Телефонная связь,</w:t>
            </w:r>
          </w:p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F07F18" w:rsidRPr="00AB33D2">
        <w:tc>
          <w:tcPr>
            <w:tcW w:w="452" w:type="dxa"/>
            <w:shd w:val="clear" w:color="auto" w:fill="auto"/>
          </w:tcPr>
          <w:p w:rsidR="00F07F18" w:rsidRPr="00AB33D2" w:rsidRDefault="00F07F18" w:rsidP="00F07F1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Информация о неустранимом отклонении по проекту </w:t>
            </w:r>
          </w:p>
        </w:tc>
        <w:tc>
          <w:tcPr>
            <w:tcW w:w="2552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редставителю заказчика, куратору</w:t>
            </w:r>
          </w:p>
        </w:tc>
        <w:tc>
          <w:tcPr>
            <w:tcW w:w="2551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В день поступления информации </w:t>
            </w:r>
          </w:p>
        </w:tc>
        <w:tc>
          <w:tcPr>
            <w:tcW w:w="2268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Совещание</w:t>
            </w:r>
          </w:p>
        </w:tc>
      </w:tr>
      <w:tr w:rsidR="00F07F18" w:rsidRPr="00AB33D2">
        <w:tc>
          <w:tcPr>
            <w:tcW w:w="452" w:type="dxa"/>
            <w:shd w:val="clear" w:color="auto" w:fill="auto"/>
          </w:tcPr>
          <w:p w:rsidR="00F07F18" w:rsidRPr="00AB33D2" w:rsidRDefault="00F07F18" w:rsidP="00F07F1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Обмен опытом, текущие вопросы</w:t>
            </w:r>
          </w:p>
        </w:tc>
        <w:tc>
          <w:tcPr>
            <w:tcW w:w="2552" w:type="dxa"/>
            <w:shd w:val="clear" w:color="auto" w:fill="auto"/>
          </w:tcPr>
          <w:p w:rsidR="00F07F18" w:rsidRPr="00AB33D2" w:rsidRDefault="00F07F18" w:rsidP="00F07F18">
            <w:pPr>
              <w:ind w:right="-107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абоч</w:t>
            </w:r>
            <w:r>
              <w:rPr>
                <w:sz w:val="23"/>
                <w:szCs w:val="23"/>
              </w:rPr>
              <w:t>ей группе</w:t>
            </w:r>
          </w:p>
          <w:p w:rsidR="00F07F18" w:rsidRPr="00AB33D2" w:rsidRDefault="00F07F18" w:rsidP="00F07F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 приглашенным</w:t>
            </w:r>
          </w:p>
        </w:tc>
        <w:tc>
          <w:tcPr>
            <w:tcW w:w="2551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Не реже 1 раз в квартал</w:t>
            </w:r>
          </w:p>
        </w:tc>
        <w:tc>
          <w:tcPr>
            <w:tcW w:w="2268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Совещание</w:t>
            </w:r>
          </w:p>
        </w:tc>
      </w:tr>
      <w:tr w:rsidR="00F07F18" w:rsidRPr="00AB33D2">
        <w:tc>
          <w:tcPr>
            <w:tcW w:w="452" w:type="dxa"/>
            <w:shd w:val="clear" w:color="auto" w:fill="auto"/>
          </w:tcPr>
          <w:p w:rsidR="00F07F18" w:rsidRPr="00AB33D2" w:rsidRDefault="00F07F18" w:rsidP="00F07F1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Приглашения на совещания </w:t>
            </w:r>
          </w:p>
        </w:tc>
        <w:tc>
          <w:tcPr>
            <w:tcW w:w="2552" w:type="dxa"/>
            <w:shd w:val="clear" w:color="auto" w:fill="auto"/>
          </w:tcPr>
          <w:p w:rsidR="00F07F18" w:rsidRPr="00AB33D2" w:rsidRDefault="00F07F18" w:rsidP="00F07F18">
            <w:pPr>
              <w:ind w:right="-107"/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Участник</w:t>
            </w:r>
            <w:r>
              <w:rPr>
                <w:sz w:val="23"/>
                <w:szCs w:val="23"/>
              </w:rPr>
              <w:t>ам</w:t>
            </w:r>
            <w:r w:rsidRPr="00AB33D2">
              <w:rPr>
                <w:sz w:val="23"/>
                <w:szCs w:val="23"/>
              </w:rPr>
              <w:t xml:space="preserve"> совещания</w:t>
            </w:r>
          </w:p>
        </w:tc>
        <w:tc>
          <w:tcPr>
            <w:tcW w:w="2551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В день поступления информации </w:t>
            </w:r>
          </w:p>
        </w:tc>
        <w:tc>
          <w:tcPr>
            <w:tcW w:w="2268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Телефонная связь,</w:t>
            </w:r>
          </w:p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F07F18" w:rsidRPr="00AB33D2">
        <w:tc>
          <w:tcPr>
            <w:tcW w:w="452" w:type="dxa"/>
            <w:shd w:val="clear" w:color="auto" w:fill="auto"/>
          </w:tcPr>
          <w:p w:rsidR="00F07F18" w:rsidRPr="00AB33D2" w:rsidRDefault="00F07F18" w:rsidP="00F07F1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 xml:space="preserve">Передача поручений, протоколов, документов </w:t>
            </w:r>
          </w:p>
        </w:tc>
        <w:tc>
          <w:tcPr>
            <w:tcW w:w="2552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министратор проекта</w:t>
            </w:r>
          </w:p>
        </w:tc>
        <w:tc>
          <w:tcPr>
            <w:tcW w:w="3402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Адресат</w:t>
            </w:r>
            <w:r>
              <w:rPr>
                <w:sz w:val="23"/>
                <w:szCs w:val="23"/>
              </w:rPr>
              <w:t>ам</w:t>
            </w:r>
          </w:p>
        </w:tc>
        <w:tc>
          <w:tcPr>
            <w:tcW w:w="2551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В день поступления информации (незамедлительно)</w:t>
            </w:r>
          </w:p>
        </w:tc>
        <w:tc>
          <w:tcPr>
            <w:tcW w:w="2268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Телефонная связь,</w:t>
            </w:r>
          </w:p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электронная почта</w:t>
            </w:r>
          </w:p>
        </w:tc>
      </w:tr>
      <w:tr w:rsidR="00F07F18" w:rsidRPr="00AB33D2">
        <w:tc>
          <w:tcPr>
            <w:tcW w:w="452" w:type="dxa"/>
            <w:shd w:val="clear" w:color="auto" w:fill="auto"/>
          </w:tcPr>
          <w:p w:rsidR="00F07F18" w:rsidRPr="00AB33D2" w:rsidRDefault="00F07F18" w:rsidP="00F07F18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0" w:right="-108" w:firstLine="0"/>
              <w:rPr>
                <w:sz w:val="23"/>
                <w:szCs w:val="23"/>
              </w:rPr>
            </w:pPr>
          </w:p>
        </w:tc>
        <w:tc>
          <w:tcPr>
            <w:tcW w:w="3376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одведение итогов</w:t>
            </w:r>
          </w:p>
        </w:tc>
        <w:tc>
          <w:tcPr>
            <w:tcW w:w="2552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Руководитель проекта</w:t>
            </w:r>
          </w:p>
        </w:tc>
        <w:tc>
          <w:tcPr>
            <w:tcW w:w="3402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Pr="00AB33D2">
              <w:rPr>
                <w:sz w:val="23"/>
                <w:szCs w:val="23"/>
              </w:rPr>
              <w:t>уратору</w:t>
            </w:r>
          </w:p>
        </w:tc>
        <w:tc>
          <w:tcPr>
            <w:tcW w:w="2551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По окончании проекта</w:t>
            </w:r>
          </w:p>
        </w:tc>
        <w:tc>
          <w:tcPr>
            <w:tcW w:w="2268" w:type="dxa"/>
            <w:shd w:val="clear" w:color="auto" w:fill="auto"/>
          </w:tcPr>
          <w:p w:rsidR="00F07F18" w:rsidRPr="00AB33D2" w:rsidRDefault="00F07F18" w:rsidP="00F07F18">
            <w:pPr>
              <w:rPr>
                <w:sz w:val="23"/>
                <w:szCs w:val="23"/>
              </w:rPr>
            </w:pPr>
            <w:r w:rsidRPr="00AB33D2">
              <w:rPr>
                <w:sz w:val="23"/>
                <w:szCs w:val="23"/>
              </w:rPr>
              <w:t>Совещание</w:t>
            </w:r>
          </w:p>
        </w:tc>
      </w:tr>
    </w:tbl>
    <w:p w:rsidR="00F07F18" w:rsidRDefault="00F07F18" w:rsidP="00F07F18">
      <w:pPr>
        <w:shd w:val="clear" w:color="auto" w:fill="FFFFFF"/>
        <w:ind w:left="470"/>
        <w:rPr>
          <w:b/>
          <w:bCs/>
          <w:spacing w:val="-4"/>
          <w:sz w:val="28"/>
          <w:szCs w:val="28"/>
        </w:rPr>
      </w:pPr>
    </w:p>
    <w:p w:rsidR="00F07F18" w:rsidRPr="003B0A3E" w:rsidRDefault="00F07F18" w:rsidP="00F07F18">
      <w:pPr>
        <w:shd w:val="clear" w:color="auto" w:fill="FFFFFF"/>
        <w:ind w:left="470"/>
      </w:pPr>
    </w:p>
    <w:p w:rsidR="00617BF7" w:rsidRDefault="00617BF7">
      <w:pPr>
        <w:spacing w:after="178" w:line="1" w:lineRule="exact"/>
        <w:rPr>
          <w:sz w:val="2"/>
          <w:szCs w:val="2"/>
        </w:rPr>
      </w:pPr>
    </w:p>
    <w:p w:rsidR="00617BF7" w:rsidRDefault="00617BF7">
      <w:pPr>
        <w:sectPr w:rsidR="00617BF7" w:rsidSect="008B60CB">
          <w:pgSz w:w="16834" w:h="11909" w:orient="landscape"/>
          <w:pgMar w:top="426" w:right="1112" w:bottom="284" w:left="1111" w:header="720" w:footer="720" w:gutter="0"/>
          <w:cols w:space="60"/>
          <w:noEndnote/>
        </w:sectPr>
      </w:pPr>
    </w:p>
    <w:p w:rsidR="00617BF7" w:rsidRDefault="00617BF7" w:rsidP="00F07F18">
      <w:pPr>
        <w:numPr>
          <w:ilvl w:val="0"/>
          <w:numId w:val="3"/>
        </w:num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интересованные лица, инвесторы</w:t>
      </w:r>
    </w:p>
    <w:p w:rsidR="00F07F18" w:rsidRDefault="00F07F18" w:rsidP="00F07F18">
      <w:pPr>
        <w:shd w:val="clear" w:color="auto" w:fill="FFFFFF"/>
      </w:pPr>
    </w:p>
    <w:p w:rsidR="00617BF7" w:rsidRDefault="00617BF7">
      <w:pPr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38"/>
        <w:gridCol w:w="7238"/>
      </w:tblGrid>
      <w:tr w:rsidR="00617BF7">
        <w:trPr>
          <w:trHeight w:hRule="exact" w:val="806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  <w:ind w:left="1670"/>
            </w:pPr>
            <w:r>
              <w:rPr>
                <w:b/>
                <w:bCs/>
                <w:sz w:val="24"/>
                <w:szCs w:val="24"/>
              </w:rPr>
              <w:t>Заинтересованное лицо, инвестор</w:t>
            </w:r>
          </w:p>
        </w:tc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  <w:spacing w:line="278" w:lineRule="exact"/>
              <w:ind w:left="2400" w:right="2410" w:firstLine="470"/>
            </w:pPr>
            <w:r>
              <w:rPr>
                <w:b/>
                <w:bCs/>
                <w:sz w:val="24"/>
                <w:szCs w:val="24"/>
              </w:rPr>
              <w:t>Должность, контактные данные</w:t>
            </w:r>
          </w:p>
        </w:tc>
      </w:tr>
      <w:tr w:rsidR="00617BF7">
        <w:trPr>
          <w:trHeight w:hRule="exact" w:val="331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  <w:r>
              <w:rPr>
                <w:sz w:val="24"/>
                <w:szCs w:val="24"/>
              </w:rPr>
              <w:t>Для юридических лиц:</w:t>
            </w:r>
          </w:p>
        </w:tc>
        <w:tc>
          <w:tcPr>
            <w:tcW w:w="72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  <w:r>
              <w:rPr>
                <w:sz w:val="24"/>
                <w:szCs w:val="24"/>
              </w:rPr>
              <w:t>Фамилия имя отчество</w:t>
            </w:r>
          </w:p>
          <w:p w:rsidR="00617BF7" w:rsidRDefault="00617BF7">
            <w:pPr>
              <w:shd w:val="clear" w:color="auto" w:fill="FFFFFF"/>
            </w:pPr>
            <w:r>
              <w:rPr>
                <w:sz w:val="24"/>
                <w:szCs w:val="24"/>
              </w:rPr>
              <w:t>должность руководителя организации.</w:t>
            </w:r>
          </w:p>
          <w:p w:rsidR="00617BF7" w:rsidRDefault="00617BF7">
            <w:pPr>
              <w:shd w:val="clear" w:color="auto" w:fill="FFFFFF"/>
              <w:spacing w:line="274" w:lineRule="exact"/>
              <w:ind w:right="3154"/>
            </w:pPr>
            <w:r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  <w:lang w:val="en-US"/>
              </w:rPr>
              <w:t>E-mail:</w:t>
            </w:r>
          </w:p>
        </w:tc>
      </w:tr>
      <w:tr w:rsidR="00617BF7">
        <w:trPr>
          <w:trHeight w:hRule="exact" w:val="274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  <w:r>
              <w:rPr>
                <w:sz w:val="24"/>
                <w:szCs w:val="24"/>
              </w:rPr>
              <w:t>Роль в проекте (инвестор):</w:t>
            </w:r>
          </w:p>
        </w:tc>
        <w:tc>
          <w:tcPr>
            <w:tcW w:w="72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</w:p>
          <w:p w:rsidR="00617BF7" w:rsidRDefault="00617BF7">
            <w:pPr>
              <w:shd w:val="clear" w:color="auto" w:fill="FFFFFF"/>
            </w:pPr>
          </w:p>
        </w:tc>
      </w:tr>
      <w:tr w:rsidR="00617BF7">
        <w:trPr>
          <w:trHeight w:hRule="exact" w:val="1766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  <w:r>
              <w:rPr>
                <w:sz w:val="24"/>
                <w:szCs w:val="24"/>
              </w:rPr>
              <w:t>Название организации: «                                                        »</w:t>
            </w:r>
          </w:p>
          <w:p w:rsidR="00617BF7" w:rsidRDefault="00617BF7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>Телефон:</w:t>
            </w:r>
          </w:p>
          <w:p w:rsidR="00617BF7" w:rsidRDefault="00617BF7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</w:rPr>
              <w:t>Адрес:</w:t>
            </w:r>
          </w:p>
          <w:p w:rsidR="00617BF7" w:rsidRDefault="00617BF7">
            <w:pPr>
              <w:shd w:val="clear" w:color="auto" w:fill="FFFFFF"/>
              <w:spacing w:line="278" w:lineRule="exact"/>
            </w:pPr>
            <w:r>
              <w:rPr>
                <w:sz w:val="24"/>
                <w:szCs w:val="24"/>
                <w:lang w:val="en-US"/>
              </w:rPr>
              <w:t>E</w:t>
            </w:r>
            <w:r w:rsidRPr="00617B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617BF7">
              <w:rPr>
                <w:sz w:val="24"/>
                <w:szCs w:val="24"/>
              </w:rPr>
              <w:t>:</w:t>
            </w:r>
          </w:p>
        </w:tc>
        <w:tc>
          <w:tcPr>
            <w:tcW w:w="72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  <w:spacing w:line="278" w:lineRule="exact"/>
            </w:pPr>
          </w:p>
          <w:p w:rsidR="00617BF7" w:rsidRDefault="00617BF7">
            <w:pPr>
              <w:shd w:val="clear" w:color="auto" w:fill="FFFFFF"/>
              <w:spacing w:line="278" w:lineRule="exact"/>
            </w:pPr>
          </w:p>
        </w:tc>
      </w:tr>
      <w:tr w:rsidR="00617BF7">
        <w:trPr>
          <w:trHeight w:hRule="exact" w:val="331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  <w:r>
              <w:rPr>
                <w:sz w:val="24"/>
                <w:szCs w:val="24"/>
              </w:rPr>
              <w:t>Для физических лиц:</w:t>
            </w:r>
          </w:p>
        </w:tc>
        <w:tc>
          <w:tcPr>
            <w:tcW w:w="72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  <w:r>
              <w:rPr>
                <w:sz w:val="24"/>
                <w:szCs w:val="24"/>
              </w:rPr>
              <w:t>Должность по основному месту работы</w:t>
            </w:r>
          </w:p>
          <w:p w:rsidR="00617BF7" w:rsidRDefault="00617BF7">
            <w:pPr>
              <w:shd w:val="clear" w:color="auto" w:fill="FFFFFF"/>
              <w:spacing w:line="274" w:lineRule="exact"/>
              <w:ind w:right="3062"/>
            </w:pPr>
            <w:r>
              <w:rPr>
                <w:sz w:val="24"/>
                <w:szCs w:val="24"/>
              </w:rPr>
              <w:t xml:space="preserve">Телефон: </w:t>
            </w:r>
            <w:r>
              <w:rPr>
                <w:sz w:val="24"/>
                <w:szCs w:val="24"/>
                <w:lang w:val="en-US"/>
              </w:rPr>
              <w:t>E</w:t>
            </w:r>
            <w:r w:rsidRPr="00617BF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617BF7">
              <w:rPr>
                <w:sz w:val="24"/>
                <w:szCs w:val="24"/>
              </w:rPr>
              <w:t>:</w:t>
            </w:r>
          </w:p>
        </w:tc>
      </w:tr>
      <w:tr w:rsidR="00617BF7">
        <w:trPr>
          <w:trHeight w:hRule="exact" w:val="274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  <w:r>
              <w:rPr>
                <w:sz w:val="24"/>
                <w:szCs w:val="24"/>
              </w:rPr>
              <w:t>Роль в проекте (инвестор):</w:t>
            </w:r>
          </w:p>
        </w:tc>
        <w:tc>
          <w:tcPr>
            <w:tcW w:w="72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</w:pPr>
          </w:p>
          <w:p w:rsidR="00617BF7" w:rsidRDefault="00617BF7">
            <w:pPr>
              <w:shd w:val="clear" w:color="auto" w:fill="FFFFFF"/>
            </w:pPr>
          </w:p>
        </w:tc>
      </w:tr>
      <w:tr w:rsidR="00617BF7">
        <w:trPr>
          <w:trHeight w:hRule="exact" w:val="950"/>
        </w:trPr>
        <w:tc>
          <w:tcPr>
            <w:tcW w:w="7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  <w:spacing w:line="274" w:lineRule="exact"/>
              <w:ind w:right="4771"/>
            </w:pPr>
            <w:r>
              <w:rPr>
                <w:sz w:val="24"/>
                <w:szCs w:val="24"/>
              </w:rPr>
              <w:t>Фамилия имя отчество Адрес:</w:t>
            </w:r>
          </w:p>
        </w:tc>
        <w:tc>
          <w:tcPr>
            <w:tcW w:w="72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BF7" w:rsidRDefault="00617BF7">
            <w:pPr>
              <w:shd w:val="clear" w:color="auto" w:fill="FFFFFF"/>
              <w:spacing w:line="274" w:lineRule="exact"/>
              <w:ind w:right="4771"/>
            </w:pPr>
          </w:p>
          <w:p w:rsidR="00617BF7" w:rsidRDefault="00617BF7">
            <w:pPr>
              <w:shd w:val="clear" w:color="auto" w:fill="FFFFFF"/>
              <w:spacing w:line="274" w:lineRule="exact"/>
              <w:ind w:right="4771"/>
            </w:pPr>
          </w:p>
        </w:tc>
      </w:tr>
    </w:tbl>
    <w:p w:rsidR="00617BF7" w:rsidRDefault="00617BF7" w:rsidP="007C6421">
      <w:pPr>
        <w:shd w:val="clear" w:color="auto" w:fill="FFFFFF"/>
        <w:ind w:left="7190"/>
      </w:pPr>
    </w:p>
    <w:sectPr w:rsidR="00617BF7" w:rsidSect="005874D8">
      <w:pgSz w:w="16834" w:h="11909" w:orient="landscape"/>
      <w:pgMar w:top="1134" w:right="1172" w:bottom="720" w:left="117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688" w:rsidRDefault="001C3688" w:rsidP="00DE0D3F">
      <w:r>
        <w:separator/>
      </w:r>
    </w:p>
  </w:endnote>
  <w:endnote w:type="continuationSeparator" w:id="0">
    <w:p w:rsidR="001C3688" w:rsidRDefault="001C3688" w:rsidP="00DE0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688" w:rsidRDefault="001C3688" w:rsidP="00DE0D3F">
      <w:r>
        <w:separator/>
      </w:r>
    </w:p>
  </w:footnote>
  <w:footnote w:type="continuationSeparator" w:id="0">
    <w:p w:rsidR="001C3688" w:rsidRDefault="001C3688" w:rsidP="00DE0D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DAA"/>
    <w:multiLevelType w:val="singleLevel"/>
    <w:tmpl w:val="B3543F6A"/>
    <w:lvl w:ilvl="0">
      <w:start w:val="1"/>
      <w:numFmt w:val="decimal"/>
      <w:lvlText w:val="1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>
    <w:nsid w:val="0426649D"/>
    <w:multiLevelType w:val="hybridMultilevel"/>
    <w:tmpl w:val="329613AC"/>
    <w:lvl w:ilvl="0" w:tplc="687A9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B71B8"/>
    <w:multiLevelType w:val="hybridMultilevel"/>
    <w:tmpl w:val="29E6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84BE6"/>
    <w:multiLevelType w:val="hybridMultilevel"/>
    <w:tmpl w:val="05EA5282"/>
    <w:lvl w:ilvl="0" w:tplc="97C4CE38">
      <w:start w:val="31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E02F6"/>
    <w:multiLevelType w:val="singleLevel"/>
    <w:tmpl w:val="9BB618B6"/>
    <w:lvl w:ilvl="0">
      <w:start w:val="1"/>
      <w:numFmt w:val="decimal"/>
      <w:lvlText w:val="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5">
    <w:nsid w:val="47E278D2"/>
    <w:multiLevelType w:val="hybridMultilevel"/>
    <w:tmpl w:val="DF685A26"/>
    <w:lvl w:ilvl="0" w:tplc="90547070">
      <w:start w:val="3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8286A"/>
    <w:multiLevelType w:val="hybridMultilevel"/>
    <w:tmpl w:val="F8FEC014"/>
    <w:lvl w:ilvl="0" w:tplc="A57AD9B4">
      <w:start w:val="1"/>
      <w:numFmt w:val="decimal"/>
      <w:lvlText w:val="%1."/>
      <w:lvlJc w:val="left"/>
      <w:pPr>
        <w:ind w:left="83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>
    <w:nsid w:val="53B92AFD"/>
    <w:multiLevelType w:val="hybridMultilevel"/>
    <w:tmpl w:val="B436F6A8"/>
    <w:lvl w:ilvl="0" w:tplc="97C4CE38">
      <w:start w:val="31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017DB"/>
    <w:multiLevelType w:val="hybridMultilevel"/>
    <w:tmpl w:val="221E3402"/>
    <w:lvl w:ilvl="0" w:tplc="F9468628">
      <w:start w:val="310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B3036"/>
    <w:multiLevelType w:val="hybridMultilevel"/>
    <w:tmpl w:val="F9AE3B00"/>
    <w:lvl w:ilvl="0" w:tplc="7060A91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42B7A"/>
    <w:multiLevelType w:val="multilevel"/>
    <w:tmpl w:val="02908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17BF7"/>
    <w:rsid w:val="00001E3C"/>
    <w:rsid w:val="00005729"/>
    <w:rsid w:val="00014A8C"/>
    <w:rsid w:val="00014E74"/>
    <w:rsid w:val="00025D2E"/>
    <w:rsid w:val="00026BDE"/>
    <w:rsid w:val="00032A1B"/>
    <w:rsid w:val="0003431B"/>
    <w:rsid w:val="0003459B"/>
    <w:rsid w:val="00040AAC"/>
    <w:rsid w:val="00042FD7"/>
    <w:rsid w:val="000456BD"/>
    <w:rsid w:val="000478DE"/>
    <w:rsid w:val="000551C8"/>
    <w:rsid w:val="0006090D"/>
    <w:rsid w:val="00063334"/>
    <w:rsid w:val="00063AA2"/>
    <w:rsid w:val="00067260"/>
    <w:rsid w:val="0007291C"/>
    <w:rsid w:val="00072B10"/>
    <w:rsid w:val="00075B70"/>
    <w:rsid w:val="0007758A"/>
    <w:rsid w:val="00081334"/>
    <w:rsid w:val="000822C7"/>
    <w:rsid w:val="00084325"/>
    <w:rsid w:val="0008666A"/>
    <w:rsid w:val="00093D5E"/>
    <w:rsid w:val="00095F0F"/>
    <w:rsid w:val="000A0050"/>
    <w:rsid w:val="000A00D3"/>
    <w:rsid w:val="000A3663"/>
    <w:rsid w:val="000A6232"/>
    <w:rsid w:val="000A702E"/>
    <w:rsid w:val="000B0F87"/>
    <w:rsid w:val="000B3D13"/>
    <w:rsid w:val="000C0594"/>
    <w:rsid w:val="000C2941"/>
    <w:rsid w:val="000C78E0"/>
    <w:rsid w:val="000D0960"/>
    <w:rsid w:val="000D0A75"/>
    <w:rsid w:val="000D195F"/>
    <w:rsid w:val="000D2B06"/>
    <w:rsid w:val="000D5922"/>
    <w:rsid w:val="000E0AB0"/>
    <w:rsid w:val="000E35D9"/>
    <w:rsid w:val="000E711A"/>
    <w:rsid w:val="000E7C30"/>
    <w:rsid w:val="000F10AC"/>
    <w:rsid w:val="000F46D8"/>
    <w:rsid w:val="000F7CFC"/>
    <w:rsid w:val="001045DD"/>
    <w:rsid w:val="00106781"/>
    <w:rsid w:val="00111022"/>
    <w:rsid w:val="00114B88"/>
    <w:rsid w:val="001208DB"/>
    <w:rsid w:val="001265DF"/>
    <w:rsid w:val="00134A09"/>
    <w:rsid w:val="00135896"/>
    <w:rsid w:val="0013616D"/>
    <w:rsid w:val="00136CB0"/>
    <w:rsid w:val="00136ECC"/>
    <w:rsid w:val="00140149"/>
    <w:rsid w:val="00140371"/>
    <w:rsid w:val="001413A6"/>
    <w:rsid w:val="00142360"/>
    <w:rsid w:val="00147E6C"/>
    <w:rsid w:val="001540F5"/>
    <w:rsid w:val="001612A9"/>
    <w:rsid w:val="001649E9"/>
    <w:rsid w:val="001675E9"/>
    <w:rsid w:val="00170536"/>
    <w:rsid w:val="00170D47"/>
    <w:rsid w:val="00171F5C"/>
    <w:rsid w:val="00172049"/>
    <w:rsid w:val="0017330C"/>
    <w:rsid w:val="00173916"/>
    <w:rsid w:val="00174121"/>
    <w:rsid w:val="001763BC"/>
    <w:rsid w:val="0018740A"/>
    <w:rsid w:val="001922BA"/>
    <w:rsid w:val="00194EFE"/>
    <w:rsid w:val="001B051F"/>
    <w:rsid w:val="001B44B5"/>
    <w:rsid w:val="001B4D66"/>
    <w:rsid w:val="001C0B00"/>
    <w:rsid w:val="001C2B79"/>
    <w:rsid w:val="001C3688"/>
    <w:rsid w:val="001C5E9D"/>
    <w:rsid w:val="001D202E"/>
    <w:rsid w:val="001D4B5E"/>
    <w:rsid w:val="001E2096"/>
    <w:rsid w:val="001E2255"/>
    <w:rsid w:val="002040A2"/>
    <w:rsid w:val="00205134"/>
    <w:rsid w:val="002075F2"/>
    <w:rsid w:val="00207C04"/>
    <w:rsid w:val="002105F3"/>
    <w:rsid w:val="00210CEC"/>
    <w:rsid w:val="002121C0"/>
    <w:rsid w:val="00216943"/>
    <w:rsid w:val="002202BD"/>
    <w:rsid w:val="00223598"/>
    <w:rsid w:val="00224D70"/>
    <w:rsid w:val="002274CC"/>
    <w:rsid w:val="00230651"/>
    <w:rsid w:val="00231C9D"/>
    <w:rsid w:val="00233EAC"/>
    <w:rsid w:val="0023653F"/>
    <w:rsid w:val="00236587"/>
    <w:rsid w:val="002402A6"/>
    <w:rsid w:val="0024228B"/>
    <w:rsid w:val="002437B5"/>
    <w:rsid w:val="00245390"/>
    <w:rsid w:val="00245658"/>
    <w:rsid w:val="002479B0"/>
    <w:rsid w:val="002503C6"/>
    <w:rsid w:val="002573E9"/>
    <w:rsid w:val="002578AA"/>
    <w:rsid w:val="002619ED"/>
    <w:rsid w:val="00262417"/>
    <w:rsid w:val="00263E7F"/>
    <w:rsid w:val="00264B87"/>
    <w:rsid w:val="00271356"/>
    <w:rsid w:val="0027239A"/>
    <w:rsid w:val="002724E7"/>
    <w:rsid w:val="002755FB"/>
    <w:rsid w:val="00277586"/>
    <w:rsid w:val="002838D3"/>
    <w:rsid w:val="00283CF3"/>
    <w:rsid w:val="00284EA0"/>
    <w:rsid w:val="00285710"/>
    <w:rsid w:val="00287DF9"/>
    <w:rsid w:val="00291623"/>
    <w:rsid w:val="00294E0B"/>
    <w:rsid w:val="00294E4F"/>
    <w:rsid w:val="00296053"/>
    <w:rsid w:val="002A1DC8"/>
    <w:rsid w:val="002A592F"/>
    <w:rsid w:val="002B0D43"/>
    <w:rsid w:val="002B207B"/>
    <w:rsid w:val="002B2A45"/>
    <w:rsid w:val="002B31BA"/>
    <w:rsid w:val="002B3707"/>
    <w:rsid w:val="002B550C"/>
    <w:rsid w:val="002B5943"/>
    <w:rsid w:val="002B71D3"/>
    <w:rsid w:val="002B7A0A"/>
    <w:rsid w:val="002C32B1"/>
    <w:rsid w:val="002C5BF2"/>
    <w:rsid w:val="002D049D"/>
    <w:rsid w:val="002D1C12"/>
    <w:rsid w:val="002D1C5A"/>
    <w:rsid w:val="002D6DB1"/>
    <w:rsid w:val="002D7C1A"/>
    <w:rsid w:val="002E0055"/>
    <w:rsid w:val="002E250F"/>
    <w:rsid w:val="002E3FE1"/>
    <w:rsid w:val="002F0B89"/>
    <w:rsid w:val="002F1273"/>
    <w:rsid w:val="00300ACB"/>
    <w:rsid w:val="0030376F"/>
    <w:rsid w:val="00306034"/>
    <w:rsid w:val="0031299E"/>
    <w:rsid w:val="0031405B"/>
    <w:rsid w:val="003148C4"/>
    <w:rsid w:val="0031728D"/>
    <w:rsid w:val="00320E27"/>
    <w:rsid w:val="003222A5"/>
    <w:rsid w:val="00323246"/>
    <w:rsid w:val="003271E3"/>
    <w:rsid w:val="00330ACF"/>
    <w:rsid w:val="00331E3A"/>
    <w:rsid w:val="00334B4C"/>
    <w:rsid w:val="00340C19"/>
    <w:rsid w:val="003528FF"/>
    <w:rsid w:val="00357542"/>
    <w:rsid w:val="003653A2"/>
    <w:rsid w:val="00373DD2"/>
    <w:rsid w:val="00374ACD"/>
    <w:rsid w:val="00374F29"/>
    <w:rsid w:val="0037661F"/>
    <w:rsid w:val="0038190D"/>
    <w:rsid w:val="00385929"/>
    <w:rsid w:val="0038702E"/>
    <w:rsid w:val="00393603"/>
    <w:rsid w:val="003938F6"/>
    <w:rsid w:val="00396D9C"/>
    <w:rsid w:val="00397395"/>
    <w:rsid w:val="003A3AAA"/>
    <w:rsid w:val="003A4203"/>
    <w:rsid w:val="003A5A62"/>
    <w:rsid w:val="003A6FA5"/>
    <w:rsid w:val="003B0272"/>
    <w:rsid w:val="003B0A3E"/>
    <w:rsid w:val="003B5A49"/>
    <w:rsid w:val="003B6225"/>
    <w:rsid w:val="003C0001"/>
    <w:rsid w:val="003C02D6"/>
    <w:rsid w:val="003C2AD1"/>
    <w:rsid w:val="003C71A2"/>
    <w:rsid w:val="003D27B6"/>
    <w:rsid w:val="003D30E7"/>
    <w:rsid w:val="003D3A61"/>
    <w:rsid w:val="003E040B"/>
    <w:rsid w:val="003E3C01"/>
    <w:rsid w:val="003E4D8F"/>
    <w:rsid w:val="003E4E2C"/>
    <w:rsid w:val="003F16CA"/>
    <w:rsid w:val="003F4A2F"/>
    <w:rsid w:val="003F5B7F"/>
    <w:rsid w:val="004015C3"/>
    <w:rsid w:val="00402040"/>
    <w:rsid w:val="00403413"/>
    <w:rsid w:val="0040398D"/>
    <w:rsid w:val="00405052"/>
    <w:rsid w:val="00406260"/>
    <w:rsid w:val="00407A07"/>
    <w:rsid w:val="00411463"/>
    <w:rsid w:val="00411987"/>
    <w:rsid w:val="00421396"/>
    <w:rsid w:val="0042341E"/>
    <w:rsid w:val="0042567D"/>
    <w:rsid w:val="0043205C"/>
    <w:rsid w:val="00433DAD"/>
    <w:rsid w:val="00434D70"/>
    <w:rsid w:val="004361BC"/>
    <w:rsid w:val="00437A99"/>
    <w:rsid w:val="00437DCD"/>
    <w:rsid w:val="0044016C"/>
    <w:rsid w:val="00442773"/>
    <w:rsid w:val="00445516"/>
    <w:rsid w:val="004521F3"/>
    <w:rsid w:val="004562D8"/>
    <w:rsid w:val="004607C4"/>
    <w:rsid w:val="00464096"/>
    <w:rsid w:val="00466354"/>
    <w:rsid w:val="00475E45"/>
    <w:rsid w:val="004779FC"/>
    <w:rsid w:val="004825CB"/>
    <w:rsid w:val="00483E8D"/>
    <w:rsid w:val="004854F9"/>
    <w:rsid w:val="004861FB"/>
    <w:rsid w:val="004931DD"/>
    <w:rsid w:val="00495026"/>
    <w:rsid w:val="0049651C"/>
    <w:rsid w:val="004A0B5E"/>
    <w:rsid w:val="004A499B"/>
    <w:rsid w:val="004A5C32"/>
    <w:rsid w:val="004B173D"/>
    <w:rsid w:val="004B4B87"/>
    <w:rsid w:val="004C0C0F"/>
    <w:rsid w:val="004C0D83"/>
    <w:rsid w:val="004C160B"/>
    <w:rsid w:val="004C4499"/>
    <w:rsid w:val="004C59D0"/>
    <w:rsid w:val="004C668C"/>
    <w:rsid w:val="004C7E2E"/>
    <w:rsid w:val="004D0023"/>
    <w:rsid w:val="004D0D49"/>
    <w:rsid w:val="004D4583"/>
    <w:rsid w:val="004E24BB"/>
    <w:rsid w:val="004E4AEF"/>
    <w:rsid w:val="004E553B"/>
    <w:rsid w:val="004E63A5"/>
    <w:rsid w:val="004F0EA1"/>
    <w:rsid w:val="004F2089"/>
    <w:rsid w:val="005039DF"/>
    <w:rsid w:val="00503C11"/>
    <w:rsid w:val="00505049"/>
    <w:rsid w:val="00507147"/>
    <w:rsid w:val="00516267"/>
    <w:rsid w:val="005200DE"/>
    <w:rsid w:val="005224E9"/>
    <w:rsid w:val="00533038"/>
    <w:rsid w:val="005455A7"/>
    <w:rsid w:val="005466EB"/>
    <w:rsid w:val="00550EC4"/>
    <w:rsid w:val="00551454"/>
    <w:rsid w:val="00553E71"/>
    <w:rsid w:val="00561918"/>
    <w:rsid w:val="00564256"/>
    <w:rsid w:val="005642C8"/>
    <w:rsid w:val="005648A1"/>
    <w:rsid w:val="005705F2"/>
    <w:rsid w:val="005708A6"/>
    <w:rsid w:val="00574B08"/>
    <w:rsid w:val="00574DF6"/>
    <w:rsid w:val="00576142"/>
    <w:rsid w:val="0058060C"/>
    <w:rsid w:val="005861A7"/>
    <w:rsid w:val="005874D8"/>
    <w:rsid w:val="00591488"/>
    <w:rsid w:val="00594CBD"/>
    <w:rsid w:val="005A0BD5"/>
    <w:rsid w:val="005A0FD8"/>
    <w:rsid w:val="005A13F4"/>
    <w:rsid w:val="005A4350"/>
    <w:rsid w:val="005A514B"/>
    <w:rsid w:val="005A5BB4"/>
    <w:rsid w:val="005A6468"/>
    <w:rsid w:val="005B03F4"/>
    <w:rsid w:val="005B09F4"/>
    <w:rsid w:val="005B0A5C"/>
    <w:rsid w:val="005C2B8B"/>
    <w:rsid w:val="005C3126"/>
    <w:rsid w:val="005C6F88"/>
    <w:rsid w:val="005C70A2"/>
    <w:rsid w:val="005D07B6"/>
    <w:rsid w:val="005D1EA8"/>
    <w:rsid w:val="005D4E11"/>
    <w:rsid w:val="005D6FE1"/>
    <w:rsid w:val="005E0162"/>
    <w:rsid w:val="005E2166"/>
    <w:rsid w:val="005E312A"/>
    <w:rsid w:val="005E36B0"/>
    <w:rsid w:val="005F18A5"/>
    <w:rsid w:val="005F4455"/>
    <w:rsid w:val="005F65BE"/>
    <w:rsid w:val="005F7149"/>
    <w:rsid w:val="00601E0C"/>
    <w:rsid w:val="006021DB"/>
    <w:rsid w:val="00603ED5"/>
    <w:rsid w:val="006059B7"/>
    <w:rsid w:val="00607CF4"/>
    <w:rsid w:val="00611E14"/>
    <w:rsid w:val="00617BF7"/>
    <w:rsid w:val="0062029D"/>
    <w:rsid w:val="00621AF6"/>
    <w:rsid w:val="0062608C"/>
    <w:rsid w:val="006262FE"/>
    <w:rsid w:val="006278AD"/>
    <w:rsid w:val="0063137C"/>
    <w:rsid w:val="0063681D"/>
    <w:rsid w:val="00646C47"/>
    <w:rsid w:val="006526D6"/>
    <w:rsid w:val="00656B5B"/>
    <w:rsid w:val="00657653"/>
    <w:rsid w:val="006609D9"/>
    <w:rsid w:val="0066207B"/>
    <w:rsid w:val="00666217"/>
    <w:rsid w:val="00666DB2"/>
    <w:rsid w:val="00666F43"/>
    <w:rsid w:val="00674646"/>
    <w:rsid w:val="00675855"/>
    <w:rsid w:val="006760C6"/>
    <w:rsid w:val="00677052"/>
    <w:rsid w:val="00677895"/>
    <w:rsid w:val="0068052E"/>
    <w:rsid w:val="00687113"/>
    <w:rsid w:val="00687120"/>
    <w:rsid w:val="00691178"/>
    <w:rsid w:val="00691F08"/>
    <w:rsid w:val="0069250B"/>
    <w:rsid w:val="00695874"/>
    <w:rsid w:val="006A1E22"/>
    <w:rsid w:val="006A1F4E"/>
    <w:rsid w:val="006A22F5"/>
    <w:rsid w:val="006A3E56"/>
    <w:rsid w:val="006B1FA6"/>
    <w:rsid w:val="006B5C4C"/>
    <w:rsid w:val="006B7C5A"/>
    <w:rsid w:val="006C2D1A"/>
    <w:rsid w:val="006C316C"/>
    <w:rsid w:val="006C3EBA"/>
    <w:rsid w:val="006C5015"/>
    <w:rsid w:val="006C7A7F"/>
    <w:rsid w:val="006D5E15"/>
    <w:rsid w:val="006E53EB"/>
    <w:rsid w:val="006E6F14"/>
    <w:rsid w:val="006F0A9F"/>
    <w:rsid w:val="006F1B85"/>
    <w:rsid w:val="006F75C9"/>
    <w:rsid w:val="006F793D"/>
    <w:rsid w:val="007017EC"/>
    <w:rsid w:val="007059B7"/>
    <w:rsid w:val="00705A8B"/>
    <w:rsid w:val="007070F4"/>
    <w:rsid w:val="00707930"/>
    <w:rsid w:val="00716AAF"/>
    <w:rsid w:val="00716B13"/>
    <w:rsid w:val="00717891"/>
    <w:rsid w:val="007258C8"/>
    <w:rsid w:val="00734751"/>
    <w:rsid w:val="00735E37"/>
    <w:rsid w:val="0074294A"/>
    <w:rsid w:val="00753CD1"/>
    <w:rsid w:val="00755E11"/>
    <w:rsid w:val="00756088"/>
    <w:rsid w:val="00757B27"/>
    <w:rsid w:val="007603A8"/>
    <w:rsid w:val="007714C7"/>
    <w:rsid w:val="00776976"/>
    <w:rsid w:val="00780B5E"/>
    <w:rsid w:val="00782591"/>
    <w:rsid w:val="00784CC1"/>
    <w:rsid w:val="0078734D"/>
    <w:rsid w:val="0078776D"/>
    <w:rsid w:val="00792310"/>
    <w:rsid w:val="007937B5"/>
    <w:rsid w:val="00796282"/>
    <w:rsid w:val="007976A7"/>
    <w:rsid w:val="007A063B"/>
    <w:rsid w:val="007A19E3"/>
    <w:rsid w:val="007A491F"/>
    <w:rsid w:val="007B61AC"/>
    <w:rsid w:val="007C182A"/>
    <w:rsid w:val="007C3C65"/>
    <w:rsid w:val="007C6421"/>
    <w:rsid w:val="007C70E8"/>
    <w:rsid w:val="007D59A3"/>
    <w:rsid w:val="007E0DC2"/>
    <w:rsid w:val="007E27D4"/>
    <w:rsid w:val="007E3E45"/>
    <w:rsid w:val="007E6F9D"/>
    <w:rsid w:val="007F0A61"/>
    <w:rsid w:val="007F4499"/>
    <w:rsid w:val="007F63E4"/>
    <w:rsid w:val="00813BDC"/>
    <w:rsid w:val="00820FB2"/>
    <w:rsid w:val="008215A0"/>
    <w:rsid w:val="0082259B"/>
    <w:rsid w:val="008254FF"/>
    <w:rsid w:val="00832C6B"/>
    <w:rsid w:val="00836B8C"/>
    <w:rsid w:val="008420E1"/>
    <w:rsid w:val="00853A49"/>
    <w:rsid w:val="00870C7D"/>
    <w:rsid w:val="00871FB2"/>
    <w:rsid w:val="0087240A"/>
    <w:rsid w:val="00872964"/>
    <w:rsid w:val="00880B30"/>
    <w:rsid w:val="00881D6E"/>
    <w:rsid w:val="008847C1"/>
    <w:rsid w:val="00886B12"/>
    <w:rsid w:val="00887EDB"/>
    <w:rsid w:val="008938D3"/>
    <w:rsid w:val="008A2863"/>
    <w:rsid w:val="008A2A23"/>
    <w:rsid w:val="008A2B06"/>
    <w:rsid w:val="008A42A6"/>
    <w:rsid w:val="008A669C"/>
    <w:rsid w:val="008B09B0"/>
    <w:rsid w:val="008B600A"/>
    <w:rsid w:val="008B60CB"/>
    <w:rsid w:val="008C15E6"/>
    <w:rsid w:val="008C233B"/>
    <w:rsid w:val="008C396E"/>
    <w:rsid w:val="008C5E19"/>
    <w:rsid w:val="008C618A"/>
    <w:rsid w:val="008C7768"/>
    <w:rsid w:val="008D0E46"/>
    <w:rsid w:val="008D667A"/>
    <w:rsid w:val="008E1F6E"/>
    <w:rsid w:val="008E4680"/>
    <w:rsid w:val="008E5303"/>
    <w:rsid w:val="008E59E6"/>
    <w:rsid w:val="008E6BFB"/>
    <w:rsid w:val="008F3F14"/>
    <w:rsid w:val="008F732C"/>
    <w:rsid w:val="009004EC"/>
    <w:rsid w:val="0091271C"/>
    <w:rsid w:val="00914AF7"/>
    <w:rsid w:val="009150BE"/>
    <w:rsid w:val="009161D7"/>
    <w:rsid w:val="00917081"/>
    <w:rsid w:val="00920AF3"/>
    <w:rsid w:val="0093336F"/>
    <w:rsid w:val="00934499"/>
    <w:rsid w:val="00937B23"/>
    <w:rsid w:val="00937C96"/>
    <w:rsid w:val="00943083"/>
    <w:rsid w:val="00946C62"/>
    <w:rsid w:val="009536E6"/>
    <w:rsid w:val="0095542F"/>
    <w:rsid w:val="00957081"/>
    <w:rsid w:val="00961E1E"/>
    <w:rsid w:val="00971117"/>
    <w:rsid w:val="00971A1B"/>
    <w:rsid w:val="009750C8"/>
    <w:rsid w:val="009824DD"/>
    <w:rsid w:val="00982A77"/>
    <w:rsid w:val="0098337E"/>
    <w:rsid w:val="00985D22"/>
    <w:rsid w:val="009962BA"/>
    <w:rsid w:val="009A3A28"/>
    <w:rsid w:val="009A5C03"/>
    <w:rsid w:val="009C212C"/>
    <w:rsid w:val="009C4D22"/>
    <w:rsid w:val="009D6B17"/>
    <w:rsid w:val="009D7142"/>
    <w:rsid w:val="009E1A56"/>
    <w:rsid w:val="009E3C72"/>
    <w:rsid w:val="009E5B86"/>
    <w:rsid w:val="009E6AEB"/>
    <w:rsid w:val="009F0F7E"/>
    <w:rsid w:val="009F2E1F"/>
    <w:rsid w:val="009F2EE7"/>
    <w:rsid w:val="009F52C0"/>
    <w:rsid w:val="009F6822"/>
    <w:rsid w:val="009F6951"/>
    <w:rsid w:val="00A011A6"/>
    <w:rsid w:val="00A01429"/>
    <w:rsid w:val="00A02B73"/>
    <w:rsid w:val="00A03273"/>
    <w:rsid w:val="00A0340C"/>
    <w:rsid w:val="00A04822"/>
    <w:rsid w:val="00A0489E"/>
    <w:rsid w:val="00A1485A"/>
    <w:rsid w:val="00A1641C"/>
    <w:rsid w:val="00A1754C"/>
    <w:rsid w:val="00A23E91"/>
    <w:rsid w:val="00A34E92"/>
    <w:rsid w:val="00A3591A"/>
    <w:rsid w:val="00A464B9"/>
    <w:rsid w:val="00A46857"/>
    <w:rsid w:val="00A52DB3"/>
    <w:rsid w:val="00A561A0"/>
    <w:rsid w:val="00A562BB"/>
    <w:rsid w:val="00A63D8E"/>
    <w:rsid w:val="00A6656F"/>
    <w:rsid w:val="00A66816"/>
    <w:rsid w:val="00A66E16"/>
    <w:rsid w:val="00A75EA3"/>
    <w:rsid w:val="00A7634F"/>
    <w:rsid w:val="00A76C9D"/>
    <w:rsid w:val="00A81BE4"/>
    <w:rsid w:val="00A828F1"/>
    <w:rsid w:val="00A87B1C"/>
    <w:rsid w:val="00A91AAA"/>
    <w:rsid w:val="00A94674"/>
    <w:rsid w:val="00A954EE"/>
    <w:rsid w:val="00A96174"/>
    <w:rsid w:val="00A97330"/>
    <w:rsid w:val="00AA211D"/>
    <w:rsid w:val="00AB22A1"/>
    <w:rsid w:val="00AB4FBD"/>
    <w:rsid w:val="00AD1433"/>
    <w:rsid w:val="00AD155C"/>
    <w:rsid w:val="00AD56BF"/>
    <w:rsid w:val="00AD6862"/>
    <w:rsid w:val="00AE4AA8"/>
    <w:rsid w:val="00AE5B66"/>
    <w:rsid w:val="00AE6CC1"/>
    <w:rsid w:val="00AF1F76"/>
    <w:rsid w:val="00AF223B"/>
    <w:rsid w:val="00AF2741"/>
    <w:rsid w:val="00AF3BEE"/>
    <w:rsid w:val="00B00EEE"/>
    <w:rsid w:val="00B02A22"/>
    <w:rsid w:val="00B03FFC"/>
    <w:rsid w:val="00B04A11"/>
    <w:rsid w:val="00B10D2E"/>
    <w:rsid w:val="00B11790"/>
    <w:rsid w:val="00B143F5"/>
    <w:rsid w:val="00B24489"/>
    <w:rsid w:val="00B2533B"/>
    <w:rsid w:val="00B31E96"/>
    <w:rsid w:val="00B31EDA"/>
    <w:rsid w:val="00B33C1A"/>
    <w:rsid w:val="00B46F7C"/>
    <w:rsid w:val="00B47715"/>
    <w:rsid w:val="00B5133F"/>
    <w:rsid w:val="00B524AD"/>
    <w:rsid w:val="00B53F5E"/>
    <w:rsid w:val="00B563F9"/>
    <w:rsid w:val="00B574BE"/>
    <w:rsid w:val="00B57E64"/>
    <w:rsid w:val="00B61DFE"/>
    <w:rsid w:val="00B6359D"/>
    <w:rsid w:val="00B65FC9"/>
    <w:rsid w:val="00B70625"/>
    <w:rsid w:val="00B71A8A"/>
    <w:rsid w:val="00B7539E"/>
    <w:rsid w:val="00B77592"/>
    <w:rsid w:val="00B776A3"/>
    <w:rsid w:val="00B82CCE"/>
    <w:rsid w:val="00B8541D"/>
    <w:rsid w:val="00B9186D"/>
    <w:rsid w:val="00B95B0D"/>
    <w:rsid w:val="00B97ADD"/>
    <w:rsid w:val="00BA07F7"/>
    <w:rsid w:val="00BA183B"/>
    <w:rsid w:val="00BA20A9"/>
    <w:rsid w:val="00BA2DD7"/>
    <w:rsid w:val="00BB42F6"/>
    <w:rsid w:val="00BB457A"/>
    <w:rsid w:val="00BB5CBE"/>
    <w:rsid w:val="00BB6B87"/>
    <w:rsid w:val="00BB7EBC"/>
    <w:rsid w:val="00BC77A1"/>
    <w:rsid w:val="00BD04E6"/>
    <w:rsid w:val="00BD1F1B"/>
    <w:rsid w:val="00BD7A65"/>
    <w:rsid w:val="00BE3A1F"/>
    <w:rsid w:val="00BE54B7"/>
    <w:rsid w:val="00BE69CC"/>
    <w:rsid w:val="00BF018F"/>
    <w:rsid w:val="00BF24D2"/>
    <w:rsid w:val="00BF2FF2"/>
    <w:rsid w:val="00BF48CB"/>
    <w:rsid w:val="00BF60C0"/>
    <w:rsid w:val="00C01227"/>
    <w:rsid w:val="00C20685"/>
    <w:rsid w:val="00C22E19"/>
    <w:rsid w:val="00C23B5E"/>
    <w:rsid w:val="00C3072D"/>
    <w:rsid w:val="00C30B6A"/>
    <w:rsid w:val="00C341DD"/>
    <w:rsid w:val="00C3470A"/>
    <w:rsid w:val="00C3566E"/>
    <w:rsid w:val="00C35BFC"/>
    <w:rsid w:val="00C37AAE"/>
    <w:rsid w:val="00C45E2C"/>
    <w:rsid w:val="00C46EE6"/>
    <w:rsid w:val="00C5007E"/>
    <w:rsid w:val="00C52E2E"/>
    <w:rsid w:val="00C532C1"/>
    <w:rsid w:val="00C66902"/>
    <w:rsid w:val="00C72EAF"/>
    <w:rsid w:val="00C758F8"/>
    <w:rsid w:val="00C778C1"/>
    <w:rsid w:val="00C800A9"/>
    <w:rsid w:val="00C8132F"/>
    <w:rsid w:val="00C816E9"/>
    <w:rsid w:val="00C95999"/>
    <w:rsid w:val="00C95C43"/>
    <w:rsid w:val="00CA061F"/>
    <w:rsid w:val="00CA1B4A"/>
    <w:rsid w:val="00CA589F"/>
    <w:rsid w:val="00CB1EE8"/>
    <w:rsid w:val="00CC00E8"/>
    <w:rsid w:val="00CC1018"/>
    <w:rsid w:val="00CC17AF"/>
    <w:rsid w:val="00CC4180"/>
    <w:rsid w:val="00CC5766"/>
    <w:rsid w:val="00CD2564"/>
    <w:rsid w:val="00CD2F40"/>
    <w:rsid w:val="00CD49B9"/>
    <w:rsid w:val="00CD680C"/>
    <w:rsid w:val="00CE0A5C"/>
    <w:rsid w:val="00CE11A2"/>
    <w:rsid w:val="00CE5627"/>
    <w:rsid w:val="00D010FD"/>
    <w:rsid w:val="00D025FA"/>
    <w:rsid w:val="00D04D87"/>
    <w:rsid w:val="00D077A6"/>
    <w:rsid w:val="00D07A32"/>
    <w:rsid w:val="00D15628"/>
    <w:rsid w:val="00D2161F"/>
    <w:rsid w:val="00D21DA8"/>
    <w:rsid w:val="00D23565"/>
    <w:rsid w:val="00D2498D"/>
    <w:rsid w:val="00D24E4E"/>
    <w:rsid w:val="00D25459"/>
    <w:rsid w:val="00D31488"/>
    <w:rsid w:val="00D339FE"/>
    <w:rsid w:val="00D36E83"/>
    <w:rsid w:val="00D4144F"/>
    <w:rsid w:val="00D42033"/>
    <w:rsid w:val="00D42A71"/>
    <w:rsid w:val="00D43CC3"/>
    <w:rsid w:val="00D44E22"/>
    <w:rsid w:val="00D452D4"/>
    <w:rsid w:val="00D51C50"/>
    <w:rsid w:val="00D533DE"/>
    <w:rsid w:val="00D54826"/>
    <w:rsid w:val="00D55ABA"/>
    <w:rsid w:val="00D60D52"/>
    <w:rsid w:val="00D6113D"/>
    <w:rsid w:val="00D6590C"/>
    <w:rsid w:val="00D65E01"/>
    <w:rsid w:val="00D80805"/>
    <w:rsid w:val="00D81259"/>
    <w:rsid w:val="00D8621B"/>
    <w:rsid w:val="00D96AD7"/>
    <w:rsid w:val="00D96D45"/>
    <w:rsid w:val="00D9793E"/>
    <w:rsid w:val="00DB217F"/>
    <w:rsid w:val="00DB37AF"/>
    <w:rsid w:val="00DC0288"/>
    <w:rsid w:val="00DC267B"/>
    <w:rsid w:val="00DC39A2"/>
    <w:rsid w:val="00DC52E6"/>
    <w:rsid w:val="00DD116E"/>
    <w:rsid w:val="00DD253E"/>
    <w:rsid w:val="00DD3B60"/>
    <w:rsid w:val="00DD57C0"/>
    <w:rsid w:val="00DE0D3F"/>
    <w:rsid w:val="00DE13FC"/>
    <w:rsid w:val="00DE321B"/>
    <w:rsid w:val="00DE6EC8"/>
    <w:rsid w:val="00DF077C"/>
    <w:rsid w:val="00DF15FA"/>
    <w:rsid w:val="00DF6EBA"/>
    <w:rsid w:val="00DF7999"/>
    <w:rsid w:val="00E02BDC"/>
    <w:rsid w:val="00E06FBD"/>
    <w:rsid w:val="00E0733A"/>
    <w:rsid w:val="00E10D00"/>
    <w:rsid w:val="00E13841"/>
    <w:rsid w:val="00E14881"/>
    <w:rsid w:val="00E1623D"/>
    <w:rsid w:val="00E16A8B"/>
    <w:rsid w:val="00E21579"/>
    <w:rsid w:val="00E24308"/>
    <w:rsid w:val="00E30355"/>
    <w:rsid w:val="00E375BA"/>
    <w:rsid w:val="00E42558"/>
    <w:rsid w:val="00E431C5"/>
    <w:rsid w:val="00E43ED9"/>
    <w:rsid w:val="00E51D5C"/>
    <w:rsid w:val="00E52539"/>
    <w:rsid w:val="00E5290C"/>
    <w:rsid w:val="00E60032"/>
    <w:rsid w:val="00E65507"/>
    <w:rsid w:val="00E74D18"/>
    <w:rsid w:val="00E758FE"/>
    <w:rsid w:val="00E77677"/>
    <w:rsid w:val="00E83ADB"/>
    <w:rsid w:val="00E84D04"/>
    <w:rsid w:val="00E93292"/>
    <w:rsid w:val="00E940BC"/>
    <w:rsid w:val="00E95A02"/>
    <w:rsid w:val="00E960C8"/>
    <w:rsid w:val="00E966A0"/>
    <w:rsid w:val="00EA0381"/>
    <w:rsid w:val="00EA5216"/>
    <w:rsid w:val="00EA6E3F"/>
    <w:rsid w:val="00EB3060"/>
    <w:rsid w:val="00EB366E"/>
    <w:rsid w:val="00EB3DCC"/>
    <w:rsid w:val="00EB51D6"/>
    <w:rsid w:val="00EB5FFB"/>
    <w:rsid w:val="00EB6736"/>
    <w:rsid w:val="00EC28F3"/>
    <w:rsid w:val="00EC34E3"/>
    <w:rsid w:val="00EC3DD7"/>
    <w:rsid w:val="00ED2E24"/>
    <w:rsid w:val="00ED3B9A"/>
    <w:rsid w:val="00EF40FA"/>
    <w:rsid w:val="00EF6E26"/>
    <w:rsid w:val="00F052E5"/>
    <w:rsid w:val="00F07F11"/>
    <w:rsid w:val="00F07F18"/>
    <w:rsid w:val="00F10B46"/>
    <w:rsid w:val="00F153A3"/>
    <w:rsid w:val="00F4646C"/>
    <w:rsid w:val="00F47736"/>
    <w:rsid w:val="00F561C0"/>
    <w:rsid w:val="00F62EC7"/>
    <w:rsid w:val="00F63D72"/>
    <w:rsid w:val="00F64588"/>
    <w:rsid w:val="00F671FC"/>
    <w:rsid w:val="00F7144E"/>
    <w:rsid w:val="00F747BA"/>
    <w:rsid w:val="00F76DAE"/>
    <w:rsid w:val="00F80607"/>
    <w:rsid w:val="00F80D1D"/>
    <w:rsid w:val="00F84AEA"/>
    <w:rsid w:val="00F87D48"/>
    <w:rsid w:val="00F91771"/>
    <w:rsid w:val="00F929B5"/>
    <w:rsid w:val="00F97352"/>
    <w:rsid w:val="00FA4BFC"/>
    <w:rsid w:val="00FB35F6"/>
    <w:rsid w:val="00FC01A9"/>
    <w:rsid w:val="00FC40D4"/>
    <w:rsid w:val="00FD7474"/>
    <w:rsid w:val="00FE6159"/>
    <w:rsid w:val="00FE6F7C"/>
    <w:rsid w:val="00FF3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6C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2259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0D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0D3F"/>
  </w:style>
  <w:style w:type="paragraph" w:styleId="a5">
    <w:name w:val="footer"/>
    <w:basedOn w:val="a"/>
    <w:link w:val="a6"/>
    <w:rsid w:val="00DE0D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E0D3F"/>
  </w:style>
  <w:style w:type="character" w:customStyle="1" w:styleId="10">
    <w:name w:val="Заголовок 1 Знак"/>
    <w:basedOn w:val="a0"/>
    <w:link w:val="1"/>
    <w:rsid w:val="0082259B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7">
    <w:name w:val="Normal (Web)"/>
    <w:basedOn w:val="a"/>
    <w:uiPriority w:val="99"/>
    <w:unhideWhenUsed/>
    <w:rsid w:val="008225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9">
    <w:name w:val="Знак Знак9"/>
    <w:basedOn w:val="a0"/>
    <w:rsid w:val="008938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E600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E6003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D51C50"/>
    <w:pPr>
      <w:widowControl/>
      <w:autoSpaceDE/>
      <w:autoSpaceDN/>
      <w:adjustRightInd/>
      <w:ind w:left="720"/>
    </w:pPr>
    <w:rPr>
      <w:rFonts w:ascii="Calibri" w:eastAsia="Calibri" w:hAnsi="Calibri" w:cs="Calibri"/>
      <w:sz w:val="24"/>
      <w:szCs w:val="24"/>
      <w:lang w:val="en-US" w:eastAsia="en-US"/>
    </w:rPr>
  </w:style>
  <w:style w:type="character" w:styleId="ab">
    <w:name w:val="Hyperlink"/>
    <w:basedOn w:val="a0"/>
    <w:uiPriority w:val="99"/>
    <w:unhideWhenUsed/>
    <w:rsid w:val="00D51C50"/>
    <w:rPr>
      <w:color w:val="0000FF"/>
      <w:u w:val="single"/>
    </w:rPr>
  </w:style>
  <w:style w:type="paragraph" w:styleId="ac">
    <w:name w:val="No Spacing"/>
    <w:uiPriority w:val="1"/>
    <w:qFormat/>
    <w:rsid w:val="002479B0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B66BD-0A0B-446A-8890-95841619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4</TotalTime>
  <Pages>12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_стр 3-34</vt:lpstr>
    </vt:vector>
  </TitlesOfParts>
  <Company/>
  <LinksUpToDate>false</LinksUpToDate>
  <CharactersWithSpaces>1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_стр 3-34</dc:title>
  <dc:creator>admin</dc:creator>
  <cp:lastModifiedBy>haritchenko</cp:lastModifiedBy>
  <cp:revision>13</cp:revision>
  <cp:lastPrinted>2015-02-18T06:17:00Z</cp:lastPrinted>
  <dcterms:created xsi:type="dcterms:W3CDTF">2016-04-19T07:30:00Z</dcterms:created>
  <dcterms:modified xsi:type="dcterms:W3CDTF">2016-05-12T10:24:00Z</dcterms:modified>
</cp:coreProperties>
</file>